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5"/>
      </w:tblGrid>
      <w:tr w:rsidR="009B74E8" w:rsidRPr="00EC270C" w:rsidTr="000C3C82">
        <w:trPr>
          <w:trHeight w:val="15324"/>
        </w:trPr>
        <w:tc>
          <w:tcPr>
            <w:tcW w:w="94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B74E8" w:rsidRPr="00EC270C" w:rsidRDefault="009B74E8" w:rsidP="000C3C8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270C">
              <w:rPr>
                <w:rFonts w:ascii="Times New Roman" w:hAnsi="Times New Roman"/>
                <w:b/>
                <w:sz w:val="32"/>
                <w:szCs w:val="32"/>
              </w:rPr>
              <w:t>УПРАВЛЕНИЕ ОБРАЗОВАНИЯ</w:t>
            </w:r>
          </w:p>
          <w:p w:rsidR="009B74E8" w:rsidRDefault="009B74E8" w:rsidP="000C3C8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270C">
              <w:rPr>
                <w:rFonts w:ascii="Times New Roman" w:hAnsi="Times New Roman"/>
                <w:b/>
                <w:sz w:val="32"/>
                <w:szCs w:val="32"/>
              </w:rPr>
              <w:t xml:space="preserve">АДМИНИСТРАЦИИ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ЯЖИНСКОГО </w:t>
            </w:r>
          </w:p>
          <w:p w:rsidR="009B74E8" w:rsidRPr="00EC270C" w:rsidRDefault="009B74E8" w:rsidP="000C3C8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НИЦИПАЛЬНОГО РАЙОНА</w:t>
            </w:r>
          </w:p>
          <w:p w:rsidR="009B74E8" w:rsidRPr="00EC270C" w:rsidRDefault="009B74E8" w:rsidP="000C3C82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:rsidR="009B74E8" w:rsidRPr="00EC270C" w:rsidRDefault="009B74E8" w:rsidP="000C3C82">
            <w:pPr>
              <w:jc w:val="center"/>
              <w:rPr>
                <w:sz w:val="52"/>
                <w:szCs w:val="52"/>
              </w:rPr>
            </w:pPr>
          </w:p>
          <w:p w:rsidR="009B74E8" w:rsidRPr="00EC270C" w:rsidRDefault="009B74E8" w:rsidP="000C3C82">
            <w:pPr>
              <w:jc w:val="center"/>
              <w:rPr>
                <w:sz w:val="52"/>
                <w:szCs w:val="52"/>
              </w:rPr>
            </w:pPr>
          </w:p>
          <w:p w:rsidR="009B74E8" w:rsidRPr="00EC270C" w:rsidRDefault="009B74E8" w:rsidP="000C3C82">
            <w:pPr>
              <w:jc w:val="center"/>
              <w:rPr>
                <w:sz w:val="52"/>
                <w:szCs w:val="52"/>
              </w:rPr>
            </w:pPr>
          </w:p>
          <w:p w:rsidR="009B74E8" w:rsidRPr="00EC270C" w:rsidRDefault="009B74E8" w:rsidP="000C3C82">
            <w:pPr>
              <w:jc w:val="center"/>
              <w:rPr>
                <w:sz w:val="52"/>
                <w:szCs w:val="52"/>
              </w:rPr>
            </w:pPr>
          </w:p>
          <w:p w:rsidR="009B74E8" w:rsidRPr="00EC270C" w:rsidRDefault="009B74E8" w:rsidP="000C3C82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270C">
              <w:rPr>
                <w:rFonts w:ascii="Times New Roman" w:hAnsi="Times New Roman"/>
                <w:b/>
                <w:sz w:val="32"/>
                <w:szCs w:val="32"/>
              </w:rPr>
              <w:t>ДОКУМЕНТАЦИЯ</w:t>
            </w:r>
          </w:p>
          <w:p w:rsidR="009B74E8" w:rsidRPr="00EC270C" w:rsidRDefault="009B74E8" w:rsidP="000C3C82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270C">
              <w:rPr>
                <w:rFonts w:ascii="Times New Roman" w:hAnsi="Times New Roman"/>
                <w:b/>
                <w:sz w:val="32"/>
                <w:szCs w:val="32"/>
              </w:rPr>
              <w:t>по антитеррористической работе</w:t>
            </w:r>
          </w:p>
          <w:p w:rsidR="009B74E8" w:rsidRDefault="009B74E8" w:rsidP="000C3C82">
            <w:pPr>
              <w:pStyle w:val="ad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ниципального бюджетного дошкольного </w:t>
            </w:r>
          </w:p>
          <w:p w:rsidR="009B74E8" w:rsidRDefault="009B74E8" w:rsidP="000C3C82">
            <w:pPr>
              <w:pStyle w:val="ad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тельного учреждения</w:t>
            </w:r>
          </w:p>
          <w:p w:rsidR="009B74E8" w:rsidRPr="00EC270C" w:rsidRDefault="009B74E8" w:rsidP="004A074A">
            <w:pPr>
              <w:spacing w:line="360" w:lineRule="auto"/>
              <w:ind w:left="-87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EC270C">
              <w:rPr>
                <w:rFonts w:ascii="Times New Roman" w:hAnsi="Times New Roman"/>
                <w:b/>
                <w:sz w:val="32"/>
                <w:szCs w:val="32"/>
              </w:rPr>
              <w:t xml:space="preserve"> «</w:t>
            </w:r>
            <w:r w:rsidR="004A074A">
              <w:rPr>
                <w:rFonts w:ascii="Times New Roman" w:hAnsi="Times New Roman"/>
                <w:b/>
                <w:sz w:val="32"/>
                <w:szCs w:val="32"/>
              </w:rPr>
              <w:t>Староурюпский детский сад «Солнышко»</w:t>
            </w: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9B74E8" w:rsidRDefault="009B74E8" w:rsidP="000C3C82">
            <w:pPr>
              <w:pStyle w:val="ad"/>
              <w:spacing w:line="276" w:lineRule="auto"/>
              <w:jc w:val="center"/>
            </w:pPr>
          </w:p>
          <w:p w:rsidR="004A074A" w:rsidRDefault="004A074A" w:rsidP="004A074A">
            <w:pPr>
              <w:pStyle w:val="ad"/>
              <w:spacing w:line="276" w:lineRule="auto"/>
              <w:jc w:val="center"/>
            </w:pPr>
            <w:r>
              <w:t>д. Старый Урюп</w:t>
            </w:r>
          </w:p>
          <w:p w:rsidR="009B74E8" w:rsidRPr="00EC270C" w:rsidRDefault="009B74E8" w:rsidP="004A074A">
            <w:pPr>
              <w:pStyle w:val="ad"/>
              <w:spacing w:line="276" w:lineRule="auto"/>
              <w:jc w:val="center"/>
            </w:pPr>
            <w:r w:rsidRPr="00EC270C">
              <w:t>2</w:t>
            </w:r>
            <w:r>
              <w:t>01</w:t>
            </w:r>
            <w:r w:rsidR="004A074A">
              <w:t>8</w:t>
            </w:r>
            <w:r w:rsidRPr="00EC270C">
              <w:t xml:space="preserve"> год</w:t>
            </w:r>
          </w:p>
        </w:tc>
      </w:tr>
    </w:tbl>
    <w:p w:rsidR="006535EA" w:rsidRPr="002E1599" w:rsidRDefault="009B74E8" w:rsidP="006535EA">
      <w:pPr>
        <w:pStyle w:val="a3"/>
        <w:spacing w:before="0" w:beforeAutospacing="0" w:after="0" w:afterAutospacing="0"/>
        <w:rPr>
          <w:sz w:val="28"/>
          <w:szCs w:val="28"/>
        </w:rPr>
      </w:pPr>
      <w:r>
        <w:lastRenderedPageBreak/>
        <w:t>  </w:t>
      </w:r>
      <w:r w:rsidR="006535EA" w:rsidRPr="002E1599">
        <w:rPr>
          <w:rStyle w:val="a4"/>
          <w:sz w:val="28"/>
          <w:szCs w:val="28"/>
        </w:rPr>
        <w:t>Введение</w:t>
      </w:r>
    </w:p>
    <w:p w:rsidR="006535EA" w:rsidRDefault="006535EA" w:rsidP="006535EA">
      <w:pPr>
        <w:pStyle w:val="a3"/>
        <w:spacing w:before="0" w:beforeAutospacing="0" w:after="0" w:afterAutospacing="0"/>
      </w:pPr>
      <w:r>
        <w:t> </w:t>
      </w:r>
    </w:p>
    <w:p w:rsidR="006535EA" w:rsidRPr="002E1599" w:rsidRDefault="006535EA" w:rsidP="006535EA">
      <w:pPr>
        <w:pStyle w:val="a3"/>
        <w:spacing w:before="0" w:beforeAutospacing="0" w:after="0" w:afterAutospacing="0"/>
        <w:rPr>
          <w:b/>
        </w:rPr>
      </w:pPr>
      <w:r w:rsidRPr="002E1599">
        <w:rPr>
          <w:b/>
        </w:rPr>
        <w:t>Организация антитеррористической безопасности</w:t>
      </w:r>
    </w:p>
    <w:p w:rsidR="006535EA" w:rsidRPr="002E1599" w:rsidRDefault="006535EA" w:rsidP="006535EA">
      <w:pPr>
        <w:pStyle w:val="a3"/>
        <w:spacing w:before="0" w:beforeAutospacing="0" w:after="0" w:afterAutospacing="0"/>
        <w:rPr>
          <w:b/>
        </w:rPr>
      </w:pPr>
      <w:r w:rsidRPr="002E1599">
        <w:rPr>
          <w:b/>
        </w:rPr>
        <w:t>образовательного учреждения</w:t>
      </w:r>
    </w:p>
    <w:p w:rsidR="006535EA" w:rsidRDefault="006535EA" w:rsidP="006535EA">
      <w:pPr>
        <w:pStyle w:val="a3"/>
      </w:pPr>
      <w:r>
        <w:rPr>
          <w:rStyle w:val="a4"/>
        </w:rPr>
        <w:t xml:space="preserve">1. Система обеспечения безопасности в образовательном учреждении     </w:t>
      </w:r>
    </w:p>
    <w:p w:rsidR="006535EA" w:rsidRDefault="006535EA" w:rsidP="006535EA">
      <w:pPr>
        <w:pStyle w:val="a3"/>
        <w:jc w:val="both"/>
      </w:pPr>
      <w:r>
        <w:rPr>
          <w:rStyle w:val="a4"/>
        </w:rPr>
        <w:t xml:space="preserve">Система безопасности в учреждении </w:t>
      </w:r>
      <w:r>
        <w:t>—  это комплекс организационно-технических мероприятий, осуществляемых департаментом образования и науки  области, муниципальными органами  управления образованием во взаимодействии с органами власти, правоохранительными  и иными структурами с целью обеспечения постоянной готовности образовательных учреждений к безопасной повседневной деятельности, а также к действиям в случае угрозы или возникновения чрезвычайных ситуаций.</w:t>
      </w:r>
    </w:p>
    <w:p w:rsidR="006535EA" w:rsidRDefault="006535EA" w:rsidP="006535EA">
      <w:pPr>
        <w:pStyle w:val="a3"/>
      </w:pPr>
      <w:r>
        <w:t>Формируется и достигается в процессе реализации следующих основных мероприятий:</w:t>
      </w:r>
    </w:p>
    <w:p w:rsidR="006535EA" w:rsidRDefault="006535EA" w:rsidP="006535EA">
      <w:pPr>
        <w:pStyle w:val="a3"/>
      </w:pPr>
      <w:r>
        <w:rPr>
          <w:rStyle w:val="a4"/>
        </w:rPr>
        <w:t>1. Организация физической охраны в МБОУ ДОД ДЮСШ</w:t>
      </w:r>
    </w:p>
    <w:p w:rsidR="006535EA" w:rsidRDefault="006535EA" w:rsidP="006535EA">
      <w:pPr>
        <w:pStyle w:val="a3"/>
      </w:pPr>
      <w:r>
        <w:t>Ее задачи:</w:t>
      </w:r>
    </w:p>
    <w:p w:rsidR="006535EA" w:rsidRDefault="006535EA" w:rsidP="006535E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контроль и обеспечение безопасности объекта и его территории с целью своевременного обнаружения и предотвращения опасных проявлений и ситуаций;</w:t>
      </w:r>
    </w:p>
    <w:p w:rsidR="006535EA" w:rsidRDefault="006535EA" w:rsidP="006535E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существление пропускного режима, исключающего несанкционированное проникновение на объект граждан и техники;</w:t>
      </w:r>
    </w:p>
    <w:p w:rsidR="006535EA" w:rsidRDefault="006535EA" w:rsidP="006535E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gramStart"/>
      <w:r>
        <w:t>защита  персонала и обучающихся от насильственных действий  в учреждении и на его территории.</w:t>
      </w:r>
      <w:proofErr w:type="gramEnd"/>
    </w:p>
    <w:p w:rsidR="006535EA" w:rsidRDefault="006535EA" w:rsidP="006535EA">
      <w:pPr>
        <w:pStyle w:val="a3"/>
      </w:pPr>
      <w:r>
        <w:t>Осуществляется путем привлечения сил подразделений вневедомственной охраны, органов внутренних дел.</w:t>
      </w:r>
    </w:p>
    <w:p w:rsidR="006535EA" w:rsidRDefault="006535EA" w:rsidP="006535EA">
      <w:pPr>
        <w:pStyle w:val="a3"/>
      </w:pPr>
      <w:r>
        <w:rPr>
          <w:rStyle w:val="a4"/>
        </w:rPr>
        <w:t xml:space="preserve">2. Организация инженерно-технической укрепленности охраняемого объекта  </w:t>
      </w:r>
      <w:r>
        <w:t>(ограждения, решетки, металлические двери и запоры, противотаранные устройства и др.). Предназначены для оказания помощи дежурным и сторожам  при выполнении ими служебных обязанностей по поддержанию общественного порядка и безопасности в повседневном режиме и в ЧС.</w:t>
      </w:r>
    </w:p>
    <w:p w:rsidR="006535EA" w:rsidRDefault="006535EA" w:rsidP="006535EA">
      <w:pPr>
        <w:pStyle w:val="a3"/>
      </w:pPr>
      <w:r>
        <w:rPr>
          <w:rStyle w:val="a4"/>
        </w:rPr>
        <w:t>3. Организация инженерно-технического оборудования образовательного учреждения</w:t>
      </w:r>
    </w:p>
    <w:p w:rsidR="006535EA" w:rsidRDefault="006535EA" w:rsidP="006535EA">
      <w:pPr>
        <w:pStyle w:val="a3"/>
      </w:pPr>
      <w:r>
        <w:t>Включает в себя системы:</w:t>
      </w:r>
    </w:p>
    <w:p w:rsidR="006535EA" w:rsidRDefault="006535EA" w:rsidP="006535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хранной сигнализации (в т.ч. по периметру ограждения);</w:t>
      </w:r>
    </w:p>
    <w:p w:rsidR="006535EA" w:rsidRDefault="006535EA" w:rsidP="006535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тревожно-вызывной сигнализацией (</w:t>
      </w:r>
      <w:proofErr w:type="gramStart"/>
      <w:r>
        <w:t>образованную</w:t>
      </w:r>
      <w:proofErr w:type="gramEnd"/>
      <w:r>
        <w:t xml:space="preserve">  локально или выведенную на «01»);</w:t>
      </w:r>
    </w:p>
    <w:p w:rsidR="006535EA" w:rsidRDefault="006535EA" w:rsidP="006535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телевизионного видеонаблюдения;</w:t>
      </w:r>
    </w:p>
    <w:p w:rsidR="006535EA" w:rsidRDefault="006535EA" w:rsidP="006535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ограничения и контроля за доступом (т.н. «рамки» с целью обнаружения оружия, </w:t>
      </w:r>
      <w:proofErr w:type="gramStart"/>
      <w:r>
        <w:t>ВВ</w:t>
      </w:r>
      <w:proofErr w:type="gramEnd"/>
      <w:r>
        <w:t>, др. опасных предметов);</w:t>
      </w:r>
    </w:p>
    <w:p w:rsidR="006535EA" w:rsidRDefault="006535EA" w:rsidP="006535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радиационного контроля и контроля химического состава воздуха.</w:t>
      </w:r>
    </w:p>
    <w:p w:rsidR="006535EA" w:rsidRDefault="006535EA" w:rsidP="006535EA">
      <w:pPr>
        <w:pStyle w:val="a3"/>
      </w:pPr>
      <w:r>
        <w:rPr>
          <w:rStyle w:val="a4"/>
        </w:rPr>
        <w:t>4. Плановая работа по антитеррористической защищенности школы  </w:t>
      </w:r>
      <w:r>
        <w:t>(«Паспорт безопасности (антитеррористической защищенности) образовательного учреждения»)</w:t>
      </w:r>
    </w:p>
    <w:p w:rsidR="006535EA" w:rsidRDefault="006535EA" w:rsidP="006535EA">
      <w:pPr>
        <w:pStyle w:val="a3"/>
      </w:pPr>
      <w:r>
        <w:rPr>
          <w:rStyle w:val="a4"/>
        </w:rPr>
        <w:t>5. Обеспечение контрольно-пропускного режима</w:t>
      </w:r>
    </w:p>
    <w:p w:rsidR="006535EA" w:rsidRDefault="006535EA" w:rsidP="006535EA">
      <w:pPr>
        <w:pStyle w:val="a3"/>
      </w:pPr>
      <w:r>
        <w:rPr>
          <w:rStyle w:val="a4"/>
        </w:rPr>
        <w:t>6. Выполнение норм противопожарной безопасности</w:t>
      </w:r>
    </w:p>
    <w:p w:rsidR="006535EA" w:rsidRDefault="006535EA" w:rsidP="006535EA">
      <w:pPr>
        <w:pStyle w:val="a3"/>
      </w:pPr>
      <w:r>
        <w:rPr>
          <w:rStyle w:val="a4"/>
        </w:rPr>
        <w:t>7. Выполнение норм охраны труда и электробезопасности</w:t>
      </w:r>
    </w:p>
    <w:p w:rsidR="006535EA" w:rsidRDefault="006535EA" w:rsidP="006535EA">
      <w:pPr>
        <w:pStyle w:val="a3"/>
      </w:pPr>
      <w:r>
        <w:rPr>
          <w:rStyle w:val="a4"/>
        </w:rPr>
        <w:lastRenderedPageBreak/>
        <w:t>8. Плановая работа по вопросам гражданской обороны</w:t>
      </w:r>
    </w:p>
    <w:p w:rsidR="006535EA" w:rsidRDefault="006535EA" w:rsidP="006535EA">
      <w:pPr>
        <w:pStyle w:val="a3"/>
      </w:pPr>
      <w:r>
        <w:rPr>
          <w:rStyle w:val="a4"/>
        </w:rPr>
        <w:t>9. Взаимодействие с правоохранительными органами и другими структурами и службами</w:t>
      </w:r>
    </w:p>
    <w:p w:rsidR="006535EA" w:rsidRDefault="006535EA" w:rsidP="006535EA">
      <w:pPr>
        <w:pStyle w:val="a3"/>
      </w:pPr>
      <w:r>
        <w:rPr>
          <w:rStyle w:val="a4"/>
        </w:rPr>
        <w:t>10. Правовой всеобуч, формирование современной культуры безопасности жизнедеятельности</w:t>
      </w:r>
    </w:p>
    <w:p w:rsidR="006535EA" w:rsidRDefault="006535EA" w:rsidP="006535EA">
      <w:pPr>
        <w:pStyle w:val="a3"/>
      </w:pPr>
      <w:r>
        <w:rPr>
          <w:rStyle w:val="a4"/>
        </w:rPr>
        <w:t>11. Финансово-экономическое обеспечение мероприятий</w:t>
      </w:r>
    </w:p>
    <w:p w:rsidR="006535EA" w:rsidRDefault="006535EA" w:rsidP="006535EA">
      <w:pPr>
        <w:pStyle w:val="a3"/>
      </w:pPr>
      <w:r>
        <w:t>Предусматривает также работу по проверке законности и целесообразности различных договорных обязательств, проверку и анализ экономической эффективности работы с охранными предприятиями, а также организациями, фирмами, партнерами, участвующими в реализации мероприятий по вопросам обеспечения безопасности.</w:t>
      </w:r>
    </w:p>
    <w:p w:rsidR="006535EA" w:rsidRDefault="006535EA" w:rsidP="006535EA">
      <w:pPr>
        <w:pStyle w:val="a3"/>
      </w:pPr>
      <w:r>
        <w:t> Формы и методы работы в области организации безопасности и антитеррористической защищенности объектов образования: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бучение педагогического персонала, сотрудников и обучающихся;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взаимодействие с органами исполнительной власти;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взаимодействие с правоохранительными структурами;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оведение плановых и внеплановых проверок по всем видам деятельности, обеспечивающим безопасность и антитеррористическую защищенность образовательных учреждений;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совершенствование материально-технической базы и оснащенности образовательных учреждений техническими средствами охраны и контроля;</w:t>
      </w:r>
    </w:p>
    <w:p w:rsidR="006535EA" w:rsidRDefault="006535EA" w:rsidP="006535E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изучение и совершенствование нормативно - правовой базы в области комплексной безопасности  объектов системы образования.</w:t>
      </w:r>
    </w:p>
    <w:p w:rsidR="006535EA" w:rsidRDefault="006535EA" w:rsidP="006535EA">
      <w:pPr>
        <w:pStyle w:val="a3"/>
      </w:pPr>
      <w:r>
        <w:rPr>
          <w:rStyle w:val="a4"/>
        </w:rPr>
        <w:t>2. Мероприятия по снижению риска и смягчению</w:t>
      </w:r>
    </w:p>
    <w:p w:rsidR="006535EA" w:rsidRDefault="006535EA" w:rsidP="006535EA">
      <w:pPr>
        <w:pStyle w:val="a3"/>
      </w:pPr>
      <w:r>
        <w:rPr>
          <w:rStyle w:val="a4"/>
        </w:rPr>
        <w:t>последствий террористических акций.</w:t>
      </w:r>
    </w:p>
    <w:p w:rsidR="006535EA" w:rsidRDefault="006535EA" w:rsidP="006535EA">
      <w:pPr>
        <w:pStyle w:val="a3"/>
      </w:pPr>
      <w:r>
        <w:rPr>
          <w:rStyle w:val="a5"/>
          <w:b/>
          <w:bCs/>
        </w:rPr>
        <w:t>Противодействие терроризму в организациях осуществляется путем проведения мероприятий, направленных на снижение рисков терактов и защиту от опасностей, связанных с ними, а также путем содействия органам, ведущим борьбу с терроризмом</w:t>
      </w:r>
      <w:r>
        <w:rPr>
          <w:rStyle w:val="a5"/>
        </w:rPr>
        <w:t>.</w:t>
      </w:r>
    </w:p>
    <w:p w:rsidR="006535EA" w:rsidRDefault="006535EA" w:rsidP="006535EA">
      <w:pPr>
        <w:pStyle w:val="a3"/>
      </w:pPr>
      <w:r>
        <w:t>Система органов и структур, занимающихся вопросами борьбы с терроризмом, включает в себя:</w:t>
      </w:r>
    </w:p>
    <w:p w:rsidR="006535EA" w:rsidRDefault="006535EA" w:rsidP="006535EA">
      <w:pPr>
        <w:pStyle w:val="a3"/>
      </w:pPr>
      <w:r>
        <w:rPr>
          <w:rStyle w:val="a5"/>
        </w:rPr>
        <w:t>- </w:t>
      </w:r>
      <w:r>
        <w:rPr>
          <w:rStyle w:val="a4"/>
          <w:i/>
          <w:iCs/>
        </w:rPr>
        <w:t>на федеральном уровне</w:t>
      </w:r>
      <w:r>
        <w:t> – Правительство Российской Федерации, федеральные органы исполнительной власти в сфере их деятельности (</w:t>
      </w:r>
      <w:r>
        <w:rPr>
          <w:rStyle w:val="a4"/>
        </w:rPr>
        <w:t>ФЗ-35 от 06.03.2006 г.</w:t>
      </w:r>
      <w:r>
        <w:t>);</w:t>
      </w:r>
    </w:p>
    <w:p w:rsidR="006535EA" w:rsidRDefault="006535EA" w:rsidP="006535EA">
      <w:pPr>
        <w:pStyle w:val="a3"/>
      </w:pPr>
      <w:r>
        <w:t> </w:t>
      </w:r>
      <w:r>
        <w:rPr>
          <w:rStyle w:val="a5"/>
        </w:rPr>
        <w:t>- </w:t>
      </w:r>
      <w:r>
        <w:rPr>
          <w:rStyle w:val="a4"/>
          <w:i/>
          <w:iCs/>
        </w:rPr>
        <w:t>на уровне субъекта федерации</w:t>
      </w:r>
      <w:proofErr w:type="gramStart"/>
      <w:r>
        <w:t xml:space="preserve"> (. </w:t>
      </w:r>
      <w:proofErr w:type="gramEnd"/>
      <w:r>
        <w:t>область) - Губернатор области,  местные органы исполнительной власти.</w:t>
      </w:r>
    </w:p>
    <w:p w:rsidR="006535EA" w:rsidRDefault="006535EA" w:rsidP="006535EA">
      <w:pPr>
        <w:pStyle w:val="a3"/>
      </w:pPr>
      <w:r>
        <w:rPr>
          <w:rStyle w:val="a5"/>
          <w:b/>
          <w:bCs/>
        </w:rPr>
        <w:t>Координаторами деятельности органов власти являются антитеррористические комиссии</w:t>
      </w:r>
      <w:r>
        <w:rPr>
          <w:rStyle w:val="a5"/>
        </w:rPr>
        <w:t>.</w:t>
      </w:r>
    </w:p>
    <w:p w:rsidR="006535EA" w:rsidRDefault="006535EA" w:rsidP="006535EA">
      <w:pPr>
        <w:pStyle w:val="a3"/>
      </w:pPr>
      <w:r>
        <w:rPr>
          <w:rStyle w:val="a5"/>
        </w:rPr>
        <w:t>Национальный антикризисный комитет, антитеррористические комиссии в субъектах Российской Федерации созданы в соответствии с</w:t>
      </w:r>
      <w:r>
        <w:t>Указом Президента РФ от 15.02.2006г. №116 «О мерах по противодействию терроризму».</w:t>
      </w:r>
    </w:p>
    <w:p w:rsidR="006535EA" w:rsidRDefault="006535EA" w:rsidP="006535EA">
      <w:pPr>
        <w:pStyle w:val="a3"/>
      </w:pPr>
      <w:r w:rsidRPr="002E1599">
        <w:rPr>
          <w:rStyle w:val="a5"/>
          <w:b/>
          <w:i w:val="0"/>
        </w:rPr>
        <w:t>Антитеррористическая комиссия</w:t>
      </w:r>
      <w:proofErr w:type="gramStart"/>
      <w:r w:rsidRPr="002E1599">
        <w:rPr>
          <w:rStyle w:val="a5"/>
          <w:b/>
          <w:i w:val="0"/>
        </w:rPr>
        <w:t xml:space="preserve"> .</w:t>
      </w:r>
      <w:proofErr w:type="gramEnd"/>
      <w:r w:rsidRPr="002E1599">
        <w:rPr>
          <w:rStyle w:val="a5"/>
          <w:b/>
          <w:i w:val="0"/>
        </w:rPr>
        <w:t xml:space="preserve"> области</w:t>
      </w:r>
      <w:r>
        <w:t> функционирует по распоряжению администрации ЗАТО Александровск “</w:t>
      </w:r>
      <w:r>
        <w:rPr>
          <w:rStyle w:val="a5"/>
          <w:b/>
          <w:bCs/>
        </w:rPr>
        <w:t xml:space="preserve">Об организационных вопросах деятельности </w:t>
      </w:r>
      <w:r>
        <w:rPr>
          <w:rStyle w:val="a5"/>
          <w:b/>
          <w:bCs/>
        </w:rPr>
        <w:lastRenderedPageBreak/>
        <w:t>антитеррористической комиссии . области</w:t>
      </w:r>
      <w:r>
        <w:t>” . для проведения в . государственной политики в сфере борьбы с терроризмом.</w:t>
      </w:r>
    </w:p>
    <w:p w:rsidR="006535EA" w:rsidRDefault="006535EA" w:rsidP="006535EA">
      <w:pPr>
        <w:pStyle w:val="a3"/>
        <w:rPr>
          <w:rStyle w:val="a5"/>
          <w:b/>
          <w:i w:val="0"/>
        </w:rPr>
      </w:pPr>
    </w:p>
    <w:p w:rsidR="006535EA" w:rsidRDefault="006535EA" w:rsidP="006535EA">
      <w:pPr>
        <w:pStyle w:val="a3"/>
      </w:pPr>
      <w:r w:rsidRPr="002E1599">
        <w:rPr>
          <w:rStyle w:val="a5"/>
          <w:b/>
          <w:i w:val="0"/>
        </w:rPr>
        <w:t>Муниципальная антитеррористическая комиссия</w:t>
      </w:r>
      <w:r>
        <w:rPr>
          <w:rStyle w:val="a5"/>
        </w:rPr>
        <w:t> </w:t>
      </w:r>
      <w:r>
        <w:t xml:space="preserve">создаётся по распоряжению главы города </w:t>
      </w:r>
    </w:p>
    <w:p w:rsidR="006535EA" w:rsidRDefault="006535EA" w:rsidP="006535EA">
      <w:pPr>
        <w:pStyle w:val="a3"/>
      </w:pPr>
      <w:r>
        <w:t>Антитеррористические комиссии осуществляют свою деятельность в соответствии с планом деятельности или с возникшей необходимостью.</w:t>
      </w:r>
    </w:p>
    <w:p w:rsidR="006535EA" w:rsidRDefault="006535EA" w:rsidP="006535EA">
      <w:pPr>
        <w:pStyle w:val="a3"/>
      </w:pPr>
      <w:r>
        <w:t>В образовательном учреждении снижение риска терактов достигается путем проведения комплекса мероприятий.</w:t>
      </w:r>
    </w:p>
    <w:p w:rsidR="006535EA" w:rsidRDefault="006535EA" w:rsidP="006535EA">
      <w:pPr>
        <w:pStyle w:val="a3"/>
      </w:pPr>
      <w:r>
        <w:rPr>
          <w:rStyle w:val="a4"/>
        </w:rPr>
        <w:t>К комплексу мер по противодействию терроризму относятся:</w:t>
      </w:r>
    </w:p>
    <w:p w:rsidR="006535EA" w:rsidRDefault="006535EA" w:rsidP="006535EA">
      <w:pPr>
        <w:pStyle w:val="a3"/>
      </w:pPr>
      <w:r>
        <w:rPr>
          <w:rStyle w:val="a4"/>
        </w:rPr>
        <w:t>- </w:t>
      </w:r>
      <w:r>
        <w:rPr>
          <w:rStyle w:val="a5"/>
          <w:b/>
          <w:bCs/>
        </w:rPr>
        <w:t>правовые</w:t>
      </w:r>
      <w:r>
        <w:t> - доведение до персонала образовательного учреждения требований федеральных законов и постановлений (осуществляется в рамках системы подготовки и в рамках пропаганды знаний в области защиты от ЧС);</w:t>
      </w:r>
    </w:p>
    <w:p w:rsidR="006535EA" w:rsidRDefault="006535EA" w:rsidP="006535EA">
      <w:pPr>
        <w:pStyle w:val="a3"/>
      </w:pPr>
      <w:r>
        <w:t>- </w:t>
      </w:r>
      <w:r>
        <w:rPr>
          <w:rStyle w:val="a5"/>
          <w:b/>
          <w:bCs/>
        </w:rPr>
        <w:t>информационные</w:t>
      </w:r>
      <w:r>
        <w:t> – разоблачение всей сути и опасности терроризма, его целей и т. д. (беседы, лекции, использование справочно-информационных стендов);</w:t>
      </w:r>
    </w:p>
    <w:p w:rsidR="006535EA" w:rsidRDefault="006535EA" w:rsidP="006535EA">
      <w:pPr>
        <w:pStyle w:val="a3"/>
      </w:pPr>
      <w:r>
        <w:t>- </w:t>
      </w:r>
      <w:proofErr w:type="gramStart"/>
      <w:r>
        <w:rPr>
          <w:rStyle w:val="a5"/>
          <w:b/>
          <w:bCs/>
        </w:rPr>
        <w:t>административные</w:t>
      </w:r>
      <w:proofErr w:type="gramEnd"/>
      <w:r>
        <w:t> – издание приказов, распоряжений о соблюдении установленных правил, о назначении ответственных лиц за проведение защитных мероприятий.</w:t>
      </w:r>
    </w:p>
    <w:p w:rsidR="006535EA" w:rsidRDefault="006535EA" w:rsidP="006535EA">
      <w:pPr>
        <w:pStyle w:val="a3"/>
      </w:pPr>
      <w: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  теракта.</w:t>
      </w:r>
    </w:p>
    <w:p w:rsidR="006535EA" w:rsidRDefault="006535EA" w:rsidP="006535EA">
      <w:pPr>
        <w:pStyle w:val="a3"/>
      </w:pPr>
      <w:r>
        <w:t>Применительно к правоотношениям в области дошкольного и общего образования (всех уровней)</w:t>
      </w:r>
      <w:proofErr w:type="gramStart"/>
      <w:r>
        <w:t xml:space="preserve"> ,</w:t>
      </w:r>
      <w:proofErr w:type="gramEnd"/>
      <w:r>
        <w:t xml:space="preserve"> основным нормативно</w:t>
      </w:r>
      <w:r>
        <w:softHyphen/>
        <w:t>-правовым актом, содержащим положения об обеспечении безопасности участников образовательного процесса, является действующая редакция Закона РФ от 10.07.92 № 3266</w:t>
      </w:r>
      <w:r>
        <w:softHyphen/>
        <w:t>-1 “Об образовании” (далее – Закон об образовании), который в подп. 3 ч. 3 ст. 32 устанавливает ответственность образовательного учреждения за жизнь и здоровье обучающихся, воспитанников, а также работников данного учреждения во время образовательного процесса.</w:t>
      </w:r>
    </w:p>
    <w:p w:rsidR="006535EA" w:rsidRDefault="006535EA" w:rsidP="006535EA">
      <w:pPr>
        <w:pStyle w:val="a3"/>
        <w:jc w:val="both"/>
      </w:pPr>
      <w:r>
        <w:t>Положения вышеуказанной статьи основаны на общепринятых нормах международного и Российского законодательства в области защиты прав человека, и в частности ребенка. Так, ст. 6 Конвенции о правах ребенка, вступившей в силу для нашего государства с 15.09.90 г. в результате ратификации ее постановлением Верховного Совета СССР от 13.06.90 № 1559</w:t>
      </w:r>
      <w:r>
        <w:softHyphen/>
        <w:t>1, закрепляет право каждого ребенка на жизнь, выживание и здоровое развитие. В свою очередь Конституция РФ гарантирует каждому гражданину нашей страны право на жизнь (ч. 1 ст. 20), личную неприкосновенность (ч. 1 ст. 22), а также предусматривает государственную защиту детства (ч. 1 ст. 38 и п. “ж” ч. 1 ст. 72).</w:t>
      </w:r>
    </w:p>
    <w:p w:rsidR="006535EA" w:rsidRDefault="006535EA" w:rsidP="006535EA">
      <w:pPr>
        <w:pStyle w:val="a3"/>
        <w:jc w:val="both"/>
      </w:pPr>
      <w:r>
        <w:t>В развитие этих положений Федеральный закон от 24.07.98 № 124</w:t>
      </w:r>
      <w:r>
        <w:softHyphen/>
        <w:t xml:space="preserve"> ФЗ “Об основных гарантиях прав ребенка в Российской Федерации” (с изм. и доп.) декларирует, что при осуществлении деятельности в области образования  и воспитания ребенка в образовательном учреждении</w:t>
      </w:r>
      <w:proofErr w:type="gramStart"/>
      <w:r>
        <w:t xml:space="preserve"> ,</w:t>
      </w:r>
      <w:proofErr w:type="gramEnd"/>
      <w:r>
        <w:t>  права ребенка (в т. ч. на жизнь и личную неприкосновенность) не могут ущемляться (ч. 1 ст. 9).</w:t>
      </w:r>
    </w:p>
    <w:p w:rsidR="006535EA" w:rsidRDefault="006535EA" w:rsidP="006535EA">
      <w:pPr>
        <w:pStyle w:val="a3"/>
        <w:jc w:val="both"/>
      </w:pPr>
      <w:r>
        <w:t>Кроме того, в нормативно</w:t>
      </w:r>
      <w:r>
        <w:softHyphen/>
        <w:t xml:space="preserve">-правовых актах, регулирующих деятельность образовательных учреждений    различных типов и видов, также говорится о гарантированном Конституцией РФ праве каждого воспитанника на охрану жизни и здоровья. Например, п. </w:t>
      </w:r>
      <w:r>
        <w:lastRenderedPageBreak/>
        <w:t xml:space="preserve">4 Типового положения о дошкольном образовательном учреждении, утв. постановлением Правительства РФ от 12.10.2008 № 666, в качестве основной задачи ДОУ (независимо от вида) определяет охрану жизни и укрепление здоровья детей.  </w:t>
      </w:r>
      <w:proofErr w:type="gramStart"/>
      <w:r>
        <w:t>Помимо этого требования об охране жизни и здоровья детей  (а также работников образовательных учреждений) содержатся  в частности,   в п.п. 4 и 7 Типового положения об общеобразовательном учреждении    (утв. постановлением Правительства РФ от 19.03.01 № 196 (с изм. и доп.)  п. 8 Типового положения об образовательном учреждении    дополнительного  образования  детей,  (утв. постановлением Правительства РФ от 07.03.95 № 233 (с изм. и доп</w:t>
      </w:r>
      <w:proofErr w:type="gramEnd"/>
      <w:r>
        <w:t>.)), п. 3 Типового положения о специальном (коррекционном) образовательном учреждении для обучающихся воспитанников с отклонениями в развитии утв. постановлением Правительства РФ от 12.03.97 № 288 (с изм. и доп.).</w:t>
      </w:r>
    </w:p>
    <w:p w:rsidR="006535EA" w:rsidRDefault="006535EA" w:rsidP="006535EA">
      <w:pPr>
        <w:pStyle w:val="a3"/>
        <w:jc w:val="both"/>
      </w:pPr>
      <w:r>
        <w:t xml:space="preserve">На федеральном уровне вопросами обеспечения безопасности образовательных учреждений занимается Федеральное агентство по образованию (Рособразование) согласно отраслевой программе “Безопасность образовательного учреждения”.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. Последние реализуются в соответствии с </w:t>
      </w:r>
      <w:proofErr w:type="gramStart"/>
      <w:r>
        <w:t>требованиями</w:t>
      </w:r>
      <w:proofErr w:type="gramEnd"/>
      <w:r>
        <w:t xml:space="preserve">  изложенными в Указе Президента РФ от 13.09.04 № 1167 “О неотложных мерах по повышению эффективности борьбы с терроризмом”, а противопожарные мероприятия осуществляются исходя из требований Федерального закона от 21.12.94 № 69 </w:t>
      </w:r>
      <w:r>
        <w:softHyphen/>
        <w:t>ФЗ “О пожарной безопасности” (с изм. и доп.) и иных нормативно-правовых актов (в т. ч. ведомственных), принятых во исполнение данного федерального закона.</w:t>
      </w:r>
    </w:p>
    <w:p w:rsidR="006535EA" w:rsidRDefault="006535EA" w:rsidP="006535EA">
      <w:pPr>
        <w:pStyle w:val="a3"/>
      </w:pPr>
      <w:r>
        <w:t>Отметим, что на сегодняшний день у любого образовательного учреждения имеется достаточный набор правовых оснований для принятия мер по обеспечению собственной безопасности и безопасности участников образовательного процесса.</w:t>
      </w:r>
    </w:p>
    <w:p w:rsidR="006535EA" w:rsidRDefault="006535EA" w:rsidP="006535EA">
      <w:pPr>
        <w:pStyle w:val="a3"/>
      </w:pPr>
      <w:r>
        <w:t>В качестве основных направлений организации безопасности образовательных учреждений, при реализации которых требуется выделение значительных денежных средств, необходимо:</w:t>
      </w:r>
    </w:p>
    <w:p w:rsidR="006535EA" w:rsidRDefault="006535EA" w:rsidP="006535EA">
      <w:pPr>
        <w:pStyle w:val="a3"/>
      </w:pPr>
      <w:r>
        <w:t>- обеспечение учреждения сигналом тревоги на случай террористического акта и телефоном (могут быть использованы для мероприятий как антитеррористической, так и пожарной безопасности);</w:t>
      </w:r>
    </w:p>
    <w:p w:rsidR="006535EA" w:rsidRDefault="006535EA" w:rsidP="006535EA">
      <w:pPr>
        <w:pStyle w:val="a3"/>
      </w:pPr>
      <w:r>
        <w:t>- обеспечение учреждения аппаратурой наружного и внутреннего наблюдения;</w:t>
      </w:r>
    </w:p>
    <w:p w:rsidR="006535EA" w:rsidRDefault="006535EA" w:rsidP="006535EA">
      <w:pPr>
        <w:pStyle w:val="a3"/>
      </w:pPr>
      <w:r>
        <w:t>- охрана учреждения специальными организациями, имеющими лицензию на право осуществления данной деятельности, на основании договора;</w:t>
      </w:r>
    </w:p>
    <w:p w:rsidR="006535EA" w:rsidRDefault="006535EA" w:rsidP="006535EA">
      <w:pPr>
        <w:pStyle w:val="a3"/>
      </w:pPr>
      <w:r>
        <w:t>Приведенный выше перечень не является исчерпывающим, и каждое образовательное учреждение исходя, из специфики своей деятельности может включить в него дополнительные мероприятия, направленные на обеспечение безопасности конкретного образовательного учреждения.</w:t>
      </w:r>
    </w:p>
    <w:p w:rsidR="006535EA" w:rsidRDefault="006535EA" w:rsidP="006535EA">
      <w:pPr>
        <w:pStyle w:val="a3"/>
        <w:rPr>
          <w:rStyle w:val="a4"/>
        </w:rPr>
      </w:pPr>
    </w:p>
    <w:p w:rsidR="006535EA" w:rsidRDefault="006535EA" w:rsidP="006535EA">
      <w:pPr>
        <w:pStyle w:val="a3"/>
        <w:rPr>
          <w:rStyle w:val="a4"/>
        </w:rPr>
      </w:pPr>
    </w:p>
    <w:p w:rsidR="006535EA" w:rsidRDefault="006535EA" w:rsidP="006535EA">
      <w:pPr>
        <w:pStyle w:val="a3"/>
        <w:rPr>
          <w:rStyle w:val="a4"/>
        </w:rPr>
      </w:pPr>
    </w:p>
    <w:p w:rsidR="006535EA" w:rsidRDefault="006535EA" w:rsidP="006535EA">
      <w:pPr>
        <w:pStyle w:val="a3"/>
        <w:rPr>
          <w:rStyle w:val="a4"/>
        </w:rPr>
      </w:pPr>
    </w:p>
    <w:p w:rsidR="006535EA" w:rsidRDefault="006535EA" w:rsidP="006535EA">
      <w:pPr>
        <w:pStyle w:val="a3"/>
        <w:rPr>
          <w:rStyle w:val="a4"/>
        </w:rPr>
      </w:pPr>
    </w:p>
    <w:p w:rsidR="006535EA" w:rsidRDefault="006535EA" w:rsidP="006535EA">
      <w:pPr>
        <w:pStyle w:val="a3"/>
      </w:pPr>
      <w:r>
        <w:rPr>
          <w:rStyle w:val="a4"/>
        </w:rPr>
        <w:lastRenderedPageBreak/>
        <w:t>Папка № 1 - Законодательные и нормативные акты по антитеррористической защищённости;</w:t>
      </w:r>
    </w:p>
    <w:p w:rsidR="006535EA" w:rsidRDefault="006535EA" w:rsidP="006535EA">
      <w:pPr>
        <w:pStyle w:val="a3"/>
      </w:pPr>
      <w:r>
        <w:rPr>
          <w:rStyle w:val="a4"/>
        </w:rPr>
        <w:t>Папка № 2 - Нормативные документы по организации антитеррористической работы в МБОУ ДОД ДЮСШ</w:t>
      </w:r>
    </w:p>
    <w:p w:rsidR="006535EA" w:rsidRPr="002E1599" w:rsidRDefault="006535EA" w:rsidP="006535EA">
      <w:pPr>
        <w:pStyle w:val="a3"/>
        <w:rPr>
          <w:b/>
        </w:rPr>
      </w:pPr>
      <w:r>
        <w:t> </w:t>
      </w:r>
      <w:r w:rsidRPr="002E1599">
        <w:rPr>
          <w:rStyle w:val="a4"/>
        </w:rPr>
        <w:t>ПАПКА № 1</w:t>
      </w:r>
    </w:p>
    <w:p w:rsidR="006535EA" w:rsidRPr="002E1599" w:rsidRDefault="006535EA" w:rsidP="006535EA">
      <w:pPr>
        <w:pStyle w:val="a3"/>
        <w:rPr>
          <w:b/>
        </w:rPr>
      </w:pPr>
      <w:r w:rsidRPr="002E1599">
        <w:rPr>
          <w:b/>
        </w:rPr>
        <w:t>Законодательные и нормативные акты</w:t>
      </w:r>
    </w:p>
    <w:p w:rsidR="006535EA" w:rsidRPr="002E1599" w:rsidRDefault="006535EA" w:rsidP="006535EA">
      <w:pPr>
        <w:pStyle w:val="a3"/>
        <w:jc w:val="both"/>
        <w:rPr>
          <w:b/>
        </w:rPr>
      </w:pPr>
      <w:r w:rsidRPr="002E1599">
        <w:rPr>
          <w:b/>
        </w:rPr>
        <w:t>по антитеррористической защищённости</w:t>
      </w:r>
    </w:p>
    <w:p w:rsidR="006535EA" w:rsidRDefault="006535EA" w:rsidP="006535EA">
      <w:pPr>
        <w:pStyle w:val="a3"/>
        <w:jc w:val="both"/>
      </w:pPr>
      <w:r>
        <w:t>В папке должны находиться: Федеральные законы, Указы Президента Российской Федерации, Постановления Правительства Российской Федерации, приказы и другие документы МЧС России, Законы, постановления</w:t>
      </w:r>
      <w:proofErr w:type="gramStart"/>
      <w:r>
        <w:t xml:space="preserve"> .</w:t>
      </w:r>
      <w:proofErr w:type="gramEnd"/>
      <w:r>
        <w:t>области, приказы, инструктивные письма, изданные департаментом образования и науки . области, касающиеся антитеррористической защищённости, муниципальные постановления, приказы, инструктивные письма,</w:t>
      </w:r>
    </w:p>
    <w:p w:rsidR="006535EA" w:rsidRDefault="006535EA" w:rsidP="006535EA">
      <w:pPr>
        <w:pStyle w:val="a3"/>
      </w:pPr>
      <w:r>
        <w:rPr>
          <w:rStyle w:val="a4"/>
        </w:rPr>
        <w:t>1</w:t>
      </w:r>
      <w:r>
        <w:t>. </w:t>
      </w:r>
      <w:r>
        <w:rPr>
          <w:rStyle w:val="a4"/>
        </w:rPr>
        <w:t>Закон РФ от 5 марта 1992 года № 2446-I</w:t>
      </w:r>
      <w:r>
        <w:t> </w:t>
      </w:r>
      <w:r>
        <w:rPr>
          <w:rStyle w:val="a4"/>
        </w:rPr>
        <w:t>«О безопасности»</w:t>
      </w:r>
      <w:r>
        <w:t> (с изменениями от 25 декабря 1992 года, 25 июля 2002 г.).</w:t>
      </w:r>
    </w:p>
    <w:p w:rsidR="006535EA" w:rsidRDefault="006535EA" w:rsidP="006535EA">
      <w:pPr>
        <w:pStyle w:val="a3"/>
        <w:jc w:val="both"/>
      </w:pPr>
      <w:r>
        <w:t>Настоящий Закон закрепляет правовые основы обеспечения безопасности личности, обще</w:t>
      </w:r>
      <w:r>
        <w:softHyphen/>
        <w:t>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</w:t>
      </w:r>
      <w:r>
        <w:softHyphen/>
        <w:t>ра за законностью их деятельности.</w:t>
      </w:r>
    </w:p>
    <w:p w:rsidR="006535EA" w:rsidRDefault="006535EA" w:rsidP="006535EA">
      <w:pPr>
        <w:pStyle w:val="a3"/>
      </w:pPr>
      <w:r>
        <w:rPr>
          <w:rStyle w:val="a4"/>
        </w:rPr>
        <w:t>2. Федеральный закон от 6 марта 2006 года № 35-ФЗ «О противодействии терроризму».</w:t>
      </w:r>
    </w:p>
    <w:p w:rsidR="006535EA" w:rsidRDefault="006535EA" w:rsidP="006535EA">
      <w:pPr>
        <w:pStyle w:val="a3"/>
      </w:pPr>
      <w:r>
        <w:t>Настоящий Федеральный закон устанавливает основные принципы противодействия тер</w:t>
      </w:r>
      <w:r>
        <w:softHyphen/>
        <w:t>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6535EA" w:rsidRDefault="006535EA" w:rsidP="006535EA">
      <w:pPr>
        <w:pStyle w:val="a3"/>
      </w:pPr>
      <w:r>
        <w:rPr>
          <w:rStyle w:val="a4"/>
        </w:rPr>
        <w:t>3. Указ Правительства РФ от 12 мая 2009 года № 537 «О  стратегии национальной безопасности Российской Федерации до 2020 года».</w:t>
      </w:r>
    </w:p>
    <w:p w:rsidR="006535EA" w:rsidRDefault="006535EA" w:rsidP="006535EA">
      <w:pPr>
        <w:pStyle w:val="a3"/>
      </w:pPr>
      <w:r>
        <w:rPr>
          <w:rStyle w:val="a4"/>
        </w:rPr>
        <w:t>4. Указ Президента от 15 февраля 2006 № 116 «О мерах по противодействию терроризма».</w:t>
      </w:r>
    </w:p>
    <w:p w:rsidR="006535EA" w:rsidRDefault="006535EA" w:rsidP="006535EA">
      <w:pPr>
        <w:pStyle w:val="a3"/>
      </w:pPr>
      <w:r>
        <w:rPr>
          <w:rStyle w:val="a4"/>
        </w:rPr>
        <w:t>5. Федеральный закон от 11 марта 1992 года № 2487-1 «О частной детективной и охранной деятельности в Российской Федерации» (с изменениями от 22 декабря 2008 года).</w:t>
      </w:r>
    </w:p>
    <w:p w:rsidR="006535EA" w:rsidRDefault="006535EA" w:rsidP="006535EA">
      <w:pPr>
        <w:pStyle w:val="a3"/>
      </w:pPr>
      <w:r>
        <w:rPr>
          <w:rStyle w:val="a4"/>
        </w:rPr>
        <w:t>6. Письмо Министерства образования РФ «О проведении занятий по вопросам противодействия химическому и биологическому терроризму» от 15 октября 2001 г. № 42-15/42-11.</w:t>
      </w:r>
    </w:p>
    <w:p w:rsidR="006535EA" w:rsidRDefault="006535EA" w:rsidP="006535EA">
      <w:pPr>
        <w:pStyle w:val="a3"/>
      </w:pPr>
      <w:r>
        <w:rPr>
          <w:rStyle w:val="a4"/>
        </w:rPr>
        <w:t>7. Типовая инструкция по организации охраны и обеспечению безопасности учреждений образования в Кемеровской области.</w:t>
      </w:r>
    </w:p>
    <w:p w:rsidR="006535EA" w:rsidRDefault="006535EA" w:rsidP="006535EA">
      <w:pPr>
        <w:pStyle w:val="a3"/>
      </w:pPr>
      <w:r>
        <w:t> </w:t>
      </w:r>
    </w:p>
    <w:p w:rsidR="006535EA" w:rsidRDefault="006535EA" w:rsidP="006535EA">
      <w:pPr>
        <w:pStyle w:val="a3"/>
      </w:pPr>
      <w:r>
        <w:t> </w:t>
      </w:r>
    </w:p>
    <w:p w:rsidR="006535EA" w:rsidRPr="002E1599" w:rsidRDefault="006535EA" w:rsidP="00370EF0">
      <w:pPr>
        <w:pStyle w:val="a3"/>
        <w:jc w:val="center"/>
        <w:rPr>
          <w:b/>
          <w:sz w:val="28"/>
          <w:szCs w:val="28"/>
        </w:rPr>
      </w:pPr>
      <w:r w:rsidRPr="002E1599">
        <w:rPr>
          <w:b/>
          <w:sz w:val="28"/>
          <w:szCs w:val="28"/>
        </w:rPr>
        <w:lastRenderedPageBreak/>
        <w:t>Нормативные документы</w:t>
      </w:r>
    </w:p>
    <w:p w:rsidR="006535EA" w:rsidRPr="002E1599" w:rsidRDefault="006535EA" w:rsidP="00370EF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1599">
        <w:rPr>
          <w:b/>
          <w:sz w:val="28"/>
          <w:szCs w:val="28"/>
        </w:rPr>
        <w:t xml:space="preserve">по организации антитеррористической работы в </w:t>
      </w:r>
      <w:r>
        <w:rPr>
          <w:b/>
          <w:sz w:val="28"/>
          <w:szCs w:val="28"/>
        </w:rPr>
        <w:t>МБДОУ «Староурюпский детский сад «Солнышко»»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 xml:space="preserve">Список сотрудников 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План эвакуации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График дежурства сторожей</w:t>
      </w:r>
    </w:p>
    <w:p w:rsidR="006535EA" w:rsidRPr="009513ED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 w:rsidRPr="009513ED">
        <w:t>Положение</w:t>
      </w:r>
      <w:r w:rsidRPr="009513ED">
        <w:rPr>
          <w:bCs/>
        </w:rPr>
        <w:t xml:space="preserve">об организации </w:t>
      </w:r>
      <w:r>
        <w:rPr>
          <w:bCs/>
        </w:rPr>
        <w:t xml:space="preserve">контрольно - </w:t>
      </w:r>
      <w:r w:rsidRPr="009513ED">
        <w:rPr>
          <w:bCs/>
        </w:rPr>
        <w:t xml:space="preserve">пропускного режима </w:t>
      </w:r>
      <w:r>
        <w:rPr>
          <w:bCs/>
        </w:rPr>
        <w:t>в МБДОУ «Новоподзорновский детский сад «Колосок»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Положение об антитеррористической группе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 xml:space="preserve">Приказ об организации охраны, </w:t>
      </w:r>
      <w:r>
        <w:t xml:space="preserve">контрольно - </w:t>
      </w:r>
      <w:r w:rsidRPr="00C00D2B">
        <w:t xml:space="preserve">пропускного </w:t>
      </w:r>
      <w:r>
        <w:t xml:space="preserve">режима работы </w:t>
      </w:r>
      <w:r w:rsidRPr="00C00D2B">
        <w:t xml:space="preserve"> в зданиях и на территории.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каз о создании антитеррористической группы, утверждении системы работы по противодействию терроризму и экстремизм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каз о назначении ответственного за организацию контрольно-пропускного режима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Приказ о назначении </w:t>
      </w:r>
      <w:proofErr w:type="gramStart"/>
      <w:r>
        <w:t>ответственного</w:t>
      </w:r>
      <w:proofErr w:type="gramEnd"/>
      <w:r>
        <w:t xml:space="preserve"> за допуск на территорию МБДОУ автомашин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каз об организации пропуска автотранспорта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лан работа по противодействию и экстремизм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каз о дежурных администраторов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каз о реализации мероприятий, направленных на антитеррористическую безопасность ДО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Инструкция руководителю по обеспечению безопасности, антитерроритстической защищенности сотрудникв, </w:t>
      </w:r>
      <w:proofErr w:type="gramStart"/>
      <w:r>
        <w:t>воспитаннико в</w:t>
      </w:r>
      <w:proofErr w:type="gramEnd"/>
      <w:r>
        <w:t xml:space="preserve"> условиях повседневной жиизнедеятельности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Инструкция по пожарной безопасности для ночного сторожа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Инструкция персоналу при поступлении угрозы террористического акта в письменном виде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Инструкция персоналу при захватетеррористами заложников</w:t>
      </w:r>
    </w:p>
    <w:p w:rsidR="006535EA" w:rsidRPr="009513ED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 w:rsidRPr="00E77AEE">
        <w:t xml:space="preserve">Инструкция об охране объекта </w:t>
      </w:r>
      <w:r>
        <w:rPr>
          <w:bCs/>
        </w:rPr>
        <w:t>МБДОУ «Новоподзорновский детский сад «Колосок»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>Инструкция по действиям при обнаружении предмета, похожего на взрывное устройство</w:t>
      </w:r>
      <w:r>
        <w:t>.</w:t>
      </w:r>
    </w:p>
    <w:p w:rsidR="006535EA" w:rsidRPr="00B44CE2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 w:rsidRPr="00E77AEE">
        <w:t>Инструкция об организации работ и обеспечению безопасности</w:t>
      </w:r>
      <w:r>
        <w:rPr>
          <w:bCs/>
        </w:rPr>
        <w:t>МБДОУ  для дежурного воспитателя «Новоподзорновский детский сад «Колосок»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>Инструкция по действиям при поступлении угрозы террористического акта по телефону.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нтрольный лист наблюдение при угрозе по телефон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Инструкция по охране МБДО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Инструкция по пожарной безопасности для дежурного администратора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>Инструкция по действиям постоянного состава в условиях возможного биологического заражения.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План взаимодействия с территориальныими органами безопасности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>
        <w:t>Рекомендуемы зоны эвакуации и оцепления при обнаружении взрывного устроййства или подозрительного предмета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both"/>
      </w:pPr>
      <w:r w:rsidRPr="00E77AEE">
        <w:t>Инструкция об организации работ и обеспечению безопасности</w:t>
      </w:r>
      <w:r>
        <w:rPr>
          <w:bCs/>
        </w:rPr>
        <w:t>МБДОУ «Новоподзорновский детский сад «Колосок»</w:t>
      </w:r>
      <w:r w:rsidRPr="00E77AEE">
        <w:t xml:space="preserve"> (для сторожа в ночное время)</w:t>
      </w:r>
      <w:r>
        <w:t>;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lastRenderedPageBreak/>
        <w:t>Рекомендуемые зоны эвакуаци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>Рекомендации должностному лицу по предотвращению террористических актов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00D2B">
        <w:t xml:space="preserve">Рекомендации должностному лицу при обнаружении предмета, похожего на </w:t>
      </w:r>
      <w:proofErr w:type="gramStart"/>
      <w:r w:rsidRPr="00C00D2B">
        <w:t>взрывоопасный</w:t>
      </w:r>
      <w:proofErr w:type="gramEnd"/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истема работы по противодействию терроризму и экстремизм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риходящая документация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Журнал регистрации инструктажей по антитеророристической защищенности и ГО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Рекомендации по обеспечению охраны ДОУ</w:t>
      </w:r>
    </w:p>
    <w:p w:rsidR="006535EA" w:rsidRDefault="006535EA" w:rsidP="006535EA">
      <w:pPr>
        <w:pStyle w:val="ad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Рекомендации должностному лицу при получении информации о взрыве</w:t>
      </w: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370EF0" w:rsidRDefault="00370EF0" w:rsidP="006535EA">
      <w:pPr>
        <w:pStyle w:val="ad"/>
        <w:tabs>
          <w:tab w:val="left" w:pos="284"/>
        </w:tabs>
        <w:jc w:val="both"/>
      </w:pPr>
    </w:p>
    <w:p w:rsidR="006535EA" w:rsidRDefault="006535EA" w:rsidP="006535EA">
      <w:pPr>
        <w:pStyle w:val="ad"/>
        <w:jc w:val="right"/>
      </w:pPr>
      <w:r w:rsidRPr="006535EA">
        <w:t xml:space="preserve">Приложение № 1 к приказу №     от 09.01.2019  </w:t>
      </w:r>
    </w:p>
    <w:p w:rsidR="006535EA" w:rsidRPr="006535EA" w:rsidRDefault="006535EA" w:rsidP="006535EA">
      <w:pPr>
        <w:pStyle w:val="ad"/>
        <w:jc w:val="right"/>
      </w:pPr>
    </w:p>
    <w:p w:rsidR="006535EA" w:rsidRDefault="006535EA" w:rsidP="006535EA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6535EA" w:rsidRDefault="006535EA" w:rsidP="006535E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6535EA" w:rsidRPr="00EC270C" w:rsidTr="006535EA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0C3C82">
            <w:pPr>
              <w:pStyle w:val="ad"/>
              <w:jc w:val="center"/>
            </w:pPr>
          </w:p>
          <w:p w:rsidR="006535EA" w:rsidRDefault="006535EA" w:rsidP="000C3C82">
            <w:pPr>
              <w:pStyle w:val="ad"/>
              <w:jc w:val="center"/>
            </w:pPr>
            <w:r>
              <w:t>Согласовано</w:t>
            </w:r>
          </w:p>
          <w:p w:rsidR="006535EA" w:rsidRDefault="006535E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6535EA" w:rsidRDefault="006535E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6535EA" w:rsidRDefault="006535E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6535EA" w:rsidRPr="00F769A2" w:rsidRDefault="006535E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6535EA" w:rsidRPr="002C78B7" w:rsidRDefault="006535EA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9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6535EA">
            <w:pPr>
              <w:pStyle w:val="ad"/>
              <w:jc w:val="center"/>
            </w:pPr>
          </w:p>
          <w:p w:rsidR="006535EA" w:rsidRPr="002C78B7" w:rsidRDefault="006535EA" w:rsidP="006535EA">
            <w:pPr>
              <w:pStyle w:val="ad"/>
              <w:jc w:val="center"/>
            </w:pPr>
            <w:r w:rsidRPr="002C78B7">
              <w:t>Утверждаю</w:t>
            </w:r>
          </w:p>
          <w:p w:rsidR="006535EA" w:rsidRDefault="006535EA" w:rsidP="006535EA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6535EA" w:rsidRDefault="006535EA" w:rsidP="006535EA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6535EA" w:rsidRPr="002C78B7" w:rsidRDefault="006535EA" w:rsidP="006535EA">
            <w:pPr>
              <w:pStyle w:val="ad"/>
            </w:pPr>
          </w:p>
        </w:tc>
      </w:tr>
      <w:tr w:rsidR="006535E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6535EA">
            <w:pPr>
              <w:pStyle w:val="ad"/>
            </w:pPr>
            <w:r>
              <w:t>Приказ  № - _____ от  ___________2019  г.</w:t>
            </w:r>
          </w:p>
        </w:tc>
      </w:tr>
    </w:tbl>
    <w:p w:rsidR="006535EA" w:rsidRPr="006535EA" w:rsidRDefault="006535EA" w:rsidP="006535EA">
      <w:pPr>
        <w:pStyle w:val="ad"/>
        <w:jc w:val="center"/>
        <w:rPr>
          <w:sz w:val="32"/>
          <w:szCs w:val="32"/>
        </w:rPr>
      </w:pPr>
      <w:r w:rsidRPr="006535EA">
        <w:rPr>
          <w:b/>
          <w:sz w:val="32"/>
          <w:szCs w:val="32"/>
        </w:rPr>
        <w:t>Система</w:t>
      </w:r>
    </w:p>
    <w:p w:rsidR="006535EA" w:rsidRPr="006535EA" w:rsidRDefault="006535EA" w:rsidP="006535EA">
      <w:pPr>
        <w:pStyle w:val="ad"/>
        <w:jc w:val="center"/>
        <w:rPr>
          <w:sz w:val="32"/>
          <w:szCs w:val="32"/>
        </w:rPr>
      </w:pPr>
      <w:r w:rsidRPr="006535EA">
        <w:rPr>
          <w:rStyle w:val="a4"/>
          <w:sz w:val="32"/>
          <w:szCs w:val="32"/>
        </w:rPr>
        <w:t>работы по противодействию терроризму и экстремизму</w:t>
      </w:r>
    </w:p>
    <w:p w:rsidR="006535EA" w:rsidRDefault="006535EA" w:rsidP="006535EA">
      <w:pPr>
        <w:pStyle w:val="a3"/>
      </w:pPr>
      <w:r>
        <w:t> 1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6535EA" w:rsidRDefault="006535EA" w:rsidP="006535EA">
      <w:pPr>
        <w:pStyle w:val="a3"/>
      </w:pPr>
      <w: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6535EA" w:rsidRDefault="006535EA" w:rsidP="006535EA">
      <w:pPr>
        <w:pStyle w:val="a3"/>
      </w:pPr>
      <w:r>
        <w:t>Решения, принимаемые Группой в соответствии с ее компетенцией, являются обязательными для всего персонала и учащихся МБОУ ДОД ДЮСШ</w:t>
      </w:r>
    </w:p>
    <w:p w:rsidR="006535EA" w:rsidRDefault="006535EA" w:rsidP="006535EA">
      <w:pPr>
        <w:pStyle w:val="a3"/>
      </w:pPr>
      <w:r>
        <w:t>2. Инструктажи проводятся в соответствии с планом работы Группы, но не реже двух раз за квартал либо при необходимости.</w:t>
      </w:r>
    </w:p>
    <w:p w:rsidR="006535EA" w:rsidRDefault="006535EA" w:rsidP="006535EA">
      <w:pPr>
        <w:pStyle w:val="a3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6535EA" w:rsidRDefault="006535EA" w:rsidP="006535EA">
      <w:pPr>
        <w:pStyle w:val="a3"/>
      </w:pPr>
      <w:r>
        <w:t>Результаты текущего контроля руководитель Группы докладывает руководителю МБОУ  на первом служебном совещании каждого месяца, немедленно при необходимости принятия безотлагательных решений.</w:t>
      </w:r>
    </w:p>
    <w:p w:rsidR="006535EA" w:rsidRDefault="006535EA" w:rsidP="006535EA">
      <w:pPr>
        <w:pStyle w:val="a3"/>
      </w:pPr>
      <w:r>
        <w:t>Результаты работы проверочных комиссий – перед составлением актов их работы.</w:t>
      </w:r>
    </w:p>
    <w:p w:rsidR="006535EA" w:rsidRDefault="006535EA" w:rsidP="006535EA">
      <w:pPr>
        <w:pStyle w:val="a3"/>
      </w:pPr>
      <w:r>
        <w:t>Письменные доклады (отчеты) о результатах контроля хранятся в деле.</w:t>
      </w:r>
    </w:p>
    <w:p w:rsidR="006535EA" w:rsidRDefault="006535EA" w:rsidP="006535EA">
      <w:pPr>
        <w:pStyle w:val="a3"/>
      </w:pPr>
      <w:r>
        <w:t>4. Взаимодействие  с ОВД, ФСБ, ГОЧС, родительской общественностью осуществляется согласно плану работы МБДОУ при проведении совместных мероприятий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:rsidR="006535EA" w:rsidRDefault="006535EA" w:rsidP="006535EA">
      <w:pPr>
        <w:pStyle w:val="a3"/>
        <w:jc w:val="both"/>
      </w:pPr>
      <w:r>
        <w:t>Взаимодействие с данными структурами и родительской общественностью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:rsidR="006535EA" w:rsidRDefault="006535EA" w:rsidP="006535EA">
      <w:pPr>
        <w:pStyle w:val="a3"/>
        <w:jc w:val="both"/>
      </w:pPr>
      <w:r>
        <w:t xml:space="preserve">5. Культурно-спортивные и другие массовые мероприятия проводятся согласно планам работы образовательного учреждения. На каждое мероприятие разрабатывается  план охраны образовательного учреждения и обеспечения безопасности при проведении массовых мероприятий  в соответствии с требованиями Паспорта безопасности, или первый раздел Плана и вкладывается в Паспорт. Данный документ, с разработанными  мероприятиями по обеспечению безопасности проведения каждого </w:t>
      </w:r>
      <w:r>
        <w:lastRenderedPageBreak/>
        <w:t>массового мероприятия, должен быть утвержден руководителем образовательного учреждения не</w:t>
      </w:r>
    </w:p>
    <w:p w:rsidR="006535EA" w:rsidRDefault="006535EA" w:rsidP="006535EA">
      <w:pPr>
        <w:pStyle w:val="a3"/>
        <w:jc w:val="both"/>
      </w:pPr>
      <w:r>
        <w:t>менее чем за десять дней до его начала. Не позднее недельного срока, организуется 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:rsidR="006535EA" w:rsidRDefault="006535EA" w:rsidP="006535EA">
      <w:pPr>
        <w:pStyle w:val="a3"/>
      </w:pPr>
      <w:r>
        <w:t xml:space="preserve">6. 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 (до 25 марта, 10 июня, 25 сентября, 10 ноября). </w:t>
      </w:r>
      <w:proofErr w:type="gramStart"/>
      <w:r>
        <w:t>О</w:t>
      </w:r>
      <w:proofErr w:type="gramEnd"/>
      <w:r>
        <w:t xml:space="preserve">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</w:t>
      </w:r>
    </w:p>
    <w:p w:rsidR="006535EA" w:rsidRDefault="006535EA" w:rsidP="006535EA">
      <w:pPr>
        <w:pStyle w:val="ad"/>
      </w:pPr>
    </w:p>
    <w:p w:rsidR="006535EA" w:rsidRDefault="006535EA" w:rsidP="006535EA">
      <w:pPr>
        <w:pStyle w:val="ad"/>
        <w:tabs>
          <w:tab w:val="left" w:pos="284"/>
        </w:tabs>
      </w:pPr>
      <w:r>
        <w:t> </w:t>
      </w: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6535EA" w:rsidRDefault="006535EA" w:rsidP="006535E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6535EA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0C3C82">
            <w:pPr>
              <w:pStyle w:val="ad"/>
              <w:jc w:val="center"/>
            </w:pPr>
          </w:p>
          <w:p w:rsidR="006535EA" w:rsidRDefault="006535EA" w:rsidP="000C3C82">
            <w:pPr>
              <w:pStyle w:val="ad"/>
              <w:jc w:val="center"/>
            </w:pPr>
            <w:r>
              <w:t>Согласовано</w:t>
            </w:r>
          </w:p>
          <w:p w:rsidR="006535EA" w:rsidRDefault="006535E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6535EA" w:rsidRDefault="006535E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6535EA" w:rsidRDefault="006535E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6535EA" w:rsidRPr="00F769A2" w:rsidRDefault="006535E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6535EA" w:rsidRPr="002C78B7" w:rsidRDefault="006535EA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9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0C3C82">
            <w:pPr>
              <w:pStyle w:val="ad"/>
              <w:jc w:val="center"/>
            </w:pPr>
          </w:p>
          <w:p w:rsidR="006535EA" w:rsidRPr="002C78B7" w:rsidRDefault="006535EA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6535EA" w:rsidRDefault="006535EA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6535EA" w:rsidRDefault="006535EA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6535EA" w:rsidRPr="002C78B7" w:rsidRDefault="006535EA" w:rsidP="000C3C82">
            <w:pPr>
              <w:pStyle w:val="ad"/>
            </w:pPr>
          </w:p>
        </w:tc>
      </w:tr>
      <w:tr w:rsidR="006535E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0C3C82">
            <w:pPr>
              <w:pStyle w:val="ad"/>
            </w:pPr>
            <w:r>
              <w:t>Приказ  № - _____ от  ___________2019  г.</w:t>
            </w:r>
          </w:p>
        </w:tc>
      </w:tr>
    </w:tbl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3"/>
        <w:jc w:val="center"/>
      </w:pPr>
      <w:r>
        <w:rPr>
          <w:rStyle w:val="a4"/>
        </w:rPr>
        <w:t>ПОЛОЖЕНИЕ</w:t>
      </w:r>
    </w:p>
    <w:p w:rsidR="006535EA" w:rsidRPr="00B764D3" w:rsidRDefault="006535EA" w:rsidP="006535EA">
      <w:pPr>
        <w:pStyle w:val="a3"/>
        <w:jc w:val="center"/>
        <w:rPr>
          <w:b/>
        </w:rPr>
      </w:pPr>
      <w:r w:rsidRPr="00B764D3">
        <w:rPr>
          <w:rStyle w:val="a4"/>
        </w:rPr>
        <w:t xml:space="preserve">об антитеррористической группе   </w:t>
      </w:r>
      <w:r w:rsidRPr="00B764D3">
        <w:rPr>
          <w:b/>
        </w:rPr>
        <w:t>МБДОУ «</w:t>
      </w:r>
      <w:r>
        <w:rPr>
          <w:b/>
        </w:rPr>
        <w:t>Староурюпский детский сад «Солнышко»</w:t>
      </w:r>
    </w:p>
    <w:p w:rsidR="006535EA" w:rsidRDefault="006535EA" w:rsidP="006535EA">
      <w:pPr>
        <w:pStyle w:val="ad"/>
      </w:pPr>
      <w:r>
        <w:t>1. Антитеррористическая группа (далее именуется - Группа) является координационным органом, обеспечивающим взаимодействие всего личного состава</w:t>
      </w:r>
      <w:r w:rsidRPr="004C7D68">
        <w:t>Муниципальное бюджетное дошкольное образовательное учреждение «</w:t>
      </w:r>
      <w:r>
        <w:t>Староурюпский детский сад «Солнышко», при выполнении мероприятий противодействия терроризму и обеспечения безопасности жизнедеятельности.</w:t>
      </w:r>
    </w:p>
    <w:p w:rsidR="006535EA" w:rsidRDefault="006535EA" w:rsidP="006535EA">
      <w:pPr>
        <w:pStyle w:val="a3"/>
      </w:pPr>
      <w:r>
        <w:t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епартамента образования и науки Кемеровской области, других органов исполнительной власти и местного самоуправления, а также настоящим Положением.</w:t>
      </w:r>
    </w:p>
    <w:p w:rsidR="006535EA" w:rsidRDefault="006535EA" w:rsidP="006535EA">
      <w:pPr>
        <w:pStyle w:val="a3"/>
      </w:pPr>
      <w: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6535EA" w:rsidRDefault="006535EA" w:rsidP="006535EA">
      <w:pPr>
        <w:pStyle w:val="a3"/>
      </w:pPr>
      <w:r>
        <w:t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МБДОУ «Староурюпский детский сад «Солнышко»</w:t>
      </w:r>
    </w:p>
    <w:p w:rsidR="006535EA" w:rsidRDefault="006535EA" w:rsidP="006535EA">
      <w:pPr>
        <w:pStyle w:val="a3"/>
      </w:pPr>
      <w:r>
        <w:t>4. Основными задачами Группы являются:</w:t>
      </w:r>
    </w:p>
    <w:p w:rsidR="006535EA" w:rsidRDefault="006535EA" w:rsidP="006535EA">
      <w:pPr>
        <w:pStyle w:val="a3"/>
      </w:pPr>
      <w:r>
        <w:t>- анализ информации о состоянии терроризма и тенденциях его развития на территории муниципального образования;</w:t>
      </w:r>
    </w:p>
    <w:p w:rsidR="006535EA" w:rsidRDefault="006535EA" w:rsidP="006535EA">
      <w:pPr>
        <w:pStyle w:val="a3"/>
      </w:pPr>
      <w:r>
        <w:t>- координация деятельности школы с органами исполнительной власти и силовыми ведомствами, осуществляющими борьбу с терроризмом, в целях достижения согласованности  действий по предупреждению проявлений терроризма и обеспечения безопасности;</w:t>
      </w:r>
    </w:p>
    <w:p w:rsidR="006535EA" w:rsidRDefault="006535EA" w:rsidP="006535EA">
      <w:pPr>
        <w:pStyle w:val="a3"/>
      </w:pPr>
      <w:r>
        <w:t>- 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</w:t>
      </w:r>
    </w:p>
    <w:p w:rsidR="006535EA" w:rsidRDefault="006535EA" w:rsidP="006535EA">
      <w:pPr>
        <w:pStyle w:val="a3"/>
      </w:pPr>
      <w:r>
        <w:t>- выработка предложений по совершенствованию системы мероприятий  противодействия  терроризму и обеспечения безопасности школы</w:t>
      </w:r>
    </w:p>
    <w:p w:rsidR="006535EA" w:rsidRDefault="006535EA" w:rsidP="006535EA">
      <w:pPr>
        <w:pStyle w:val="a3"/>
      </w:pPr>
      <w:r>
        <w:lastRenderedPageBreak/>
        <w:t>5. Группа имеет право:</w:t>
      </w:r>
    </w:p>
    <w:p w:rsidR="006535EA" w:rsidRDefault="006535EA" w:rsidP="006535EA">
      <w:pPr>
        <w:pStyle w:val="a3"/>
      </w:pPr>
      <w:r>
        <w:t>- 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МБДОУ «Староурюпский детский сад «Солнышко»;</w:t>
      </w:r>
    </w:p>
    <w:p w:rsidR="006535EA" w:rsidRDefault="006535EA" w:rsidP="006535EA">
      <w:pPr>
        <w:pStyle w:val="a3"/>
      </w:pPr>
      <w:r>
        <w:t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6535EA" w:rsidRDefault="006535EA" w:rsidP="006535EA">
      <w:pPr>
        <w:pStyle w:val="a3"/>
      </w:pPr>
      <w:r>
        <w:t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6535EA" w:rsidRDefault="006535EA" w:rsidP="006535EA">
      <w:pPr>
        <w:pStyle w:val="a3"/>
      </w:pPr>
      <w:r>
        <w:t> - вносить в установленном порядке предложения по входящим в компетенцию Группы вопросам, требующим решения заведующего МБДОУ «Староурюпский детский сад «Солнышко»</w:t>
      </w:r>
    </w:p>
    <w:p w:rsidR="006535EA" w:rsidRDefault="006535EA" w:rsidP="006535EA">
      <w:pPr>
        <w:pStyle w:val="a3"/>
      </w:pPr>
      <w:r>
        <w:t xml:space="preserve">- осуществлять </w:t>
      </w:r>
      <w:proofErr w:type="gramStart"/>
      <w:r>
        <w:t>контроль  за</w:t>
      </w:r>
      <w:proofErr w:type="gramEnd"/>
      <w:r>
        <w:t xml:space="preserve"> ходом выполнения решений Группы.</w:t>
      </w:r>
    </w:p>
    <w:p w:rsidR="006535EA" w:rsidRDefault="006535EA" w:rsidP="006535EA">
      <w:pPr>
        <w:pStyle w:val="a3"/>
      </w:pPr>
      <w:r>
        <w:t>6. Руководитель Группы:</w:t>
      </w:r>
    </w:p>
    <w:p w:rsidR="006535EA" w:rsidRDefault="006535EA" w:rsidP="006535EA">
      <w:pPr>
        <w:pStyle w:val="a3"/>
      </w:pPr>
      <w:r>
        <w:t>- осуществляет руководство деятельностью Группы;</w:t>
      </w:r>
    </w:p>
    <w:p w:rsidR="006535EA" w:rsidRDefault="006535EA" w:rsidP="006535EA">
      <w:pPr>
        <w:pStyle w:val="a3"/>
      </w:pPr>
      <w:r>
        <w:t>- подписывает принятые Группой решения;</w:t>
      </w:r>
    </w:p>
    <w:p w:rsidR="006535EA" w:rsidRDefault="006535EA" w:rsidP="006535EA">
      <w:pPr>
        <w:pStyle w:val="a3"/>
      </w:pPr>
      <w:r>
        <w:t>- 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6535EA" w:rsidRDefault="006535EA" w:rsidP="006535EA">
      <w:pPr>
        <w:pStyle w:val="a3"/>
      </w:pPr>
      <w:r>
        <w:t>- распределяет обязанности между членами Группы;</w:t>
      </w:r>
    </w:p>
    <w:p w:rsidR="006535EA" w:rsidRDefault="006535EA" w:rsidP="006535EA">
      <w:pPr>
        <w:pStyle w:val="a3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ходом выполнения решений Группы.</w:t>
      </w:r>
    </w:p>
    <w:p w:rsidR="006535EA" w:rsidRDefault="006535EA" w:rsidP="006535EA">
      <w:pPr>
        <w:pStyle w:val="a3"/>
      </w:pPr>
      <w:r>
        <w:t>7. Члены Группы обязаны:</w:t>
      </w:r>
    </w:p>
    <w:p w:rsidR="006535EA" w:rsidRDefault="006535EA" w:rsidP="006535EA">
      <w:pPr>
        <w:pStyle w:val="a3"/>
      </w:pPr>
      <w:r>
        <w:t>- присутствовать на совещаниях Группы, участвовать в обсуждении рассматриваемых вопросов и выработке по ним решений;</w:t>
      </w:r>
    </w:p>
    <w:p w:rsidR="006535EA" w:rsidRDefault="006535EA" w:rsidP="006535EA">
      <w:pPr>
        <w:pStyle w:val="a3"/>
      </w:pPr>
      <w:r>
        <w:t>- выполнять обязанности и поручения, определенные руководителем Группы;</w:t>
      </w:r>
    </w:p>
    <w:p w:rsidR="006535EA" w:rsidRDefault="006535EA" w:rsidP="006535EA">
      <w:pPr>
        <w:pStyle w:val="a3"/>
      </w:pPr>
      <w:r>
        <w:t>- принимать участие в осуществлении контроля</w:t>
      </w:r>
      <w:proofErr w:type="gramStart"/>
      <w:r>
        <w:t xml:space="preserve"> ,</w:t>
      </w:r>
      <w:proofErr w:type="gramEnd"/>
      <w:r>
        <w:t xml:space="preserve"> за ходом выполнения решений Группы;</w:t>
      </w:r>
    </w:p>
    <w:p w:rsidR="006535EA" w:rsidRDefault="006535EA" w:rsidP="006535EA">
      <w:pPr>
        <w:pStyle w:val="a3"/>
      </w:pPr>
      <w:r>
        <w:t>- 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6535EA" w:rsidRDefault="006535EA" w:rsidP="006535EA">
      <w:pPr>
        <w:pStyle w:val="a3"/>
      </w:pPr>
      <w:r>
        <w:t>- в случае необходимости направлять руководителю Группы свое мнение по вопросам повестки дня в письменном виде.</w:t>
      </w: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jc w:val="center"/>
        <w:rPr>
          <w:b/>
          <w:bCs/>
          <w:sz w:val="28"/>
          <w:szCs w:val="28"/>
        </w:rPr>
      </w:pPr>
    </w:p>
    <w:p w:rsidR="006535EA" w:rsidRDefault="006535EA" w:rsidP="006535EA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6535EA" w:rsidRDefault="006535EA" w:rsidP="006535E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6535EA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0C3C82">
            <w:pPr>
              <w:pStyle w:val="ad"/>
              <w:jc w:val="center"/>
            </w:pPr>
          </w:p>
          <w:p w:rsidR="006535EA" w:rsidRDefault="006535EA" w:rsidP="000C3C82">
            <w:pPr>
              <w:pStyle w:val="ad"/>
              <w:jc w:val="center"/>
            </w:pPr>
            <w:r>
              <w:t>Согласовано</w:t>
            </w:r>
          </w:p>
          <w:p w:rsidR="006535EA" w:rsidRDefault="006535E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6535EA" w:rsidRDefault="006535E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6535EA" w:rsidRDefault="006535E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6535EA" w:rsidRPr="00F769A2" w:rsidRDefault="006535E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6535EA" w:rsidRPr="002C78B7" w:rsidRDefault="006535EA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9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Default="006535EA" w:rsidP="000C3C82">
            <w:pPr>
              <w:pStyle w:val="ad"/>
              <w:jc w:val="center"/>
            </w:pPr>
          </w:p>
          <w:p w:rsidR="006535EA" w:rsidRPr="002C78B7" w:rsidRDefault="006535EA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6535EA" w:rsidRDefault="006535EA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6535EA" w:rsidRDefault="006535EA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6535EA" w:rsidRPr="002C78B7" w:rsidRDefault="006535EA" w:rsidP="000C3C82">
            <w:pPr>
              <w:pStyle w:val="ad"/>
            </w:pPr>
          </w:p>
        </w:tc>
      </w:tr>
      <w:tr w:rsidR="006535E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35EA" w:rsidRPr="002C78B7" w:rsidRDefault="006535EA" w:rsidP="000C3C82">
            <w:pPr>
              <w:pStyle w:val="ad"/>
            </w:pPr>
            <w:r>
              <w:t>Приказ  № - _____ от  ___________2019  г.</w:t>
            </w:r>
          </w:p>
        </w:tc>
      </w:tr>
    </w:tbl>
    <w:p w:rsidR="006535EA" w:rsidRDefault="006535EA" w:rsidP="006535EA">
      <w:pPr>
        <w:pStyle w:val="ad"/>
        <w:jc w:val="center"/>
        <w:rPr>
          <w:b/>
          <w:bCs/>
          <w:sz w:val="28"/>
          <w:szCs w:val="28"/>
        </w:rPr>
      </w:pPr>
    </w:p>
    <w:p w:rsidR="006535EA" w:rsidRPr="00922CEC" w:rsidRDefault="006535EA" w:rsidP="006535EA">
      <w:pPr>
        <w:pStyle w:val="ad"/>
        <w:jc w:val="center"/>
        <w:rPr>
          <w:b/>
          <w:sz w:val="28"/>
          <w:szCs w:val="28"/>
        </w:rPr>
      </w:pPr>
      <w:r w:rsidRPr="00922CEC">
        <w:rPr>
          <w:b/>
          <w:bCs/>
          <w:sz w:val="28"/>
          <w:szCs w:val="28"/>
        </w:rPr>
        <w:t>ПОЛОЖЕНИЕ</w:t>
      </w:r>
    </w:p>
    <w:p w:rsidR="006535EA" w:rsidRDefault="006535EA" w:rsidP="006535EA">
      <w:pPr>
        <w:pStyle w:val="ad"/>
        <w:jc w:val="center"/>
        <w:rPr>
          <w:b/>
          <w:bCs/>
          <w:sz w:val="28"/>
          <w:szCs w:val="28"/>
        </w:rPr>
      </w:pPr>
      <w:r w:rsidRPr="00922CEC">
        <w:rPr>
          <w:b/>
          <w:bCs/>
          <w:sz w:val="28"/>
          <w:szCs w:val="28"/>
        </w:rPr>
        <w:t xml:space="preserve">об организации пропускного режима и правилах поведения </w:t>
      </w:r>
    </w:p>
    <w:p w:rsidR="006535EA" w:rsidRDefault="006535EA" w:rsidP="006535EA">
      <w:pPr>
        <w:pStyle w:val="ad"/>
        <w:jc w:val="center"/>
        <w:rPr>
          <w:b/>
          <w:bCs/>
          <w:sz w:val="28"/>
          <w:szCs w:val="28"/>
        </w:rPr>
      </w:pPr>
      <w:r w:rsidRPr="00922CEC">
        <w:rPr>
          <w:b/>
          <w:bCs/>
          <w:sz w:val="28"/>
          <w:szCs w:val="28"/>
        </w:rPr>
        <w:t xml:space="preserve">посетителей в здании 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1. Общие положения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1.1. Настоящее Положение разработано на основании Регламента образовательных учреждений в соответствии с Законом Российской Федерации «Об образовании», иными федеральными законами. Цель настоящего положения - установление надлежащего порядка работы и создание безопасных условий для </w:t>
      </w:r>
      <w:r>
        <w:t>воспитанников</w:t>
      </w:r>
      <w:r w:rsidRPr="00922CEC">
        <w:t xml:space="preserve"> и сотрудников МБОУ </w:t>
      </w:r>
      <w:r>
        <w:t xml:space="preserve">«Староурюпский детский сад «Солнышко» (далее МБДОУ), </w:t>
      </w:r>
      <w:r w:rsidRPr="00922CEC">
        <w:t>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6535EA" w:rsidRPr="00922CEC" w:rsidRDefault="006535EA" w:rsidP="006535EA">
      <w:pPr>
        <w:pStyle w:val="ad"/>
        <w:jc w:val="both"/>
      </w:pPr>
      <w:r w:rsidRPr="00922CEC">
        <w:t>1.2. Контрольно-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</w:t>
      </w:r>
    </w:p>
    <w:p w:rsidR="006535EA" w:rsidRPr="00922CEC" w:rsidRDefault="006535EA" w:rsidP="006535EA">
      <w:pPr>
        <w:pStyle w:val="ad"/>
        <w:jc w:val="both"/>
      </w:pPr>
      <w:r w:rsidRPr="00922CEC">
        <w:t>Контрольно-пропускной режим в помещение школы предусматривает комплекс специальных мер, направленных на поддержание и обеспечение установленного порядка деятельности школы и определяет порядок пропуска учащихся и сотрудников школы, граждан в административное здание.</w:t>
      </w:r>
    </w:p>
    <w:p w:rsidR="006535EA" w:rsidRPr="00922CEC" w:rsidRDefault="006535EA" w:rsidP="006535EA">
      <w:pPr>
        <w:pStyle w:val="ad"/>
        <w:jc w:val="both"/>
      </w:pPr>
      <w:r w:rsidRPr="00922CEC">
        <w:t>1.3. Охрана помещений осуществляется дежурными МБ</w:t>
      </w:r>
      <w:r>
        <w:t>Д</w:t>
      </w:r>
      <w:r w:rsidRPr="00922CEC">
        <w:t>ОУ - в дневное время и сторожами - в ночное время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1.4. Ответственность за осуществление контрольно-пропускного режима в </w:t>
      </w:r>
      <w:r>
        <w:t>МБДОУ</w:t>
      </w:r>
      <w:r w:rsidRPr="00922CEC">
        <w:t xml:space="preserve"> возлагается </w:t>
      </w:r>
      <w:proofErr w:type="gramStart"/>
      <w:r w:rsidRPr="00922CEC">
        <w:t>на</w:t>
      </w:r>
      <w:proofErr w:type="gramEnd"/>
      <w:r w:rsidRPr="00922CEC">
        <w:t>:</w:t>
      </w:r>
    </w:p>
    <w:p w:rsidR="006535EA" w:rsidRDefault="006535EA" w:rsidP="006535EA">
      <w:pPr>
        <w:pStyle w:val="ad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Заведующего МБДОУ</w:t>
      </w:r>
      <w:r w:rsidRPr="00922CEC">
        <w:t xml:space="preserve"> (или лица, </w:t>
      </w:r>
      <w:r>
        <w:t>его замещающего);</w:t>
      </w:r>
    </w:p>
    <w:p w:rsidR="006535EA" w:rsidRPr="00922CEC" w:rsidRDefault="006535EA" w:rsidP="006535EA">
      <w:pPr>
        <w:pStyle w:val="ad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922CEC">
        <w:t>дневного дежурного и ночного сторожа (в летний период).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1.5. Контроль за соблюдением контрольно-пропускного режима участниками образовательного процесса в </w:t>
      </w:r>
      <w:r>
        <w:t>МБДОУ</w:t>
      </w:r>
      <w:r w:rsidRPr="00922CEC">
        <w:t xml:space="preserve"> возлагается </w:t>
      </w:r>
      <w:proofErr w:type="gramStart"/>
      <w:r w:rsidRPr="00922CEC">
        <w:t>на</w:t>
      </w:r>
      <w:proofErr w:type="gramEnd"/>
      <w:r w:rsidRPr="00922CEC">
        <w:t>:</w:t>
      </w:r>
    </w:p>
    <w:p w:rsidR="006535EA" w:rsidRDefault="006535EA" w:rsidP="006535EA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воспитателей МБДОУ</w:t>
      </w:r>
      <w:r w:rsidRPr="00922CEC">
        <w:t>;</w:t>
      </w:r>
    </w:p>
    <w:p w:rsidR="006535EA" w:rsidRPr="00922CEC" w:rsidRDefault="006535EA" w:rsidP="006535EA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22CEC">
        <w:t>дежурного;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1.6. Выполнение требований настоящего Положения обязательно для всех сотрудников, постоянно или временно работающих в </w:t>
      </w:r>
      <w:r>
        <w:t>МБДОУ</w:t>
      </w:r>
      <w:r w:rsidRPr="00922CEC">
        <w:t xml:space="preserve">, </w:t>
      </w:r>
      <w:r>
        <w:t>воспитанниками</w:t>
      </w:r>
      <w:r w:rsidRPr="00922CEC">
        <w:t xml:space="preserve"> и их родителей, всех юридических и физических лиц, осуществляющих свою деятельность или находящихся по другим причинам на территории</w:t>
      </w:r>
      <w:r>
        <w:t xml:space="preserve"> МБДОУ</w:t>
      </w:r>
      <w:r w:rsidRPr="00922CEC">
        <w:t>.</w:t>
      </w:r>
    </w:p>
    <w:p w:rsidR="006535EA" w:rsidRPr="00922CEC" w:rsidRDefault="006535EA" w:rsidP="006535EA">
      <w:pPr>
        <w:pStyle w:val="ad"/>
        <w:jc w:val="both"/>
      </w:pPr>
      <w:r w:rsidRPr="00922CEC">
        <w:t>1.7. Сотрудники МБ</w:t>
      </w:r>
      <w:r>
        <w:t>ДОУ, воспитанники</w:t>
      </w:r>
      <w:r w:rsidRPr="00922CEC">
        <w:t xml:space="preserve"> и их родители должны быть ознакомлены с настоящим Положением.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В целях ознакомления посетителей МБ</w:t>
      </w:r>
      <w:r>
        <w:t>Д</w:t>
      </w:r>
      <w:r w:rsidRPr="00922CEC">
        <w:t>ОУ  с пропускным режимом и правилами поведения настоящее Положение размещается на информационных стендах в</w:t>
      </w:r>
      <w:r>
        <w:t>МБДОУ</w:t>
      </w:r>
      <w:r w:rsidRPr="00922CEC">
        <w:t>и на официальном Интернет-сайте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2. Организация пропускного режима, сотрудников, посетителей в помещение МБ</w:t>
      </w:r>
      <w:r>
        <w:rPr>
          <w:b/>
        </w:rPr>
        <w:t>Д</w:t>
      </w:r>
      <w:r w:rsidRPr="00922CEC">
        <w:rPr>
          <w:b/>
        </w:rPr>
        <w:t>ОУ</w:t>
      </w:r>
      <w:r>
        <w:rPr>
          <w:b/>
        </w:rPr>
        <w:t>.</w:t>
      </w:r>
    </w:p>
    <w:p w:rsidR="006535EA" w:rsidRPr="00922CEC" w:rsidRDefault="006535EA" w:rsidP="006535EA">
      <w:pPr>
        <w:pStyle w:val="ad"/>
        <w:jc w:val="both"/>
      </w:pPr>
      <w:r w:rsidRPr="00922CEC">
        <w:t>2.1. Пропускной режим в здание обеспечивается дежурными.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Лицом, ответственным за пропускной режим, в целях контроля входа (выхода) посетителей ведется журнал регистрации посетителей</w:t>
      </w:r>
      <w:r>
        <w:t xml:space="preserve"> (Приложение 1.)</w:t>
      </w:r>
    </w:p>
    <w:p w:rsidR="006535EA" w:rsidRPr="00922CEC" w:rsidRDefault="006535EA" w:rsidP="006535EA">
      <w:pPr>
        <w:pStyle w:val="ad"/>
        <w:jc w:val="both"/>
      </w:pPr>
      <w:r w:rsidRPr="00922CEC">
        <w:t>Журнал регистрации посетителей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lastRenderedPageBreak/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Замена, изъятие страниц из журнала регистрации посетителей запрещены.</w:t>
      </w:r>
    </w:p>
    <w:p w:rsidR="006535EA" w:rsidRPr="00922CEC" w:rsidRDefault="006535EA" w:rsidP="006535EA">
      <w:pPr>
        <w:pStyle w:val="ad"/>
        <w:jc w:val="both"/>
      </w:pPr>
      <w:r w:rsidRPr="00922CEC">
        <w:t>2.2. Пропускной режим для</w:t>
      </w:r>
      <w:r>
        <w:t>воспитанников и их родителей</w:t>
      </w:r>
      <w:r w:rsidRPr="00922CEC">
        <w:t>.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2.2.1. Вход </w:t>
      </w:r>
      <w:r>
        <w:t>воспитанников и их родителей в у</w:t>
      </w:r>
      <w:r w:rsidRPr="00922CEC">
        <w:t>чрежде</w:t>
      </w:r>
      <w:r>
        <w:t xml:space="preserve">ние </w:t>
      </w:r>
      <w:r w:rsidRPr="00922CEC">
        <w:t xml:space="preserve"> осуществляется без предъявления документов и записи в журнале регистрации посетителей. </w:t>
      </w:r>
    </w:p>
    <w:p w:rsidR="006535EA" w:rsidRPr="00922CEC" w:rsidRDefault="006535EA" w:rsidP="006535EA">
      <w:pPr>
        <w:pStyle w:val="ad"/>
        <w:jc w:val="both"/>
      </w:pPr>
      <w:r w:rsidRPr="00922CEC">
        <w:t>2.2.</w:t>
      </w:r>
      <w:r>
        <w:t xml:space="preserve">  Воспитанники и их родители </w:t>
      </w:r>
      <w:r w:rsidRPr="00922CEC">
        <w:t xml:space="preserve"> МБ</w:t>
      </w:r>
      <w:r>
        <w:t>Д</w:t>
      </w:r>
      <w:r w:rsidRPr="00922CEC">
        <w:t>ОУи посетители проходят в здание через центральный вход.</w:t>
      </w:r>
    </w:p>
    <w:p w:rsidR="006535EA" w:rsidRPr="00922CEC" w:rsidRDefault="006535EA" w:rsidP="006535EA">
      <w:pPr>
        <w:pStyle w:val="ad"/>
        <w:jc w:val="both"/>
      </w:pPr>
      <w:r w:rsidRPr="00922CEC">
        <w:t>2.3. Центральный вход в здание МБ</w:t>
      </w:r>
      <w:r>
        <w:t>Д</w:t>
      </w:r>
      <w:r w:rsidRPr="00922CEC">
        <w:t>ОУ закрыт в рабочие дни с</w:t>
      </w:r>
      <w:r>
        <w:t xml:space="preserve"> 18.30 до 8.00</w:t>
      </w:r>
      <w:r w:rsidRPr="00922CEC">
        <w:t>, в выходные и нерабочие праздничные дни - постоянно.</w:t>
      </w:r>
    </w:p>
    <w:p w:rsidR="006535EA" w:rsidRPr="00922CEC" w:rsidRDefault="006535EA" w:rsidP="006535EA">
      <w:pPr>
        <w:pStyle w:val="ad"/>
        <w:jc w:val="both"/>
      </w:pPr>
      <w:r w:rsidRPr="00922CEC">
        <w:t>2.4. Открытие/закрытие дверей центрального входа в указанное время осуществляется дежурным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3. Контрольно-пропускной режим для учащихся школы.</w:t>
      </w:r>
    </w:p>
    <w:p w:rsidR="006535EA" w:rsidRPr="00922CEC" w:rsidRDefault="006535EA" w:rsidP="006535EA">
      <w:pPr>
        <w:pStyle w:val="ad"/>
        <w:jc w:val="both"/>
      </w:pPr>
      <w:r w:rsidRPr="00922CEC">
        <w:t>3.</w:t>
      </w:r>
      <w:r>
        <w:t>1</w:t>
      </w:r>
      <w:r w:rsidRPr="00922CEC">
        <w:t xml:space="preserve">. Начало занятий в школе </w:t>
      </w:r>
      <w:proofErr w:type="gramStart"/>
      <w:r w:rsidRPr="00922CEC">
        <w:t>согласно расписания</w:t>
      </w:r>
      <w:proofErr w:type="gramEnd"/>
      <w:r w:rsidRPr="00922CEC">
        <w:t xml:space="preserve"> занятий, учащиеся должны прийти в школу не позднее, чем за 1</w:t>
      </w:r>
      <w:r>
        <w:t>5</w:t>
      </w:r>
      <w:r w:rsidRPr="00922CEC">
        <w:t xml:space="preserve"> минут до начала занятий </w:t>
      </w:r>
    </w:p>
    <w:p w:rsidR="006535EA" w:rsidRPr="00922CEC" w:rsidRDefault="006535EA" w:rsidP="006535EA">
      <w:pPr>
        <w:pStyle w:val="ad"/>
        <w:jc w:val="both"/>
      </w:pPr>
      <w:r>
        <w:t>3.2</w:t>
      </w:r>
      <w:r w:rsidRPr="00922CEC">
        <w:t>. В случае опоздания без уважительной причины учащиеся пропускаются в школу с разрешения администрации и тренера-преподавателя.</w:t>
      </w:r>
    </w:p>
    <w:p w:rsidR="006535EA" w:rsidRPr="00922CEC" w:rsidRDefault="006535EA" w:rsidP="006535EA">
      <w:pPr>
        <w:pStyle w:val="ad"/>
        <w:jc w:val="both"/>
      </w:pPr>
      <w:r>
        <w:t>3.3</w:t>
      </w:r>
      <w:r w:rsidRPr="00922CEC">
        <w:t>. Уходить из школы до окончания занятий учащимся разрешается только на основании личного разрешения тренера-преподавателя, врача или представителя администрации.</w:t>
      </w:r>
    </w:p>
    <w:p w:rsidR="006535EA" w:rsidRPr="00922CEC" w:rsidRDefault="006535EA" w:rsidP="006535EA">
      <w:pPr>
        <w:pStyle w:val="ad"/>
        <w:jc w:val="both"/>
      </w:pPr>
      <w:r w:rsidRPr="00922CEC">
        <w:t>3.</w:t>
      </w:r>
      <w:r>
        <w:t>4</w:t>
      </w:r>
      <w:r w:rsidRPr="00922CEC">
        <w:t>. Во время каникул учащиеся допускаются в школу согласно плану мероприятий с учащимися на каникулах, утвержденному директором школы.</w:t>
      </w:r>
    </w:p>
    <w:p w:rsidR="006535EA" w:rsidRPr="00922CEC" w:rsidRDefault="006535EA" w:rsidP="006535EA">
      <w:pPr>
        <w:pStyle w:val="ad"/>
        <w:jc w:val="both"/>
      </w:pPr>
      <w:r w:rsidRPr="00922CEC">
        <w:t>3.</w:t>
      </w:r>
      <w:r>
        <w:t>5</w:t>
      </w:r>
      <w:r w:rsidRPr="00922CEC">
        <w:t>. В случае нарушения дисциплины или правил поведения учащиеся могут быть доставлены к заместителю директора по УСР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4. Контрольно-пропускной режим для работников школы.</w:t>
      </w:r>
    </w:p>
    <w:p w:rsidR="006535EA" w:rsidRPr="00922CEC" w:rsidRDefault="006535EA" w:rsidP="006535EA">
      <w:pPr>
        <w:pStyle w:val="ad"/>
        <w:jc w:val="both"/>
      </w:pPr>
      <w:r w:rsidRPr="00922CEC">
        <w:t>4.1. Директор МБОУ ДОД ДЮСШ, его заместители, документовед и другие сотрудники могут проходить и находиться в помещениях школы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6535EA" w:rsidRPr="00922CEC" w:rsidRDefault="006535EA" w:rsidP="006535EA">
      <w:pPr>
        <w:pStyle w:val="ad"/>
        <w:jc w:val="both"/>
      </w:pPr>
      <w:r w:rsidRPr="00922CEC">
        <w:t>4.2. Тренерам-преподавателям рекомендовано прибыть в школу за 15 минут до проведения тренировки.</w:t>
      </w:r>
    </w:p>
    <w:p w:rsidR="006535EA" w:rsidRPr="00922CEC" w:rsidRDefault="006535EA" w:rsidP="006535EA">
      <w:pPr>
        <w:pStyle w:val="ad"/>
        <w:jc w:val="both"/>
      </w:pPr>
      <w:r w:rsidRPr="00922CEC">
        <w:t>4.3. Тренеры-преподаватели, члены администрации обязаны заранее предупредить дежурного о времени запланированных встреч с отдельными родителями, а также о времени и месте проведения родительских собраний.</w:t>
      </w:r>
    </w:p>
    <w:p w:rsidR="006535EA" w:rsidRPr="00922CEC" w:rsidRDefault="006535EA" w:rsidP="006535EA">
      <w:pPr>
        <w:pStyle w:val="ad"/>
        <w:jc w:val="both"/>
      </w:pPr>
      <w:r w:rsidRPr="00922CEC">
        <w:t>4.4. Остальные работники школы приходят в школу в соответствии с графиком работы, утвержденным директором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5. Контрольно-пропускной режим для родителей (законных представителей) учащихся.</w:t>
      </w:r>
    </w:p>
    <w:p w:rsidR="006535EA" w:rsidRPr="00922CEC" w:rsidRDefault="006535EA" w:rsidP="006535EA">
      <w:pPr>
        <w:pStyle w:val="ad"/>
        <w:jc w:val="both"/>
      </w:pPr>
      <w:r w:rsidRPr="00922CEC">
        <w:t>5.1. Родители могут быть допущены в школу при предъявлении документа, удостоверяющего личность.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5.2. Для встречи с тренером-преподователем, или администрацией школы родители сообщают дежурному фамилию, имя, отчество тренера-преподавателя или администратора, к которому они направляются, фамилию, имя своего ребенка, </w:t>
      </w:r>
      <w:proofErr w:type="gramStart"/>
      <w:r w:rsidRPr="00922CEC">
        <w:t>секцию</w:t>
      </w:r>
      <w:proofErr w:type="gramEnd"/>
      <w:r w:rsidRPr="00922CEC">
        <w:t xml:space="preserve"> в которой он тренируется. Дежурный вносит запись в «Журнале учета посетителей».</w:t>
      </w:r>
    </w:p>
    <w:p w:rsidR="006535EA" w:rsidRPr="00922CEC" w:rsidRDefault="006535EA" w:rsidP="006535EA">
      <w:pPr>
        <w:pStyle w:val="ad"/>
        <w:jc w:val="both"/>
      </w:pPr>
      <w:r w:rsidRPr="00922CEC">
        <w:t>5.4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</w:t>
      </w:r>
    </w:p>
    <w:p w:rsidR="006535EA" w:rsidRPr="00922CEC" w:rsidRDefault="006535EA" w:rsidP="006535EA">
      <w:pPr>
        <w:pStyle w:val="ad"/>
        <w:jc w:val="both"/>
      </w:pPr>
      <w:r w:rsidRPr="00922CEC">
        <w:t>5.5. Проход в школу родителей по личным вопросам к администрации школы возможен по предварительной договоренности, с самой администрацией, о чем дежурный должен быть проинформирован заранее.</w:t>
      </w:r>
    </w:p>
    <w:p w:rsidR="006535EA" w:rsidRPr="00922CEC" w:rsidRDefault="006535EA" w:rsidP="006535EA">
      <w:pPr>
        <w:pStyle w:val="ad"/>
        <w:jc w:val="both"/>
      </w:pPr>
      <w:r w:rsidRPr="00922CEC">
        <w:t>5.6. В случае не запланированного прихода в школу родителей, дежурный выясняет цель их прихода и пропускает в школу только с разрешения администрации.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5.7. Родители, пришедшие встречать своих детей по окончании уроков, ожидают их на улице или у поста дежурного в школе. 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6. Контрольно-пропускной режим для вышестоящих организаций, проверяющих лиц и других посетителей школы.</w:t>
      </w:r>
    </w:p>
    <w:p w:rsidR="006535EA" w:rsidRPr="00922CEC" w:rsidRDefault="006535EA" w:rsidP="006535EA">
      <w:pPr>
        <w:pStyle w:val="ad"/>
        <w:jc w:val="both"/>
      </w:pPr>
      <w:r w:rsidRPr="00922CEC">
        <w:lastRenderedPageBreak/>
        <w:t>6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яющим с записью в «Журнале учета посетителей».</w:t>
      </w:r>
    </w:p>
    <w:p w:rsidR="006535EA" w:rsidRPr="00922CEC" w:rsidRDefault="006535EA" w:rsidP="006535EA">
      <w:pPr>
        <w:pStyle w:val="ad"/>
        <w:jc w:val="both"/>
      </w:pPr>
      <w:r w:rsidRPr="00922CEC">
        <w:t>6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6535EA" w:rsidRPr="00922CEC" w:rsidRDefault="006535EA" w:rsidP="006535EA">
      <w:pPr>
        <w:pStyle w:val="ad"/>
        <w:jc w:val="both"/>
      </w:pPr>
      <w:r w:rsidRPr="00922CEC">
        <w:t>6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</w:t>
      </w:r>
    </w:p>
    <w:p w:rsidR="006535EA" w:rsidRPr="00922CEC" w:rsidRDefault="006535EA" w:rsidP="006535EA">
      <w:pPr>
        <w:pStyle w:val="ad"/>
        <w:jc w:val="both"/>
      </w:pPr>
      <w:r w:rsidRPr="00922CEC">
        <w:t>6.4. В случае возникновения конфликтных ситуаций, связанных с допуском посетителей в здание школы, дежурный охранник действует по указанию директора школы или его заместителя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7. Контрольно-пропускной режим для автотранспортных средств.</w:t>
      </w:r>
    </w:p>
    <w:p w:rsidR="006535EA" w:rsidRPr="00922CEC" w:rsidRDefault="006535EA" w:rsidP="006535EA">
      <w:pPr>
        <w:pStyle w:val="ad"/>
        <w:jc w:val="both"/>
      </w:pPr>
      <w:r w:rsidRPr="00922CEC">
        <w:t>7.1. Контроль доступа автотранспорта на территорию учреждения осуществляют:</w:t>
      </w:r>
    </w:p>
    <w:p w:rsidR="006535EA" w:rsidRDefault="006535EA" w:rsidP="006535EA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922CEC">
        <w:t>заместитель руководителя учреждения по АХР;</w:t>
      </w:r>
    </w:p>
    <w:p w:rsidR="006535EA" w:rsidRDefault="006535EA" w:rsidP="006535EA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922CEC">
        <w:t>дежурный вахтёр – в дневное время (7.00 – 19.00);</w:t>
      </w:r>
    </w:p>
    <w:p w:rsidR="006535EA" w:rsidRPr="00922CEC" w:rsidRDefault="006535EA" w:rsidP="006535EA">
      <w:pPr>
        <w:pStyle w:val="ad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922CEC">
        <w:t>сторож – в ночное время (19.00 – 7.00).</w:t>
      </w:r>
    </w:p>
    <w:p w:rsidR="006535EA" w:rsidRPr="00922CEC" w:rsidRDefault="006535EA" w:rsidP="006535EA">
      <w:pPr>
        <w:pStyle w:val="ad"/>
        <w:jc w:val="both"/>
      </w:pPr>
      <w:r w:rsidRPr="00922CEC">
        <w:t>7.2. Список автотранспорта, которому разрешен доступ на территорию учреждения, утверждается приказом руководителя учреждения.</w:t>
      </w:r>
    </w:p>
    <w:p w:rsidR="006535EA" w:rsidRPr="00922CEC" w:rsidRDefault="006535EA" w:rsidP="006535EA">
      <w:pPr>
        <w:pStyle w:val="ad"/>
        <w:jc w:val="both"/>
      </w:pPr>
      <w:r w:rsidRPr="00922CEC">
        <w:t>7.3. Осмотр въезжающего автотранспорта на территорию учреждения и груза производится перед воротами (шлагбаумом) дежурным вахтером (сторожем).</w:t>
      </w:r>
    </w:p>
    <w:p w:rsidR="006535EA" w:rsidRPr="00922CEC" w:rsidRDefault="006535EA" w:rsidP="006535EA">
      <w:pPr>
        <w:pStyle w:val="ad"/>
        <w:jc w:val="both"/>
      </w:pPr>
      <w:r w:rsidRPr="00922CEC">
        <w:t>7.4. Стоянка личного транспорта работников учреждения на территории учреждения осуществляется только с разрешения руководителя учреждения в специально отведенном и оборудованном месте.</w:t>
      </w:r>
    </w:p>
    <w:p w:rsidR="006535EA" w:rsidRPr="00922CEC" w:rsidRDefault="006535EA" w:rsidP="006535EA">
      <w:pPr>
        <w:pStyle w:val="ad"/>
        <w:jc w:val="both"/>
      </w:pPr>
      <w:r w:rsidRPr="00922CEC">
        <w:t>7.5. После окончания рабочего дня, в выходные, праздничные дни, в ночное время въезд автотранспорта на территорию учреждения осуществляется после согласования с руководителем учреждения.</w:t>
      </w:r>
    </w:p>
    <w:p w:rsidR="006535EA" w:rsidRPr="00922CEC" w:rsidRDefault="006535EA" w:rsidP="006535EA">
      <w:pPr>
        <w:pStyle w:val="ad"/>
        <w:jc w:val="both"/>
      </w:pPr>
      <w:r w:rsidRPr="00922CEC">
        <w:t xml:space="preserve">7.6. Допуск без ограничений на территорию учреждения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учреждения. </w:t>
      </w:r>
    </w:p>
    <w:p w:rsidR="006535EA" w:rsidRPr="00922CEC" w:rsidRDefault="006535EA" w:rsidP="006535EA">
      <w:pPr>
        <w:pStyle w:val="ad"/>
        <w:jc w:val="both"/>
      </w:pPr>
      <w:r w:rsidRPr="00922CEC">
        <w:t>7.7. Обо всех случаях въезда транспортных средств на территорию учреждения без согласования лицо, ответственное за пропускной режим, информирует руководителя учреждения и по его указанию при необходимости – территориальный орган Министерства внутренних дел Российской Федерации.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8</w:t>
      </w:r>
      <w:r w:rsidRPr="00922CEC">
        <w:rPr>
          <w:b/>
        </w:rPr>
        <w:t xml:space="preserve">. Организация и порядок производства ремонтно-строительных работ в здании и помещениях МБОУ ДОД ДЮСШ. 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Рабочие и специалисты ремонтно-строительных организаций пропускаются в помещения школы дежурным или дежурным 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.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9</w:t>
      </w:r>
      <w:r w:rsidRPr="00922CEC">
        <w:rPr>
          <w:b/>
        </w:rPr>
        <w:t>. Порядок пропуска на период чрезвычайных ситуаций и ликвидации аварийной ситуации.</w:t>
      </w:r>
    </w:p>
    <w:p w:rsidR="006535EA" w:rsidRPr="00922CEC" w:rsidRDefault="006535EA" w:rsidP="006535EA">
      <w:pPr>
        <w:pStyle w:val="ad"/>
        <w:jc w:val="both"/>
      </w:pPr>
      <w:r>
        <w:t>9</w:t>
      </w:r>
      <w:r w:rsidRPr="00922CEC">
        <w:t>.1. Пропускной режим в здание школы на период чрезвычайных ситуаций ограничивается.</w:t>
      </w:r>
    </w:p>
    <w:p w:rsidR="006535EA" w:rsidRPr="00922CEC" w:rsidRDefault="006535EA" w:rsidP="006535EA">
      <w:pPr>
        <w:pStyle w:val="ad"/>
        <w:jc w:val="both"/>
      </w:pPr>
      <w:r>
        <w:t>9</w:t>
      </w:r>
      <w:r w:rsidRPr="00922CEC">
        <w:t>.2. После ликвидации чрезвычайной (аварийной) ситуации возобновляется обычная процедура пропуска.</w:t>
      </w:r>
    </w:p>
    <w:p w:rsidR="006535EA" w:rsidRPr="00922CEC" w:rsidRDefault="006535EA" w:rsidP="006535EA">
      <w:pPr>
        <w:pStyle w:val="ad"/>
        <w:jc w:val="both"/>
        <w:rPr>
          <w:b/>
        </w:rPr>
      </w:pPr>
      <w:r w:rsidRPr="00922CEC">
        <w:rPr>
          <w:b/>
        </w:rPr>
        <w:t>1</w:t>
      </w:r>
      <w:r>
        <w:rPr>
          <w:b/>
        </w:rPr>
        <w:t>0</w:t>
      </w:r>
      <w:r w:rsidRPr="00922CEC">
        <w:rPr>
          <w:b/>
        </w:rPr>
        <w:t>. Порядок эвакуации посетителей, работников и сотрудников школы из помещений и порядок их охраны.</w:t>
      </w:r>
    </w:p>
    <w:p w:rsidR="006535EA" w:rsidRPr="00922CEC" w:rsidRDefault="006535EA" w:rsidP="006535EA">
      <w:pPr>
        <w:pStyle w:val="ad"/>
        <w:jc w:val="both"/>
      </w:pPr>
      <w:r>
        <w:t>10</w:t>
      </w:r>
      <w:r w:rsidRPr="00922CEC">
        <w:t xml:space="preserve">.1. 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</w:t>
      </w:r>
      <w:r w:rsidRPr="00922CEC">
        <w:lastRenderedPageBreak/>
        <w:t xml:space="preserve">разрабатывается директором совместно с </w:t>
      </w:r>
      <w:proofErr w:type="gramStart"/>
      <w:r w:rsidRPr="00922CEC">
        <w:t>ответственными</w:t>
      </w:r>
      <w:proofErr w:type="gramEnd"/>
      <w:r w:rsidRPr="00922CEC">
        <w:t xml:space="preserve"> за ведение работы по антитеррору, охране и безопасности труда, пожарной и электробезопасности.</w:t>
      </w:r>
    </w:p>
    <w:p w:rsidR="006535EA" w:rsidRPr="00922CEC" w:rsidRDefault="006535EA" w:rsidP="006535EA">
      <w:pPr>
        <w:pStyle w:val="ad"/>
        <w:jc w:val="both"/>
      </w:pPr>
      <w:r>
        <w:t>10</w:t>
      </w:r>
      <w:r w:rsidRPr="00922CEC">
        <w:t xml:space="preserve">.2. По установленному сигналу оповещения все посетители, работники и сотрудники, а также </w:t>
      </w:r>
      <w:proofErr w:type="gramStart"/>
      <w:r w:rsidRPr="00922CEC">
        <w:t>работники, осуществляющие ремонтно-строительные работы в помещениях школы эвакуируются</w:t>
      </w:r>
      <w:proofErr w:type="gramEnd"/>
      <w:r w:rsidRPr="00922CEC">
        <w:t xml:space="preserve">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922CEC">
        <w:t>ск в зд</w:t>
      </w:r>
      <w:proofErr w:type="gramEnd"/>
      <w:r w:rsidRPr="00922CEC">
        <w:t>ание школы.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Порядок пропуска лиц с табельным оружием, специальными средствами, другими запрещенными без специального на то разрешения хранения и ношения предметами.</w:t>
      </w:r>
    </w:p>
    <w:p w:rsidR="006535EA" w:rsidRPr="00922CEC" w:rsidRDefault="006535EA" w:rsidP="006535EA">
      <w:pPr>
        <w:pStyle w:val="ad"/>
        <w:jc w:val="both"/>
      </w:pPr>
      <w:r>
        <w:t>10.3.</w:t>
      </w:r>
      <w:r w:rsidRPr="00922CEC">
        <w:t xml:space="preserve"> Проход лиц в помещения Школы с табельным оружием и специальными средствами разрешается:</w:t>
      </w:r>
    </w:p>
    <w:p w:rsidR="006535EA" w:rsidRDefault="006535EA" w:rsidP="006535EA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22CEC">
        <w:t>сотрудникам, которым в установленном порядке разрешено хранение и ношение табельного огнестрельного оружия - при наличии записи в соответствующем документе (служебном удостоверении, командировочном удостоверении);</w:t>
      </w:r>
    </w:p>
    <w:p w:rsidR="006535EA" w:rsidRDefault="006535EA" w:rsidP="006535EA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22CEC">
        <w:t>сотрудникам фельдъегерской службы Министерства связи РФ и его подразделений при выполнении ими служебных обязанностей;</w:t>
      </w:r>
    </w:p>
    <w:p w:rsidR="006535EA" w:rsidRPr="00922CEC" w:rsidRDefault="006535EA" w:rsidP="006535EA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22CEC">
        <w:t>сотрудникам и военнослужащим государственных военизированных организаций РФ на период чрезвычайных ситуаций, усиления охраны здания или по специальному разрешению.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11</w:t>
      </w:r>
      <w:r w:rsidRPr="00922CEC">
        <w:rPr>
          <w:b/>
        </w:rPr>
        <w:t>. Порядок пропуска представителей средств массовой информации.</w:t>
      </w:r>
    </w:p>
    <w:p w:rsidR="006535EA" w:rsidRPr="00922CEC" w:rsidRDefault="006535EA" w:rsidP="006535EA">
      <w:pPr>
        <w:pStyle w:val="ad"/>
        <w:jc w:val="both"/>
      </w:pPr>
      <w:r>
        <w:t>11</w:t>
      </w:r>
      <w:r w:rsidRPr="00922CEC">
        <w:t>.1 Представители средств массовой информации на мероприятия, проводимые в помещениях МБОУ ДОД ДЮСШ, пропускаются только после проверки документов удостоверяющих их личность.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12</w:t>
      </w:r>
      <w:r w:rsidRPr="00922CEC">
        <w:rPr>
          <w:b/>
        </w:rPr>
        <w:t>. Организация и порядок производства ремонтно-строительных работв здании и помещениях МБОУ ДОД ДЮСШ</w:t>
      </w:r>
    </w:p>
    <w:p w:rsidR="006535EA" w:rsidRPr="00922CEC" w:rsidRDefault="006535EA" w:rsidP="006535EA">
      <w:pPr>
        <w:pStyle w:val="ad"/>
        <w:ind w:firstLine="708"/>
        <w:jc w:val="both"/>
      </w:pPr>
      <w:r w:rsidRPr="00922CEC">
        <w:t>Рабочие и специалисты ремонтно-строительных организаций пропускаются в помещения школы дежурной или сторожем МБОУ ДОД ДЮСШ, а также непосредственно зам директора по АХР. 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. 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13</w:t>
      </w:r>
      <w:r w:rsidRPr="00922CEC">
        <w:rPr>
          <w:b/>
        </w:rPr>
        <w:t xml:space="preserve">. Порядок пропуска на период чрезвычайных ситуаций </w:t>
      </w:r>
    </w:p>
    <w:p w:rsidR="006535EA" w:rsidRPr="00922CEC" w:rsidRDefault="006535EA" w:rsidP="006535EA">
      <w:pPr>
        <w:pStyle w:val="ad"/>
        <w:jc w:val="both"/>
      </w:pPr>
      <w:r w:rsidRPr="00922CEC">
        <w:t>и ликвидации аварийной ситуации.</w:t>
      </w:r>
    </w:p>
    <w:p w:rsidR="006535EA" w:rsidRPr="00922CEC" w:rsidRDefault="006535EA" w:rsidP="006535EA">
      <w:pPr>
        <w:pStyle w:val="ad"/>
        <w:jc w:val="both"/>
      </w:pPr>
      <w:r>
        <w:t>13</w:t>
      </w:r>
      <w:r w:rsidRPr="00922CEC">
        <w:t>.1. Пропускной режим в здание школы на период чрезвычайных ситуаций ограничивается.</w:t>
      </w:r>
    </w:p>
    <w:p w:rsidR="006535EA" w:rsidRPr="00922CEC" w:rsidRDefault="006535EA" w:rsidP="006535EA">
      <w:pPr>
        <w:pStyle w:val="ad"/>
        <w:jc w:val="both"/>
      </w:pPr>
      <w:r>
        <w:t>13</w:t>
      </w:r>
      <w:r w:rsidRPr="00922CEC">
        <w:t>.2. После ликвидации чрезвычайной (аварийной) ситуации возобновляется обычная процедура пропуска.</w:t>
      </w:r>
    </w:p>
    <w:p w:rsidR="006535EA" w:rsidRPr="00922CEC" w:rsidRDefault="006535EA" w:rsidP="006535EA">
      <w:pPr>
        <w:pStyle w:val="ad"/>
        <w:jc w:val="both"/>
        <w:rPr>
          <w:b/>
        </w:rPr>
      </w:pPr>
      <w:r>
        <w:rPr>
          <w:b/>
        </w:rPr>
        <w:t>14</w:t>
      </w:r>
      <w:r w:rsidRPr="00922CEC">
        <w:rPr>
          <w:b/>
        </w:rPr>
        <w:t>. Мероприятия по обеспечению безопасного проведения образовательного процесса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 xml:space="preserve">.1.Категорически запрещается курить в здании школы и на её территории. 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 xml:space="preserve">.2. Запрещается загромождать территорию, основные и запасные выходы, 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. 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 xml:space="preserve">.3.Запрещается вносить в здание школы горючие, легковоспламеняющиеся, а также токсичные вещества и радиоактивные материалы без письменного разрешения директора (или лица, его замещающего). 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 xml:space="preserve">.4. На территории и в здании школы запрещаются любые торговые операции. 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 xml:space="preserve">.5. Без личного разрешения директора или письменного разрешения дежурного учителя запрещается внос в школу и вынос из школы школьного имущества. </w:t>
      </w:r>
    </w:p>
    <w:p w:rsidR="006535EA" w:rsidRPr="00922CEC" w:rsidRDefault="006535EA" w:rsidP="006535EA">
      <w:pPr>
        <w:pStyle w:val="ad"/>
        <w:jc w:val="both"/>
      </w:pPr>
      <w:r>
        <w:t>14</w:t>
      </w:r>
      <w:r w:rsidRPr="00922CEC">
        <w:t>.6.Все работники, находящиеся на территории школы, при обнаружении возгорания, обнаружении подозрительных предметов, которые могут быть взрывными устройствами, или других нарушений обязаны немедленно сообщить о случившемся директору, дежурному по режиму или дежурному администратору. Далее действовать согласно инструкции, утвержденной директором школы.</w:t>
      </w:r>
    </w:p>
    <w:p w:rsidR="006535EA" w:rsidRPr="00922CEC" w:rsidRDefault="006535EA" w:rsidP="006535EA">
      <w:pPr>
        <w:pStyle w:val="ad"/>
        <w:jc w:val="both"/>
      </w:pPr>
    </w:p>
    <w:p w:rsidR="006535EA" w:rsidRDefault="006535EA" w:rsidP="006535EA">
      <w:pPr>
        <w:pStyle w:val="ad"/>
        <w:jc w:val="center"/>
      </w:pPr>
      <w:r w:rsidRPr="00922CEC">
        <w:t xml:space="preserve">Зам директора по АХР </w:t>
      </w:r>
      <w:r w:rsidRPr="00922CEC">
        <w:tab/>
      </w:r>
      <w:r w:rsidRPr="00922CEC">
        <w:tab/>
      </w:r>
      <w:r w:rsidRPr="00922CEC">
        <w:tab/>
      </w:r>
      <w:r w:rsidRPr="00922CEC">
        <w:tab/>
      </w:r>
      <w:r w:rsidRPr="00922CEC">
        <w:tab/>
      </w:r>
      <w:r w:rsidRPr="00922CEC">
        <w:tab/>
        <w:t>Е.И. Кокшина</w:t>
      </w: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jc w:val="center"/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6535EA" w:rsidRDefault="006535EA" w:rsidP="006535EA">
      <w:pPr>
        <w:pStyle w:val="ad"/>
        <w:tabs>
          <w:tab w:val="left" w:pos="284"/>
        </w:tabs>
      </w:pPr>
    </w:p>
    <w:p w:rsidR="009B74E8" w:rsidRDefault="009B74E8" w:rsidP="009B74E8">
      <w:pPr>
        <w:pStyle w:val="a3"/>
        <w:spacing w:before="0" w:beforeAutospacing="0" w:after="0" w:afterAutospacing="0"/>
      </w:pPr>
    </w:p>
    <w:p w:rsidR="009B74E8" w:rsidRDefault="009B74E8" w:rsidP="009B74E8">
      <w:pPr>
        <w:pStyle w:val="a3"/>
        <w:spacing w:before="0" w:beforeAutospacing="0" w:after="0" w:afterAutospacing="0"/>
      </w:pPr>
    </w:p>
    <w:p w:rsidR="009B74E8" w:rsidRDefault="009B74E8" w:rsidP="009B74E8">
      <w:pPr>
        <w:pStyle w:val="a3"/>
        <w:spacing w:before="0" w:beforeAutospacing="0" w:after="0" w:afterAutospacing="0"/>
      </w:pPr>
    </w:p>
    <w:p w:rsidR="009B74E8" w:rsidRDefault="009B74E8" w:rsidP="009B74E8">
      <w:pPr>
        <w:pStyle w:val="ad"/>
      </w:pPr>
    </w:p>
    <w:p w:rsidR="009B74E8" w:rsidRDefault="009B74E8" w:rsidP="009B74E8">
      <w:pPr>
        <w:pStyle w:val="ad"/>
      </w:pPr>
    </w:p>
    <w:p w:rsidR="009B74E8" w:rsidRDefault="009B74E8" w:rsidP="009B74E8">
      <w:pPr>
        <w:pStyle w:val="ad"/>
      </w:pPr>
    </w:p>
    <w:p w:rsidR="009B74E8" w:rsidRDefault="009B74E8" w:rsidP="009B74E8">
      <w:pPr>
        <w:pStyle w:val="ad"/>
      </w:pPr>
    </w:p>
    <w:p w:rsidR="009B74E8" w:rsidRDefault="009B74E8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AD44CA">
      <w:pPr>
        <w:pStyle w:val="ad"/>
        <w:jc w:val="right"/>
      </w:pPr>
      <w:r w:rsidRPr="006535EA">
        <w:lastRenderedPageBreak/>
        <w:t>Приложение №</w:t>
      </w:r>
      <w:r>
        <w:t xml:space="preserve"> 2</w:t>
      </w:r>
      <w:r w:rsidRPr="006535EA">
        <w:t xml:space="preserve"> к приказу №     от 09.01.2019  </w:t>
      </w:r>
    </w:p>
    <w:p w:rsidR="00AD44CA" w:rsidRPr="006535EA" w:rsidRDefault="00AD44CA" w:rsidP="00AD44CA">
      <w:pPr>
        <w:pStyle w:val="ad"/>
        <w:jc w:val="right"/>
      </w:pPr>
    </w:p>
    <w:p w:rsidR="00AD44CA" w:rsidRDefault="00AD44CA" w:rsidP="00AD44CA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AD44CA" w:rsidRDefault="00AD44CA" w:rsidP="00AD44C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AD44CA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Default="00AD44CA" w:rsidP="000C3C82">
            <w:pPr>
              <w:pStyle w:val="ad"/>
              <w:jc w:val="center"/>
            </w:pPr>
            <w:r>
              <w:t>Согласовано</w:t>
            </w:r>
          </w:p>
          <w:p w:rsidR="00AD44CA" w:rsidRDefault="00AD44C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AD44CA" w:rsidRDefault="00AD44C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AD44CA" w:rsidRDefault="00AD44C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AD44CA" w:rsidRPr="00F769A2" w:rsidRDefault="00AD44C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AD44CA" w:rsidRPr="002C78B7" w:rsidRDefault="00AD44CA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9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Pr="002C78B7" w:rsidRDefault="00AD44CA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AD44CA" w:rsidRDefault="00AD44CA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AD44CA" w:rsidRDefault="00AD44CA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AD44CA" w:rsidRPr="002C78B7" w:rsidRDefault="00AD44CA" w:rsidP="000C3C82">
            <w:pPr>
              <w:pStyle w:val="ad"/>
            </w:pPr>
          </w:p>
        </w:tc>
      </w:tr>
      <w:tr w:rsidR="00AD44C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0C3C82">
            <w:pPr>
              <w:pStyle w:val="ad"/>
            </w:pPr>
            <w:r>
              <w:t>Приказ  № - _____ от  ___________2019  г.</w:t>
            </w:r>
          </w:p>
        </w:tc>
      </w:tr>
    </w:tbl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AD4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4CA" w:rsidRPr="00AD44CA" w:rsidRDefault="00AD44CA" w:rsidP="00AD4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Pr="00AD44C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дошкольного </w:t>
      </w: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C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4C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роурюпский детский сад «Солнышко»</w:t>
      </w: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4CA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терроризму и экстремизму</w:t>
      </w:r>
    </w:p>
    <w:p w:rsidR="00AD44CA" w:rsidRPr="00AD44CA" w:rsidRDefault="00AD44CA" w:rsidP="00AD4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CA"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D44CA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D44C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</w:p>
    <w:p w:rsidR="00AD44CA" w:rsidRPr="00AD44CA" w:rsidRDefault="00AD44CA" w:rsidP="00AD44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CellSpacing w:w="0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1821"/>
        <w:gridCol w:w="6216"/>
        <w:gridCol w:w="1998"/>
      </w:tblGrid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44CA" w:rsidRPr="00AD44CA" w:rsidTr="00AD44CA">
        <w:trPr>
          <w:trHeight w:val="803"/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ым занятием и мероприятием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проводящий занятие.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здания, территории игровой  площадки на предмет обнаружения подозрительных предмет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AD44CA" w:rsidRPr="00AD44CA" w:rsidTr="00AD44CA">
        <w:trPr>
          <w:trHeight w:val="829"/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равности работы системы оповещения, тревожной сигнализации, пожарной сигнализации и других инженерных систем жизнеобеспечения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и работоспособности систем водо- и теплоснабжения, канализаци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неиспользуемых помещений (чердака,  котельной) на предмет обнаружения подозрительных предмет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rHeight w:val="288"/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настоящего план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о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работников и воспитанников  об угрозе возникновения ЧС и проведение эвакуаци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ложений, Инструкций, Памяток и другой документации по обеспечению безопасности в ДОО с вновь прибывшими работниками в течение недели после поступлени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одителей (законных представителей) несовершеннолетних обучающихся  с пропускным режимом, правилами посещения работниковДОО и иной </w:t>
            </w: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ей по обеспечению личной безопасности воспитанник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стников (работников, 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е лица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е лица</w:t>
            </w:r>
          </w:p>
        </w:tc>
      </w:tr>
      <w:tr w:rsidR="00AD44CA" w:rsidRPr="00AD44CA" w:rsidTr="00AD44CA">
        <w:trPr>
          <w:trHeight w:val="675"/>
          <w:tblCellSpacing w:w="0" w:type="dxa"/>
        </w:trPr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корректировка документации (памяток, планов, инструкций) по обеспечению безопасност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й эвакуации воспитанников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End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Б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End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 ПБ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End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Б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End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Б</w:t>
            </w:r>
          </w:p>
        </w:tc>
      </w:tr>
      <w:tr w:rsidR="00AD44CA" w:rsidRPr="00AD44CA" w:rsidTr="00AD44CA">
        <w:trPr>
          <w:tblCellSpacing w:w="0" w:type="dxa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44CA" w:rsidRPr="00AD44CA" w:rsidRDefault="00AD44CA" w:rsidP="00A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44CA" w:rsidRPr="00AD44CA" w:rsidRDefault="00AD44CA" w:rsidP="00AD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End"/>
            <w:r w:rsidRPr="00AD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Б</w:t>
            </w:r>
          </w:p>
        </w:tc>
      </w:tr>
    </w:tbl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44C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Б </w:t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 w:rsidRPr="00AD44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В. Андреева</w:t>
      </w:r>
      <w:proofErr w:type="gramEnd"/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Pr="00AD44CA" w:rsidRDefault="00AD44CA" w:rsidP="00AD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AD44CA">
      <w:pPr>
        <w:pStyle w:val="ad"/>
        <w:jc w:val="center"/>
      </w:pPr>
      <w:r w:rsidRPr="004C7D68">
        <w:lastRenderedPageBreak/>
        <w:t>Муниципальное бюджетное дошкольное образовательное учреждение</w:t>
      </w:r>
    </w:p>
    <w:p w:rsidR="00AD44CA" w:rsidRDefault="00AD44CA" w:rsidP="00AD44C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AD44CA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Default="00AD44CA" w:rsidP="000C3C82">
            <w:pPr>
              <w:pStyle w:val="ad"/>
              <w:jc w:val="center"/>
            </w:pPr>
            <w:r>
              <w:t>Согласовано</w:t>
            </w:r>
          </w:p>
          <w:p w:rsidR="00AD44CA" w:rsidRDefault="00AD44C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AD44CA" w:rsidRDefault="00AD44C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AD44CA" w:rsidRDefault="00AD44C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AD44CA" w:rsidRPr="00F769A2" w:rsidRDefault="00AD44C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AD44CA" w:rsidRPr="002C78B7" w:rsidRDefault="00AD44CA" w:rsidP="00AD44CA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  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Pr="002C78B7" w:rsidRDefault="00AD44CA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AD44CA" w:rsidRDefault="00AD44CA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AD44CA" w:rsidRDefault="00AD44CA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AD44CA" w:rsidRPr="002C78B7" w:rsidRDefault="00AD44CA" w:rsidP="000C3C82">
            <w:pPr>
              <w:pStyle w:val="ad"/>
            </w:pPr>
          </w:p>
        </w:tc>
      </w:tr>
      <w:tr w:rsidR="00AD44C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AD44CA">
            <w:pPr>
              <w:pStyle w:val="ad"/>
            </w:pPr>
            <w:r>
              <w:t>Приказ  № - _____ от  ___________201     г.</w:t>
            </w:r>
          </w:p>
        </w:tc>
      </w:tr>
    </w:tbl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AD44CA" w:rsidRPr="00012286" w:rsidRDefault="00AD44CA" w:rsidP="00AD44CA">
      <w:pPr>
        <w:pStyle w:val="ad"/>
        <w:jc w:val="center"/>
        <w:rPr>
          <w:b/>
        </w:rPr>
      </w:pPr>
      <w:r w:rsidRPr="00012286">
        <w:rPr>
          <w:b/>
        </w:rPr>
        <w:t>Инструкция</w:t>
      </w:r>
    </w:p>
    <w:p w:rsidR="00AD44CA" w:rsidRDefault="00AD44CA" w:rsidP="00AD44CA">
      <w:pPr>
        <w:pStyle w:val="ad"/>
        <w:jc w:val="center"/>
        <w:rPr>
          <w:b/>
        </w:rPr>
      </w:pPr>
      <w:r w:rsidRPr="00012286">
        <w:rPr>
          <w:b/>
        </w:rPr>
        <w:t>руководи</w:t>
      </w:r>
      <w:r>
        <w:rPr>
          <w:b/>
        </w:rPr>
        <w:t xml:space="preserve">телю </w:t>
      </w:r>
    </w:p>
    <w:p w:rsidR="00AD44CA" w:rsidRPr="00012286" w:rsidRDefault="00AD44CA" w:rsidP="00AD44CA">
      <w:pPr>
        <w:pStyle w:val="ad"/>
        <w:jc w:val="center"/>
        <w:rPr>
          <w:b/>
        </w:rPr>
      </w:pPr>
      <w:r>
        <w:rPr>
          <w:b/>
        </w:rPr>
        <w:t>м</w:t>
      </w:r>
      <w:r w:rsidRPr="00012286">
        <w:rPr>
          <w:b/>
        </w:rPr>
        <w:t>униципального бюджетного  дошкольного образовательного учреждения</w:t>
      </w:r>
    </w:p>
    <w:p w:rsidR="00AD44CA" w:rsidRPr="00012286" w:rsidRDefault="00AD44CA" w:rsidP="00AD44CA">
      <w:pPr>
        <w:pStyle w:val="ad"/>
        <w:jc w:val="center"/>
        <w:rPr>
          <w:b/>
        </w:rPr>
      </w:pPr>
      <w:r w:rsidRPr="00012286">
        <w:rPr>
          <w:b/>
        </w:rPr>
        <w:t xml:space="preserve"> «</w:t>
      </w:r>
      <w:r>
        <w:rPr>
          <w:b/>
        </w:rPr>
        <w:t>Староурюпский детский сад «Солнышко»</w:t>
      </w:r>
    </w:p>
    <w:p w:rsidR="00AD44CA" w:rsidRPr="00012286" w:rsidRDefault="00AD44CA" w:rsidP="00AD44CA">
      <w:pPr>
        <w:pStyle w:val="ad"/>
        <w:jc w:val="center"/>
        <w:rPr>
          <w:b/>
        </w:rPr>
      </w:pPr>
      <w:r w:rsidRPr="00012286">
        <w:rPr>
          <w:b/>
        </w:rPr>
        <w:t>по обеспечению безопасности, антитеррористической защищенности сотрудников и воспитанников в условиях повседневной жизнедеятельности</w:t>
      </w:r>
    </w:p>
    <w:p w:rsidR="00AD44CA" w:rsidRPr="001931FD" w:rsidRDefault="00AD44CA" w:rsidP="00AD44CA">
      <w:pPr>
        <w:pStyle w:val="ad"/>
        <w:ind w:firstLine="708"/>
        <w:jc w:val="both"/>
      </w:pPr>
      <w:r w:rsidRPr="001931FD"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:rsidR="00AD44CA" w:rsidRPr="001931FD" w:rsidRDefault="00AD44CA" w:rsidP="00AD44CA">
      <w:pPr>
        <w:pStyle w:val="ad"/>
        <w:jc w:val="both"/>
      </w:pPr>
      <w:r w:rsidRPr="001931FD">
        <w:t>1.Знать требования руководящих документов по предупреждению проявлений и борьбе с терроризмом, а именно:</w:t>
      </w:r>
    </w:p>
    <w:p w:rsidR="00AD44CA" w:rsidRPr="00EC4B93" w:rsidRDefault="00AD44CA" w:rsidP="00AD44CA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0D0629">
        <w:rPr>
          <w:sz w:val="24"/>
          <w:szCs w:val="24"/>
        </w:rPr>
        <w:t xml:space="preserve">Федеральный закон от 6 марта 2006 года N35-ФЗ (в ред. Федеральных законов от 27.07.2006 </w:t>
      </w:r>
      <w:hyperlink r:id="rId8" w:history="1">
        <w:r w:rsidRPr="000D0629">
          <w:rPr>
            <w:sz w:val="24"/>
            <w:szCs w:val="24"/>
          </w:rPr>
          <w:t>N 153-ФЗ</w:t>
        </w:r>
      </w:hyperlink>
      <w:r w:rsidRPr="000D0629">
        <w:rPr>
          <w:sz w:val="24"/>
          <w:szCs w:val="24"/>
        </w:rPr>
        <w:t xml:space="preserve">, от 08.11.2008 </w:t>
      </w:r>
      <w:hyperlink r:id="rId9" w:history="1">
        <w:r w:rsidRPr="000D0629">
          <w:rPr>
            <w:sz w:val="24"/>
            <w:szCs w:val="24"/>
          </w:rPr>
          <w:t>N 203-ФЗ</w:t>
        </w:r>
      </w:hyperlink>
      <w:r w:rsidRPr="000D0629">
        <w:rPr>
          <w:sz w:val="24"/>
          <w:szCs w:val="24"/>
        </w:rPr>
        <w:t xml:space="preserve">, от 22.12.2008 </w:t>
      </w:r>
      <w:hyperlink r:id="rId10" w:history="1">
        <w:r w:rsidRPr="000D0629">
          <w:rPr>
            <w:sz w:val="24"/>
            <w:szCs w:val="24"/>
          </w:rPr>
          <w:t>N 272-ФЗ</w:t>
        </w:r>
      </w:hyperlink>
      <w:r w:rsidRPr="000D0629">
        <w:rPr>
          <w:sz w:val="24"/>
          <w:szCs w:val="24"/>
        </w:rPr>
        <w:t xml:space="preserve">, </w:t>
      </w:r>
      <w:proofErr w:type="gramStart"/>
      <w:r w:rsidRPr="000D0629">
        <w:rPr>
          <w:sz w:val="24"/>
          <w:szCs w:val="24"/>
        </w:rPr>
        <w:t>от</w:t>
      </w:r>
      <w:proofErr w:type="gramEnd"/>
      <w:r w:rsidRPr="000D0629">
        <w:rPr>
          <w:sz w:val="24"/>
          <w:szCs w:val="24"/>
        </w:rPr>
        <w:t xml:space="preserve"> 30.12.2008 </w:t>
      </w:r>
      <w:hyperlink r:id="rId11" w:history="1">
        <w:r w:rsidRPr="000D0629">
          <w:rPr>
            <w:sz w:val="24"/>
            <w:szCs w:val="24"/>
          </w:rPr>
          <w:t>N 321-ФЗ</w:t>
        </w:r>
      </w:hyperlink>
      <w:r w:rsidRPr="000D0629">
        <w:rPr>
          <w:sz w:val="24"/>
          <w:szCs w:val="24"/>
        </w:rPr>
        <w:t xml:space="preserve">, от 27.07.2010 </w:t>
      </w:r>
      <w:hyperlink r:id="rId12" w:history="1">
        <w:r w:rsidRPr="000D0629">
          <w:rPr>
            <w:sz w:val="24"/>
            <w:szCs w:val="24"/>
          </w:rPr>
          <w:t>N 197-ФЗ</w:t>
        </w:r>
      </w:hyperlink>
      <w:r w:rsidRPr="000D0629">
        <w:rPr>
          <w:sz w:val="24"/>
          <w:szCs w:val="24"/>
        </w:rPr>
        <w:t xml:space="preserve">, от 28.12.2010 </w:t>
      </w:r>
      <w:hyperlink r:id="rId13" w:history="1">
        <w:r w:rsidRPr="000D0629">
          <w:rPr>
            <w:sz w:val="24"/>
            <w:szCs w:val="24"/>
          </w:rPr>
          <w:t>N 404-ФЗ</w:t>
        </w:r>
      </w:hyperlink>
      <w:r w:rsidRPr="000D0629">
        <w:rPr>
          <w:sz w:val="24"/>
          <w:szCs w:val="24"/>
        </w:rPr>
        <w:t xml:space="preserve">, от 03.05.2011 </w:t>
      </w:r>
      <w:hyperlink r:id="rId14" w:history="1">
        <w:r w:rsidRPr="000D0629">
          <w:rPr>
            <w:sz w:val="24"/>
            <w:szCs w:val="24"/>
          </w:rPr>
          <w:t>N 96-ФЗ</w:t>
        </w:r>
      </w:hyperlink>
      <w:r w:rsidRPr="000D0629">
        <w:rPr>
          <w:sz w:val="24"/>
          <w:szCs w:val="24"/>
        </w:rPr>
        <w:t xml:space="preserve">, от 08.11.2011 </w:t>
      </w:r>
      <w:hyperlink r:id="rId15" w:history="1">
        <w:r w:rsidRPr="000D0629">
          <w:rPr>
            <w:sz w:val="24"/>
            <w:szCs w:val="24"/>
          </w:rPr>
          <w:t>N 309-ФЗ</w:t>
        </w:r>
      </w:hyperlink>
      <w:r w:rsidRPr="000D0629">
        <w:rPr>
          <w:sz w:val="24"/>
          <w:szCs w:val="24"/>
        </w:rPr>
        <w:t xml:space="preserve"> «О противодействии терроризму»;</w:t>
      </w:r>
    </w:p>
    <w:p w:rsidR="00AD44CA" w:rsidRDefault="00AD44CA" w:rsidP="00AD44CA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9D01FE">
        <w:rPr>
          <w:sz w:val="24"/>
          <w:szCs w:val="24"/>
        </w:rPr>
        <w:t xml:space="preserve">Постановление Правительства РФ от 06.06.2007 </w:t>
      </w:r>
      <w:r>
        <w:rPr>
          <w:sz w:val="24"/>
          <w:szCs w:val="24"/>
        </w:rPr>
        <w:t xml:space="preserve">года </w:t>
      </w:r>
      <w:r w:rsidRPr="009D01FE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- </w:t>
      </w:r>
      <w:r w:rsidRPr="009D01FE">
        <w:rPr>
          <w:sz w:val="24"/>
          <w:szCs w:val="24"/>
        </w:rPr>
        <w:t>352</w:t>
      </w:r>
      <w:r>
        <w:rPr>
          <w:sz w:val="24"/>
          <w:szCs w:val="24"/>
        </w:rPr>
        <w:t xml:space="preserve"> «</w:t>
      </w:r>
      <w:r w:rsidRPr="009D01FE">
        <w:rPr>
          <w:sz w:val="24"/>
          <w:szCs w:val="24"/>
        </w:rPr>
        <w:t xml:space="preserve">О мерах по реализации Федерального закона </w:t>
      </w:r>
      <w:r>
        <w:rPr>
          <w:sz w:val="24"/>
          <w:szCs w:val="24"/>
        </w:rPr>
        <w:t>«</w:t>
      </w:r>
      <w:r w:rsidRPr="009D01FE">
        <w:rPr>
          <w:sz w:val="24"/>
          <w:szCs w:val="24"/>
        </w:rPr>
        <w:t>О противодействии терроризму</w:t>
      </w:r>
      <w:r>
        <w:rPr>
          <w:sz w:val="24"/>
          <w:szCs w:val="24"/>
        </w:rPr>
        <w:t>»»;</w:t>
      </w:r>
    </w:p>
    <w:p w:rsidR="00AD44CA" w:rsidRPr="00D4609B" w:rsidRDefault="00AD44CA" w:rsidP="00AD44CA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D4609B">
        <w:rPr>
          <w:sz w:val="24"/>
          <w:szCs w:val="24"/>
        </w:rPr>
        <w:t xml:space="preserve">Постановление Правительства РФ от 15 сентября 1999 года N – 1040 </w:t>
      </w:r>
      <w:r>
        <w:rPr>
          <w:sz w:val="24"/>
          <w:szCs w:val="24"/>
        </w:rPr>
        <w:t>«</w:t>
      </w:r>
      <w:r w:rsidRPr="00D4609B">
        <w:rPr>
          <w:sz w:val="24"/>
          <w:szCs w:val="24"/>
        </w:rPr>
        <w:t>О мерах по противодействию терроризму</w:t>
      </w:r>
      <w:r>
        <w:rPr>
          <w:sz w:val="24"/>
          <w:szCs w:val="24"/>
        </w:rPr>
        <w:t>»;</w:t>
      </w:r>
    </w:p>
    <w:p w:rsidR="00AD44CA" w:rsidRPr="001931FD" w:rsidRDefault="00AD44CA" w:rsidP="00AD44CA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931FD">
        <w:rPr>
          <w:sz w:val="24"/>
          <w:szCs w:val="24"/>
        </w:rPr>
        <w:t>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:rsidR="00AD44CA" w:rsidRPr="001931FD" w:rsidRDefault="00AD44CA" w:rsidP="00AD44CA">
      <w:pPr>
        <w:pStyle w:val="ad"/>
        <w:jc w:val="both"/>
      </w:pPr>
      <w:r w:rsidRPr="001931FD">
        <w:t>2. 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:rsidR="00AD44CA" w:rsidRDefault="00AD44CA" w:rsidP="00AD44CA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931FD">
        <w:t>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</w:p>
    <w:p w:rsidR="00AD44CA" w:rsidRDefault="00AD44CA" w:rsidP="00AD44CA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931FD">
        <w:t>издать приказы по организации охраны, пропускного и внутреннего режима в учреждении, организации работы по безопасному обеспечению учебного процесса на учебный год;</w:t>
      </w:r>
    </w:p>
    <w:p w:rsidR="00AD44CA" w:rsidRDefault="00AD44CA" w:rsidP="00AD44CA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1931FD"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чайных ситуаций;</w:t>
      </w:r>
    </w:p>
    <w:p w:rsidR="00AD44CA" w:rsidRDefault="00AD44CA" w:rsidP="00AD44CA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р</w:t>
      </w:r>
      <w:r w:rsidRPr="001931FD">
        <w:t>уководить разработкой инструкций, памяток по обеспечению безопасности, противодействию терроризму, экстремизму;</w:t>
      </w:r>
    </w:p>
    <w:p w:rsidR="00AD44CA" w:rsidRPr="001931FD" w:rsidRDefault="00AD44CA" w:rsidP="00AD44CA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jc w:val="both"/>
      </w:pPr>
      <w:proofErr w:type="gramStart"/>
      <w:r w:rsidRPr="001931FD">
        <w:t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</w:t>
      </w:r>
      <w:r>
        <w:t xml:space="preserve"> РОВД, ГО</w:t>
      </w:r>
      <w:r w:rsidRPr="001931FD">
        <w:t>, представителями органов местного самоуправления; бе</w:t>
      </w:r>
      <w:r>
        <w:t xml:space="preserve">седы </w:t>
      </w:r>
      <w:r w:rsidRPr="001931FD">
        <w:t>на темы, раскрывающие сущность терроризма, экстремизма, методыорганизации и проведения ими своих зверских замыслов и акций; по повышению бдительности и умению распознать террористов, предупредить осуществление их замыслов.</w:t>
      </w:r>
      <w:proofErr w:type="gramEnd"/>
    </w:p>
    <w:p w:rsidR="00AD44CA" w:rsidRPr="001931FD" w:rsidRDefault="00AD44CA" w:rsidP="00AD44CA">
      <w:pPr>
        <w:pStyle w:val="ad"/>
        <w:jc w:val="both"/>
      </w:pPr>
      <w:r w:rsidRPr="001931FD">
        <w:lastRenderedPageBreak/>
        <w:t xml:space="preserve">3. Определить порядок контроля и ответственных сотрудников за ежедневный осмотр состояния ограждений, закрепленной территории, </w:t>
      </w:r>
      <w:r>
        <w:t>здания детского сада</w:t>
      </w:r>
      <w:r w:rsidRPr="001931FD">
        <w:t>, завоза и</w:t>
      </w:r>
      <w:r>
        <w:t xml:space="preserve">мущества, содержания </w:t>
      </w:r>
      <w:r w:rsidRPr="001931FD">
        <w:t>помещений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4. 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</w:t>
      </w:r>
      <w:proofErr w:type="gramStart"/>
      <w:r w:rsidRPr="001931FD">
        <w:t>контроль за</w:t>
      </w:r>
      <w:proofErr w:type="gramEnd"/>
      <w:r w:rsidRPr="001931FD">
        <w:t xml:space="preserve"> их деятельностью, выполнением ими требований установленного режима конкретным ответственным лицам из администрации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5. Обязать </w:t>
      </w:r>
      <w:r>
        <w:t xml:space="preserve">воспитателей и младших воспитателей </w:t>
      </w:r>
      <w:r w:rsidRPr="001931FD">
        <w:t>учреждения проводить предварительную визуальную проверку мест проведения занятий с обучающимися на предмет взрыв</w:t>
      </w:r>
      <w:proofErr w:type="gramStart"/>
      <w:r w:rsidRPr="001931FD">
        <w:t>о-</w:t>
      </w:r>
      <w:proofErr w:type="gramEnd"/>
      <w:r w:rsidRPr="001931FD">
        <w:t xml:space="preserve"> и другой безопасности.</w:t>
      </w:r>
    </w:p>
    <w:p w:rsidR="00AD44CA" w:rsidRPr="001931FD" w:rsidRDefault="00AD44CA" w:rsidP="00AD44CA">
      <w:pPr>
        <w:pStyle w:val="ad"/>
        <w:jc w:val="both"/>
      </w:pPr>
      <w:r w:rsidRPr="001931FD">
        <w:t>6. Все массовые мероприятия проводить после предварительного согласования вопросов обеспечения их безопасности и антитерр</w:t>
      </w:r>
      <w:r>
        <w:t>ористической защищенности с РОВД</w:t>
      </w:r>
      <w:r w:rsidRPr="001931FD">
        <w:t>, а мероприятия, связан</w:t>
      </w:r>
      <w:r>
        <w:t>ные с выездом, со</w:t>
      </w:r>
      <w:r w:rsidRPr="001931FD">
        <w:t>гласовывать с ГИБДД. Для охраны детей в период выездных мероприятий обязательно привлекать сотрудни</w:t>
      </w:r>
      <w:r>
        <w:t>ков по</w:t>
      </w:r>
      <w:r w:rsidRPr="001931FD">
        <w:t>лиции, организовывать и поддерживать мобильную связь с каждой такой группой.</w:t>
      </w:r>
    </w:p>
    <w:p w:rsidR="00AD44CA" w:rsidRPr="001931FD" w:rsidRDefault="00AD44CA" w:rsidP="00AD44CA">
      <w:pPr>
        <w:pStyle w:val="ad"/>
        <w:jc w:val="both"/>
      </w:pPr>
      <w:r w:rsidRPr="001931FD">
        <w:t>7. Лично проводить инструктажи должностных лиц, ответственных за закрепленные участки деятельности, лиц, обеспечивающих мероприятие, в т. ч. принимающих непосредственное участие в этом мероприятии родителей.</w:t>
      </w:r>
    </w:p>
    <w:p w:rsidR="00AD44CA" w:rsidRDefault="00AD44CA" w:rsidP="00AD44CA">
      <w:pPr>
        <w:pStyle w:val="ad"/>
        <w:jc w:val="both"/>
      </w:pPr>
      <w:r w:rsidRPr="001931FD">
        <w:t>8. Усилить укрепленность в</w:t>
      </w:r>
      <w:r>
        <w:t xml:space="preserve">ъездов на территорию, </w:t>
      </w:r>
      <w:r w:rsidRPr="001931FD">
        <w:t>входов</w:t>
      </w:r>
      <w:r>
        <w:t xml:space="preserve"> в здания и помещения. 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9. Запретить несанкционированный въезд, размещение </w:t>
      </w:r>
      <w:r>
        <w:t xml:space="preserve">автотранспорта на территории </w:t>
      </w:r>
      <w:r w:rsidRPr="001931FD">
        <w:t>учре</w:t>
      </w:r>
      <w:r>
        <w:t>ждения</w:t>
      </w:r>
      <w:r w:rsidRPr="001931FD">
        <w:t>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0.Исключить пользование </w:t>
      </w:r>
      <w:proofErr w:type="gramStart"/>
      <w:r w:rsidRPr="001931FD">
        <w:t>территорией</w:t>
      </w:r>
      <w:proofErr w:type="gramEnd"/>
      <w:r w:rsidRPr="001931FD">
        <w:t xml:space="preserve"> в каких либо целях (коммерческой, хозяйственной, для выгула животных, организации время препровождения и распития спиртных напитков) круглосуточно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1.Установить и содержать постоянно жесткий пропускной режим в учреждение, особое внимание уделить исключению несанкционированного доступа лиц через хозяйственные входы. Для оказанияпомощи в проведении </w:t>
      </w:r>
      <w:proofErr w:type="gramStart"/>
      <w:r w:rsidRPr="001931FD">
        <w:t>контроля за</w:t>
      </w:r>
      <w:proofErr w:type="gramEnd"/>
      <w:r w:rsidRPr="001931FD">
        <w:t xml:space="preserve"> массовым входом и выходом </w:t>
      </w:r>
      <w:r>
        <w:t xml:space="preserve">воспитанников </w:t>
      </w:r>
      <w:r w:rsidRPr="001931FD">
        <w:t>и сотрудников учреж</w:t>
      </w:r>
      <w:r>
        <w:t>дения</w:t>
      </w:r>
      <w:r w:rsidRPr="001931FD">
        <w:t xml:space="preserve">. С началом занятий (по решению руководителя) необходимо содержать входы </w:t>
      </w:r>
      <w:proofErr w:type="gramStart"/>
      <w:r w:rsidRPr="001931FD">
        <w:t>закрытыми</w:t>
      </w:r>
      <w:proofErr w:type="gramEnd"/>
      <w:r w:rsidRPr="001931FD">
        <w:t xml:space="preserve"> на</w:t>
      </w:r>
      <w:r>
        <w:t xml:space="preserve"> крючки. </w:t>
      </w:r>
    </w:p>
    <w:p w:rsidR="00AD44CA" w:rsidRPr="001931FD" w:rsidRDefault="00AD44CA" w:rsidP="00AD44CA">
      <w:pPr>
        <w:pStyle w:val="ad"/>
        <w:jc w:val="both"/>
      </w:pPr>
      <w:r>
        <w:t xml:space="preserve">12. </w:t>
      </w:r>
      <w:r w:rsidRPr="001931FD"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ствующего разрешения должностного лица, имеющего на это полномочия (определенного приказом по образовательному учреждению). Не разрешать посетителям бесконтрольно обходить учреждение, оставлять какие-либо принесенные с собой вещи и предметы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3. Все запасные выходы содержать в исправном состоянии, </w:t>
      </w:r>
      <w:proofErr w:type="gramStart"/>
      <w:r w:rsidRPr="001931FD">
        <w:t>закрытыми</w:t>
      </w:r>
      <w:proofErr w:type="gramEnd"/>
      <w:r w:rsidRPr="001931FD">
        <w:t>. Определить ответственных за их содержание и порядок хранения ключей, на случай экстренной необходимости эвакуации людей и имущества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4.Иметь систему звонкового и громкоговорящего оповещения сотрудников и </w:t>
      </w:r>
      <w:r>
        <w:t xml:space="preserve">воспитанников </w:t>
      </w:r>
      <w:r w:rsidRPr="001931FD">
        <w:t>для доведения сигналов и соответствующих команд, систему аварийной подсветки указателей маршрутов эвакуации.</w:t>
      </w:r>
    </w:p>
    <w:p w:rsidR="00AD44CA" w:rsidRPr="001931FD" w:rsidRDefault="00AD44CA" w:rsidP="00AD44CA">
      <w:pPr>
        <w:pStyle w:val="ad"/>
        <w:jc w:val="both"/>
      </w:pPr>
      <w:r w:rsidRPr="001931FD">
        <w:t>15.Определить порядок, периодичность проверок, ответственных лиц за исправное содержание противопожарных средств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7.Четко определить порядок посещения учреждения родителями, порядок сопровождения и места ожидания, встречи детей; порядок </w:t>
      </w:r>
      <w:r>
        <w:t xml:space="preserve">приема и передачи </w:t>
      </w:r>
      <w:r w:rsidRPr="001931FD">
        <w:t>детей</w:t>
      </w:r>
      <w:r>
        <w:t xml:space="preserve"> родителям</w:t>
      </w:r>
      <w:r w:rsidRPr="001931FD">
        <w:t>, задержавшихся по каким-либо причинам.</w:t>
      </w:r>
    </w:p>
    <w:p w:rsidR="00AD44CA" w:rsidRPr="001931FD" w:rsidRDefault="00AD44CA" w:rsidP="00AD44CA">
      <w:pPr>
        <w:pStyle w:val="ad"/>
        <w:jc w:val="both"/>
      </w:pPr>
      <w:r w:rsidRPr="001931FD">
        <w:t xml:space="preserve">18.Оборудовать и содержать в местах широкого доступа </w:t>
      </w:r>
      <w:r>
        <w:t xml:space="preserve">воспитанников </w:t>
      </w:r>
      <w:r w:rsidRPr="001931FD">
        <w:t>и родителей наглядную агитацию по недопущению правонарушений и ответственности за ложные сообщения об угрозах террористических актов(</w:t>
      </w:r>
      <w:r>
        <w:t>«</w:t>
      </w:r>
      <w:r w:rsidRPr="001931FD">
        <w:t>телефонный терроризм</w:t>
      </w:r>
      <w:r>
        <w:t>»</w:t>
      </w:r>
      <w:r w:rsidRPr="001931FD">
        <w:t>), а также информацию об охранной организации и стоимости охранных услуг.</w:t>
      </w:r>
    </w:p>
    <w:p w:rsidR="00AD44CA" w:rsidRPr="001931FD" w:rsidRDefault="00AD44CA" w:rsidP="00AD44CA">
      <w:pPr>
        <w:pStyle w:val="ad"/>
        <w:jc w:val="both"/>
      </w:pPr>
      <w:r w:rsidRPr="001931FD">
        <w:t>19.Организовать и постоянно поддерживать взаимодействие с правоохранительными органа</w:t>
      </w:r>
      <w:r>
        <w:t>ми, РОВД, ГО и ЧС</w:t>
      </w:r>
      <w:r w:rsidRPr="001931FD">
        <w:t>, органами местного самоуправления.</w:t>
      </w:r>
    </w:p>
    <w:p w:rsidR="00AD44CA" w:rsidRDefault="00AD44CA" w:rsidP="00AD44CA">
      <w:pPr>
        <w:pStyle w:val="ad"/>
        <w:jc w:val="both"/>
      </w:pPr>
    </w:p>
    <w:p w:rsidR="00AD44CA" w:rsidRDefault="00AD44CA" w:rsidP="00AD44CA">
      <w:pPr>
        <w:pStyle w:val="ad"/>
        <w:jc w:val="both"/>
      </w:pPr>
    </w:p>
    <w:p w:rsidR="00AD44CA" w:rsidRDefault="00AD44CA" w:rsidP="00AD44CA">
      <w:pPr>
        <w:pStyle w:val="ad"/>
        <w:jc w:val="both"/>
      </w:pPr>
    </w:p>
    <w:p w:rsidR="00AD44CA" w:rsidRDefault="00AD44CA" w:rsidP="00AD44CA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AD44CA" w:rsidRDefault="00AD44CA" w:rsidP="00AD44CA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AD44CA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Default="00AD44CA" w:rsidP="000C3C82">
            <w:pPr>
              <w:pStyle w:val="ad"/>
              <w:jc w:val="center"/>
            </w:pPr>
            <w:r>
              <w:t>Согласовано</w:t>
            </w:r>
          </w:p>
          <w:p w:rsidR="00AD44CA" w:rsidRDefault="00AD44CA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AD44CA" w:rsidRDefault="00AD44CA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AD44CA" w:rsidRDefault="00AD44CA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AD44CA" w:rsidRPr="00F769A2" w:rsidRDefault="00AD44CA" w:rsidP="000C3C82">
            <w:pPr>
              <w:pStyle w:val="ad"/>
              <w:jc w:val="center"/>
            </w:pPr>
            <w:r>
              <w:t>Протокол №   _____________</w:t>
            </w:r>
          </w:p>
          <w:p w:rsidR="00AD44CA" w:rsidRPr="002C78B7" w:rsidRDefault="00AD44CA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  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Default="00AD44CA" w:rsidP="000C3C82">
            <w:pPr>
              <w:pStyle w:val="ad"/>
              <w:jc w:val="center"/>
            </w:pPr>
          </w:p>
          <w:p w:rsidR="00AD44CA" w:rsidRPr="002C78B7" w:rsidRDefault="00AD44CA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AD44CA" w:rsidRDefault="00AD44CA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AD44CA" w:rsidRDefault="00AD44CA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AD44CA" w:rsidRPr="002C78B7" w:rsidRDefault="00AD44CA" w:rsidP="000C3C82">
            <w:pPr>
              <w:pStyle w:val="ad"/>
            </w:pPr>
          </w:p>
        </w:tc>
      </w:tr>
      <w:tr w:rsidR="00AD44CA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AD44CA" w:rsidRPr="002C78B7" w:rsidRDefault="00AD44CA" w:rsidP="000C3C82">
            <w:pPr>
              <w:pStyle w:val="ad"/>
            </w:pPr>
            <w:r>
              <w:t>Приказ  № - _____ от  ___________201     г.</w:t>
            </w:r>
          </w:p>
        </w:tc>
      </w:tr>
    </w:tbl>
    <w:p w:rsidR="00AD44CA" w:rsidRDefault="00AD44CA" w:rsidP="00AD44CA">
      <w:pPr>
        <w:pStyle w:val="ad"/>
        <w:jc w:val="both"/>
      </w:pPr>
    </w:p>
    <w:p w:rsidR="00AD44CA" w:rsidRDefault="00AD44CA" w:rsidP="00AD44CA">
      <w:pPr>
        <w:pStyle w:val="ad"/>
        <w:jc w:val="both"/>
      </w:pPr>
    </w:p>
    <w:p w:rsidR="00AD44CA" w:rsidRPr="00A20588" w:rsidRDefault="00AD44CA" w:rsidP="00AD44CA">
      <w:pPr>
        <w:pStyle w:val="ad"/>
        <w:jc w:val="center"/>
        <w:rPr>
          <w:b/>
          <w:sz w:val="28"/>
          <w:szCs w:val="28"/>
        </w:rPr>
      </w:pPr>
      <w:r w:rsidRPr="00A20588">
        <w:rPr>
          <w:b/>
          <w:sz w:val="28"/>
          <w:szCs w:val="28"/>
        </w:rPr>
        <w:t xml:space="preserve">Инструкция </w:t>
      </w:r>
    </w:p>
    <w:p w:rsidR="00AD44CA" w:rsidRPr="00A20588" w:rsidRDefault="00AD44CA" w:rsidP="00AD44C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хране  </w:t>
      </w:r>
      <w:proofErr w:type="gramStart"/>
      <w:r>
        <w:rPr>
          <w:b/>
          <w:sz w:val="28"/>
          <w:szCs w:val="28"/>
        </w:rPr>
        <w:t>м</w:t>
      </w:r>
      <w:r w:rsidRPr="00A20588">
        <w:rPr>
          <w:b/>
          <w:sz w:val="28"/>
          <w:szCs w:val="28"/>
        </w:rPr>
        <w:t>униципального</w:t>
      </w:r>
      <w:proofErr w:type="gramEnd"/>
      <w:r w:rsidRPr="00A20588">
        <w:rPr>
          <w:b/>
          <w:sz w:val="28"/>
          <w:szCs w:val="28"/>
        </w:rPr>
        <w:t xml:space="preserve"> бюджетного </w:t>
      </w:r>
      <w:r>
        <w:rPr>
          <w:b/>
          <w:sz w:val="28"/>
          <w:szCs w:val="28"/>
        </w:rPr>
        <w:t xml:space="preserve"> дошкольного </w:t>
      </w:r>
      <w:r w:rsidRPr="00A20588">
        <w:rPr>
          <w:b/>
          <w:sz w:val="28"/>
          <w:szCs w:val="28"/>
        </w:rPr>
        <w:t xml:space="preserve">образовательного </w:t>
      </w:r>
    </w:p>
    <w:p w:rsidR="00AD44CA" w:rsidRPr="00A20588" w:rsidRDefault="00AD44CA" w:rsidP="00AD44CA">
      <w:pPr>
        <w:pStyle w:val="ad"/>
        <w:jc w:val="center"/>
        <w:rPr>
          <w:b/>
          <w:sz w:val="28"/>
          <w:szCs w:val="28"/>
        </w:rPr>
      </w:pPr>
      <w:r w:rsidRPr="00A20588">
        <w:rPr>
          <w:b/>
          <w:sz w:val="28"/>
          <w:szCs w:val="28"/>
        </w:rPr>
        <w:t xml:space="preserve">учреждения </w:t>
      </w:r>
    </w:p>
    <w:p w:rsidR="00AD44CA" w:rsidRPr="00A20588" w:rsidRDefault="00AD44CA" w:rsidP="00AD44CA">
      <w:pPr>
        <w:pStyle w:val="ad"/>
        <w:jc w:val="center"/>
        <w:rPr>
          <w:b/>
          <w:sz w:val="28"/>
          <w:szCs w:val="28"/>
        </w:rPr>
      </w:pPr>
      <w:r w:rsidRPr="00A205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роурюпский детский сад «Солнышко»</w:t>
      </w:r>
    </w:p>
    <w:p w:rsidR="00AD44CA" w:rsidRPr="00F47DC8" w:rsidRDefault="00AD44CA" w:rsidP="00AD44CA">
      <w:pPr>
        <w:pStyle w:val="ad"/>
        <w:jc w:val="both"/>
        <w:rPr>
          <w:b/>
        </w:rPr>
      </w:pPr>
      <w:r w:rsidRPr="00F47DC8">
        <w:rPr>
          <w:b/>
        </w:rPr>
        <w:t>1. Общие положения</w:t>
      </w:r>
    </w:p>
    <w:p w:rsidR="00AD44CA" w:rsidRPr="004D616A" w:rsidRDefault="00AD44CA" w:rsidP="00AD44CA">
      <w:pPr>
        <w:pStyle w:val="ad"/>
        <w:jc w:val="both"/>
      </w:pPr>
      <w:r w:rsidRPr="004D616A">
        <w:t>1.1. Настоящая инструкция определяет порядок действия сторожей при несении службы на объекте охраны.</w:t>
      </w:r>
    </w:p>
    <w:p w:rsidR="00AD44CA" w:rsidRPr="004D616A" w:rsidRDefault="00AD44CA" w:rsidP="00AD44CA">
      <w:pPr>
        <w:pStyle w:val="ad"/>
        <w:jc w:val="both"/>
      </w:pPr>
      <w:r w:rsidRPr="004D616A">
        <w:t>1.2. Правовую основу действий сторожей при несении службы составляют Конституция РФ, Уголовный кодекс РФ, Кодекс об административных правонарушениях, трудовой договор и иные нормативные и правовые акты Российской Федерации.</w:t>
      </w:r>
    </w:p>
    <w:p w:rsidR="00AD44CA" w:rsidRPr="004D616A" w:rsidRDefault="00AD44CA" w:rsidP="00AD44CA">
      <w:pPr>
        <w:pStyle w:val="ad"/>
        <w:jc w:val="both"/>
      </w:pPr>
      <w:r w:rsidRPr="004D616A">
        <w:t>1.3. В своей деятельности сторожа кроме законов и иных нормативных правовых актов РФ руководствуются настоящей Инструкцией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1.4. Сторожа подчиняются </w:t>
      </w:r>
      <w:r>
        <w:t>заведующему</w:t>
      </w:r>
      <w:r w:rsidRPr="004D616A">
        <w:t>. Для них являются обязательными все указания и требования ад</w:t>
      </w:r>
      <w:r>
        <w:t>министрации</w:t>
      </w:r>
      <w:r w:rsidRPr="004D616A">
        <w:t>, не противоречащие законодательству РФ, договорным обязательствам и исполнению прямых обязанностей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1.5. Сторожа непосредственно подчиняются при дежурстве </w:t>
      </w:r>
      <w:r>
        <w:t>завхозу</w:t>
      </w:r>
    </w:p>
    <w:p w:rsidR="00AD44CA" w:rsidRPr="00F47DC8" w:rsidRDefault="00AD44CA" w:rsidP="00AD44CA">
      <w:pPr>
        <w:pStyle w:val="ad"/>
        <w:jc w:val="both"/>
        <w:rPr>
          <w:b/>
        </w:rPr>
      </w:pPr>
      <w:r w:rsidRPr="00F47DC8">
        <w:rPr>
          <w:b/>
        </w:rPr>
        <w:t>2. Обязанности охранника (сторожа):</w:t>
      </w:r>
    </w:p>
    <w:p w:rsidR="00AD44CA" w:rsidRPr="004D616A" w:rsidRDefault="00AD44CA" w:rsidP="00AD44CA">
      <w:pPr>
        <w:pStyle w:val="ad"/>
        <w:jc w:val="both"/>
      </w:pPr>
      <w:r w:rsidRPr="004D616A">
        <w:t>В целях выполнения своих договорных обязанностей сторож обязан: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1. В своей работе руководствоваться требованиями действующего законодательства, положениями настоящей Инструкции и документов, регламентирующих его обязанности, а также ведомственными приказами, инструкциями, в части касающейся охраны и безопасности объекта, распоряжениями </w:t>
      </w:r>
      <w:r>
        <w:t>администрации</w:t>
      </w:r>
      <w:r w:rsidRPr="004D616A">
        <w:t>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2. Знать хорошо расположение и оборудование объекта, территорию и граница объекта, маршрут контроля состояния объекта, маршруты эвакуации персонала и детей в случае пожара и других ЧС, порядок взаимодействия с милицией, номера телефонов оперативных дежурных служб </w:t>
      </w:r>
      <w:r>
        <w:t>Р</w:t>
      </w:r>
      <w:r w:rsidRPr="004D616A">
        <w:t>ОВД, МЧС, ФСБ, скорой медицинской помощи, должностных лиц.</w:t>
      </w:r>
    </w:p>
    <w:p w:rsidR="00AD44CA" w:rsidRPr="004D616A" w:rsidRDefault="00AD44CA" w:rsidP="00AD44CA">
      <w:pPr>
        <w:pStyle w:val="ad"/>
        <w:jc w:val="both"/>
      </w:pPr>
      <w:r w:rsidRPr="004D616A">
        <w:t>2.3. Быть вежливым и т</w:t>
      </w:r>
      <w:r>
        <w:t>актичным в общении с персоналом</w:t>
      </w:r>
      <w:r w:rsidRPr="004D616A">
        <w:t xml:space="preserve">, </w:t>
      </w:r>
      <w:r>
        <w:t xml:space="preserve">воспитанниками </w:t>
      </w:r>
      <w:r w:rsidRPr="004D616A">
        <w:t xml:space="preserve"> и посетителями. Во время дежурства сторож должен иметь опрятный внешний вид.</w:t>
      </w:r>
    </w:p>
    <w:p w:rsidR="00AD44CA" w:rsidRPr="004D616A" w:rsidRDefault="00AD44CA" w:rsidP="00AD44CA">
      <w:pPr>
        <w:pStyle w:val="ad"/>
        <w:jc w:val="both"/>
      </w:pPr>
      <w:r w:rsidRPr="004D616A">
        <w:t>2.4. При осуществлении пропуска на объект, строго руководствоваться порядком и правилами пропускного и внутриобъектового режимов, внимательно проверять предъявляемые документы, не допускать проникновения (прохода, проезда) на объект посторонних лиц и автотранспорта. Производить осмотр въезжающего и выезжающего с объекта автотранспорта, особое внимание уделять вопросам безопасности и соответствию (ввозимого) вывозимого груза записи в сопроводительных документах.</w:t>
      </w:r>
    </w:p>
    <w:p w:rsidR="00AD44CA" w:rsidRPr="004D616A" w:rsidRDefault="00AD44CA" w:rsidP="00AD44CA">
      <w:pPr>
        <w:pStyle w:val="ad"/>
        <w:jc w:val="both"/>
      </w:pPr>
      <w:r w:rsidRPr="004D616A">
        <w:t>2.5. Вести запись допуска посетителей в отдельном журнале Пропуск их производить только с разрешения должностных лиц, имеющих такие полномочия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6. В зависимости от складывающейся обстановки своевременно и решительно принимать меры по предупреждению и пресечению правонарушений, а в случаях не терпящих отлагательств (проявления криминального, террористического характера) оперативно извещать милицию, оперативную дежурную службу ФСБ, используя помощь </w:t>
      </w:r>
      <w:r w:rsidRPr="004D616A">
        <w:lastRenderedPageBreak/>
        <w:t xml:space="preserve">персонала учреждения, не подвергая опасности жизнь, здоровье </w:t>
      </w:r>
      <w:r>
        <w:t xml:space="preserve">воспитанников </w:t>
      </w:r>
      <w:r w:rsidRPr="004D616A">
        <w:t>и сотрудников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7. Знать и уметь пользоваться техническими охранно-пожарными средствами, вспомогательными инструментами и инвентарём, средствами связи, находящимися на объекте, умело и правильно использовать их в случаях возникших ЧС. 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8. После заступления на смену постоянно находиться на рабочем месте. При необходимости кратковременно отлучиться от дежурства, предварительно согласовать вопрос о подмене с </w:t>
      </w:r>
      <w:proofErr w:type="gramStart"/>
      <w:r>
        <w:t>заведующим</w:t>
      </w:r>
      <w:proofErr w:type="gramEnd"/>
      <w:r>
        <w:t xml:space="preserve"> детского сада</w:t>
      </w:r>
      <w:r w:rsidRPr="004D616A">
        <w:t xml:space="preserve"> или дежурным администратором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2.9. После окончания учебного процесса проводить контроль объекта. Проверять закрытие окон, дверей, выключение электроэнергии в помещениях. В ночное время оставлять </w:t>
      </w:r>
      <w:r>
        <w:t xml:space="preserve">в </w:t>
      </w:r>
      <w:r w:rsidRPr="004D616A">
        <w:t>здани</w:t>
      </w:r>
      <w:r>
        <w:t>и</w:t>
      </w:r>
      <w:r w:rsidRPr="004D616A">
        <w:t xml:space="preserve"> дежурное освещение.</w:t>
      </w:r>
    </w:p>
    <w:p w:rsidR="00AD44CA" w:rsidRPr="004D616A" w:rsidRDefault="00AD44CA" w:rsidP="00AD44CA">
      <w:pPr>
        <w:pStyle w:val="ad"/>
        <w:jc w:val="both"/>
      </w:pPr>
      <w:r w:rsidRPr="004D616A">
        <w:t>2.10. При выявлени</w:t>
      </w:r>
      <w:r>
        <w:t>и</w:t>
      </w:r>
      <w:r w:rsidRPr="004D616A">
        <w:t xml:space="preserve"> нарушений, недостачи имущества, несанкционированного вскрытия помещений немедленно докладывать </w:t>
      </w:r>
      <w:r>
        <w:t>заведующему детского сада</w:t>
      </w:r>
      <w:proofErr w:type="gramStart"/>
      <w:r w:rsidRPr="004D616A">
        <w:t>,</w:t>
      </w:r>
      <w:r>
        <w:t>з</w:t>
      </w:r>
      <w:proofErr w:type="gramEnd"/>
      <w:r>
        <w:t xml:space="preserve">авхозу </w:t>
      </w:r>
      <w:r w:rsidRPr="004D616A">
        <w:t xml:space="preserve"> и по их решению вызывать </w:t>
      </w:r>
      <w:r>
        <w:t>полицию</w:t>
      </w:r>
      <w:r w:rsidRPr="004D616A">
        <w:t>.</w:t>
      </w:r>
    </w:p>
    <w:p w:rsidR="00AD44CA" w:rsidRPr="00F47DC8" w:rsidRDefault="00AD44CA" w:rsidP="00AD44CA">
      <w:pPr>
        <w:pStyle w:val="ad"/>
        <w:jc w:val="both"/>
        <w:rPr>
          <w:b/>
        </w:rPr>
      </w:pPr>
      <w:r w:rsidRPr="00F47DC8">
        <w:rPr>
          <w:b/>
        </w:rPr>
        <w:t>3. Права сторожа:</w:t>
      </w:r>
    </w:p>
    <w:p w:rsidR="00AD44CA" w:rsidRPr="004D616A" w:rsidRDefault="00AD44CA" w:rsidP="00AD44CA">
      <w:pPr>
        <w:pStyle w:val="ad"/>
        <w:ind w:firstLine="708"/>
        <w:jc w:val="both"/>
      </w:pPr>
      <w:proofErr w:type="gramStart"/>
      <w:r w:rsidRPr="004D616A">
        <w:t>При</w:t>
      </w:r>
      <w:proofErr w:type="gramEnd"/>
      <w:r w:rsidRPr="004D616A">
        <w:t xml:space="preserve"> выполнения своих договорных обязанностей сторож имеет право: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3.1. </w:t>
      </w:r>
      <w:proofErr w:type="gramStart"/>
      <w:r w:rsidRPr="004D616A">
        <w:t>Использовать технические и другие средства, определенные условия</w:t>
      </w:r>
      <w:r>
        <w:t>ми разрешения и оснащённости</w:t>
      </w:r>
      <w:r w:rsidRPr="004D616A">
        <w:t xml:space="preserve">, не причиняющие вред жизни, здоровью граждан и окружающей среде, использовать средства  телефонной связи, кнопки экстренного вызова наряда </w:t>
      </w:r>
      <w:r>
        <w:t>полиции</w:t>
      </w:r>
      <w:r w:rsidRPr="004D616A">
        <w:t>, видеонаблю</w:t>
      </w:r>
      <w:r>
        <w:t xml:space="preserve">дения и других средств </w:t>
      </w:r>
      <w:r w:rsidRPr="004D616A">
        <w:t xml:space="preserve"> в целях предотвращения и пресечения нарушений установленного и общественного порядка, обеспечения безопасности, антитеррористической защищённости объекта, защите жизни, здоровья сотрудников, </w:t>
      </w:r>
      <w:r>
        <w:t>воспитанников</w:t>
      </w:r>
      <w:r w:rsidRPr="004D616A">
        <w:t>, со</w:t>
      </w:r>
      <w:r>
        <w:t>хранности имущества охраняемого объекта.</w:t>
      </w:r>
      <w:proofErr w:type="gramEnd"/>
    </w:p>
    <w:p w:rsidR="00AD44CA" w:rsidRPr="004D616A" w:rsidRDefault="00AD44CA" w:rsidP="00AD44CA">
      <w:pPr>
        <w:pStyle w:val="ad"/>
        <w:jc w:val="both"/>
      </w:pPr>
      <w:r w:rsidRPr="004D616A">
        <w:t>3.2. Задерживать лиц совершивших противоправное посягательство на охраняемую собственность</w:t>
      </w:r>
      <w:r>
        <w:t>, с передачей этих лиц в полицию</w:t>
      </w:r>
      <w:r w:rsidRPr="004D616A">
        <w:t xml:space="preserve">. </w:t>
      </w:r>
    </w:p>
    <w:p w:rsidR="00AD44CA" w:rsidRPr="00F47DC8" w:rsidRDefault="00AD44CA" w:rsidP="00AD44CA">
      <w:pPr>
        <w:pStyle w:val="ad"/>
        <w:jc w:val="both"/>
        <w:rPr>
          <w:b/>
        </w:rPr>
      </w:pPr>
      <w:r w:rsidRPr="00F47DC8">
        <w:rPr>
          <w:b/>
        </w:rPr>
        <w:t xml:space="preserve">4. Ограничения в сфере деятельности сторожа: </w:t>
      </w:r>
    </w:p>
    <w:p w:rsidR="00AD44CA" w:rsidRPr="004D616A" w:rsidRDefault="00AD44CA" w:rsidP="00AD44CA">
      <w:pPr>
        <w:pStyle w:val="ad"/>
        <w:jc w:val="both"/>
      </w:pPr>
      <w:r>
        <w:t>С</w:t>
      </w:r>
      <w:r w:rsidRPr="004D616A">
        <w:t>торож не имеет право:</w:t>
      </w:r>
    </w:p>
    <w:p w:rsidR="00AD44CA" w:rsidRPr="004D616A" w:rsidRDefault="00AD44CA" w:rsidP="00AD44CA">
      <w:pPr>
        <w:pStyle w:val="ad"/>
        <w:jc w:val="both"/>
      </w:pPr>
      <w:r w:rsidRPr="004D616A">
        <w:t>4.1. Скрывать от правоохранительных органов, ставшие ему известными, факты готовящихся и совершённых преступлений.</w:t>
      </w:r>
    </w:p>
    <w:p w:rsidR="00AD44CA" w:rsidRPr="004D616A" w:rsidRDefault="00AD44CA" w:rsidP="00AD44CA">
      <w:pPr>
        <w:pStyle w:val="ad"/>
        <w:jc w:val="both"/>
      </w:pPr>
      <w:r w:rsidRPr="004D616A">
        <w:t>4.2. Выдавать себя за сотрудника правоохранительных органов.</w:t>
      </w:r>
    </w:p>
    <w:p w:rsidR="00AD44CA" w:rsidRPr="004D616A" w:rsidRDefault="00AD44CA" w:rsidP="00AD44CA">
      <w:pPr>
        <w:pStyle w:val="ad"/>
        <w:jc w:val="both"/>
      </w:pPr>
      <w:r w:rsidRPr="004D616A">
        <w:t>4.3. Самостоятельно открывать или закрывать замки, запорные устройства, двери, окна, накладывать или снимать пломбы, печати</w:t>
      </w:r>
      <w:r>
        <w:t>,</w:t>
      </w:r>
      <w:r w:rsidRPr="004D616A">
        <w:t xml:space="preserve"> а в случае если это диктуется производственной необходимостью</w:t>
      </w:r>
      <w:r>
        <w:t>,</w:t>
      </w:r>
      <w:r w:rsidRPr="004D616A">
        <w:t xml:space="preserve"> то делается запись </w:t>
      </w:r>
      <w:proofErr w:type="gramStart"/>
      <w:r w:rsidRPr="004D616A">
        <w:t>о</w:t>
      </w:r>
      <w:proofErr w:type="gramEnd"/>
      <w:r w:rsidRPr="004D616A">
        <w:t xml:space="preserve"> проведенных мероприятий в книге приема объекта под охрану.</w:t>
      </w:r>
    </w:p>
    <w:p w:rsidR="00AD44CA" w:rsidRPr="004D616A" w:rsidRDefault="00AD44CA" w:rsidP="00AD44CA">
      <w:pPr>
        <w:pStyle w:val="ad"/>
        <w:jc w:val="both"/>
      </w:pPr>
      <w:r w:rsidRPr="004D616A">
        <w:t>4.4. Перемещать пожарный инвентарь и использовать его не по прямому назначению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4.5. Допускать кого-либо из посторонних лиц на объект без согласования с </w:t>
      </w:r>
      <w:r>
        <w:t>администрацией</w:t>
      </w:r>
      <w:r w:rsidRPr="004D616A">
        <w:t>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4.6. </w:t>
      </w:r>
      <w:proofErr w:type="gramStart"/>
      <w:r w:rsidRPr="004D616A">
        <w:t>Передавать</w:t>
      </w:r>
      <w:proofErr w:type="gramEnd"/>
      <w:r w:rsidRPr="004D616A">
        <w:t xml:space="preserve"> кому бы то ни было специальные средства, за исключением ответственному лицу за их хранение и выдачу.</w:t>
      </w:r>
    </w:p>
    <w:p w:rsidR="00AD44CA" w:rsidRPr="004D616A" w:rsidRDefault="00AD44CA" w:rsidP="00AD44CA">
      <w:pPr>
        <w:pStyle w:val="ad"/>
        <w:jc w:val="both"/>
      </w:pPr>
      <w:r w:rsidRPr="004D616A">
        <w:t>4.7. Отключать сигнальные приборы,  средства видеонаблюдения, освещения на объекте, в том числе и при срабатывании сигнализации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4.8. Без разрешения </w:t>
      </w:r>
      <w:r>
        <w:t>администрации</w:t>
      </w:r>
      <w:r w:rsidRPr="004D616A">
        <w:t xml:space="preserve"> покидать территорию </w:t>
      </w:r>
      <w:r>
        <w:t>детского сада</w:t>
      </w:r>
      <w:r w:rsidRPr="004D616A">
        <w:t>, оставлять вне контроля место для пропуска сотрудников, обучающихся и посетителей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4.9. Употреблять спиртные напитки, наркотические средства в период несения службы, курить </w:t>
      </w:r>
      <w:proofErr w:type="gramStart"/>
      <w:r w:rsidRPr="004D616A">
        <w:t>вне</w:t>
      </w:r>
      <w:proofErr w:type="gramEnd"/>
      <w:r w:rsidRPr="004D616A">
        <w:t xml:space="preserve"> отведённых для этого местах, отдыхать (спать), отвлекаться от службы иными способами.</w:t>
      </w:r>
    </w:p>
    <w:p w:rsidR="00AD44CA" w:rsidRPr="004D616A" w:rsidRDefault="00AD44CA" w:rsidP="00AD44CA">
      <w:pPr>
        <w:pStyle w:val="ad"/>
        <w:jc w:val="both"/>
      </w:pPr>
      <w:r w:rsidRPr="004D616A">
        <w:t>4.10. Самостоя</w:t>
      </w:r>
      <w:r>
        <w:t>тельно передавать охрану детского сада</w:t>
      </w:r>
      <w:r w:rsidRPr="004D616A">
        <w:t xml:space="preserve"> другим лицам, не определённым графиком дежурства или приказом </w:t>
      </w:r>
      <w:r>
        <w:t>заведующего</w:t>
      </w:r>
      <w:r w:rsidRPr="004D616A">
        <w:t>.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4.11. Принимать от кого либо и </w:t>
      </w:r>
      <w:proofErr w:type="gramStart"/>
      <w:r w:rsidRPr="004D616A">
        <w:t>передавать</w:t>
      </w:r>
      <w:proofErr w:type="gramEnd"/>
      <w:r w:rsidRPr="004D616A">
        <w:t xml:space="preserve"> кому бы то ни было любые предметы, разрешать даже временно оставлять у поста охраны, в холлах, в местах для хранения верхней одежды, в других помещениях сумки, свёртки, пакеты и прочие предметы.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Порядок действия сторожа по прибытии проверяющих сотрудников правоохранительных органов: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В случае прибытия на объект охраны сотрудников правоохранительных органов для проверки сторож обязан: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>представиться работнику правоохранительного органа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lastRenderedPageBreak/>
        <w:t xml:space="preserve">выяснить цель его прибытия, проверить </w:t>
      </w:r>
      <w:proofErr w:type="gramStart"/>
      <w:r w:rsidRPr="004D616A">
        <w:t>документы</w:t>
      </w:r>
      <w:proofErr w:type="gramEnd"/>
      <w:r w:rsidRPr="004D616A">
        <w:t xml:space="preserve"> удостоверяющие его личность, уточнить правомочия на проверку. При необходимости, не препятствуя проведению проверки, позвонить в дежурную часть ОВД для уточнения полномочий проверяющего. Если спроверяющим находятся другие лица, то они должны иметь также полномочия на проверку, или их должности и фамилии должны быть указаны в предписании или задании на проверку охраны или вопросов обеспечения безопасности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 xml:space="preserve">при прибытии проверяющего </w:t>
      </w:r>
      <w:r>
        <w:t>в детский сад</w:t>
      </w:r>
      <w:r w:rsidRPr="004D616A">
        <w:t>, занести в журнал учёта проверок организации охраны на объекте: ФИО, должность, № удостоверения, цель прибытия проверяющих лиц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>со</w:t>
      </w:r>
      <w:r>
        <w:t xml:space="preserve">общить заведующему </w:t>
      </w:r>
      <w:r w:rsidRPr="004D616A">
        <w:t xml:space="preserve"> о прибыти</w:t>
      </w:r>
      <w:r>
        <w:t>и</w:t>
      </w:r>
      <w:r w:rsidRPr="004D616A">
        <w:t xml:space="preserve"> проверки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>представить необходимую документацию, находящуюся на посту, для проверки, все замечания записать в рабочую тетрадь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>в период проверки не оставлять поста и не устраняться от исполнения своих обязанностей. При необходимости каких-либо пояснений по объекту, осмотру территории, противопожарных, технических средств, вызывать соответствующих сотрудников ад</w:t>
      </w:r>
      <w:r>
        <w:t>министрации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о</w:t>
      </w:r>
      <w:r w:rsidRPr="004D616A">
        <w:t xml:space="preserve">твечать на вопросы, давать пояснения только по </w:t>
      </w:r>
      <w:proofErr w:type="gramStart"/>
      <w:r w:rsidRPr="004D616A">
        <w:t>положениям</w:t>
      </w:r>
      <w:proofErr w:type="gramEnd"/>
      <w:r w:rsidRPr="004D616A">
        <w:t xml:space="preserve"> предписанным обязанностями и соответствующими инструкциями;</w:t>
      </w:r>
    </w:p>
    <w:p w:rsidR="00AD44C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>по окончани</w:t>
      </w:r>
      <w:r>
        <w:t>и</w:t>
      </w:r>
      <w:r w:rsidRPr="004D616A">
        <w:t xml:space="preserve"> проверки представить журнал контроля для запис</w:t>
      </w:r>
      <w:proofErr w:type="gramStart"/>
      <w:r w:rsidRPr="004D616A">
        <w:t>и о её</w:t>
      </w:r>
      <w:proofErr w:type="gramEnd"/>
      <w:r w:rsidRPr="004D616A">
        <w:t xml:space="preserve"> проведении по уста</w:t>
      </w:r>
      <w:r>
        <w:t>новленной в журнале форме;</w:t>
      </w:r>
    </w:p>
    <w:p w:rsidR="00AD44CA" w:rsidRPr="004D616A" w:rsidRDefault="00AD44CA" w:rsidP="00AD44CA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4D616A">
        <w:t xml:space="preserve">проинформировать </w:t>
      </w:r>
      <w:r>
        <w:t>администрацию</w:t>
      </w:r>
      <w:r w:rsidRPr="004D616A">
        <w:t xml:space="preserve"> о результатах проверки.</w:t>
      </w:r>
    </w:p>
    <w:p w:rsidR="00AD44CA" w:rsidRPr="00F47DC8" w:rsidRDefault="00AD44CA" w:rsidP="00AD44CA">
      <w:pPr>
        <w:pStyle w:val="ad"/>
        <w:jc w:val="both"/>
        <w:rPr>
          <w:b/>
        </w:rPr>
      </w:pPr>
      <w:r w:rsidRPr="00F47DC8">
        <w:rPr>
          <w:b/>
        </w:rPr>
        <w:t>5. Действия при возникновении нештатных ситуаций.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>.1. В случае пожара ил</w:t>
      </w:r>
      <w:r>
        <w:t>и аварийной ситуации на объекте</w:t>
      </w:r>
      <w:r w:rsidRPr="004D616A">
        <w:t>: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оценить обстановку и при необходимости немедленно оповестить соответствующие службы, доложить администрации объекта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оповестить нештатную пожарную группу о возгорании или аварийной ситуации, ответственных лиц за открытие запасных выходов о подготовке их к эвакуации людей и имущества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принять меры к локализации пожара или аварии, используя при этом имеющиеся на объекте соответствующие средства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не подвергать опасности здоровье и жизнь людей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оказать помощь по эвакуации людей, находящихся на объекте, спасения имущества, согласно плану эвакуации. Не допускать загромождения проходов и путей эвакуации людей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организовать встречу и допуск пожарных и аварийных расчётов, стараться контролировать их действия при проведен6ии работ;</w:t>
      </w:r>
    </w:p>
    <w:p w:rsidR="00AD44C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>при необходимости использовать средства защиты органов дыхания (противогаз), особенно при оказании помощи людям в условиях задымления;</w:t>
      </w:r>
    </w:p>
    <w:p w:rsidR="00AD44CA" w:rsidRPr="004D616A" w:rsidRDefault="00AD44CA" w:rsidP="00AD44CA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4D616A">
        <w:t xml:space="preserve">о ликвидации пожара или аварийной ситуации доложить руководству объекта. 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>.2. При обнаружении взрывоопасных предметов (взрывных устройств)</w:t>
      </w:r>
      <w:r>
        <w:t xml:space="preserve"> охраннику (сторожу) необходимо</w:t>
      </w:r>
      <w:r w:rsidRPr="004D616A">
        <w:t>:</w:t>
      </w:r>
    </w:p>
    <w:p w:rsidR="00AD44CA" w:rsidRDefault="00AD44CA" w:rsidP="00AD44C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4D616A">
        <w:t xml:space="preserve">если этот предмет </w:t>
      </w:r>
      <w:proofErr w:type="gramStart"/>
      <w:r w:rsidRPr="004D616A">
        <w:t>представляет бесхозную вещь</w:t>
      </w:r>
      <w:proofErr w:type="gramEnd"/>
      <w:r w:rsidRPr="004D616A">
        <w:t>, срочно попытайтесь установить, чья она и кто мог её оставить, если хозяин вещи не установлен, приступайте к применению конкретных мер;</w:t>
      </w:r>
    </w:p>
    <w:p w:rsidR="00AD44CA" w:rsidRDefault="00AD44CA" w:rsidP="00AD44C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4D616A">
        <w:t>ни в коем случае не нарушать целостность обнаруженных предметов (не вскрывать, не перемещать их);</w:t>
      </w:r>
    </w:p>
    <w:p w:rsidR="00AD44CA" w:rsidRDefault="00AD44CA" w:rsidP="00AD44C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4D616A">
        <w:t>зафиксировать время обнаружения находки;</w:t>
      </w:r>
    </w:p>
    <w:p w:rsidR="00AD44CA" w:rsidRDefault="00AD44CA" w:rsidP="00AD44C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4D616A">
        <w:t>следует быстро определить зону возможной опасности и обеспечить её ограждение, не допускать в неё людей и транспорт;</w:t>
      </w:r>
    </w:p>
    <w:p w:rsidR="00AD44CA" w:rsidRPr="004D616A" w:rsidRDefault="00AD44CA" w:rsidP="00AD44C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4D616A">
        <w:t xml:space="preserve">доложить немедленно о происшествии </w:t>
      </w:r>
      <w:r>
        <w:t>администрации</w:t>
      </w:r>
      <w:r w:rsidRPr="004D616A">
        <w:t>, дежурному</w:t>
      </w:r>
      <w:r>
        <w:t xml:space="preserve"> РОВД. </w:t>
      </w:r>
      <w:r w:rsidRPr="004D616A">
        <w:t>При этом сообщить:</w:t>
      </w:r>
    </w:p>
    <w:p w:rsidR="00AD44CA" w:rsidRPr="004D616A" w:rsidRDefault="00AD44CA" w:rsidP="00AD44CA">
      <w:pPr>
        <w:pStyle w:val="ad"/>
        <w:jc w:val="both"/>
      </w:pPr>
      <w:r w:rsidRPr="004D616A">
        <w:t>* время;</w:t>
      </w:r>
    </w:p>
    <w:p w:rsidR="00AD44CA" w:rsidRPr="004D616A" w:rsidRDefault="00AD44CA" w:rsidP="00AD44CA">
      <w:pPr>
        <w:pStyle w:val="ad"/>
        <w:jc w:val="both"/>
      </w:pPr>
      <w:r w:rsidRPr="004D616A">
        <w:t>* место;</w:t>
      </w:r>
    </w:p>
    <w:p w:rsidR="00AD44CA" w:rsidRPr="004D616A" w:rsidRDefault="00AD44CA" w:rsidP="00AD44CA">
      <w:pPr>
        <w:pStyle w:val="ad"/>
        <w:jc w:val="both"/>
      </w:pPr>
      <w:r w:rsidRPr="004D616A">
        <w:t>* обстоятельства обнаружения взрывоопасного предмета, его внешние признаки;</w:t>
      </w:r>
    </w:p>
    <w:p w:rsidR="00AD44CA" w:rsidRPr="004D616A" w:rsidRDefault="00AD44CA" w:rsidP="00AD44CA">
      <w:pPr>
        <w:pStyle w:val="ad"/>
        <w:jc w:val="both"/>
      </w:pPr>
      <w:r w:rsidRPr="004D616A">
        <w:t>* наличие и количество людей на месте обнаружения взрывоопасного предмета (на объекте);</w:t>
      </w:r>
    </w:p>
    <w:p w:rsidR="00AD44CA" w:rsidRPr="004D616A" w:rsidRDefault="00AD44CA" w:rsidP="00AD44CA">
      <w:pPr>
        <w:pStyle w:val="ad"/>
        <w:jc w:val="both"/>
      </w:pPr>
      <w:r w:rsidRPr="004D616A">
        <w:lastRenderedPageBreak/>
        <w:t>* опасную близость для государственных, жилых,  важных или технических устройств (коммуникации);</w:t>
      </w:r>
    </w:p>
    <w:p w:rsidR="00AD44CA" w:rsidRPr="004D616A" w:rsidRDefault="00AD44CA" w:rsidP="00AD44CA">
      <w:pPr>
        <w:pStyle w:val="ad"/>
        <w:jc w:val="both"/>
      </w:pPr>
      <w:r w:rsidRPr="004D616A">
        <w:t>* возможные последствия в случае возможного взрыва, принимаемые меры.</w:t>
      </w:r>
    </w:p>
    <w:p w:rsidR="00AD44CA" w:rsidRPr="004D616A" w:rsidRDefault="00AD44CA" w:rsidP="00AD44CA">
      <w:pPr>
        <w:pStyle w:val="ad"/>
        <w:jc w:val="both"/>
      </w:pPr>
      <w:r w:rsidRPr="004D616A">
        <w:t>* при необходимости, следует срочно принять меры к эвакуации людей по безопасному маршруту, в безопасное место;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* поддерживать постоянную связь с дежурной частью </w:t>
      </w:r>
      <w:r>
        <w:t>Р</w:t>
      </w:r>
      <w:r w:rsidRPr="004D616A">
        <w:t>ОВД, докладывать о принимаемых мерах и складывающейся на месте происшествия обстановке;</w:t>
      </w:r>
    </w:p>
    <w:p w:rsidR="00AD44CA" w:rsidRPr="004D616A" w:rsidRDefault="00AD44CA" w:rsidP="00AD44CA">
      <w:pPr>
        <w:pStyle w:val="ad"/>
        <w:jc w:val="both"/>
      </w:pPr>
      <w:r w:rsidRPr="004D616A">
        <w:t>* по прибытии на место происшествия сил МВД, ФСБ, МЧС проинформировать их о сложившейся ситуации и действовать в соответствии с указаниями ответственного руководителя оперативной группы, не ослабляя внимания за сохранностью имущества и ситуацией на территории поста;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При получении сообщения от граждан об обнаружении ими взрывоопасных предметов (взрывных устройств), помимо перечисленных действий, необходимо дополнительно выяснить сведения о сообщивших, обстоятельства, при которых обнаружен взрывоопасный предмет, по возможности установить ещё свидетелей и очевидцев.</w:t>
      </w:r>
    </w:p>
    <w:p w:rsidR="00AD44CA" w:rsidRPr="002B0EE1" w:rsidRDefault="00AD44CA" w:rsidP="00AD44CA">
      <w:pPr>
        <w:pStyle w:val="ad"/>
        <w:ind w:firstLine="708"/>
        <w:jc w:val="both"/>
        <w:rPr>
          <w:i/>
          <w:u w:val="single"/>
        </w:rPr>
      </w:pPr>
      <w:r w:rsidRPr="002B0EE1">
        <w:rPr>
          <w:i/>
          <w:u w:val="single"/>
        </w:rPr>
        <w:t>Следует чётко помнить: не предпринимайте самостоятельно никаких действий с подозрительными находками, которые могут оказаться взрывными устройствами - это может привести к их взрыву, вашей гибели, многочисленным жертвам и разрушениям!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Сторожа должны продолжать обеспечивать охрану объекта с границы безопасной зоны наблюдением за прилегающей территорией, не допуская проникновения на объект посторонних лиц, несанкционированный вынос имущества, состоящего под охраной.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>.3. При угрозе нападения (нападении):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>.3.1. по телефону:</w:t>
      </w:r>
    </w:p>
    <w:p w:rsidR="00AD44CA" w:rsidRPr="004D616A" w:rsidRDefault="00AD44CA" w:rsidP="00AD44CA">
      <w:pPr>
        <w:pStyle w:val="ad"/>
        <w:jc w:val="both"/>
      </w:pPr>
      <w:r>
        <w:t>А)</w:t>
      </w:r>
      <w:r w:rsidRPr="004D616A">
        <w:t>. Постарайтесь дословно запомнить разговор и зафиксировать его на бумаге. По ходу разговора постарайтесь определить пол, возраст звонившего и особенности его (её) речи:</w:t>
      </w:r>
    </w:p>
    <w:p w:rsidR="00AD44CA" w:rsidRDefault="00AD44CA" w:rsidP="00AD44CA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D616A">
        <w:t>голос: громкий (тихий), низкий (высокий);</w:t>
      </w:r>
    </w:p>
    <w:p w:rsidR="00AD44CA" w:rsidRDefault="00AD44CA" w:rsidP="00AD44CA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D616A">
        <w:t>темп речи: быстрый, медленный, неравномерный (с паузами);</w:t>
      </w:r>
    </w:p>
    <w:p w:rsidR="00AD44CA" w:rsidRDefault="00AD44CA" w:rsidP="00AD44CA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D616A">
        <w:t>произношение: отчётливое, искажённое, с заиканием, шепелявое, с характерным акцентом или диалектом;</w:t>
      </w:r>
    </w:p>
    <w:p w:rsidR="00AD44CA" w:rsidRDefault="00AD44CA" w:rsidP="00AD44CA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D616A">
        <w:t xml:space="preserve">манера речи: развязанная, напористая, неуверенная, вкрадчивая, с </w:t>
      </w:r>
      <w:proofErr w:type="gramStart"/>
      <w:r w:rsidRPr="004D616A">
        <w:t>издёвкой</w:t>
      </w:r>
      <w:proofErr w:type="gramEnd"/>
      <w:r w:rsidRPr="004D616A">
        <w:t>;</w:t>
      </w:r>
    </w:p>
    <w:p w:rsidR="00AD44CA" w:rsidRPr="004D616A" w:rsidRDefault="00AD44CA" w:rsidP="00AD44CA">
      <w:pPr>
        <w:pStyle w:val="ad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D616A">
        <w:t>характер лексики: с речевыми штампами и с часто повторяющимися словами-паразитами, в том числе сленговыми и нецензурными.</w:t>
      </w:r>
    </w:p>
    <w:p w:rsidR="00AD44CA" w:rsidRPr="004D616A" w:rsidRDefault="00AD44CA" w:rsidP="00AD44CA">
      <w:pPr>
        <w:pStyle w:val="ad"/>
        <w:jc w:val="both"/>
      </w:pPr>
      <w:r>
        <w:t>Б)</w:t>
      </w:r>
      <w:r w:rsidRPr="004D616A">
        <w:t xml:space="preserve">. Обязательно отметить звуковой фон (шум автомашин или железнодорожного транспорта, звуки </w:t>
      </w:r>
      <w:proofErr w:type="gramStart"/>
      <w:r w:rsidRPr="004D616A">
        <w:t>теле</w:t>
      </w:r>
      <w:proofErr w:type="gramEnd"/>
      <w:r w:rsidRPr="004D616A">
        <w:t>- или радио аппаратуры, голоса и другое).</w:t>
      </w:r>
    </w:p>
    <w:p w:rsidR="00AD44CA" w:rsidRPr="004D616A" w:rsidRDefault="00AD44CA" w:rsidP="00AD44CA">
      <w:pPr>
        <w:pStyle w:val="ad"/>
        <w:jc w:val="both"/>
      </w:pPr>
      <w:r>
        <w:t>В)</w:t>
      </w:r>
      <w:r w:rsidRPr="004D616A">
        <w:t>. Отметить характер звонка (городской или междугородний).</w:t>
      </w:r>
    </w:p>
    <w:p w:rsidR="00AD44CA" w:rsidRPr="004D616A" w:rsidRDefault="00AD44CA" w:rsidP="00AD44CA">
      <w:pPr>
        <w:pStyle w:val="ad"/>
        <w:jc w:val="both"/>
      </w:pPr>
      <w:r>
        <w:t>Г)</w:t>
      </w:r>
      <w:r w:rsidRPr="004D616A">
        <w:t>. Зафиксировать точное время начала и конца разговора.</w:t>
      </w:r>
    </w:p>
    <w:p w:rsidR="00AD44CA" w:rsidRPr="004D616A" w:rsidRDefault="00AD44CA" w:rsidP="00AD44CA">
      <w:pPr>
        <w:pStyle w:val="ad"/>
        <w:jc w:val="both"/>
      </w:pPr>
      <w:r>
        <w:t>Д)</w:t>
      </w:r>
      <w:r w:rsidRPr="004D616A">
        <w:t>. Постараться в ходе разговора получить ответы на следующие вопросы:</w:t>
      </w:r>
    </w:p>
    <w:p w:rsidR="00AD44C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куда, кому, по какому телефону звонит этот человек?</w:t>
      </w:r>
    </w:p>
    <w:p w:rsidR="00AD44C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какие конкретные требования он (она) выдвигает?</w:t>
      </w:r>
    </w:p>
    <w:p w:rsidR="00AD44C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выдвигает требования он (она) лично, выступает в роли посредника или представляет какую-либо группу лиц?</w:t>
      </w:r>
    </w:p>
    <w:p w:rsidR="00AD44C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на каких условиях он (она) или они согласны отказаться от задуманного?</w:t>
      </w:r>
    </w:p>
    <w:p w:rsidR="00AD44C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как и когда с ним можно связаться или он (она) позвонит сам?</w:t>
      </w:r>
    </w:p>
    <w:p w:rsidR="00AD44CA" w:rsidRPr="004D616A" w:rsidRDefault="00AD44CA" w:rsidP="00AD44CA">
      <w:pPr>
        <w:pStyle w:val="ad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D616A">
        <w:t>кому Вы должны или можете сообщить об этом звонке?</w:t>
      </w:r>
    </w:p>
    <w:p w:rsidR="00AD44CA" w:rsidRPr="004D616A" w:rsidRDefault="00AD44CA" w:rsidP="00AD44CA">
      <w:pPr>
        <w:pStyle w:val="ad"/>
        <w:jc w:val="both"/>
      </w:pPr>
      <w:r>
        <w:t>Е)</w:t>
      </w:r>
      <w:r w:rsidRPr="004D616A">
        <w:t xml:space="preserve">. Постарайтесь добиться от звонящего максимально возможного промежутка времени для принятия решения или совершения каких-либо действий. Если возможно, ещё в процессе разговора сообщить о нём </w:t>
      </w:r>
      <w:r>
        <w:t>заведующему</w:t>
      </w:r>
      <w:r w:rsidRPr="004D616A">
        <w:t xml:space="preserve">, правоохранительным </w:t>
      </w:r>
      <w:proofErr w:type="gramStart"/>
      <w:r w:rsidRPr="004D616A">
        <w:t>органам</w:t>
      </w:r>
      <w:proofErr w:type="gramEnd"/>
      <w:r w:rsidRPr="004D616A">
        <w:t xml:space="preserve"> если нет – немедленно по окончанию разговора.</w:t>
      </w:r>
    </w:p>
    <w:p w:rsidR="00AD44CA" w:rsidRPr="004D616A" w:rsidRDefault="00AD44CA" w:rsidP="00AD44CA">
      <w:pPr>
        <w:pStyle w:val="ad"/>
        <w:jc w:val="both"/>
      </w:pPr>
      <w:r>
        <w:t>Ж)</w:t>
      </w:r>
      <w:r w:rsidRPr="004D616A">
        <w:t>. Максимально ограничить число людей, владеющих полученной информацией.</w:t>
      </w:r>
    </w:p>
    <w:p w:rsidR="00AD44CA" w:rsidRPr="004D616A" w:rsidRDefault="00AD44CA" w:rsidP="00AD44CA">
      <w:pPr>
        <w:pStyle w:val="ad"/>
        <w:jc w:val="both"/>
      </w:pPr>
      <w:r>
        <w:t>З)</w:t>
      </w:r>
      <w:r w:rsidRPr="004D616A">
        <w:t>. Не оставлять без внимания ни одного подобного сигнала.</w:t>
      </w:r>
    </w:p>
    <w:p w:rsidR="00AD44CA" w:rsidRPr="004D616A" w:rsidRDefault="00AD44CA" w:rsidP="00AD44CA">
      <w:pPr>
        <w:pStyle w:val="ad"/>
        <w:jc w:val="both"/>
      </w:pPr>
      <w:r>
        <w:t>И)</w:t>
      </w:r>
      <w:r w:rsidRPr="004D616A">
        <w:t>. Приступить к эвакуации людей согласно имеющемуся плану эвакуации.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>.3.2. путём наблюдения:</w:t>
      </w:r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>путём наблюдения установить реальность преступных намерений со стороны подозреваемых или напавших лиц, степень опасности их действий, возможные последствия;</w:t>
      </w:r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proofErr w:type="gramStart"/>
      <w:r w:rsidRPr="004D616A">
        <w:lastRenderedPageBreak/>
        <w:t>зафиксировать внешние приметы нападавших, их вооружение, одежду, возраст, отличительные черты лица, др. приметы, средства передвижения и т.п.;</w:t>
      </w:r>
      <w:proofErr w:type="gramEnd"/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 xml:space="preserve">о случившемся немедленно доложить в дежурную часть местного </w:t>
      </w:r>
      <w:r>
        <w:t>Р</w:t>
      </w:r>
      <w:r w:rsidRPr="004D616A">
        <w:t xml:space="preserve">ОВД и </w:t>
      </w:r>
      <w:r>
        <w:t>администрации</w:t>
      </w:r>
      <w:r w:rsidRPr="004D616A">
        <w:t>;</w:t>
      </w:r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>в зависимости от вооружённости нападавшего (их), организовать защиту от нападения,, действуя в рамках требований Закона и условий обстановки, с учётом обеспечения безопасности сотрудников и дете</w:t>
      </w:r>
      <w:proofErr w:type="gramStart"/>
      <w:r w:rsidRPr="004D616A">
        <w:t>й-</w:t>
      </w:r>
      <w:proofErr w:type="gramEnd"/>
      <w:r w:rsidRPr="004D616A">
        <w:t xml:space="preserve"> принять меры к задержанию нападавшего (их) (правонарушителей), но не провоцируя их на применение оружия против других лиц, что может повлечь за собой человеческие жертвы;</w:t>
      </w:r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 xml:space="preserve">при задержании нарушителей, их следует немедленно передать правоохранительным органам, при этом можно использовать помощь сотрудников учреждения и общественности, </w:t>
      </w:r>
      <w:proofErr w:type="gramStart"/>
      <w:r w:rsidRPr="004D616A">
        <w:t>но</w:t>
      </w:r>
      <w:proofErr w:type="gramEnd"/>
      <w:r w:rsidRPr="004D616A">
        <w:t xml:space="preserve"> не рискуя их здоровьем и жизнью;</w:t>
      </w:r>
    </w:p>
    <w:p w:rsidR="00AD44C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>принять меры по охране места происшествия для сохранения следов и вещественных доказательств;</w:t>
      </w:r>
    </w:p>
    <w:p w:rsidR="00AD44CA" w:rsidRPr="004D616A" w:rsidRDefault="00AD44CA" w:rsidP="00AD44CA">
      <w:pPr>
        <w:pStyle w:val="ad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4D616A">
        <w:t>при появлени</w:t>
      </w:r>
      <w:r>
        <w:t>и</w:t>
      </w:r>
      <w:r w:rsidRPr="004D616A">
        <w:t xml:space="preserve"> на объекте неизвестных лиц в рабоче</w:t>
      </w:r>
      <w:r>
        <w:t>е</w:t>
      </w:r>
      <w:r w:rsidRPr="004D616A">
        <w:t xml:space="preserve"> врем</w:t>
      </w:r>
      <w:r>
        <w:t>я</w:t>
      </w:r>
      <w:r w:rsidRPr="004D616A">
        <w:t xml:space="preserve"> сторож обязан проверить у неизвестного документы, удостоверяющего его личность и документы, дающие право находиться на охраняемом объекте. В случае отсутствия документов, сомнении в их подлинности или неподчинении этих лиц требованиям сторожа, нарушители задерживаются и передаются органам внутренних дел.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 xml:space="preserve">В дальнейшем, после доклада в </w:t>
      </w:r>
      <w:r>
        <w:t>Р</w:t>
      </w:r>
      <w:r w:rsidRPr="004D616A">
        <w:t xml:space="preserve">ОВД, </w:t>
      </w:r>
      <w:r>
        <w:t>администрации</w:t>
      </w:r>
      <w:r w:rsidRPr="004D616A">
        <w:t>, сторож продолжает выполнять свои обязанности или действует по их указанию.</w:t>
      </w:r>
    </w:p>
    <w:p w:rsidR="00AD44CA" w:rsidRPr="004D616A" w:rsidRDefault="00AD44CA" w:rsidP="00AD44CA">
      <w:pPr>
        <w:pStyle w:val="ad"/>
        <w:jc w:val="both"/>
      </w:pPr>
      <w:r>
        <w:t>5</w:t>
      </w:r>
      <w:r w:rsidRPr="004D616A">
        <w:t xml:space="preserve">.4. При захвате людей на объекте </w:t>
      </w:r>
      <w:r>
        <w:t>(или всего объекта) в заложники</w:t>
      </w:r>
      <w:r w:rsidRPr="004D616A">
        <w:t>: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 xml:space="preserve">Помните, что захват в заложники всегда организуется скрытно и происходит неожиданно, </w:t>
      </w:r>
      <w:r>
        <w:t>н</w:t>
      </w:r>
      <w:r w:rsidRPr="004D616A">
        <w:t>о вместе с тем постоянная бдительность на посту, анализ проявления подозрительных действий или появления подозрительных лиц, помогут снизить вероятность захвата или упредить его своевременными контрдействиями.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Если вам стало известно о готовящемся захвате или совершении другого преступления, если вы располагаете фактами, немедленно сообщите об этом в территориальное органы МВД, ФСБ</w:t>
      </w:r>
      <w:r>
        <w:t>, администрации.</w:t>
      </w:r>
    </w:p>
    <w:p w:rsidR="00AD44CA" w:rsidRPr="004D616A" w:rsidRDefault="00AD44CA" w:rsidP="00AD44CA">
      <w:pPr>
        <w:pStyle w:val="ad"/>
        <w:ind w:firstLine="708"/>
        <w:jc w:val="both"/>
      </w:pPr>
      <w:r w:rsidRPr="004D616A">
        <w:t>Если захват произошёл: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 xml:space="preserve">не допускать действий, которые могут спровоцировать напавших к применению оружия, подрыву устройства, применению отравляющи веществ и </w:t>
      </w:r>
      <w:proofErr w:type="gramStart"/>
      <w:r w:rsidRPr="004D616A">
        <w:t>привести</w:t>
      </w:r>
      <w:proofErr w:type="gramEnd"/>
      <w:r w:rsidRPr="004D616A">
        <w:t xml:space="preserve"> к человеческим жертвам;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постарайтесь немедленно сообщить дежурным ОВД, ФСБ, М</w:t>
      </w:r>
      <w:proofErr w:type="gramStart"/>
      <w:r w:rsidRPr="004D616A">
        <w:t>ЧС в др</w:t>
      </w:r>
      <w:proofErr w:type="gramEnd"/>
      <w:r w:rsidRPr="004D616A">
        <w:t>угие оперативные дежурные службы о нападении и захвате в заложники;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без раздражений и замечаний переносите оскорбления и унижения, не смотрите в глаза преступникам, не ведите себя вызывающе на конфликт и в то же время следите за всем происходящим вокруг вас;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 xml:space="preserve">при необходимости выполняйте требования преступников (не причиняя вреда жизни и здоровью граждан), не противоречьте им, не рискуйте жизнью окружающих и собственной, не допускайте паники и истерик; 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на совершение необходимых действий для оказания помощи себе, другим, (сходить в туалет, оказать медицинскую помощь и т.п.), спрашивайте разрешения у преступников;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помните ваша цель стараться помочь попавшим в заложники людям любыми способами сохранить их жизнь, подготовить возможность для их освобождения;</w:t>
      </w:r>
    </w:p>
    <w:p w:rsidR="00AD44C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будьте внимательны, запомните приметы преступников, их имена, клички, татуировки, шрамы, другие особенности и манеры поведения, тематику разговора и т.п.;</w:t>
      </w:r>
    </w:p>
    <w:p w:rsidR="00AD44CA" w:rsidRPr="004D616A" w:rsidRDefault="00AD44CA" w:rsidP="00AD44C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D616A">
        <w:t>продумайте свои действия на период проведения операции спецслужбами по вашему освобождению, но лучше выполнять требования приемлемые для всех заложников, а именно:</w:t>
      </w:r>
    </w:p>
    <w:p w:rsidR="00AD44CA" w:rsidRPr="004D616A" w:rsidRDefault="00AD44CA" w:rsidP="00AD44CA">
      <w:pPr>
        <w:pStyle w:val="ad"/>
        <w:jc w:val="both"/>
      </w:pPr>
      <w:r w:rsidRPr="004D616A">
        <w:t xml:space="preserve">* лечь на пол лицом в низ, не делать движений, перемещений, голову закрыть руками, </w:t>
      </w:r>
      <w:proofErr w:type="gramStart"/>
      <w:r w:rsidRPr="004D616A">
        <w:t>посоветовать это сделать</w:t>
      </w:r>
      <w:proofErr w:type="gramEnd"/>
      <w:r w:rsidRPr="004D616A">
        <w:t xml:space="preserve"> другим;</w:t>
      </w:r>
    </w:p>
    <w:p w:rsidR="00AD44CA" w:rsidRPr="004D616A" w:rsidRDefault="00AD44CA" w:rsidP="00AD44CA">
      <w:pPr>
        <w:pStyle w:val="ad"/>
        <w:jc w:val="both"/>
      </w:pPr>
      <w:r w:rsidRPr="004D616A">
        <w:t>* если есть возможность, держаться подальше от дверей и окон, т.к. они в первую очередь могут быть использованы как спец</w:t>
      </w:r>
      <w:proofErr w:type="gramStart"/>
      <w:r>
        <w:t>.</w:t>
      </w:r>
      <w:r w:rsidRPr="004D616A">
        <w:t>с</w:t>
      </w:r>
      <w:proofErr w:type="gramEnd"/>
      <w:r w:rsidRPr="004D616A">
        <w:t>лужбами для проникновения в помещения, так и преступниками для отражения этих действий;</w:t>
      </w:r>
    </w:p>
    <w:p w:rsidR="00AD44CA" w:rsidRPr="004D616A" w:rsidRDefault="00AD44CA" w:rsidP="00AD44CA">
      <w:pPr>
        <w:pStyle w:val="ad"/>
        <w:jc w:val="both"/>
      </w:pPr>
      <w:r w:rsidRPr="004D616A">
        <w:lastRenderedPageBreak/>
        <w:t>* ни в коем случае не бегите навстречу сотрудникам спецслужб и не убегайте от них, т.к. они могу принять вас за преступников.</w:t>
      </w:r>
    </w:p>
    <w:p w:rsidR="00AD44CA" w:rsidRDefault="00AD44CA" w:rsidP="00AD44CA">
      <w:pPr>
        <w:pStyle w:val="ad"/>
        <w:jc w:val="both"/>
      </w:pPr>
    </w:p>
    <w:p w:rsidR="000C3C82" w:rsidRDefault="00AD44CA" w:rsidP="00AD44CA">
      <w:pPr>
        <w:pStyle w:val="ad"/>
        <w:jc w:val="center"/>
      </w:pPr>
      <w:r>
        <w:t>Заведующий хозяйством ________</w:t>
      </w:r>
      <w:r w:rsidR="000C3C82">
        <w:t>Ю.А. Пасова</w:t>
      </w:r>
    </w:p>
    <w:p w:rsidR="000C3C82" w:rsidRDefault="000C3C82" w:rsidP="00AD44CA">
      <w:pPr>
        <w:pStyle w:val="ad"/>
        <w:jc w:val="center"/>
      </w:pPr>
    </w:p>
    <w:p w:rsidR="000C3C82" w:rsidRDefault="000C3C82" w:rsidP="00AD44CA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370EF0" w:rsidRDefault="00370EF0" w:rsidP="000C3C82">
      <w:pPr>
        <w:pStyle w:val="ad"/>
        <w:jc w:val="center"/>
      </w:pPr>
    </w:p>
    <w:p w:rsidR="000C3C82" w:rsidRDefault="000C3C82" w:rsidP="000C3C82">
      <w:pPr>
        <w:pStyle w:val="ad"/>
        <w:jc w:val="center"/>
      </w:pPr>
      <w:r w:rsidRPr="004C7D68">
        <w:lastRenderedPageBreak/>
        <w:t>Муниципальное бюджетное дошкольное образовательное учреждение</w:t>
      </w:r>
    </w:p>
    <w:p w:rsidR="000C3C82" w:rsidRDefault="000C3C82" w:rsidP="000C3C82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0C3C82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Default="000C3C82" w:rsidP="000C3C82">
            <w:pPr>
              <w:pStyle w:val="ad"/>
              <w:jc w:val="center"/>
            </w:pPr>
            <w:r>
              <w:t>Согласовано</w:t>
            </w:r>
          </w:p>
          <w:p w:rsidR="000C3C82" w:rsidRDefault="000C3C82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0C3C82" w:rsidRDefault="000C3C82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0C3C82" w:rsidRDefault="000C3C82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0C3C82" w:rsidRPr="00F769A2" w:rsidRDefault="000C3C82" w:rsidP="000C3C82">
            <w:pPr>
              <w:pStyle w:val="ad"/>
              <w:jc w:val="center"/>
            </w:pPr>
            <w:r>
              <w:t>Протокол №   _____________</w:t>
            </w:r>
          </w:p>
          <w:p w:rsidR="000C3C82" w:rsidRPr="002C78B7" w:rsidRDefault="000C3C82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  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Pr="002C78B7" w:rsidRDefault="000C3C82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0C3C82" w:rsidRDefault="000C3C82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0C3C82" w:rsidRDefault="000C3C82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0C3C82" w:rsidRPr="002C78B7" w:rsidRDefault="000C3C82" w:rsidP="000C3C82">
            <w:pPr>
              <w:pStyle w:val="ad"/>
            </w:pPr>
          </w:p>
        </w:tc>
      </w:tr>
      <w:tr w:rsidR="000C3C82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</w:pPr>
            <w:r>
              <w:t>Приказ  № - _____ от  ___________201     г.</w:t>
            </w:r>
          </w:p>
        </w:tc>
      </w:tr>
    </w:tbl>
    <w:p w:rsidR="000C3C82" w:rsidRDefault="000C3C82" w:rsidP="00AD44CA">
      <w:pPr>
        <w:pStyle w:val="ad"/>
        <w:jc w:val="center"/>
      </w:pPr>
    </w:p>
    <w:p w:rsidR="00AD44CA" w:rsidRDefault="00AD44CA" w:rsidP="00AD44CA">
      <w:pPr>
        <w:pStyle w:val="ad"/>
        <w:jc w:val="center"/>
      </w:pPr>
      <w:r>
        <w:tab/>
      </w:r>
      <w:r>
        <w:tab/>
      </w:r>
    </w:p>
    <w:p w:rsidR="000C3C82" w:rsidRPr="00012286" w:rsidRDefault="000C3C82" w:rsidP="000C3C82">
      <w:pPr>
        <w:pStyle w:val="ad"/>
        <w:jc w:val="center"/>
        <w:rPr>
          <w:b/>
        </w:rPr>
      </w:pPr>
      <w:r w:rsidRPr="00012286">
        <w:rPr>
          <w:b/>
        </w:rPr>
        <w:t>ИНСТРУКЦИЯ</w:t>
      </w:r>
    </w:p>
    <w:p w:rsidR="000C3C82" w:rsidRPr="00012286" w:rsidRDefault="000C3C82" w:rsidP="000C3C82">
      <w:pPr>
        <w:pStyle w:val="ad"/>
        <w:jc w:val="center"/>
        <w:rPr>
          <w:b/>
        </w:rPr>
      </w:pPr>
      <w:r w:rsidRPr="00012286">
        <w:rPr>
          <w:b/>
        </w:rPr>
        <w:t>об организации работ и обеспечению безопасности</w:t>
      </w:r>
    </w:p>
    <w:p w:rsidR="000C3C82" w:rsidRPr="00012286" w:rsidRDefault="000C3C82" w:rsidP="000C3C82">
      <w:pPr>
        <w:pStyle w:val="ad"/>
        <w:jc w:val="center"/>
        <w:rPr>
          <w:b/>
        </w:rPr>
      </w:pPr>
      <w:r w:rsidRPr="00012286">
        <w:rPr>
          <w:b/>
        </w:rPr>
        <w:t>Муниципального бюджетного дошкольного образовательного учреждения</w:t>
      </w:r>
    </w:p>
    <w:p w:rsidR="000C3C82" w:rsidRDefault="000C3C82" w:rsidP="000C3C82">
      <w:pPr>
        <w:pStyle w:val="ad"/>
        <w:jc w:val="center"/>
        <w:rPr>
          <w:b/>
        </w:rPr>
      </w:pPr>
      <w:r w:rsidRPr="00012286">
        <w:rPr>
          <w:b/>
        </w:rPr>
        <w:t>«</w:t>
      </w:r>
      <w:r>
        <w:rPr>
          <w:b/>
        </w:rPr>
        <w:t xml:space="preserve"> Староурюпский детский сад «Солнышко»</w:t>
      </w:r>
    </w:p>
    <w:p w:rsidR="000C3C82" w:rsidRPr="00012286" w:rsidRDefault="000C3C82" w:rsidP="000C3C82">
      <w:pPr>
        <w:pStyle w:val="ad"/>
        <w:jc w:val="center"/>
        <w:rPr>
          <w:b/>
        </w:rPr>
      </w:pPr>
      <w:r w:rsidRPr="00012286">
        <w:rPr>
          <w:b/>
        </w:rPr>
        <w:t xml:space="preserve">для дежурного </w:t>
      </w:r>
      <w:r>
        <w:rPr>
          <w:b/>
        </w:rPr>
        <w:t xml:space="preserve">администратора </w:t>
      </w:r>
    </w:p>
    <w:p w:rsidR="000C3C82" w:rsidRPr="00012286" w:rsidRDefault="000C3C82" w:rsidP="000C3C82">
      <w:pPr>
        <w:pStyle w:val="ad"/>
        <w:tabs>
          <w:tab w:val="left" w:pos="284"/>
        </w:tabs>
        <w:jc w:val="both"/>
        <w:rPr>
          <w:bCs/>
        </w:rPr>
      </w:pP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еред заступлением на дежурство в</w:t>
      </w:r>
      <w:r>
        <w:rPr>
          <w:bCs/>
        </w:rPr>
        <w:t xml:space="preserve">  8.00</w:t>
      </w:r>
      <w:r w:rsidRPr="00012286">
        <w:rPr>
          <w:bCs/>
        </w:rPr>
        <w:t xml:space="preserve"> часов дежурный </w:t>
      </w:r>
      <w:r>
        <w:rPr>
          <w:bCs/>
        </w:rPr>
        <w:t>администратор</w:t>
      </w:r>
      <w:r w:rsidRPr="00012286">
        <w:rPr>
          <w:bCs/>
        </w:rPr>
        <w:t xml:space="preserve"> обязан принять </w:t>
      </w:r>
      <w:r>
        <w:rPr>
          <w:bCs/>
        </w:rPr>
        <w:t>детский сад</w:t>
      </w:r>
      <w:r w:rsidRPr="00012286">
        <w:rPr>
          <w:bCs/>
        </w:rPr>
        <w:t>, пройдя вокруг нее и проверить здание на сохранность стекол</w:t>
      </w:r>
      <w:r>
        <w:rPr>
          <w:bCs/>
        </w:rPr>
        <w:t>,</w:t>
      </w:r>
      <w:r w:rsidRPr="00012286">
        <w:rPr>
          <w:bCs/>
        </w:rPr>
        <w:t xml:space="preserve"> нахождение посторонних лиц, подозрительных предметов и закрытие дверей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делать соответствующую запись в «Журнале регистрации приема и сдачи детского сада»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нимать меры к предотвращению ущерба, своевременно сообщать заведующему или завхозу обо всех обстоятельствах, угрожающих обеспечению сохранности детского сада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 период нахождения в детском саду людей, дежурный</w:t>
      </w:r>
      <w:r>
        <w:rPr>
          <w:bCs/>
        </w:rPr>
        <w:t xml:space="preserve"> администратор </w:t>
      </w:r>
      <w:r w:rsidRPr="00012286">
        <w:rPr>
          <w:bCs/>
        </w:rPr>
        <w:t>обязан находиться возле входной двери и следить за входом и выходом посетителей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 xml:space="preserve">После выхода из </w:t>
      </w:r>
      <w:r>
        <w:rPr>
          <w:bCs/>
        </w:rPr>
        <w:t>детского сада</w:t>
      </w:r>
      <w:r w:rsidRPr="00012286">
        <w:rPr>
          <w:bCs/>
        </w:rPr>
        <w:t xml:space="preserve"> последнего посетителя детского сада  закрывается на замок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ледить за противопожарным состоянием здания, не пользоваться электронагревательными приборами, электрокипятильником и открытым огнём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 xml:space="preserve">В случае отключения в здании </w:t>
      </w:r>
      <w:r>
        <w:rPr>
          <w:bCs/>
        </w:rPr>
        <w:t xml:space="preserve"> ДОО </w:t>
      </w:r>
      <w:r w:rsidRPr="00012286">
        <w:rPr>
          <w:bCs/>
        </w:rPr>
        <w:t>света, включить дежурное освещение или использовать электрические фонари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 xml:space="preserve">По окончании дежурства в </w:t>
      </w:r>
      <w:r>
        <w:rPr>
          <w:bCs/>
        </w:rPr>
        <w:t xml:space="preserve"> 18.30</w:t>
      </w:r>
      <w:r w:rsidRPr="00012286">
        <w:rPr>
          <w:bCs/>
        </w:rPr>
        <w:t xml:space="preserve">  сдать смену, обойдя со сторожем вокруг детского сада, проверить здание на сохранность детского сада, присутствие посторонних предметов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делать соответствующую запись в «Журнале регистрации приема и сдачи детского сада»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Дежурному</w:t>
      </w:r>
      <w:r>
        <w:rPr>
          <w:bCs/>
        </w:rPr>
        <w:t xml:space="preserve"> администратору</w:t>
      </w:r>
      <w:r w:rsidRPr="00012286">
        <w:rPr>
          <w:bCs/>
        </w:rPr>
        <w:t xml:space="preserve"> при несении службы на посту запрещается: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пать, самостоятельно покидать место несения службы;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отвлекаться от несения службы и вступать в неслужебные разговоры с сотрудниками, и посетителями;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амостоятельно устранять неисправности средств сигнализации;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нимать копии со служебных документов;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ести какие-либо разговоры с посторонними лицами о порядке охраны и её организации;</w:t>
      </w:r>
    </w:p>
    <w:p w:rsidR="000C3C82" w:rsidRPr="00012286" w:rsidRDefault="000C3C82" w:rsidP="000C3C82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ести внеслужебные переговоры по телефону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Ответственность дежурного</w:t>
      </w:r>
      <w:r>
        <w:rPr>
          <w:bCs/>
        </w:rPr>
        <w:t xml:space="preserve"> администратора</w:t>
      </w:r>
      <w:r w:rsidRPr="00012286">
        <w:rPr>
          <w:bCs/>
        </w:rPr>
        <w:t>:</w:t>
      </w:r>
    </w:p>
    <w:p w:rsidR="000C3C82" w:rsidRPr="00012286" w:rsidRDefault="000C3C82" w:rsidP="000C3C82">
      <w:pPr>
        <w:pStyle w:val="a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Дежурный</w:t>
      </w:r>
      <w:r>
        <w:rPr>
          <w:bCs/>
        </w:rPr>
        <w:t xml:space="preserve"> администратор</w:t>
      </w:r>
      <w:r w:rsidRPr="00012286">
        <w:rPr>
          <w:bCs/>
        </w:rPr>
        <w:t xml:space="preserve"> несет персональную ответственность за безусловное и точное выполнение возложенных на него настоящей инструкцией служебных обязанностей.</w:t>
      </w:r>
    </w:p>
    <w:p w:rsidR="000C3C82" w:rsidRPr="00012286" w:rsidRDefault="000C3C82" w:rsidP="000C3C82">
      <w:pPr>
        <w:pStyle w:val="a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Допущенные им нарушения требований инструкции во вред интересам учреждения, а также разглашение сведений, касающихся организации и порядка охраны учреждения, содержащих финансовую или иную тайну, влекут ответственность по законам РФ, в том числе с возмещением причиненного материального или морального ущерба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lastRenderedPageBreak/>
        <w:t xml:space="preserve">Порядок несения </w:t>
      </w:r>
      <w:r>
        <w:rPr>
          <w:bCs/>
        </w:rPr>
        <w:t>дежурства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ход воспитанников  осуществляется в сопровождении родителей без предъявления документов и записи в журнале регистрации посетителей с 7.30 ч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 проведении родительских собраний, праздничных и иных мероприятий передавать списки посетителей, заверенные подписью и печатью заведующего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Лица, не состоящие в штатах и привлекаемые для обслуживания учебного и технического оборудования, проведения ремонтных, строительных, профилактических и других работ пропускаются по документу, удостоверяющему личность и с разрешения заведующего или завхоза, сопровождаются ими на место проведения работ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 xml:space="preserve">Дежурный </w:t>
      </w:r>
      <w:r>
        <w:rPr>
          <w:bCs/>
        </w:rPr>
        <w:t>администратор</w:t>
      </w:r>
      <w:r w:rsidRPr="00012286">
        <w:rPr>
          <w:bCs/>
        </w:rPr>
        <w:t xml:space="preserve"> осуществляет периодическую проверку хода работ, по окончании которых осматривает место проведения работ, на предмет отсутствия подозрительных предметов и пожарной безопасности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се вносимые в здание ремонтные, строительные и другие материалы подлежат обязательному досмотру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Работники надзорных и контрольных органов и вышестоящих организаций допускаются в здание при предъявлении документа, удостоверяющего личность и соответствующего предписания на проведение проверки. О чем немедленно сообщается директору.</w:t>
      </w:r>
    </w:p>
    <w:p w:rsidR="000C3C82" w:rsidRPr="00012286" w:rsidRDefault="000C3C82" w:rsidP="000C3C82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очие в помещение не допускаются.</w:t>
      </w:r>
    </w:p>
    <w:p w:rsidR="000C3C82" w:rsidRPr="00012286" w:rsidRDefault="000C3C82" w:rsidP="000C3C82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Действия дежурного</w:t>
      </w:r>
      <w:r>
        <w:rPr>
          <w:bCs/>
        </w:rPr>
        <w:t xml:space="preserve"> администратора</w:t>
      </w:r>
      <w:r w:rsidRPr="00012286">
        <w:rPr>
          <w:bCs/>
        </w:rPr>
        <w:t xml:space="preserve"> при чрезвычайных обстоятельствах </w:t>
      </w:r>
    </w:p>
    <w:p w:rsidR="000C3C82" w:rsidRPr="00012286" w:rsidRDefault="000C3C82" w:rsidP="000C3C82">
      <w:pPr>
        <w:pStyle w:val="ad"/>
        <w:tabs>
          <w:tab w:val="left" w:pos="284"/>
        </w:tabs>
        <w:jc w:val="both"/>
        <w:rPr>
          <w:b/>
          <w:bCs/>
          <w:i/>
          <w:u w:val="single"/>
        </w:rPr>
      </w:pPr>
      <w:r w:rsidRPr="00012286">
        <w:rPr>
          <w:b/>
          <w:bCs/>
          <w:i/>
          <w:u w:val="single"/>
        </w:rPr>
        <w:t>При незаконном проникновении на объект посторонних лиц дежурный обязан: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быстро оценить обстановку;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блокировать вход на объект;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установить личность нарушителей и выяснить цель их проникновения;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 отсутствии криминальных намерений удалить посторонних лиц за пределы объекта;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 проявлении нарушителями агрессивных, противоправных действий, вызвать полицию по телефонам 91-2-02, 27-6-43 (02) и незамедлительно передать нарушителей представителям РОВД;</w:t>
      </w:r>
    </w:p>
    <w:p w:rsidR="000C3C82" w:rsidRPr="00012286" w:rsidRDefault="000C3C82" w:rsidP="000C3C82">
      <w:pPr>
        <w:pStyle w:val="ad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 невозможности задержания нарушителей и пресечения неправомерных действий перекрыть нападающим доступ на объект, прибывшему наряду полиции указать место происшествия, дать краткую оперативную информацию.</w:t>
      </w:r>
    </w:p>
    <w:p w:rsidR="000C3C82" w:rsidRPr="00012286" w:rsidRDefault="000C3C82" w:rsidP="000C3C82">
      <w:pPr>
        <w:pStyle w:val="ad"/>
        <w:tabs>
          <w:tab w:val="left" w:pos="284"/>
        </w:tabs>
        <w:jc w:val="both"/>
        <w:rPr>
          <w:b/>
          <w:bCs/>
          <w:i/>
          <w:u w:val="single"/>
        </w:rPr>
      </w:pPr>
      <w:r w:rsidRPr="00012286">
        <w:rPr>
          <w:b/>
          <w:bCs/>
          <w:i/>
          <w:u w:val="single"/>
        </w:rPr>
        <w:t>При угрозе взрыва</w:t>
      </w:r>
    </w:p>
    <w:p w:rsidR="000C3C82" w:rsidRPr="00012286" w:rsidRDefault="000C3C82" w:rsidP="000C3C82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i/>
          <w:u w:val="single"/>
        </w:rPr>
      </w:pPr>
      <w:r w:rsidRPr="00012286">
        <w:rPr>
          <w:bCs/>
          <w:i/>
          <w:u w:val="single"/>
        </w:rPr>
        <w:t>При получении информации об угрозе взрыва дежурный обязан:</w:t>
      </w:r>
    </w:p>
    <w:p w:rsidR="000C3C82" w:rsidRPr="00012286" w:rsidRDefault="000C3C82" w:rsidP="000C3C82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немедленно доложить об этом руководству объекта, сообщить по телефону в дежурную часть РОВД по телефонам 91-2-02, 27-6-43 (02);</w:t>
      </w:r>
    </w:p>
    <w:p w:rsidR="000C3C82" w:rsidRPr="00012286" w:rsidRDefault="000C3C82" w:rsidP="000C3C82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доложить руководству МБДОУ, начальнику УО по телефону 29-00-1; главе сельского поселения по телефонам   9</w:t>
      </w:r>
      <w:r>
        <w:rPr>
          <w:bCs/>
        </w:rPr>
        <w:t>4</w:t>
      </w:r>
      <w:r w:rsidRPr="00012286">
        <w:rPr>
          <w:bCs/>
        </w:rPr>
        <w:t>-1-</w:t>
      </w:r>
      <w:r>
        <w:rPr>
          <w:bCs/>
        </w:rPr>
        <w:t>16</w:t>
      </w:r>
      <w:r w:rsidRPr="00012286">
        <w:rPr>
          <w:bCs/>
        </w:rPr>
        <w:t>, 9</w:t>
      </w:r>
      <w:r>
        <w:rPr>
          <w:bCs/>
        </w:rPr>
        <w:t>6</w:t>
      </w:r>
      <w:r w:rsidRPr="00012286">
        <w:rPr>
          <w:bCs/>
        </w:rPr>
        <w:t>-1-</w:t>
      </w:r>
      <w:r>
        <w:rPr>
          <w:bCs/>
        </w:rPr>
        <w:t>83</w:t>
      </w:r>
    </w:p>
    <w:p w:rsidR="000C3C82" w:rsidRPr="00012286" w:rsidRDefault="000C3C82" w:rsidP="000C3C82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инять меры к удалению с объекта людей на безопасное расстояние от места явного или предполагаемого расположения взрывного устройства;</w:t>
      </w:r>
    </w:p>
    <w:p w:rsidR="000C3C82" w:rsidRPr="00012286" w:rsidRDefault="000C3C82" w:rsidP="000C3C82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следить за тем, чтобы в период проведения поиска и эвакуации никто из персонала, учащихся и посетителей не дотрагивался и не передвигал предмет, предположительно являющийся взрывным устройством;</w:t>
      </w:r>
    </w:p>
    <w:p w:rsidR="000C3C82" w:rsidRPr="00012286" w:rsidRDefault="000C3C82" w:rsidP="000C3C82">
      <w:pPr>
        <w:pStyle w:val="ad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остоянно поддерживать связь с руководителем операции по ликвидации угрозы взрыва и выполнять его указания;</w:t>
      </w:r>
    </w:p>
    <w:p w:rsidR="000C3C82" w:rsidRPr="00012286" w:rsidRDefault="000C3C82" w:rsidP="000C3C82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i/>
          <w:u w:val="single"/>
        </w:rPr>
      </w:pPr>
      <w:r w:rsidRPr="00012286">
        <w:rPr>
          <w:bCs/>
          <w:i/>
          <w:u w:val="single"/>
        </w:rPr>
        <w:t>При обнаружении подозрительного предмета (вещества) дежурный обязан:</w:t>
      </w:r>
    </w:p>
    <w:p w:rsidR="000C3C82" w:rsidRPr="00012286" w:rsidRDefault="000C3C82" w:rsidP="000C3C82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ровести осмотр, не касаясь его, определить его характерные особенности (габариты, наличие проводов, упаковка), сообщить полную и достоверную информацию в дежурную часть РОВД;</w:t>
      </w:r>
    </w:p>
    <w:p w:rsidR="000C3C82" w:rsidRPr="00012286" w:rsidRDefault="000C3C82" w:rsidP="000C3C82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 xml:space="preserve">доложить </w:t>
      </w:r>
      <w:r>
        <w:rPr>
          <w:bCs/>
        </w:rPr>
        <w:t xml:space="preserve">заведующему </w:t>
      </w:r>
      <w:r w:rsidRPr="00012286">
        <w:rPr>
          <w:bCs/>
        </w:rPr>
        <w:t xml:space="preserve"> МБДОУ;</w:t>
      </w:r>
    </w:p>
    <w:p w:rsidR="000C3C82" w:rsidRPr="00012286" w:rsidRDefault="000C3C82" w:rsidP="000C3C82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закрыть доступ граждан в опасную зону;</w:t>
      </w:r>
    </w:p>
    <w:p w:rsidR="000C3C82" w:rsidRPr="00012286" w:rsidRDefault="000C3C82" w:rsidP="000C3C82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обеспечить охрану места обнаружения подозрительного предмета до прибытия специалистов по разминированию;</w:t>
      </w:r>
    </w:p>
    <w:p w:rsidR="000C3C82" w:rsidRPr="00012286" w:rsidRDefault="000C3C82" w:rsidP="000C3C82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в целях защиты от возможного взрыва запрещается:</w:t>
      </w:r>
    </w:p>
    <w:p w:rsidR="000C3C82" w:rsidRPr="00012286" w:rsidRDefault="000C3C82" w:rsidP="000C3C82">
      <w:pPr>
        <w:pStyle w:val="ad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трогать и перемещать подозрительный предмет;</w:t>
      </w:r>
    </w:p>
    <w:p w:rsidR="000C3C82" w:rsidRPr="00012286" w:rsidRDefault="000C3C82" w:rsidP="000C3C82">
      <w:pPr>
        <w:pStyle w:val="ad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lastRenderedPageBreak/>
        <w:t>заливать этот предмет жидкостями, засыпать его порошками или грунтом, накрывать чем-либо;</w:t>
      </w:r>
    </w:p>
    <w:p w:rsidR="000C3C82" w:rsidRPr="00012286" w:rsidRDefault="000C3C82" w:rsidP="000C3C82">
      <w:pPr>
        <w:pStyle w:val="ad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</w:rPr>
      </w:pPr>
      <w:r w:rsidRPr="00012286">
        <w:rPr>
          <w:bCs/>
        </w:rPr>
        <w:t>пользоваться электро-радио аппаратурой вблизи данного предмета.</w:t>
      </w:r>
    </w:p>
    <w:p w:rsidR="000C3C82" w:rsidRPr="00012286" w:rsidRDefault="000C3C82" w:rsidP="000C3C82">
      <w:pPr>
        <w:pStyle w:val="ad"/>
        <w:tabs>
          <w:tab w:val="left" w:pos="284"/>
        </w:tabs>
        <w:jc w:val="both"/>
        <w:rPr>
          <w:bCs/>
          <w:i/>
          <w:sz w:val="22"/>
          <w:szCs w:val="22"/>
          <w:u w:val="single"/>
        </w:rPr>
      </w:pPr>
      <w:r w:rsidRPr="00012286">
        <w:rPr>
          <w:bCs/>
          <w:i/>
          <w:sz w:val="22"/>
          <w:szCs w:val="22"/>
          <w:u w:val="single"/>
        </w:rPr>
        <w:t xml:space="preserve">Помните: В случае взрыва взрывного устройства по указанию начальника РОВД задействуется следственно-оперативная </w:t>
      </w:r>
      <w:proofErr w:type="gramStart"/>
      <w:r w:rsidRPr="00012286">
        <w:rPr>
          <w:bCs/>
          <w:i/>
          <w:sz w:val="22"/>
          <w:szCs w:val="22"/>
          <w:u w:val="single"/>
        </w:rPr>
        <w:t>группа</w:t>
      </w:r>
      <w:proofErr w:type="gramEnd"/>
      <w:r w:rsidRPr="00012286">
        <w:rPr>
          <w:bCs/>
          <w:i/>
          <w:sz w:val="22"/>
          <w:szCs w:val="22"/>
          <w:u w:val="single"/>
        </w:rPr>
        <w:t xml:space="preserve"> и все мероприятия проводятся в соответствии с её задачами.</w:t>
      </w:r>
    </w:p>
    <w:p w:rsidR="000C3C82" w:rsidRPr="00012286" w:rsidRDefault="000C3C82" w:rsidP="000C3C82">
      <w:pPr>
        <w:pStyle w:val="ad"/>
        <w:tabs>
          <w:tab w:val="left" w:pos="284"/>
        </w:tabs>
        <w:jc w:val="center"/>
        <w:rPr>
          <w:bCs/>
          <w:iCs/>
        </w:rPr>
      </w:pPr>
    </w:p>
    <w:p w:rsidR="000C3C82" w:rsidRDefault="000C3C82" w:rsidP="000C3C82">
      <w:pPr>
        <w:pStyle w:val="ad"/>
        <w:tabs>
          <w:tab w:val="left" w:pos="284"/>
        </w:tabs>
        <w:jc w:val="both"/>
        <w:rPr>
          <w:bCs/>
          <w:iCs/>
        </w:rPr>
      </w:pPr>
      <w:r w:rsidRPr="00012286">
        <w:rPr>
          <w:bCs/>
          <w:iCs/>
        </w:rPr>
        <w:t>Ознакомлены:</w:t>
      </w:r>
    </w:p>
    <w:p w:rsidR="000C3C82" w:rsidRDefault="000C3C82" w:rsidP="000C3C82">
      <w:pPr>
        <w:pStyle w:val="ad"/>
        <w:tabs>
          <w:tab w:val="left" w:pos="284"/>
        </w:tabs>
        <w:jc w:val="both"/>
        <w:rPr>
          <w:bCs/>
          <w:iCs/>
        </w:rPr>
      </w:pPr>
      <w:r>
        <w:rPr>
          <w:bCs/>
          <w:iCs/>
        </w:rPr>
        <w:t>Скуратова О.А._____________</w:t>
      </w:r>
    </w:p>
    <w:p w:rsidR="000C3C82" w:rsidRDefault="000C3C82" w:rsidP="000C3C82">
      <w:pPr>
        <w:pStyle w:val="ad"/>
        <w:tabs>
          <w:tab w:val="left" w:pos="284"/>
        </w:tabs>
        <w:jc w:val="both"/>
        <w:rPr>
          <w:bCs/>
          <w:iCs/>
        </w:rPr>
      </w:pPr>
      <w:r>
        <w:rPr>
          <w:bCs/>
          <w:iCs/>
        </w:rPr>
        <w:t>Балышева Н.А. __________</w:t>
      </w:r>
    </w:p>
    <w:p w:rsidR="000C3C82" w:rsidRDefault="000C3C82" w:rsidP="000C3C82">
      <w:pPr>
        <w:pStyle w:val="ad"/>
        <w:tabs>
          <w:tab w:val="left" w:pos="284"/>
        </w:tabs>
        <w:jc w:val="both"/>
        <w:rPr>
          <w:bCs/>
          <w:iCs/>
        </w:rPr>
      </w:pPr>
      <w:r>
        <w:rPr>
          <w:bCs/>
          <w:iCs/>
        </w:rPr>
        <w:t>Латышева О.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>,_____________</w:t>
      </w:r>
    </w:p>
    <w:p w:rsidR="000C3C82" w:rsidRDefault="000C3C82" w:rsidP="000C3C82">
      <w:pPr>
        <w:pStyle w:val="ad"/>
        <w:tabs>
          <w:tab w:val="left" w:pos="284"/>
        </w:tabs>
        <w:jc w:val="both"/>
        <w:rPr>
          <w:bCs/>
          <w:iCs/>
        </w:rPr>
      </w:pPr>
      <w:r>
        <w:rPr>
          <w:bCs/>
          <w:iCs/>
        </w:rPr>
        <w:t>Андреева И.П.________</w:t>
      </w:r>
    </w:p>
    <w:p w:rsidR="000C3C82" w:rsidRPr="00012286" w:rsidRDefault="000C3C82" w:rsidP="000C3C82">
      <w:pPr>
        <w:pStyle w:val="ad"/>
        <w:tabs>
          <w:tab w:val="left" w:pos="284"/>
        </w:tabs>
        <w:jc w:val="both"/>
        <w:rPr>
          <w:bCs/>
          <w:i/>
          <w:u w:val="single"/>
        </w:rPr>
      </w:pPr>
      <w:r>
        <w:rPr>
          <w:bCs/>
          <w:iCs/>
        </w:rPr>
        <w:t>Андреев С.П._____________</w:t>
      </w:r>
    </w:p>
    <w:p w:rsidR="000C3C82" w:rsidRPr="00012286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E32800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Pr="00E32800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Pr="00E32800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Pr="00E32800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AD44CA" w:rsidRDefault="00AD44CA" w:rsidP="00AD44CA">
      <w:pPr>
        <w:pStyle w:val="ad"/>
        <w:jc w:val="center"/>
      </w:pPr>
    </w:p>
    <w:p w:rsidR="00AD44CA" w:rsidRDefault="00AD44CA" w:rsidP="00AD44CA">
      <w:pPr>
        <w:pStyle w:val="ad"/>
        <w:jc w:val="center"/>
      </w:pPr>
    </w:p>
    <w:p w:rsidR="00AD44CA" w:rsidRDefault="00AD44CA" w:rsidP="00AD44CA">
      <w:pPr>
        <w:pStyle w:val="ad"/>
        <w:jc w:val="center"/>
      </w:pPr>
    </w:p>
    <w:p w:rsidR="00AD44CA" w:rsidRDefault="00AD44CA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370EF0" w:rsidRDefault="00370EF0" w:rsidP="00AD44CA">
      <w:pPr>
        <w:pStyle w:val="ad"/>
        <w:jc w:val="center"/>
      </w:pPr>
    </w:p>
    <w:p w:rsidR="00AD44CA" w:rsidRDefault="00AD44CA" w:rsidP="00AD44CA">
      <w:pPr>
        <w:pStyle w:val="ad"/>
        <w:jc w:val="center"/>
      </w:pPr>
      <w:r>
        <w:tab/>
      </w:r>
      <w:r>
        <w:tab/>
      </w:r>
    </w:p>
    <w:p w:rsidR="000C3C82" w:rsidRDefault="000C3C82" w:rsidP="000C3C82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0C3C82" w:rsidRDefault="000C3C82" w:rsidP="000C3C82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0C3C82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Default="000C3C82" w:rsidP="000C3C82">
            <w:pPr>
              <w:pStyle w:val="ad"/>
              <w:jc w:val="center"/>
            </w:pPr>
            <w:r>
              <w:t>Согласовано</w:t>
            </w:r>
          </w:p>
          <w:p w:rsidR="000C3C82" w:rsidRDefault="000C3C82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0C3C82" w:rsidRDefault="000C3C82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0C3C82" w:rsidRDefault="000C3C82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0C3C82" w:rsidRPr="00F769A2" w:rsidRDefault="000C3C82" w:rsidP="000C3C82">
            <w:pPr>
              <w:pStyle w:val="ad"/>
              <w:jc w:val="center"/>
            </w:pPr>
            <w:r>
              <w:t>Протокол №   _____________</w:t>
            </w:r>
          </w:p>
          <w:p w:rsidR="000C3C82" w:rsidRPr="002C78B7" w:rsidRDefault="000C3C82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  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Pr="002C78B7" w:rsidRDefault="000C3C82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0C3C82" w:rsidRDefault="000C3C82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0C3C82" w:rsidRDefault="000C3C82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0C3C82" w:rsidRPr="002C78B7" w:rsidRDefault="000C3C82" w:rsidP="000C3C82">
            <w:pPr>
              <w:pStyle w:val="ad"/>
            </w:pPr>
          </w:p>
        </w:tc>
      </w:tr>
      <w:tr w:rsidR="000C3C82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</w:pPr>
            <w:r>
              <w:t>Приказ  № - _____ от  ___________201     г.</w:t>
            </w:r>
          </w:p>
        </w:tc>
      </w:tr>
    </w:tbl>
    <w:p w:rsidR="00AD44CA" w:rsidRDefault="00AD44CA" w:rsidP="00AD44CA">
      <w:pPr>
        <w:pStyle w:val="ad"/>
        <w:jc w:val="both"/>
      </w:pPr>
    </w:p>
    <w:p w:rsidR="000C3C82" w:rsidRPr="008F65B3" w:rsidRDefault="000C3C82" w:rsidP="000C3C82">
      <w:pPr>
        <w:pStyle w:val="ad"/>
        <w:jc w:val="center"/>
        <w:rPr>
          <w:b/>
          <w:sz w:val="28"/>
          <w:szCs w:val="28"/>
        </w:rPr>
      </w:pPr>
      <w:r w:rsidRPr="008F65B3">
        <w:rPr>
          <w:b/>
          <w:sz w:val="28"/>
          <w:szCs w:val="28"/>
        </w:rPr>
        <w:t>ИНСТРУКЦИЯ</w:t>
      </w:r>
    </w:p>
    <w:p w:rsidR="000C3C82" w:rsidRPr="008F65B3" w:rsidRDefault="000C3C82" w:rsidP="000C3C82">
      <w:pPr>
        <w:pStyle w:val="ad"/>
        <w:jc w:val="center"/>
        <w:rPr>
          <w:b/>
          <w:sz w:val="28"/>
          <w:szCs w:val="28"/>
        </w:rPr>
      </w:pPr>
      <w:r w:rsidRPr="008F65B3">
        <w:rPr>
          <w:b/>
          <w:sz w:val="28"/>
          <w:szCs w:val="28"/>
        </w:rPr>
        <w:t xml:space="preserve">об организации работ и обеспечению безопасности </w:t>
      </w:r>
    </w:p>
    <w:p w:rsidR="000C3C82" w:rsidRPr="008F65B3" w:rsidRDefault="000C3C82" w:rsidP="000C3C82">
      <w:pPr>
        <w:pStyle w:val="ad"/>
        <w:jc w:val="center"/>
        <w:rPr>
          <w:b/>
          <w:sz w:val="28"/>
          <w:szCs w:val="28"/>
        </w:rPr>
      </w:pPr>
      <w:r w:rsidRPr="008F65B3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0C3C82" w:rsidRPr="008F65B3" w:rsidRDefault="000C3C82" w:rsidP="000C3C82">
      <w:pPr>
        <w:pStyle w:val="ad"/>
        <w:jc w:val="center"/>
        <w:rPr>
          <w:b/>
          <w:sz w:val="28"/>
          <w:szCs w:val="28"/>
        </w:rPr>
      </w:pPr>
      <w:r w:rsidRPr="008F65B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тароурюпский детский сад «Солнышко»</w:t>
      </w:r>
      <w:r w:rsidRPr="008F65B3">
        <w:rPr>
          <w:b/>
          <w:sz w:val="28"/>
          <w:szCs w:val="28"/>
        </w:rPr>
        <w:t xml:space="preserve"> для сторожа в ночное время</w:t>
      </w:r>
    </w:p>
    <w:p w:rsidR="000C3C82" w:rsidRPr="008F65B3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Перед заступлением на дежурство в 1</w:t>
      </w:r>
      <w:r>
        <w:t>.8.30</w:t>
      </w:r>
      <w:r w:rsidRPr="008F65B3">
        <w:t xml:space="preserve"> часов сторож обязан принять</w:t>
      </w:r>
      <w:r>
        <w:t xml:space="preserve"> детский сад</w:t>
      </w:r>
      <w:r w:rsidRPr="008F65B3">
        <w:t>, пройдя вокруг не</w:t>
      </w:r>
      <w:r>
        <w:t>го</w:t>
      </w:r>
      <w:r w:rsidRPr="008F65B3">
        <w:t xml:space="preserve"> с </w:t>
      </w:r>
      <w:r>
        <w:t>дежурным администратором</w:t>
      </w:r>
      <w:r w:rsidRPr="008F65B3">
        <w:t xml:space="preserve"> и проверить здание на сохранность стекол нахождение посторонних лиц, подозрительных предметов и закрытие дверей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делать соответствующую запись в «Журнале регистрации приема и сдачи детского сада» сторожами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Во время дежурства, каждый час, проводить проверку внутри детского сада, путем обхода всего здания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 xml:space="preserve">Принимать меры к предотвращению ущерба, своевременно сообщать заведующему  или завхозу </w:t>
      </w:r>
      <w:proofErr w:type="gramStart"/>
      <w:r w:rsidRPr="008F65B3">
        <w:t>о</w:t>
      </w:r>
      <w:proofErr w:type="gramEnd"/>
      <w:r w:rsidRPr="008F65B3">
        <w:t xml:space="preserve"> всех обстоятельствах, угрожающих обеспечению сохранности детского сада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В период нахождения в детском саду  людей, сторож обязан находиться возле входной двери и следить за входом и выходом посетителей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После выхода из детского сада  последнего посетителя детский сад закрывается на замок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ледить за противопожарным состоянием здания, не пользоваться электронагревательными приборами, электрокипятильником и открытым огнём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В случае отключения в здании света, включить дежурное освещение или использовать электрические фонари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По окончании дежурства в 7</w:t>
      </w:r>
      <w:r>
        <w:t>.00</w:t>
      </w:r>
      <w:r w:rsidRPr="008F65B3">
        <w:t xml:space="preserve"> утра сдать смену, обойдя с о</w:t>
      </w:r>
      <w:r>
        <w:t>дежурнымадминистраторм</w:t>
      </w:r>
      <w:r w:rsidRPr="008F65B3">
        <w:t xml:space="preserve"> вокруг детского сада</w:t>
      </w:r>
      <w:proofErr w:type="gramStart"/>
      <w:r w:rsidRPr="008F65B3">
        <w:t xml:space="preserve"> ,</w:t>
      </w:r>
      <w:proofErr w:type="gramEnd"/>
      <w:r w:rsidRPr="008F65B3">
        <w:t xml:space="preserve"> проверить здание на сохранность детского сада , присутствие посторонних предметов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делать соответствующую запись в «Журнале регистрации приема и сдачи детского сада » сторожами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торожу при несении службы на посту запрещается: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пать, самостоятельно покидать место несения службы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отвлекаться от несения службы и вступать в неслужебные разговоры с сотрудниками, и посетителями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амостоятельно устранять неисправности средств сигнализации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устанавливать неслужебные контакты с сотрудниками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снимать копии со служебных документов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вести какие-либо разговоры с посторонними лицами о порядке охраны и её организации;</w:t>
      </w:r>
    </w:p>
    <w:p w:rsidR="000C3C82" w:rsidRPr="008F65B3" w:rsidRDefault="000C3C82" w:rsidP="000C3C82">
      <w:pPr>
        <w:pStyle w:val="ad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</w:pPr>
      <w:r w:rsidRPr="008F65B3">
        <w:t>вести внеслужебные переговоры по телефону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8F65B3">
        <w:rPr>
          <w:b/>
        </w:rPr>
        <w:t>Ответственность сторожа</w:t>
      </w:r>
    </w:p>
    <w:p w:rsidR="000C3C82" w:rsidRPr="008F65B3" w:rsidRDefault="000C3C82" w:rsidP="000C3C82">
      <w:pPr>
        <w:pStyle w:val="ad"/>
        <w:tabs>
          <w:tab w:val="left" w:pos="284"/>
          <w:tab w:val="left" w:pos="567"/>
        </w:tabs>
        <w:jc w:val="both"/>
      </w:pPr>
      <w:r w:rsidRPr="008F65B3">
        <w:lastRenderedPageBreak/>
        <w:t>Сторож несет персональную ответственность за безусловное и точное выполнение возложенных на него настоящей инструкцией служебных обязанностей.</w:t>
      </w:r>
    </w:p>
    <w:p w:rsidR="000C3C82" w:rsidRPr="008F65B3" w:rsidRDefault="000C3C82" w:rsidP="000C3C82">
      <w:pPr>
        <w:pStyle w:val="ad"/>
        <w:tabs>
          <w:tab w:val="left" w:pos="284"/>
          <w:tab w:val="left" w:pos="567"/>
        </w:tabs>
        <w:jc w:val="both"/>
      </w:pPr>
      <w:r w:rsidRPr="008F65B3">
        <w:t>Допущенные им нарушения требований инструкции во вред интересам предприятия, а также разглашение сведений, касающихся организации и порядка охраны предприятия, содержащих финансовую или иную тайну, влекут ответственность по законам РФ, в том числе с возмещением причиненного материального или морального ущерба.</w:t>
      </w:r>
    </w:p>
    <w:p w:rsidR="000C3C82" w:rsidRPr="008F65B3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8F65B3">
        <w:rPr>
          <w:b/>
        </w:rPr>
        <w:t xml:space="preserve">Порядок несения службы </w:t>
      </w:r>
    </w:p>
    <w:p w:rsidR="000C3C82" w:rsidRDefault="000C3C82" w:rsidP="000C3C82">
      <w:pPr>
        <w:pStyle w:val="ad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</w:rPr>
      </w:pPr>
      <w:r w:rsidRPr="00486974">
        <w:rPr>
          <w:bCs/>
        </w:rPr>
        <w:t>Вход воспитанников  осуществляется в сопровожд</w:t>
      </w:r>
      <w:r>
        <w:rPr>
          <w:bCs/>
        </w:rPr>
        <w:t>ении родителей без предъявления</w:t>
      </w:r>
    </w:p>
    <w:p w:rsidR="000C3C82" w:rsidRPr="00486974" w:rsidRDefault="000C3C82" w:rsidP="000C3C82">
      <w:pPr>
        <w:pStyle w:val="ad"/>
        <w:tabs>
          <w:tab w:val="left" w:pos="284"/>
        </w:tabs>
        <w:jc w:val="both"/>
        <w:rPr>
          <w:bCs/>
        </w:rPr>
      </w:pPr>
      <w:r w:rsidRPr="00486974">
        <w:rPr>
          <w:bCs/>
        </w:rPr>
        <w:t xml:space="preserve">документов и записи в журнале регистрации посетителей с </w:t>
      </w:r>
      <w:r>
        <w:rPr>
          <w:bCs/>
        </w:rPr>
        <w:t>8.00</w:t>
      </w:r>
      <w:r w:rsidRPr="00486974">
        <w:rPr>
          <w:bCs/>
        </w:rPr>
        <w:t xml:space="preserve"> ч.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и проведении родительских собраний, праздничных и иных мероприятий воспитатели передавать списки посетителей, заверенные подписью и печатью заведующего.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Лица, не состоящие в штате  детского сада и привлекаемые для обслуживания учебного и технического оборудования, проведения ремонтных, строительных, профилактических и других работ пропускаются по документу, удостоверяющему личность и с разрешения заведующего или завхоза, сопровождаются ими на место проведения работ. Сторож осуществляет периодическую проверку хода работ, по окончании которых осматривает место проведения работ, на предмет отсутствия подозрительных предметов и пожарной безопасности. Все вносимые в здание детского сада ремонтные, строительные и другие материалы подлежат обязательному досмотру.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 xml:space="preserve">Работники надзорных и контрольных органов и вышестоящих организаций допускаются в здание при предъявлении документа, удостоверяющего личность и соответствующего предписания на проведение проверки. О чем немедленно сообщается заведующему,  заместителю по безопасности </w:t>
      </w:r>
      <w:r>
        <w:t xml:space="preserve"> Латышевой О.</w:t>
      </w:r>
      <w:proofErr w:type="gramStart"/>
      <w:r>
        <w:t>В</w:t>
      </w:r>
      <w:proofErr w:type="gramEnd"/>
      <w:r>
        <w:t>,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486974">
        <w:rPr>
          <w:b/>
        </w:rPr>
        <w:t>Прочие в помещение не допускаются.</w:t>
      </w:r>
    </w:p>
    <w:p w:rsidR="000C3C82" w:rsidRPr="00486974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486974">
        <w:rPr>
          <w:b/>
        </w:rPr>
        <w:t xml:space="preserve">Действия сторожа при чрезвычайных обстоятельствах </w:t>
      </w:r>
    </w:p>
    <w:p w:rsidR="000C3C82" w:rsidRPr="00486974" w:rsidRDefault="000C3C82" w:rsidP="000C3C82">
      <w:pPr>
        <w:pStyle w:val="ad"/>
        <w:tabs>
          <w:tab w:val="left" w:pos="284"/>
          <w:tab w:val="left" w:pos="567"/>
        </w:tabs>
        <w:jc w:val="both"/>
        <w:rPr>
          <w:b/>
          <w:i/>
        </w:rPr>
      </w:pPr>
      <w:r w:rsidRPr="00486974">
        <w:rPr>
          <w:b/>
          <w:i/>
        </w:rPr>
        <w:t>При незаконном проникновении на объект посторонних лиц сторож обязан: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быстро оценить обстановку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блокировать вход на объект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установить личность нарушителей и выяснить цель их проникновения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и отсутствии криминальных намерений удалить посторонних лиц за пределы объекта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и проявлении нарушителями агрессивных, противоправных действий  вызвать полицию по телефонам 91-2-02, 27-6-43 (02) и незамедлительно передать нарушителей представителям РОВД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и невозможности задержания нарушителей и пресечения неправомерных действий перекрыть нападающим доступ на объект, прибывшему наряду полиции указать место происшествия, дать краткую оперативную информацию.</w:t>
      </w:r>
    </w:p>
    <w:p w:rsidR="000C3C82" w:rsidRPr="00486974" w:rsidRDefault="000C3C82" w:rsidP="000C3C82">
      <w:pPr>
        <w:pStyle w:val="ad"/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486974">
        <w:rPr>
          <w:b/>
        </w:rPr>
        <w:t>При угрозе взрыва</w:t>
      </w:r>
    </w:p>
    <w:p w:rsidR="000C3C82" w:rsidRPr="00486974" w:rsidRDefault="000C3C82" w:rsidP="000C3C82">
      <w:pPr>
        <w:pStyle w:val="ad"/>
        <w:tabs>
          <w:tab w:val="left" w:pos="284"/>
          <w:tab w:val="left" w:pos="567"/>
        </w:tabs>
        <w:jc w:val="both"/>
        <w:rPr>
          <w:b/>
          <w:i/>
        </w:rPr>
      </w:pPr>
      <w:r w:rsidRPr="00486974">
        <w:rPr>
          <w:b/>
          <w:i/>
        </w:rPr>
        <w:t>При получении информации об угрозе взрыва сторож обязан: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немедленно доложить об этом руководству объекта, сообщить по телефону в дежурную часть РОВД  Тяжинского района по телефонам 91-2-02, 27-6-43 (02)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>
        <w:t>доложить заведующему</w:t>
      </w:r>
      <w:r w:rsidRPr="00486974">
        <w:t>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инять меры к удалению с объекта людей на безопасное расстояние от места явного или предполагаемого расположения взрывного устройства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следить за тем, чтобы в период проведения поиска и эвакуации никто из персонала, воспитанников и посетителей не дотрагивался и не передвигал предмет, предположительно являющийся взрывным устройством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остоянно поддерживать связь с руководителем операции по ликвидации угрозы взрыва и выполнять его указания;</w:t>
      </w:r>
    </w:p>
    <w:p w:rsidR="000C3C82" w:rsidRPr="00486974" w:rsidRDefault="000C3C82" w:rsidP="000C3C82">
      <w:pPr>
        <w:pStyle w:val="ad"/>
        <w:tabs>
          <w:tab w:val="left" w:pos="284"/>
          <w:tab w:val="left" w:pos="567"/>
        </w:tabs>
        <w:jc w:val="both"/>
        <w:rPr>
          <w:b/>
          <w:i/>
        </w:rPr>
      </w:pPr>
      <w:r w:rsidRPr="00486974">
        <w:tab/>
      </w:r>
      <w:r w:rsidRPr="00486974">
        <w:rPr>
          <w:b/>
          <w:i/>
        </w:rPr>
        <w:t>При обнаружении подозрительного предмета (вещества) сторож обязан: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провести осмотр, не касаясь его, определить его характерные особенности (габариты, наличие проводов, упаковка), сообщить полную и достоверную информацию в дежурную часть РОВД, руководству объекта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- организовать эвакуацию людей, не допуская паники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lastRenderedPageBreak/>
        <w:t>организовать вызов к месту происшествия аварийных служб (пожарной, медицинской, технической)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организовать отключение бытовых и производственных коммуникаций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закрыть доступ граждан в опасную зону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обеспечить охрану места обнаружения подозрительного предмета до прибытия специалистов по разминированию.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в целях защиты от возможного взрыва запрещается: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трогать и перемещать подозрительный предмет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 w:rsidRPr="00486974">
        <w:t>заливать этот предмет жидкостями, засыпать его порошками или грунтом, накрывать чем-либо;</w:t>
      </w:r>
    </w:p>
    <w:p w:rsidR="000C3C82" w:rsidRPr="00486974" w:rsidRDefault="000C3C82" w:rsidP="000C3C82">
      <w:pPr>
        <w:pStyle w:val="ad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b/>
        </w:rPr>
      </w:pPr>
      <w:r w:rsidRPr="00486974">
        <w:t xml:space="preserve">пользоваться электро-радио аппаратурой вблизи данного предмета.  </w:t>
      </w:r>
      <w:r w:rsidRPr="00486974">
        <w:rPr>
          <w:b/>
        </w:rPr>
        <w:t>Помните:</w:t>
      </w:r>
    </w:p>
    <w:p w:rsidR="000C3C82" w:rsidRPr="007E126C" w:rsidRDefault="000C3C82" w:rsidP="000C3C82">
      <w:pPr>
        <w:pStyle w:val="ad"/>
        <w:tabs>
          <w:tab w:val="left" w:pos="284"/>
          <w:tab w:val="left" w:pos="567"/>
        </w:tabs>
        <w:jc w:val="both"/>
        <w:rPr>
          <w:b/>
          <w:i/>
          <w:color w:val="FF0000"/>
        </w:rPr>
      </w:pPr>
      <w:r w:rsidRPr="007E126C">
        <w:rPr>
          <w:b/>
          <w:i/>
          <w:color w:val="FF0000"/>
        </w:rPr>
        <w:t xml:space="preserve">В случае взрыва взрывного устройства по указанию начальника РОВД задействуется следственно-оперативная </w:t>
      </w:r>
      <w:proofErr w:type="gramStart"/>
      <w:r w:rsidRPr="007E126C">
        <w:rPr>
          <w:b/>
          <w:i/>
          <w:color w:val="FF0000"/>
        </w:rPr>
        <w:t>группа</w:t>
      </w:r>
      <w:proofErr w:type="gramEnd"/>
      <w:r w:rsidRPr="007E126C">
        <w:rPr>
          <w:b/>
          <w:i/>
          <w:color w:val="FF0000"/>
        </w:rPr>
        <w:t xml:space="preserve"> и все мероприятия проводятся в соответствии с её задачами.</w:t>
      </w:r>
    </w:p>
    <w:p w:rsidR="000C3C82" w:rsidRPr="007E126C" w:rsidRDefault="000C3C82" w:rsidP="000C3C82">
      <w:pPr>
        <w:pStyle w:val="ad"/>
        <w:tabs>
          <w:tab w:val="left" w:pos="567"/>
        </w:tabs>
        <w:jc w:val="both"/>
        <w:rPr>
          <w:color w:val="FF0000"/>
        </w:rPr>
      </w:pPr>
    </w:p>
    <w:p w:rsidR="000C3C82" w:rsidRPr="007E126C" w:rsidRDefault="000C3C82" w:rsidP="000C3C82">
      <w:pPr>
        <w:pStyle w:val="ad"/>
        <w:tabs>
          <w:tab w:val="left" w:pos="567"/>
        </w:tabs>
        <w:jc w:val="both"/>
        <w:rPr>
          <w:color w:val="FF0000"/>
        </w:rPr>
      </w:pPr>
    </w:p>
    <w:p w:rsidR="000C3C82" w:rsidRDefault="000C3C82" w:rsidP="000C3C82">
      <w:pPr>
        <w:pStyle w:val="ad"/>
        <w:jc w:val="center"/>
        <w:rPr>
          <w:iCs/>
          <w:color w:val="FF0000"/>
        </w:rPr>
      </w:pPr>
      <w:r w:rsidRPr="007E126C">
        <w:rPr>
          <w:iCs/>
          <w:color w:val="FF0000"/>
        </w:rPr>
        <w:t>Ознакомлены:</w:t>
      </w:r>
    </w:p>
    <w:p w:rsidR="000C3C82" w:rsidRDefault="000C3C82" w:rsidP="000C3C82">
      <w:pPr>
        <w:pStyle w:val="ad"/>
        <w:rPr>
          <w:iCs/>
          <w:color w:val="FF0000"/>
        </w:rPr>
      </w:pPr>
      <w:r>
        <w:rPr>
          <w:iCs/>
          <w:color w:val="FF0000"/>
        </w:rPr>
        <w:t>Андреева И.П. _________</w:t>
      </w:r>
    </w:p>
    <w:p w:rsidR="000C3C82" w:rsidRDefault="000C3C82" w:rsidP="000C3C82">
      <w:pPr>
        <w:pStyle w:val="ad"/>
        <w:rPr>
          <w:iCs/>
          <w:color w:val="FF0000"/>
        </w:rPr>
      </w:pPr>
      <w:r>
        <w:rPr>
          <w:iCs/>
          <w:color w:val="FF0000"/>
        </w:rPr>
        <w:t>Андреев С.П.___________</w:t>
      </w:r>
    </w:p>
    <w:p w:rsidR="000C3C82" w:rsidRDefault="000C3C82" w:rsidP="000C3C82">
      <w:pPr>
        <w:pStyle w:val="ad"/>
        <w:rPr>
          <w:iCs/>
          <w:color w:val="FF0000"/>
        </w:rPr>
      </w:pPr>
    </w:p>
    <w:p w:rsidR="000C3C82" w:rsidRDefault="000C3C82" w:rsidP="000C3C82">
      <w:pPr>
        <w:pStyle w:val="ad"/>
        <w:rPr>
          <w:iCs/>
          <w:color w:val="FF0000"/>
        </w:rPr>
      </w:pPr>
    </w:p>
    <w:p w:rsidR="000C3C82" w:rsidRDefault="000C3C82" w:rsidP="000C3C82">
      <w:pPr>
        <w:pStyle w:val="ad"/>
        <w:rPr>
          <w:iCs/>
          <w:color w:val="FF0000"/>
        </w:rPr>
      </w:pPr>
    </w:p>
    <w:p w:rsidR="000C3C82" w:rsidRPr="007E126C" w:rsidRDefault="000C3C82" w:rsidP="000C3C82">
      <w:pPr>
        <w:pStyle w:val="ad"/>
        <w:rPr>
          <w:color w:val="FF0000"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2814C9" w:rsidRDefault="002814C9" w:rsidP="000C3C82">
      <w:pPr>
        <w:pStyle w:val="ad"/>
        <w:jc w:val="center"/>
        <w:rPr>
          <w:b/>
        </w:rPr>
      </w:pPr>
    </w:p>
    <w:p w:rsidR="000C3C82" w:rsidRDefault="000C3C82" w:rsidP="000C3C82">
      <w:pPr>
        <w:pStyle w:val="ad"/>
        <w:jc w:val="center"/>
        <w:rPr>
          <w:b/>
        </w:rPr>
      </w:pPr>
      <w:r w:rsidRPr="00CB7605">
        <w:rPr>
          <w:b/>
        </w:rPr>
        <w:t xml:space="preserve">Рекомендуемые зоны </w:t>
      </w:r>
    </w:p>
    <w:p w:rsidR="000C3C82" w:rsidRPr="00CB7605" w:rsidRDefault="000C3C82" w:rsidP="000C3C82">
      <w:pPr>
        <w:pStyle w:val="ad"/>
        <w:jc w:val="center"/>
        <w:rPr>
          <w:b/>
        </w:rPr>
      </w:pPr>
      <w:r w:rsidRPr="00CB7605">
        <w:rPr>
          <w:b/>
        </w:rPr>
        <w:t>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0C3C82" w:rsidRPr="00566901" w:rsidRDefault="000C3C82" w:rsidP="000C3C82">
      <w:pPr>
        <w:pStyle w:val="ad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6652"/>
        <w:gridCol w:w="2181"/>
      </w:tblGrid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Граната РГД-5………………………………</w:t>
            </w:r>
            <w:r>
              <w:t>………….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не менее 5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Граната Ф-1………………………………</w:t>
            </w:r>
            <w:r>
              <w:t>…………….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не менее 20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Тротиловая шашка массой 200 граммов……………</w:t>
            </w:r>
            <w:r>
              <w:t>…………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45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Тротиловая шашка массой 400 граммов…………....</w:t>
            </w:r>
            <w:r>
              <w:t>..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55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Пивная банка 0,33 литра………………………….......</w:t>
            </w:r>
            <w:r>
              <w:t>.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6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Мина МОН-50…………………………………………</w:t>
            </w:r>
            <w:r>
              <w:t>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85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Чемода</w:t>
            </w:r>
            <w:proofErr w:type="gramStart"/>
            <w:r w:rsidRPr="00566901">
              <w:t>н(</w:t>
            </w:r>
            <w:proofErr w:type="gramEnd"/>
            <w:r w:rsidRPr="00566901">
              <w:t>кейс)………………………………………</w:t>
            </w:r>
            <w:r>
              <w:t>…............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23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Дорожный чемодан…………………………………</w:t>
            </w:r>
            <w:r>
              <w:t>…………...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35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Автомобиль типа «Жигули»………………………</w:t>
            </w:r>
            <w:r>
              <w:t>……………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46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Автомобиль типа «Волга»…………………………</w:t>
            </w:r>
            <w:r>
              <w:t>……………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58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Микроавтобус………………………………………</w:t>
            </w:r>
            <w:r>
              <w:t>……………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920 метров</w:t>
            </w:r>
          </w:p>
        </w:tc>
      </w:tr>
      <w:tr w:rsidR="000C3C82" w:rsidRPr="00EC270C" w:rsidTr="000C3C82">
        <w:tc>
          <w:tcPr>
            <w:tcW w:w="817" w:type="dxa"/>
          </w:tcPr>
          <w:p w:rsidR="000C3C82" w:rsidRDefault="000C3C82" w:rsidP="000C3C82">
            <w:pPr>
              <w:pStyle w:val="ad"/>
              <w:numPr>
                <w:ilvl w:val="0"/>
                <w:numId w:val="31"/>
              </w:numPr>
              <w:jc w:val="both"/>
            </w:pPr>
          </w:p>
        </w:tc>
        <w:tc>
          <w:tcPr>
            <w:tcW w:w="6662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Грузовая автомашин</w:t>
            </w:r>
            <w:proofErr w:type="gramStart"/>
            <w:r w:rsidRPr="00566901">
              <w:t>а(</w:t>
            </w:r>
            <w:proofErr w:type="gramEnd"/>
            <w:r w:rsidRPr="00566901">
              <w:t>фургон)……………………</w:t>
            </w:r>
            <w:r>
              <w:t>……………..</w:t>
            </w:r>
          </w:p>
        </w:tc>
        <w:tc>
          <w:tcPr>
            <w:tcW w:w="2374" w:type="dxa"/>
          </w:tcPr>
          <w:p w:rsidR="000C3C82" w:rsidRDefault="000C3C82" w:rsidP="000C3C82">
            <w:pPr>
              <w:pStyle w:val="ad"/>
              <w:jc w:val="both"/>
            </w:pPr>
            <w:r w:rsidRPr="00566901">
              <w:t>1240 метров</w:t>
            </w:r>
          </w:p>
        </w:tc>
      </w:tr>
    </w:tbl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Default="000C3C82" w:rsidP="000C3C82">
      <w:pPr>
        <w:pStyle w:val="ad"/>
        <w:jc w:val="center"/>
      </w:pPr>
      <w:r w:rsidRPr="004C7D68">
        <w:t>Муниципальное бюджетное дошкольное образовательное учреждение</w:t>
      </w:r>
    </w:p>
    <w:p w:rsidR="000C3C82" w:rsidRDefault="000C3C82" w:rsidP="000C3C82">
      <w:pPr>
        <w:pStyle w:val="ad"/>
        <w:jc w:val="center"/>
      </w:pPr>
      <w:r w:rsidRPr="004C7D68">
        <w:t xml:space="preserve"> «</w:t>
      </w:r>
      <w:r>
        <w:t>Староурюпский детский сад «Солнышко»</w:t>
      </w:r>
    </w:p>
    <w:tbl>
      <w:tblPr>
        <w:tblW w:w="0" w:type="auto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797"/>
      </w:tblGrid>
      <w:tr w:rsidR="000C3C82" w:rsidRPr="00EC270C" w:rsidTr="000C3C82">
        <w:trPr>
          <w:trHeight w:val="171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Default="000C3C82" w:rsidP="000C3C82">
            <w:pPr>
              <w:pStyle w:val="ad"/>
              <w:jc w:val="center"/>
            </w:pPr>
            <w:r>
              <w:t>Согласовано</w:t>
            </w:r>
          </w:p>
          <w:p w:rsidR="000C3C82" w:rsidRDefault="000C3C82" w:rsidP="000C3C82">
            <w:pPr>
              <w:pStyle w:val="ad"/>
              <w:jc w:val="both"/>
            </w:pPr>
            <w:r>
              <w:t>Председатель Совета Трудового</w:t>
            </w:r>
          </w:p>
          <w:p w:rsidR="000C3C82" w:rsidRDefault="000C3C82" w:rsidP="000C3C82">
            <w:pPr>
              <w:pStyle w:val="ad"/>
              <w:jc w:val="both"/>
            </w:pPr>
            <w:r>
              <w:t xml:space="preserve"> коллектива </w:t>
            </w:r>
          </w:p>
          <w:p w:rsidR="000C3C82" w:rsidRDefault="000C3C82" w:rsidP="000C3C82">
            <w:pPr>
              <w:pStyle w:val="ad"/>
              <w:jc w:val="center"/>
            </w:pPr>
            <w:r w:rsidRPr="00F769A2">
              <w:t>________________</w:t>
            </w:r>
            <w:r>
              <w:t>Скуратова О.А.</w:t>
            </w:r>
          </w:p>
          <w:p w:rsidR="000C3C82" w:rsidRPr="00F769A2" w:rsidRDefault="000C3C82" w:rsidP="000C3C82">
            <w:pPr>
              <w:pStyle w:val="ad"/>
              <w:jc w:val="center"/>
            </w:pPr>
            <w:r>
              <w:t>Протокол №   _____________</w:t>
            </w:r>
          </w:p>
          <w:p w:rsidR="000C3C82" w:rsidRPr="002C78B7" w:rsidRDefault="000C3C82" w:rsidP="000C3C82">
            <w:pPr>
              <w:pStyle w:val="ad"/>
              <w:jc w:val="both"/>
              <w:rPr>
                <w:color w:val="000000"/>
              </w:rPr>
            </w:pPr>
            <w:r>
              <w:t xml:space="preserve">     ________________201  г                            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Default="000C3C82" w:rsidP="000C3C82">
            <w:pPr>
              <w:pStyle w:val="ad"/>
              <w:jc w:val="center"/>
            </w:pPr>
          </w:p>
          <w:p w:rsidR="000C3C82" w:rsidRPr="002C78B7" w:rsidRDefault="000C3C82" w:rsidP="000C3C82">
            <w:pPr>
              <w:pStyle w:val="ad"/>
              <w:jc w:val="center"/>
            </w:pPr>
            <w:r w:rsidRPr="002C78B7">
              <w:t>Утверждаю</w:t>
            </w:r>
          </w:p>
          <w:p w:rsidR="000C3C82" w:rsidRDefault="000C3C82" w:rsidP="000C3C82">
            <w:pPr>
              <w:pStyle w:val="a3"/>
              <w:spacing w:before="0" w:beforeAutospacing="0" w:after="0" w:afterAutospacing="0"/>
            </w:pPr>
            <w:r>
              <w:t>Заведующий МБДОУ «Староурюпский  детский сад   «Солнышко»</w:t>
            </w:r>
          </w:p>
          <w:p w:rsidR="000C3C82" w:rsidRDefault="000C3C82" w:rsidP="000C3C82">
            <w:pPr>
              <w:pStyle w:val="ad"/>
            </w:pPr>
            <w:r w:rsidRPr="002C78B7">
              <w:t>____________________</w:t>
            </w:r>
            <w:r>
              <w:t xml:space="preserve"> Н.В. Андреева </w:t>
            </w:r>
          </w:p>
          <w:p w:rsidR="000C3C82" w:rsidRPr="002C78B7" w:rsidRDefault="000C3C82" w:rsidP="000C3C82">
            <w:pPr>
              <w:pStyle w:val="ad"/>
            </w:pPr>
          </w:p>
        </w:tc>
      </w:tr>
      <w:tr w:rsidR="000C3C82" w:rsidRPr="00EC270C" w:rsidTr="000C3C82">
        <w:trPr>
          <w:trHeight w:val="549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  <w:jc w:val="both"/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0C3C82" w:rsidRPr="002C78B7" w:rsidRDefault="000C3C82" w:rsidP="000C3C82">
            <w:pPr>
              <w:pStyle w:val="ad"/>
            </w:pPr>
            <w:r>
              <w:t>Приказ  № - _____ от  ___________201     г.</w:t>
            </w:r>
          </w:p>
        </w:tc>
      </w:tr>
    </w:tbl>
    <w:p w:rsidR="000C3C82" w:rsidRDefault="000C3C82" w:rsidP="000C3C82">
      <w:pPr>
        <w:pStyle w:val="ad"/>
        <w:jc w:val="both"/>
        <w:rPr>
          <w:b/>
          <w:bCs/>
          <w:sz w:val="28"/>
          <w:szCs w:val="28"/>
        </w:rPr>
      </w:pPr>
    </w:p>
    <w:p w:rsidR="000C3C82" w:rsidRPr="007E126C" w:rsidRDefault="000C3C82" w:rsidP="000C3C82">
      <w:pPr>
        <w:pStyle w:val="ad"/>
        <w:jc w:val="center"/>
        <w:rPr>
          <w:sz w:val="28"/>
          <w:szCs w:val="28"/>
        </w:rPr>
      </w:pPr>
      <w:r w:rsidRPr="007E126C">
        <w:rPr>
          <w:b/>
          <w:bCs/>
          <w:sz w:val="28"/>
          <w:szCs w:val="28"/>
        </w:rPr>
        <w:t>Инструкция</w:t>
      </w:r>
    </w:p>
    <w:p w:rsidR="000C3C82" w:rsidRPr="007E126C" w:rsidRDefault="000C3C82" w:rsidP="000C3C82">
      <w:pPr>
        <w:pStyle w:val="ad"/>
        <w:jc w:val="center"/>
        <w:rPr>
          <w:b/>
          <w:bCs/>
          <w:sz w:val="28"/>
          <w:szCs w:val="28"/>
        </w:rPr>
      </w:pPr>
      <w:r w:rsidRPr="007E126C">
        <w:rPr>
          <w:b/>
          <w:bCs/>
          <w:sz w:val="28"/>
          <w:szCs w:val="28"/>
        </w:rPr>
        <w:t>по пожарной безопасности дежурного МБ</w:t>
      </w:r>
      <w:r>
        <w:rPr>
          <w:b/>
          <w:bCs/>
          <w:sz w:val="28"/>
          <w:szCs w:val="28"/>
        </w:rPr>
        <w:t>Д</w:t>
      </w:r>
      <w:r w:rsidRPr="007E126C">
        <w:rPr>
          <w:b/>
          <w:bCs/>
          <w:sz w:val="28"/>
          <w:szCs w:val="28"/>
        </w:rPr>
        <w:t>ОУ «</w:t>
      </w:r>
      <w:r>
        <w:rPr>
          <w:b/>
          <w:bCs/>
          <w:sz w:val="28"/>
          <w:szCs w:val="28"/>
        </w:rPr>
        <w:t>Староурюпский детский сад «Солнышко»</w:t>
      </w:r>
    </w:p>
    <w:p w:rsidR="000C3C82" w:rsidRPr="007E126C" w:rsidRDefault="000C3C82" w:rsidP="000C3C82">
      <w:pPr>
        <w:pStyle w:val="ad"/>
        <w:jc w:val="center"/>
        <w:rPr>
          <w:b/>
          <w:bCs/>
        </w:rPr>
      </w:pPr>
    </w:p>
    <w:p w:rsidR="000C3C82" w:rsidRPr="007E126C" w:rsidRDefault="000C3C82" w:rsidP="000C3C82">
      <w:pPr>
        <w:pStyle w:val="ad"/>
        <w:numPr>
          <w:ilvl w:val="0"/>
          <w:numId w:val="32"/>
        </w:numPr>
        <w:tabs>
          <w:tab w:val="left" w:pos="567"/>
        </w:tabs>
        <w:ind w:left="0" w:firstLine="0"/>
        <w:rPr>
          <w:b/>
        </w:rPr>
      </w:pPr>
      <w:r w:rsidRPr="007E126C">
        <w:rPr>
          <w:b/>
        </w:rPr>
        <w:t>Признаки, указывающие на возможный пожар: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запах дыма или гари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резкое необусловленное естественными причинами повышение температуры воздуха в помещении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отслоение, вздутие синтетического покрытия на полу и стенах помещения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характерный шум, сопровождающий горение, гудение пламени, трески шипение горящих материалов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выход из строя систем энергоснабжения (гаснет свет) и связи (не работает телефон)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отблески пламени в стеклах зданий, стоящих по соседству;</w:t>
      </w:r>
    </w:p>
    <w:p w:rsidR="000C3C82" w:rsidRPr="007E126C" w:rsidRDefault="000C3C82" w:rsidP="000C3C82">
      <w:pPr>
        <w:pStyle w:val="ad"/>
        <w:numPr>
          <w:ilvl w:val="0"/>
          <w:numId w:val="33"/>
        </w:numPr>
        <w:tabs>
          <w:tab w:val="left" w:pos="567"/>
        </w:tabs>
        <w:ind w:left="0" w:firstLine="0"/>
      </w:pPr>
      <w:r w:rsidRPr="007E126C">
        <w:t>сработала пожарная сигнализация.</w:t>
      </w:r>
    </w:p>
    <w:p w:rsidR="000C3C82" w:rsidRPr="007E126C" w:rsidRDefault="000C3C82" w:rsidP="000C3C82">
      <w:pPr>
        <w:pStyle w:val="ad"/>
        <w:numPr>
          <w:ilvl w:val="0"/>
          <w:numId w:val="32"/>
        </w:numPr>
        <w:tabs>
          <w:tab w:val="left" w:pos="567"/>
        </w:tabs>
        <w:ind w:left="0" w:firstLine="0"/>
        <w:rPr>
          <w:b/>
        </w:rPr>
      </w:pPr>
      <w:r w:rsidRPr="007E126C">
        <w:rPr>
          <w:b/>
        </w:rPr>
        <w:t xml:space="preserve">Дежурный по школе обязан: </w:t>
      </w:r>
    </w:p>
    <w:p w:rsidR="000C3C82" w:rsidRPr="007E126C" w:rsidRDefault="000C3C82" w:rsidP="000C3C82">
      <w:pPr>
        <w:pStyle w:val="ad"/>
        <w:numPr>
          <w:ilvl w:val="0"/>
          <w:numId w:val="34"/>
        </w:numPr>
        <w:tabs>
          <w:tab w:val="left" w:pos="567"/>
        </w:tabs>
        <w:ind w:left="0" w:firstLine="0"/>
      </w:pPr>
      <w:r w:rsidRPr="007E126C">
        <w:t>знать и выполнять «Противопожарные правила для школ, школ интернатов и детских учреждений»;</w:t>
      </w:r>
    </w:p>
    <w:p w:rsidR="000C3C82" w:rsidRPr="007E126C" w:rsidRDefault="000C3C82" w:rsidP="000C3C82">
      <w:pPr>
        <w:pStyle w:val="ad"/>
        <w:numPr>
          <w:ilvl w:val="0"/>
          <w:numId w:val="34"/>
        </w:numPr>
        <w:tabs>
          <w:tab w:val="left" w:pos="567"/>
        </w:tabs>
        <w:ind w:left="0" w:firstLine="0"/>
      </w:pPr>
      <w:r w:rsidRPr="007E126C">
        <w:t>проверять наличие, исправность и работоспособность первичных средств пожаротушения и связи;</w:t>
      </w:r>
    </w:p>
    <w:p w:rsidR="000C3C82" w:rsidRPr="007E126C" w:rsidRDefault="000C3C82" w:rsidP="000C3C82">
      <w:pPr>
        <w:pStyle w:val="ad"/>
        <w:numPr>
          <w:ilvl w:val="0"/>
          <w:numId w:val="34"/>
        </w:numPr>
        <w:tabs>
          <w:tab w:val="left" w:pos="567"/>
        </w:tabs>
        <w:ind w:left="0" w:firstLine="0"/>
      </w:pPr>
      <w:r w:rsidRPr="007E126C">
        <w:t xml:space="preserve">осуществлять постоянный </w:t>
      </w:r>
      <w:proofErr w:type="gramStart"/>
      <w:r w:rsidRPr="007E126C">
        <w:t>контроль за</w:t>
      </w:r>
      <w:proofErr w:type="gramEnd"/>
      <w:r w:rsidRPr="007E126C">
        <w:t xml:space="preserve"> соблюдением учащимися и персоналом строгого противопожарного режима;</w:t>
      </w:r>
    </w:p>
    <w:p w:rsidR="000C3C82" w:rsidRPr="007E126C" w:rsidRDefault="000C3C82" w:rsidP="000C3C82">
      <w:pPr>
        <w:pStyle w:val="ad"/>
        <w:numPr>
          <w:ilvl w:val="0"/>
          <w:numId w:val="32"/>
        </w:numPr>
        <w:tabs>
          <w:tab w:val="left" w:pos="567"/>
        </w:tabs>
        <w:ind w:left="0" w:firstLine="0"/>
        <w:rPr>
          <w:b/>
        </w:rPr>
      </w:pPr>
      <w:r w:rsidRPr="007E126C">
        <w:rPr>
          <w:b/>
        </w:rPr>
        <w:t>Дежурный должен иметь в своем распоряжении: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>электрический переносной фонарь;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 xml:space="preserve">средство оповещения учащихся, тренеров и обслуживающего персонала в случае пожара; 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>доступ к пронумерованным ключам от всех дверей эвакуационных выходов;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>средство связи с пожарной охраной (телефон);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 xml:space="preserve">перечень номеров телефонов: пожарной охраны, инженерных и аварийных служб, директора и заместителей директора школы; </w:t>
      </w:r>
    </w:p>
    <w:p w:rsidR="000C3C82" w:rsidRPr="007E126C" w:rsidRDefault="000C3C82" w:rsidP="000C3C82">
      <w:pPr>
        <w:pStyle w:val="ad"/>
        <w:numPr>
          <w:ilvl w:val="0"/>
          <w:numId w:val="35"/>
        </w:numPr>
        <w:tabs>
          <w:tab w:val="left" w:pos="567"/>
        </w:tabs>
        <w:ind w:left="0" w:firstLine="0"/>
      </w:pPr>
      <w:r w:rsidRPr="007E126C">
        <w:t>информацию о наличии ключей от закрытых залов.</w:t>
      </w:r>
    </w:p>
    <w:p w:rsidR="000C3C82" w:rsidRPr="007E126C" w:rsidRDefault="000C3C82" w:rsidP="000C3C82">
      <w:pPr>
        <w:pStyle w:val="ad"/>
        <w:numPr>
          <w:ilvl w:val="0"/>
          <w:numId w:val="32"/>
        </w:numPr>
        <w:tabs>
          <w:tab w:val="left" w:pos="567"/>
        </w:tabs>
        <w:ind w:left="0" w:firstLine="0"/>
        <w:rPr>
          <w:b/>
        </w:rPr>
      </w:pPr>
      <w:r w:rsidRPr="007E126C">
        <w:rPr>
          <w:b/>
        </w:rPr>
        <w:t>Зам директора по АХР  должен знать:</w:t>
      </w:r>
    </w:p>
    <w:p w:rsidR="000C3C82" w:rsidRPr="007E126C" w:rsidRDefault="000C3C82" w:rsidP="000C3C82">
      <w:pPr>
        <w:pStyle w:val="ad"/>
        <w:numPr>
          <w:ilvl w:val="0"/>
          <w:numId w:val="36"/>
        </w:numPr>
        <w:tabs>
          <w:tab w:val="left" w:pos="567"/>
        </w:tabs>
        <w:ind w:left="0" w:firstLine="0"/>
      </w:pPr>
      <w:r w:rsidRPr="007E126C">
        <w:t>расположение входов и выходов из здания и их состояние;</w:t>
      </w:r>
    </w:p>
    <w:p w:rsidR="000C3C82" w:rsidRPr="007E126C" w:rsidRDefault="000C3C82" w:rsidP="000C3C82">
      <w:pPr>
        <w:pStyle w:val="ad"/>
        <w:numPr>
          <w:ilvl w:val="0"/>
          <w:numId w:val="36"/>
        </w:numPr>
        <w:tabs>
          <w:tab w:val="left" w:pos="567"/>
        </w:tabs>
        <w:ind w:left="0" w:firstLine="0"/>
      </w:pPr>
      <w:r w:rsidRPr="007E126C">
        <w:t>местонахождение первичных средств пожаротушения и связи, уметь ими пользоваться;</w:t>
      </w:r>
    </w:p>
    <w:p w:rsidR="000C3C82" w:rsidRPr="007E126C" w:rsidRDefault="000C3C82" w:rsidP="000C3C82">
      <w:pPr>
        <w:pStyle w:val="ad"/>
        <w:numPr>
          <w:ilvl w:val="0"/>
          <w:numId w:val="36"/>
        </w:numPr>
        <w:tabs>
          <w:tab w:val="left" w:pos="567"/>
        </w:tabs>
        <w:ind w:left="0" w:firstLine="0"/>
      </w:pPr>
      <w:r w:rsidRPr="007E126C">
        <w:t>порядок действий обслуживающего персонала по эвакуации детей и тушению пожара.</w:t>
      </w:r>
    </w:p>
    <w:p w:rsidR="000C3C82" w:rsidRPr="007E126C" w:rsidRDefault="000C3C82" w:rsidP="000C3C82">
      <w:pPr>
        <w:pStyle w:val="ad"/>
        <w:numPr>
          <w:ilvl w:val="0"/>
          <w:numId w:val="32"/>
        </w:numPr>
        <w:tabs>
          <w:tab w:val="left" w:pos="567"/>
        </w:tabs>
        <w:ind w:left="0" w:firstLine="0"/>
        <w:rPr>
          <w:b/>
        </w:rPr>
      </w:pPr>
      <w:r w:rsidRPr="007E126C">
        <w:rPr>
          <w:b/>
        </w:rPr>
        <w:t>При обнаружении пожара в школе дежурный администратор обязан:</w:t>
      </w:r>
    </w:p>
    <w:p w:rsidR="000C3C82" w:rsidRPr="007E126C" w:rsidRDefault="000C3C82" w:rsidP="000C3C82">
      <w:pPr>
        <w:pStyle w:val="ad"/>
        <w:numPr>
          <w:ilvl w:val="0"/>
          <w:numId w:val="37"/>
        </w:numPr>
        <w:tabs>
          <w:tab w:val="left" w:pos="567"/>
        </w:tabs>
        <w:ind w:left="0" w:firstLine="0"/>
      </w:pPr>
      <w:r w:rsidRPr="007E126C">
        <w:t>сообщить в пожарную охрану по тел. «01»,  8-815030 (6-19-20</w:t>
      </w:r>
      <w:proofErr w:type="gramStart"/>
      <w:r w:rsidRPr="007E126C">
        <w:t xml:space="preserve"> )</w:t>
      </w:r>
      <w:proofErr w:type="gramEnd"/>
      <w:r w:rsidRPr="007E126C">
        <w:t xml:space="preserve"> указав адрес объекта; </w:t>
      </w:r>
    </w:p>
    <w:p w:rsidR="000C3C82" w:rsidRPr="007E126C" w:rsidRDefault="000C3C82" w:rsidP="000C3C82">
      <w:pPr>
        <w:pStyle w:val="ad"/>
        <w:numPr>
          <w:ilvl w:val="0"/>
          <w:numId w:val="37"/>
        </w:numPr>
        <w:tabs>
          <w:tab w:val="left" w:pos="567"/>
        </w:tabs>
        <w:ind w:left="0" w:firstLine="0"/>
      </w:pPr>
      <w:r w:rsidRPr="007E126C">
        <w:t>до прибытия пожарных подразделений: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задействовать систему оповещения людей о пожаре;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приступить самому и привлечь других лиц к эвакуации детей из здания в безопасное место согласно плану эвакуации;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принять меры к выносу из здания школьных журналов;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принять меры по тушению пожара первичными средствами (огнетушителями, ПК);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доложить руководству школы о пожаре;</w:t>
      </w:r>
    </w:p>
    <w:p w:rsidR="000C3C82" w:rsidRPr="007E126C" w:rsidRDefault="000C3C82" w:rsidP="000C3C82">
      <w:pPr>
        <w:pStyle w:val="ad"/>
        <w:numPr>
          <w:ilvl w:val="0"/>
          <w:numId w:val="38"/>
        </w:numPr>
        <w:tabs>
          <w:tab w:val="left" w:pos="567"/>
        </w:tabs>
        <w:ind w:left="0" w:firstLine="0"/>
      </w:pPr>
      <w:r w:rsidRPr="007E126C">
        <w:t>организовать встречу пожарных подразделений и действовать по указанию руководителя тушения пожара.</w:t>
      </w:r>
    </w:p>
    <w:p w:rsidR="000C3C82" w:rsidRPr="007E126C" w:rsidRDefault="000C3C82" w:rsidP="000C3C82">
      <w:pPr>
        <w:pStyle w:val="ad"/>
        <w:tabs>
          <w:tab w:val="left" w:pos="284"/>
        </w:tabs>
        <w:jc w:val="center"/>
        <w:rPr>
          <w:iCs/>
        </w:rPr>
      </w:pPr>
    </w:p>
    <w:p w:rsidR="000C3C82" w:rsidRPr="007E126C" w:rsidRDefault="000C3C82" w:rsidP="000C3C82">
      <w:pPr>
        <w:pStyle w:val="ad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E126C">
        <w:rPr>
          <w:iCs/>
        </w:rPr>
        <w:t xml:space="preserve">Завхоз </w:t>
      </w:r>
      <w:r w:rsidRPr="007E126C">
        <w:rPr>
          <w:iCs/>
        </w:rPr>
        <w:tab/>
        <w:t xml:space="preserve">_________________ </w:t>
      </w:r>
    </w:p>
    <w:p w:rsidR="000C3C82" w:rsidRPr="007E126C" w:rsidRDefault="000C3C82" w:rsidP="000C3C82">
      <w:pPr>
        <w:pStyle w:val="ad"/>
        <w:jc w:val="right"/>
      </w:pPr>
    </w:p>
    <w:p w:rsidR="000C3C82" w:rsidRPr="00091944" w:rsidRDefault="000C3C82" w:rsidP="000C3C82">
      <w:pPr>
        <w:pStyle w:val="ad"/>
        <w:jc w:val="right"/>
        <w:rPr>
          <w:color w:val="FF0000"/>
        </w:rPr>
      </w:pPr>
    </w:p>
    <w:p w:rsidR="000C3C82" w:rsidRPr="00091944" w:rsidRDefault="000C3C82" w:rsidP="000C3C82">
      <w:pPr>
        <w:pStyle w:val="ad"/>
        <w:jc w:val="right"/>
        <w:rPr>
          <w:color w:val="FF0000"/>
        </w:rPr>
      </w:pPr>
    </w:p>
    <w:p w:rsidR="002814C9" w:rsidRDefault="000C3C82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  <w:proofErr w:type="gramStart"/>
      <w:r w:rsidRPr="006E2E09">
        <w:rPr>
          <w:rStyle w:val="s1"/>
          <w:b/>
          <w:color w:val="FF0000"/>
          <w:sz w:val="28"/>
          <w:szCs w:val="28"/>
        </w:rPr>
        <w:t>Р</w:t>
      </w:r>
      <w:proofErr w:type="gramEnd"/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2814C9" w:rsidRDefault="002814C9" w:rsidP="000C3C82">
      <w:pPr>
        <w:pStyle w:val="ad"/>
        <w:jc w:val="center"/>
        <w:rPr>
          <w:rStyle w:val="s1"/>
          <w:b/>
          <w:color w:val="FF0000"/>
          <w:sz w:val="28"/>
          <w:szCs w:val="28"/>
        </w:rPr>
      </w:pPr>
    </w:p>
    <w:p w:rsidR="000C3C82" w:rsidRPr="006E2E09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  <w:r w:rsidRPr="006E2E09">
        <w:rPr>
          <w:rStyle w:val="s1"/>
          <w:b/>
          <w:color w:val="FF0000"/>
          <w:sz w:val="28"/>
          <w:szCs w:val="28"/>
        </w:rPr>
        <w:t>екомендации по обеспечению охраны</w:t>
      </w:r>
    </w:p>
    <w:p w:rsidR="000C3C82" w:rsidRPr="006E2E09" w:rsidRDefault="000C3C82" w:rsidP="000C3C82">
      <w:pPr>
        <w:pStyle w:val="ad"/>
        <w:jc w:val="center"/>
        <w:rPr>
          <w:b/>
          <w:color w:val="FF0000"/>
          <w:sz w:val="22"/>
          <w:szCs w:val="22"/>
        </w:rPr>
      </w:pPr>
      <w:r w:rsidRPr="006E2E09">
        <w:rPr>
          <w:rStyle w:val="s1"/>
          <w:b/>
          <w:color w:val="FF0000"/>
          <w:sz w:val="22"/>
          <w:szCs w:val="22"/>
        </w:rPr>
        <w:t>образовательного учреждения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3"/>
          <w:b/>
          <w:color w:val="FF0000"/>
          <w:sz w:val="22"/>
          <w:szCs w:val="22"/>
        </w:rPr>
        <w:t>I.</w:t>
      </w:r>
      <w:r w:rsidRPr="006E2E09">
        <w:rPr>
          <w:rStyle w:val="s3"/>
          <w:rFonts w:ascii="Cambria Math" w:hAnsi="Cambria Math" w:cs="Cambria Math"/>
          <w:b/>
          <w:color w:val="FF0000"/>
          <w:sz w:val="22"/>
          <w:szCs w:val="22"/>
        </w:rPr>
        <w:t>​</w:t>
      </w:r>
      <w:r w:rsidRPr="006E2E09">
        <w:rPr>
          <w:rStyle w:val="s3"/>
          <w:b/>
          <w:color w:val="FF0000"/>
          <w:sz w:val="22"/>
          <w:szCs w:val="22"/>
        </w:rPr>
        <w:t> </w:t>
      </w: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Виды, система, порядок и задачи охраны объект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1. </w:t>
      </w:r>
      <w:proofErr w:type="gramStart"/>
      <w:r w:rsidRPr="006E2E09">
        <w:rPr>
          <w:rStyle w:val="s4"/>
          <w:color w:val="FF0000"/>
          <w:sz w:val="22"/>
          <w:szCs w:val="22"/>
        </w:rPr>
        <w:t xml:space="preserve">Виды, система и порядок охраны объектов регулируются федеральными законами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рации от 04.04.2005 г. № 179 "Вопросы негосударственной (частной) охранной и негосударственной (частной) сыскной деятельности", руководящим документом МВД РФ РД 78.36.003-2002 "Инженерно-техническая   укреплённость". </w:t>
      </w:r>
      <w:proofErr w:type="gramEnd"/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4"/>
          <w:b/>
          <w:color w:val="FF0000"/>
          <w:sz w:val="22"/>
          <w:szCs w:val="22"/>
        </w:rPr>
        <w:t>2. Основными задачами охраны являю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защита охраняемых образовательных учреждений, предупреждение и пресечение противоправных посягательств и административных правонарушений в </w:t>
      </w:r>
      <w:r w:rsidRPr="006E2E09">
        <w:rPr>
          <w:color w:val="FF0000"/>
          <w:sz w:val="22"/>
          <w:szCs w:val="22"/>
        </w:rPr>
        <w:t>образовательном учреждении</w:t>
      </w:r>
      <w:r w:rsidRPr="006E2E09">
        <w:rPr>
          <w:rStyle w:val="s4"/>
          <w:color w:val="FF0000"/>
          <w:sz w:val="22"/>
          <w:szCs w:val="22"/>
        </w:rPr>
        <w:t>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еспечение пропускного и внутреннего распорядка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частие в локализации и ликвидации возникших ЧС, в том числе вследствие диверсионно-террористических акци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Система охраны образовательного учреждения включает в себя совокупность сил и сре</w:t>
      </w:r>
      <w:proofErr w:type="gramStart"/>
      <w:r w:rsidRPr="006E2E09">
        <w:rPr>
          <w:rStyle w:val="s4"/>
          <w:color w:val="FF0000"/>
          <w:sz w:val="22"/>
          <w:szCs w:val="22"/>
        </w:rPr>
        <w:t>дств дл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я выполнения задач по охране объекта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3"/>
          <w:color w:val="FF0000"/>
          <w:sz w:val="22"/>
          <w:szCs w:val="22"/>
        </w:rPr>
        <w:t>II.</w:t>
      </w:r>
      <w:r w:rsidRPr="006E2E09">
        <w:rPr>
          <w:rStyle w:val="s3"/>
          <w:rFonts w:ascii="Cambria Math" w:hAnsi="Cambria Math" w:cs="Cambria Math"/>
          <w:color w:val="FF0000"/>
          <w:sz w:val="22"/>
          <w:szCs w:val="22"/>
        </w:rPr>
        <w:t>​</w:t>
      </w:r>
      <w:r w:rsidRPr="006E2E09">
        <w:rPr>
          <w:rStyle w:val="s3"/>
          <w:color w:val="FF0000"/>
          <w:sz w:val="22"/>
          <w:szCs w:val="22"/>
        </w:rPr>
        <w:t> </w:t>
      </w:r>
      <w:r w:rsidRPr="006E2E09">
        <w:rPr>
          <w:rStyle w:val="s1"/>
          <w:color w:val="FF0000"/>
          <w:sz w:val="22"/>
          <w:szCs w:val="22"/>
        </w:rPr>
        <w:t>Общие полож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1. Ответственность за обеспечение антитеррористической защиты образовательного учреждения несет его руководитель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2. Подразделения охраны (охранное предприятие, вневедомственная охрана при ОВД) осуществляющее охрану несут ответственность согласно заключённому договору на охрану объекта (объектов)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3. 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4. Охрана объектов может осуществляться подразделениями вневедомственной охраны, частными охранными предприятиями (ЧОП), имеющими лицензию на ведение охранной деятельности, с помощью технических средств.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 этих видов охран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5. Руководитель образовательного учреждения обязан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организовать охрану </w:t>
      </w:r>
      <w:r w:rsidRPr="006E2E09">
        <w:rPr>
          <w:color w:val="FF0000"/>
          <w:sz w:val="22"/>
          <w:szCs w:val="22"/>
        </w:rPr>
        <w:t>образовательного учреждения</w:t>
      </w:r>
      <w:r w:rsidRPr="006E2E09">
        <w:rPr>
          <w:rStyle w:val="s4"/>
          <w:color w:val="FF0000"/>
          <w:sz w:val="22"/>
          <w:szCs w:val="22"/>
        </w:rPr>
        <w:t xml:space="preserve"> и проводить регулярные, а также внеплановые проверки организации его охраны, технической  укрепленности, оснащенности средствами охранно-пожарной сигнализ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рганизовать соблюдение пропускного режима и внутреннего распорядк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рганизовать обучение персонала образовательного учреждения, обучающихся и воспитанников действиям при возникновении чрезвычайных ситуац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тверждает систему звонкового, громкоговорящего оповещения сотрудников, обучающихся и воспитанников для доведения сигналов и соответствующих команд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рганизовать проведение тренировок персонала образовательного учреждения, обучающихся и воспитанников по действиям при угрозе или совершении диверсионно-террористического акта, экстремистской ак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организовать </w:t>
      </w:r>
      <w:proofErr w:type="gramStart"/>
      <w:r w:rsidRPr="006E2E09">
        <w:rPr>
          <w:rStyle w:val="s4"/>
          <w:color w:val="FF0000"/>
          <w:sz w:val="22"/>
          <w:szCs w:val="22"/>
        </w:rPr>
        <w:t>контроль за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соблюдением правил регистрации учета и проживания лиц в общежитиях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ринять меры по совершенствованию системы мер безопасности и антитеррористической защиты объек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 На сотрудника, ответственного за выполнение мероприятий по антитеррористической защите образовательного учреждения, возлагаются следующие обязанности</w:t>
      </w:r>
      <w:r w:rsidRPr="006E2E09">
        <w:rPr>
          <w:rStyle w:val="s1"/>
          <w:color w:val="FF0000"/>
          <w:sz w:val="22"/>
          <w:szCs w:val="22"/>
        </w:rPr>
        <w:t>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рганизация работы по обеспечению антитеррористической защиты в условиях учебного и производственного процессов,  проведения внешкольных массовых мероприят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безопасности и антитеррористической защиты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</w:t>
      </w:r>
      <w:proofErr w:type="gramStart"/>
      <w:r w:rsidRPr="006E2E09">
        <w:rPr>
          <w:color w:val="FF0000"/>
          <w:sz w:val="22"/>
          <w:szCs w:val="22"/>
        </w:rPr>
        <w:t>контроль за</w:t>
      </w:r>
      <w:proofErr w:type="gramEnd"/>
      <w:r w:rsidRPr="006E2E09">
        <w:rPr>
          <w:color w:val="FF0000"/>
          <w:sz w:val="22"/>
          <w:szCs w:val="22"/>
        </w:rPr>
        <w:t xml:space="preserve"> организацией и обеспечением охранной деятельности и пропускного режима на территории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внесение предложений руководителю образовательного учреждения по совершенствованию системы мер безопасности и антитеррористической защиты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координация деятельности учреждения при угрозе или совершении диверсионно-террористического акта, экстремистской ак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</w:t>
      </w:r>
      <w:proofErr w:type="gramStart"/>
      <w:r w:rsidRPr="006E2E09">
        <w:rPr>
          <w:color w:val="FF0000"/>
          <w:sz w:val="22"/>
          <w:szCs w:val="22"/>
        </w:rPr>
        <w:t>контроль за</w:t>
      </w:r>
      <w:proofErr w:type="gramEnd"/>
      <w:r w:rsidRPr="006E2E09">
        <w:rPr>
          <w:color w:val="FF0000"/>
          <w:sz w:val="22"/>
          <w:szCs w:val="22"/>
        </w:rPr>
        <w:t xml:space="preserve"> соблюдением установленных правил трудового и внутреннего распорядка дня, условий содержания в безопасном состоянии помещений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генным авариям и происшествия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взаимодействие с общественностью по вопросам обеспечения общественного порядка и антитеррористической защиты образовательного учреждения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b/>
          <w:color w:val="FF0000"/>
          <w:sz w:val="22"/>
          <w:szCs w:val="22"/>
        </w:rPr>
        <w:t>7. Должностные лица</w:t>
      </w:r>
      <w:r w:rsidRPr="006E2E09">
        <w:rPr>
          <w:rStyle w:val="s4"/>
          <w:b/>
          <w:color w:val="FF0000"/>
          <w:sz w:val="22"/>
          <w:szCs w:val="22"/>
        </w:rPr>
        <w:t>, уполномоченные на проверку, имеют прав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знакомиться с документами делопроизводства по вопросам режима и организации охраны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верять организацию охраны образовательного учреждения и исправность технических средств охр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лучать от сотрудников образовательного учреждения, лиц, осуществляющих охрану, информацию о происшествиях и ЧС, связанных с охраной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авать письменные предложения о временном усилении охраны объекта или его отдельных помещени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Результаты проверки организации охраны образовательного учреждения, предложения по устранению выявленных недостатков оформляются актом (</w:t>
      </w:r>
      <w:r w:rsidRPr="006E2E09">
        <w:rPr>
          <w:rStyle w:val="s5"/>
          <w:color w:val="FF0000"/>
          <w:sz w:val="22"/>
          <w:szCs w:val="22"/>
        </w:rPr>
        <w:t>Приложение</w:t>
      </w:r>
      <w:r w:rsidRPr="006E2E09">
        <w:rPr>
          <w:rStyle w:val="s4"/>
          <w:color w:val="FF0000"/>
          <w:sz w:val="22"/>
          <w:szCs w:val="22"/>
        </w:rPr>
        <w:t>)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Постоянно действующей рабочей группой АТК КК по антитеррористической защите образовательных учреждений в соответствии с планами-заданиями, периодически проводится изучение состояния защищенности объектов с целью выявления проблемных вопросов и принятия мер к их разрешению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b/>
          <w:color w:val="FF0000"/>
          <w:sz w:val="22"/>
          <w:szCs w:val="22"/>
        </w:rPr>
        <w:t>8. Обязанности сотрудника частного охранного предприятия</w:t>
      </w:r>
      <w:r w:rsidRPr="006E2E09">
        <w:rPr>
          <w:rStyle w:val="s4"/>
          <w:color w:val="FF0000"/>
          <w:sz w:val="22"/>
          <w:szCs w:val="22"/>
        </w:rPr>
        <w:t>, сотрудника вневедомственной охраны при ОВД осуществляющего охрану образовательного учреждения (далее охранник</w:t>
      </w:r>
      <w:proofErr w:type="gramStart"/>
      <w:r w:rsidRPr="006E2E09">
        <w:rPr>
          <w:rStyle w:val="s4"/>
          <w:color w:val="FF0000"/>
          <w:sz w:val="22"/>
          <w:szCs w:val="22"/>
        </w:rPr>
        <w:t>)о</w:t>
      </w:r>
      <w:proofErr w:type="gramEnd"/>
      <w:r w:rsidRPr="006E2E09">
        <w:rPr>
          <w:rStyle w:val="s4"/>
          <w:color w:val="FF0000"/>
          <w:sz w:val="22"/>
          <w:szCs w:val="22"/>
        </w:rPr>
        <w:t>пределяются должностной инструкцией, положением об организации пропускного режим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Охранник должен знать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олжностную инструкцию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собенности охраняемого образовательного учреждения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6E2E09">
        <w:rPr>
          <w:rStyle w:val="s4"/>
          <w:color w:val="FF0000"/>
          <w:sz w:val="22"/>
          <w:szCs w:val="22"/>
        </w:rPr>
        <w:t>дств св</w:t>
      </w:r>
      <w:proofErr w:type="gramEnd"/>
      <w:r w:rsidRPr="006E2E09">
        <w:rPr>
          <w:rStyle w:val="s4"/>
          <w:color w:val="FF0000"/>
          <w:sz w:val="22"/>
          <w:szCs w:val="22"/>
        </w:rPr>
        <w:t>язи, пожаротушения, правила их использования и обслужива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щие условия и меры по обеспечению безопасности объекта, его уязвимые мес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рядок взаимодействия с правоохранительными органами, правила внутреннего распорядка образовательного учреждения, правила осмотра ручной клади и автотранспор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На посту охраны должны быть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телефонный аппарат, средство тревожной сигнализации, средства мобильной связ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инструкция о правилах пользования средством тревожной сигнализации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должностная инструкция сотрудника, осуществляющего охрану О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инструкция (памятка) по действиям должностных лиц и персонала в ЧС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журнал "Обхода территории"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журнал регистрации посетителе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журнал регистрации автотранспор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журнал выдачи ключей и приема помещений под охран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журнал приема и сдачи дежурства и </w:t>
      </w:r>
      <w:proofErr w:type="gramStart"/>
      <w:r w:rsidRPr="006E2E09">
        <w:rPr>
          <w:color w:val="FF0000"/>
          <w:sz w:val="22"/>
          <w:szCs w:val="22"/>
        </w:rPr>
        <w:t>контроля за</w:t>
      </w:r>
      <w:proofErr w:type="gramEnd"/>
      <w:r w:rsidRPr="006E2E09">
        <w:rPr>
          <w:color w:val="FF0000"/>
          <w:sz w:val="22"/>
          <w:szCs w:val="22"/>
        </w:rPr>
        <w:t xml:space="preserve"> несением служб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ланы проводимых практических занятий, тренировок и учен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графики дежурств ответственных лиц в праздничные и выходные дни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Охранник обязан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еред заступлением,  на пост осуществить обход территории объекта, проверить наличие и исправность оборудования (согласно описи) и отсутствие  повреждений на окнах, дверях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верить исправность работы сре</w:t>
      </w:r>
      <w:proofErr w:type="gramStart"/>
      <w:r w:rsidRPr="006E2E09">
        <w:rPr>
          <w:rStyle w:val="s4"/>
          <w:color w:val="FF0000"/>
          <w:sz w:val="22"/>
          <w:szCs w:val="22"/>
        </w:rPr>
        <w:t>дств св</w:t>
      </w:r>
      <w:proofErr w:type="gramEnd"/>
      <w:r w:rsidRPr="006E2E09">
        <w:rPr>
          <w:rStyle w:val="s4"/>
          <w:color w:val="FF0000"/>
          <w:sz w:val="22"/>
          <w:szCs w:val="22"/>
        </w:rPr>
        <w:t>язи, наличие средств пожаротушения, документации поста. О выявленных недостатках и нарушениях произвести запись в журнале приема - сдачи дежурств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оложить о произведенной смене и выявленных недостатках дежурному ЧОП, дежурному администратору, руководителю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существлять пропускной режим в образовательное учреждение в соответствии с настоящим Положение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обеспечить </w:t>
      </w:r>
      <w:proofErr w:type="gramStart"/>
      <w:r w:rsidRPr="006E2E09">
        <w:rPr>
          <w:rStyle w:val="s4"/>
          <w:color w:val="FF0000"/>
          <w:sz w:val="22"/>
          <w:szCs w:val="22"/>
        </w:rPr>
        <w:t>контроль за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складывающейся обстановкой на территории образовательного учреждения и прилегающей местност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ыявлять лиц, пытающихся в нарушение установленных правил проникнуть на территорию образовательного учреждения с целью совершения противоправных действий в отношении обучаю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тенции. В необходимых случаях с помощью сре</w:t>
      </w:r>
      <w:proofErr w:type="gramStart"/>
      <w:r w:rsidRPr="006E2E09">
        <w:rPr>
          <w:rStyle w:val="s4"/>
          <w:color w:val="FF0000"/>
          <w:sz w:val="22"/>
          <w:szCs w:val="22"/>
        </w:rPr>
        <w:t>дств тр</w:t>
      </w:r>
      <w:proofErr w:type="gramEnd"/>
      <w:r w:rsidRPr="006E2E09">
        <w:rPr>
          <w:rStyle w:val="s4"/>
          <w:color w:val="FF0000"/>
          <w:sz w:val="22"/>
          <w:szCs w:val="22"/>
        </w:rPr>
        <w:t>евожной сигнализации подать сигнал правоохранительным органам, вызвать группу задержания вневедомственной охраны и т.п.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производить обход территории образовательного учреждения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При необходимости осуществлять дополнительный осмотр территории и помещений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</w:t>
      </w:r>
      <w:r w:rsidRPr="006E2E09">
        <w:rPr>
          <w:rStyle w:val="s4"/>
          <w:color w:val="FF0000"/>
          <w:sz w:val="22"/>
          <w:szCs w:val="22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1"/>
          <w:b/>
          <w:color w:val="FF0000"/>
          <w:sz w:val="22"/>
          <w:szCs w:val="22"/>
        </w:rPr>
        <w:t>Охранник имеет прав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 xml:space="preserve">- </w:t>
      </w:r>
      <w:r w:rsidRPr="006E2E09">
        <w:rPr>
          <w:color w:val="FF0000"/>
          <w:sz w:val="22"/>
          <w:szCs w:val="22"/>
        </w:rPr>
        <w:t>требовать от обучающихся, персонала образовательного учреждения и посетителей соблюдения настоящего Положения, правил внутреннего распорядк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для выполнения своих служебных обязанностей пользоваться средствами связи и другим оборудованием, принадлежащим образовательному учреждению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принять меры по задержанию нарушителя и сообщить в правоохранительные органы. 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Охраннику запрещае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кидать пост без разрешения руководства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опускать на объект посторонних лиц с нарушением установленных правил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разглашать посторонним лицам информацию об охраняемом объекте и порядке организации его охр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 рабочем месте употреблять спиртосодержащие напитки, слабоалкогольные коктейли, пиво, наркотические вещества, психотропные и токсические средств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III. Организация делопроизводств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ложение об организации пропускного режима в образовательном учреждении;</w:t>
      </w:r>
    </w:p>
    <w:p w:rsidR="000C3C82" w:rsidRPr="006E2E09" w:rsidRDefault="000C3C82" w:rsidP="000C3C82">
      <w:pPr>
        <w:pStyle w:val="ad"/>
        <w:rPr>
          <w:rStyle w:val="s4"/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план по обеспечению антитеррористической и пожарной безопасности образовательного учреждения, который утверждается перед началом нового учебного года. В плане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едусматриваются мероприятия не только в учебное, но и каникулярное время, в т.ч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ерспективный план оборудования образовательного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лан обеспечения безопасности образовательного учреждения при проведении массовых мероприятий (праздника, выпускного балла, общешкольных спортивных соревнований экзаменов и т.п.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лан-схема охраны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инструкция (памятка) по действиям должностных лиц и персонала в чрезвычайных ситуациях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лан эвакуации обучающихся, воспитанников, сотрудников образовательного учреждения при возникновении чрезвычайной ситуации (террористического акта) (</w:t>
      </w:r>
      <w:r w:rsidRPr="006E2E09">
        <w:rPr>
          <w:rStyle w:val="s5"/>
          <w:color w:val="FF0000"/>
          <w:sz w:val="22"/>
          <w:szCs w:val="22"/>
        </w:rPr>
        <w:t xml:space="preserve">утверждается руководителем образовательного учреждения, подписывается ответственным лицом учреждения </w:t>
      </w:r>
      <w:r w:rsidRPr="006E2E09">
        <w:rPr>
          <w:rStyle w:val="s6"/>
          <w:color w:val="FF0000"/>
          <w:sz w:val="22"/>
          <w:szCs w:val="22"/>
        </w:rPr>
        <w:t>за выполнение мероприятий по антитеррористической защите образовательного учреждения</w:t>
      </w:r>
      <w:r w:rsidRPr="006E2E09">
        <w:rPr>
          <w:color w:val="FF0000"/>
          <w:sz w:val="22"/>
          <w:szCs w:val="22"/>
        </w:rPr>
        <w:t>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функциональные обязанности</w:t>
      </w:r>
      <w:r w:rsidRPr="006E2E09">
        <w:rPr>
          <w:color w:val="FF0000"/>
          <w:sz w:val="22"/>
          <w:szCs w:val="22"/>
        </w:rPr>
        <w:t xml:space="preserve"> сотрудника учреждения, ответственного за выполнение мероприятий по антитеррористической защите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должностные инструкции сотрудника, подразделения охраны (утверждаются руководителем учреждения, подписываются </w:t>
      </w:r>
      <w:r w:rsidRPr="006E2E09">
        <w:rPr>
          <w:color w:val="FF0000"/>
          <w:sz w:val="22"/>
          <w:szCs w:val="22"/>
        </w:rPr>
        <w:t>ответственным лицом учреждения за выполнение мероприятий по антитеррористической защите объекта, согласуются с руководством охранного предприятия)</w:t>
      </w:r>
      <w:r w:rsidRPr="006E2E09">
        <w:rPr>
          <w:rStyle w:val="s4"/>
          <w:color w:val="FF0000"/>
          <w:sz w:val="22"/>
          <w:szCs w:val="22"/>
        </w:rPr>
        <w:t>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тиводиверсионный (антитеррористический) паспорт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IV. Меры инженерно-технической укрепленности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Инженерно-техническая укрепленность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бразовательное учреждение, взлому и другим преступным посягательствам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</w:t>
      </w:r>
      <w:proofErr w:type="gramStart"/>
      <w:r w:rsidRPr="006E2E09">
        <w:rPr>
          <w:color w:val="FF0000"/>
          <w:sz w:val="22"/>
          <w:szCs w:val="22"/>
        </w:rPr>
        <w:t>надлежащая</w:t>
      </w:r>
      <w:proofErr w:type="gramEnd"/>
      <w:r w:rsidRPr="006E2E09">
        <w:rPr>
          <w:color w:val="FF0000"/>
          <w:sz w:val="22"/>
          <w:szCs w:val="22"/>
        </w:rPr>
        <w:t xml:space="preserve"> инженерно-техническая укрепленность в сочетании с оборудованием данного образовательного учреждения системами охранной и тревожной сигнализ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Организация и проведение противопожарных мероприятий, включая оснащение образовательного учреждения системой пожарной сигнализации, осуществляется </w:t>
      </w:r>
      <w:proofErr w:type="gramStart"/>
      <w:r w:rsidRPr="006E2E09">
        <w:rPr>
          <w:color w:val="FF0000"/>
          <w:sz w:val="22"/>
          <w:szCs w:val="22"/>
        </w:rPr>
        <w:t>в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proofErr w:type="gramStart"/>
      <w:r w:rsidRPr="006E2E09">
        <w:rPr>
          <w:color w:val="FF0000"/>
          <w:sz w:val="22"/>
          <w:szCs w:val="22"/>
        </w:rPr>
        <w:t>соответствии</w:t>
      </w:r>
      <w:proofErr w:type="gramEnd"/>
      <w:r w:rsidRPr="006E2E09">
        <w:rPr>
          <w:color w:val="FF0000"/>
          <w:sz w:val="22"/>
          <w:szCs w:val="22"/>
        </w:rPr>
        <w:t xml:space="preserve"> с действующими нормативными документами Государственной противопожарной службы МЧС Росс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4.1. Ограждения территории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4.1.1. Дошкольные образовательные учреждения должны иметь ограждение высотой не ниже 160 см, все остальные образовательные учреждения не ниже 150 см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4.2. Ворота, калитк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4.2.1. Ворота устанавливаются на автомобильных въездах на территорию образовательного учреждения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4.2.1. При использовании замков в качестве запирающих устройств ворот, следует устанавливать замки гаражного типа или навесны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Калитка запирается на врезной, накладной замок или на засов с навесным замком, ключи хранятся у дежурного, ответственного за безопасность, руководителя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 xml:space="preserve">4.3. </w:t>
      </w:r>
      <w:r w:rsidRPr="006E2E09">
        <w:rPr>
          <w:rStyle w:val="s7"/>
          <w:color w:val="FF0000"/>
          <w:sz w:val="22"/>
          <w:szCs w:val="22"/>
        </w:rPr>
        <w:t>д</w:t>
      </w:r>
      <w:r w:rsidRPr="006E2E09">
        <w:rPr>
          <w:rStyle w:val="s1"/>
          <w:color w:val="FF0000"/>
          <w:sz w:val="22"/>
          <w:szCs w:val="22"/>
        </w:rPr>
        <w:t>верные конструк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4.3.1. Входные двери образовательного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Входные наружные двери должны открываться наружу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4.3.2. Двери основного и запасных эвакуационных выходов во время учебно-воспитательного процесса должны закрываться на легко открывающиеся запоры. </w:t>
      </w:r>
      <w:r w:rsidRPr="006E2E09">
        <w:rPr>
          <w:rStyle w:val="s1"/>
          <w:color w:val="FF0000"/>
          <w:sz w:val="22"/>
          <w:szCs w:val="22"/>
        </w:rPr>
        <w:t xml:space="preserve">Категорически </w:t>
      </w:r>
      <w:r w:rsidRPr="006E2E09">
        <w:rPr>
          <w:color w:val="FF0000"/>
          <w:sz w:val="22"/>
          <w:szCs w:val="22"/>
        </w:rPr>
        <w:t>запрещается во время учебно-воспитательного процесса закрывать двери на внутренние и висящие замк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4.4. Оконные конструк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4.4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4.4.2. Металлическими распашными решетками могут быть оборудованы помещения образовательных учреждений, в которых не проводится учебный процесс, и хранятся материальные ценност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4.4.3. При оборудовании оконных проемов помещений образовательных учреждений металлическими решетками необходимо предусмотреть </w:t>
      </w:r>
      <w:r w:rsidRPr="006E2E09">
        <w:rPr>
          <w:rStyle w:val="s1"/>
          <w:color w:val="FF0000"/>
          <w:sz w:val="22"/>
          <w:szCs w:val="22"/>
        </w:rPr>
        <w:t>открывающиеся конструкции</w:t>
      </w:r>
      <w:r w:rsidRPr="006E2E09">
        <w:rPr>
          <w:color w:val="FF0000"/>
          <w:sz w:val="22"/>
          <w:szCs w:val="22"/>
        </w:rPr>
        <w:t xml:space="preserve">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Решетки должны обеспечивать, как </w:t>
      </w:r>
      <w:r w:rsidRPr="006E2E09">
        <w:rPr>
          <w:rStyle w:val="s1"/>
          <w:color w:val="FF0000"/>
          <w:sz w:val="22"/>
          <w:szCs w:val="22"/>
        </w:rPr>
        <w:t>надежную защиту</w:t>
      </w:r>
      <w:r w:rsidRPr="006E2E09">
        <w:rPr>
          <w:color w:val="FF0000"/>
          <w:sz w:val="22"/>
          <w:szCs w:val="22"/>
        </w:rPr>
        <w:t xml:space="preserve"> оконного проема, так и </w:t>
      </w:r>
      <w:r w:rsidRPr="006E2E09">
        <w:rPr>
          <w:rStyle w:val="s1"/>
          <w:color w:val="FF0000"/>
          <w:sz w:val="22"/>
          <w:szCs w:val="22"/>
        </w:rPr>
        <w:t>быструю эвакуацию</w:t>
      </w:r>
      <w:r w:rsidRPr="006E2E09">
        <w:rPr>
          <w:color w:val="FF0000"/>
          <w:sz w:val="22"/>
          <w:szCs w:val="22"/>
        </w:rPr>
        <w:t xml:space="preserve"> людей из помещения в экстремальных ситуациях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4.5. Другие технологические канал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должностными лицами, определенными руководителем образовательного учреждения. Ключи должны храниться на дежурной вахте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1"/>
          <w:b/>
          <w:color w:val="FF0000"/>
          <w:sz w:val="22"/>
          <w:szCs w:val="22"/>
        </w:rPr>
        <w:t>V. Оборудование образовательного учреждения техническими средствами охранной и тревожной сигнализ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5.1. Защита здания, помещени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5.2. Защита персонала и посетителей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5.2.1.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(ТС): механическими кнопками, радиокнопками, радиобрелками, мобильными телефонными системами (МТС), оптико-электронными извещателями и другими устройствам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Система тревожной сигнализации организуется "без права отключения”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5.2.2. Устройства тревожной сигнализации на объекте </w:t>
      </w:r>
      <w:r w:rsidRPr="006E2E09">
        <w:rPr>
          <w:rStyle w:val="s8"/>
          <w:color w:val="FF0000"/>
          <w:sz w:val="22"/>
          <w:szCs w:val="22"/>
        </w:rPr>
        <w:t xml:space="preserve">рекомендуется </w:t>
      </w:r>
      <w:r w:rsidRPr="006E2E09">
        <w:rPr>
          <w:color w:val="FF0000"/>
          <w:sz w:val="22"/>
          <w:szCs w:val="22"/>
        </w:rPr>
        <w:t>устанавливать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а посту охр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в кабинете руководителя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в других местах по указанию руководителя образовательного учреждения или по рекомендации сотрудника охран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VI. Создание системы оповещ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2. Оповещение обучающихся, воспитанников, сотрудников, находящихся в образовательном учреждении, должно осуществляться с помощью технических средств, которые должны обеспечивать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трансляцию речевой информации или спец. звукового сигнала о характере опасности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3. Эвакуация обучающихся, воспитанников, сотрудников образовательного учреждения по сигналам оповещения должна сопровождать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ередачей специального звукового сигнала, утвержденного руководителем образовательного учреждения, направленного на предотвращение паники и других явлений, усложняющих процесс эвакуации (</w:t>
      </w:r>
      <w:r w:rsidRPr="006E2E09">
        <w:rPr>
          <w:rStyle w:val="s6"/>
          <w:color w:val="FF0000"/>
          <w:sz w:val="22"/>
          <w:szCs w:val="22"/>
        </w:rPr>
        <w:t>скопление людей в проходах, тамбурах, на лестничных клетках и других местах</w:t>
      </w:r>
      <w:r w:rsidRPr="006E2E09">
        <w:rPr>
          <w:color w:val="FF0000"/>
          <w:sz w:val="22"/>
          <w:szCs w:val="22"/>
        </w:rPr>
        <w:t>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ткрыванием дверей дополнительных эвакуационных выход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4. Сигналы оповещения должны отличаться от сигналов другого назначения. Количество оповещателей, их мощность должны обеспечивать необходимую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6.5. На территории следует применять рупорные громкоговорители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6. Оповещатели не должны иметь регуляторов громкост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6.7. Коммуникации систем оповещения в отдельных случаях допускается проектировать </w:t>
      </w:r>
      <w:proofErr w:type="gramStart"/>
      <w:r w:rsidRPr="006E2E09">
        <w:rPr>
          <w:color w:val="FF0000"/>
          <w:sz w:val="22"/>
          <w:szCs w:val="22"/>
        </w:rPr>
        <w:t>совмещёнными</w:t>
      </w:r>
      <w:proofErr w:type="gramEnd"/>
      <w:r w:rsidRPr="006E2E09">
        <w:rPr>
          <w:color w:val="FF0000"/>
          <w:sz w:val="22"/>
          <w:szCs w:val="22"/>
        </w:rPr>
        <w:t xml:space="preserve"> с радиотрансляционной сетью объек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6.8. Управление системой оповещения должно осуществляться из помещения охраны, вахты или другого специального помещ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VII.Организация взаимодействия администрации образовательного учреждения</w:t>
      </w:r>
      <w:proofErr w:type="gramStart"/>
      <w:r w:rsidRPr="006E2E09">
        <w:rPr>
          <w:rStyle w:val="s1"/>
          <w:color w:val="FF0000"/>
          <w:sz w:val="22"/>
          <w:szCs w:val="22"/>
        </w:rPr>
        <w:t>.: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с антитеррористической комиссией муниципального образова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с территориальными подразделениями правоохранительных орган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с другими организациями по линии безопасности, чрезвычайных ситуаций и борьбы с терроризмом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VIII. Категорирование объектов возможных террористических посягательст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Объектами </w:t>
      </w:r>
      <w:r w:rsidRPr="006E2E09">
        <w:rPr>
          <w:rStyle w:val="s8"/>
          <w:color w:val="FF0000"/>
          <w:sz w:val="22"/>
          <w:szCs w:val="22"/>
        </w:rPr>
        <w:t>возможных террористических посягательств</w:t>
      </w:r>
      <w:r w:rsidRPr="006E2E09">
        <w:rPr>
          <w:color w:val="FF0000"/>
          <w:sz w:val="22"/>
          <w:szCs w:val="22"/>
        </w:rPr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К таким объектам могут относиться любые объекты, как стратегически важные для Российской Федерации, так и места с массовым пребыванием граждан (200 и более человек), вплоть до многоэтажных жилых домов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С учетом положений проекта "</w:t>
      </w:r>
      <w:r w:rsidRPr="006E2E09">
        <w:rPr>
          <w:rStyle w:val="s4"/>
          <w:color w:val="FF0000"/>
          <w:sz w:val="22"/>
          <w:szCs w:val="22"/>
        </w:rPr>
        <w:t xml:space="preserve">Основ государственной системы управления в сфере предотвращения и ликвидации кризисных ситуаций на территории Российской Федерации", </w:t>
      </w:r>
      <w:r w:rsidRPr="006E2E09">
        <w:rPr>
          <w:color w:val="FF0000"/>
          <w:sz w:val="22"/>
          <w:szCs w:val="22"/>
        </w:rPr>
        <w:t xml:space="preserve">исходя из функциональности объектов рекомендуется подразделять их </w:t>
      </w:r>
      <w:proofErr w:type="gramStart"/>
      <w:r w:rsidRPr="006E2E09">
        <w:rPr>
          <w:color w:val="FF0000"/>
          <w:sz w:val="22"/>
          <w:szCs w:val="22"/>
        </w:rPr>
        <w:t>на</w:t>
      </w:r>
      <w:proofErr w:type="gramEnd"/>
      <w:r w:rsidRPr="006E2E09">
        <w:rPr>
          <w:color w:val="FF0000"/>
          <w:sz w:val="22"/>
          <w:szCs w:val="22"/>
        </w:rPr>
        <w:t xml:space="preserve">: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</w:t>
      </w:r>
      <w:r w:rsidRPr="006E2E09">
        <w:rPr>
          <w:rStyle w:val="s4"/>
          <w:color w:val="FF0000"/>
          <w:sz w:val="22"/>
          <w:szCs w:val="22"/>
        </w:rPr>
        <w:t>потенциально опасные объект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ъекты науки;              - объекты промышленности;          - объекты энергетик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ъекты жизнеобеспечения;            - социально-значимые объекты;           - объекты с массовым пребыванием граждан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К </w:t>
      </w:r>
      <w:r w:rsidRPr="006E2E09">
        <w:rPr>
          <w:rStyle w:val="s9"/>
          <w:color w:val="FF0000"/>
          <w:sz w:val="22"/>
          <w:szCs w:val="22"/>
        </w:rPr>
        <w:t>объектам науки</w:t>
      </w:r>
      <w:r w:rsidRPr="006E2E09">
        <w:rPr>
          <w:rStyle w:val="s4"/>
          <w:color w:val="FF0000"/>
          <w:sz w:val="22"/>
          <w:szCs w:val="22"/>
        </w:rPr>
        <w:t xml:space="preserve"> относя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государственные научно-исследовательские институт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крупные государственные учебные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бъекты науки могут быть: радиационно-опасные, биологически опасные, химически опасные и пожаро-взрыв</w:t>
      </w:r>
      <w:proofErr w:type="gramStart"/>
      <w:r w:rsidRPr="006E2E09">
        <w:rPr>
          <w:rStyle w:val="s4"/>
          <w:color w:val="FF0000"/>
          <w:sz w:val="22"/>
          <w:szCs w:val="22"/>
        </w:rPr>
        <w:t>о-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опасны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К </w:t>
      </w:r>
      <w:r w:rsidRPr="006E2E09">
        <w:rPr>
          <w:rStyle w:val="s10"/>
          <w:color w:val="FF0000"/>
          <w:sz w:val="22"/>
          <w:szCs w:val="22"/>
        </w:rPr>
        <w:t>социально - значимым</w:t>
      </w:r>
      <w:r w:rsidRPr="006E2E09">
        <w:rPr>
          <w:color w:val="FF0000"/>
          <w:sz w:val="22"/>
          <w:szCs w:val="22"/>
        </w:rPr>
        <w:t xml:space="preserve"> объектам относя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ысшие, средние учебные заведения;        - учреждения начального профессионального образова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щеобразовательные учебные заведения;                   - детские дошкольные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чреждения дополнительного образования дете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К объектам </w:t>
      </w:r>
      <w:r w:rsidRPr="006E2E09">
        <w:rPr>
          <w:rStyle w:val="s9"/>
          <w:color w:val="FF0000"/>
          <w:sz w:val="22"/>
          <w:szCs w:val="22"/>
        </w:rPr>
        <w:t>массового пребывания граждан</w:t>
      </w:r>
      <w:r w:rsidRPr="006E2E09">
        <w:rPr>
          <w:rStyle w:val="s4"/>
          <w:color w:val="FF0000"/>
          <w:sz w:val="22"/>
          <w:szCs w:val="22"/>
        </w:rPr>
        <w:t xml:space="preserve"> (с одновременным их пребыванием численностью 200 и более человек) относя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портивные учреждения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11"/>
          <w:b/>
          <w:color w:val="FF0000"/>
          <w:sz w:val="22"/>
          <w:szCs w:val="22"/>
        </w:rPr>
        <w:t>I</w:t>
      </w:r>
      <w:r w:rsidRPr="006E2E09">
        <w:rPr>
          <w:rStyle w:val="s7"/>
          <w:b/>
          <w:color w:val="FF0000"/>
          <w:sz w:val="22"/>
          <w:szCs w:val="22"/>
        </w:rPr>
        <w:t>X.</w:t>
      </w: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Рекомендации по разработке плана-схемы охраны образовательного учреждения при угрозе или совершении террористического ак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ланировать свои действия в неопределенных экстремальных ситуациях в принципе невозможно. Это относится и к проявлениям диверсионно-террористического характера. Поэтому выбирают ограниченный перечень типовых ситуаций террористической атаки и заблаговременно планируют организационные, технические и иные меры для каждой из них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сновная прикладная задача антитеррористического планирования -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</w:t>
      </w:r>
      <w:proofErr w:type="gramStart"/>
      <w:r w:rsidRPr="006E2E09">
        <w:rPr>
          <w:rStyle w:val="s4"/>
          <w:color w:val="FF0000"/>
          <w:sz w:val="22"/>
          <w:szCs w:val="22"/>
        </w:rPr>
        <w:t>.</w:t>
      </w:r>
      <w:r w:rsidRPr="006E2E09">
        <w:rPr>
          <w:rStyle w:val="s12"/>
          <w:color w:val="FF0000"/>
          <w:sz w:val="22"/>
          <w:szCs w:val="22"/>
        </w:rPr>
        <w:t>Р</w:t>
      </w:r>
      <w:proofErr w:type="gramEnd"/>
      <w:r w:rsidRPr="006E2E09">
        <w:rPr>
          <w:rStyle w:val="s12"/>
          <w:color w:val="FF0000"/>
          <w:sz w:val="22"/>
          <w:szCs w:val="22"/>
        </w:rPr>
        <w:t>екомендации по разработке плана-схемы охраны образовательного учреждения даны в п. 5 типового Паспорта безопасност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7"/>
          <w:color w:val="FF0000"/>
          <w:sz w:val="22"/>
          <w:szCs w:val="22"/>
        </w:rPr>
        <w:t>X</w:t>
      </w:r>
      <w:r w:rsidRPr="006E2E09">
        <w:rPr>
          <w:rStyle w:val="s11"/>
          <w:color w:val="FF0000"/>
          <w:sz w:val="22"/>
          <w:szCs w:val="22"/>
        </w:rPr>
        <w:t xml:space="preserve">. </w:t>
      </w:r>
      <w:r w:rsidRPr="006E2E09">
        <w:rPr>
          <w:rStyle w:val="s2"/>
          <w:rFonts w:eastAsiaTheme="majorEastAsia"/>
          <w:color w:val="FF0000"/>
          <w:sz w:val="22"/>
          <w:szCs w:val="22"/>
        </w:rPr>
        <w:t>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Оценка эффективности систем антитеррористической защит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ценку эффективности (надежности) формируемых систем антитеррористической и противодиверсионной защиты образовательного учреждения следует проводить в повседневной обстановке, в условиях антитеррористических учений и при чрезвычайных обстоятельствах террористического характер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 качестве основных критериев оценки являю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(отсутствие) четкости организации и непрерывность управл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готовность руководства к действиям в условиях риска и нестандартных ситуац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тщательность заблаговременной отработки вариантов действий применительно к типичным ситуация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, полнота и качество разработанной документации по организации охраны и защиты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простых и понятных инструкций, памяток и методических рекомендац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формирование психологической готовности учащихся, воспитанников, сотрудников образовательного учреждения к действиям в экстремальных условиях диверсионно-террористической атак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регулярность проведения специальных антитеррористических занятий с обучающимися, воспитанниками, сотрудниками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ведение совместных учений с основными субъектами антитеррористической деятельност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стояние инженерно - техническойукрепленности</w:t>
      </w:r>
      <w:r w:rsidRPr="006E2E09">
        <w:rPr>
          <w:color w:val="FF0000"/>
          <w:sz w:val="22"/>
          <w:szCs w:val="22"/>
        </w:rPr>
        <w:t>образовательного учреждения</w:t>
      </w:r>
      <w:r w:rsidRPr="006E2E09">
        <w:rPr>
          <w:rStyle w:val="s4"/>
          <w:color w:val="FF0000"/>
          <w:sz w:val="22"/>
          <w:szCs w:val="22"/>
        </w:rPr>
        <w:t>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системы пожарной сигнализ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технических средств оповещ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Итогом проводимых оценок должно быть выявление слабых элементов (звеньев) в работе образовательного учреждения в условиях совершения акта терроризма и при различных угрозах террористического нападения, а также изыскание наиболее эффективных путей и способов повышения надежности принятой системы антитеррористической и противодиверсионной защит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На основании выполненных оценок надежности системы антитеррористической защиты разрабатывается перспективный план оборудования инженерно-техническими средствами охраны и обеспечения безопасности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сновными элементами плана должны стать мероприятия, направленные на ликвидацию выявленных недостатков. Как правило, это могут быть одно или несколько направлени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ровня технической оснащенности образовательного учреждения спецтехникой за счет приобретения современных средств и оборудования для охраны, антитеррористической защиты и противодействия терроризм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ровня инженерной укрепленности территории, зданий и сооружений образовательного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стойчивости работы и управления в условиях чрезвычайных ситуаций природного и техногенного характера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7"/>
          <w:b/>
          <w:color w:val="FF0000"/>
          <w:sz w:val="22"/>
          <w:szCs w:val="22"/>
        </w:rPr>
        <w:t xml:space="preserve">XI. </w:t>
      </w:r>
      <w:r w:rsidRPr="006E2E09">
        <w:rPr>
          <w:rStyle w:val="s1"/>
          <w:b/>
          <w:color w:val="FF0000"/>
          <w:sz w:val="22"/>
          <w:szCs w:val="22"/>
        </w:rPr>
        <w:t>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Основные признаки возможной подготовки и осуществления террористической деятельност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          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proofErr w:type="gramStart"/>
      <w:r w:rsidRPr="006E2E09">
        <w:rPr>
          <w:rStyle w:val="s4"/>
          <w:color w:val="FF0000"/>
          <w:sz w:val="22"/>
          <w:szCs w:val="22"/>
        </w:rPr>
        <w:t>При организации антитеррористической защиты образовательного учреждения необходимо также учитывать возможность, при существующем уровне физической охраны и внутриобъектового режима, относительно сво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сновными признаками возможной подготовки и осуществления террористической деятельности являютс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явление лиц, в поведении которых усматривается изучение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никновение в подвалы и на чердаки лиц, которые не имеют отношения к их техническому обслуживанию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общение администрации и персоналу учебного заведения ложной информ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иск лиц, из числа персонала, способных за солидное вознаграждение выполнить малозначимую работу (передача пакета, свертка, посылки) в целях проноса ВУ во внутренние помещения учебного заве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изучение уязвимых участков и порядка доступа к ним, порядка системы пропускного режима и охраны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ыяснение вопросов, связанных с возможностью искусственного создания аварийной ситу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0C3C82" w:rsidRPr="006E2E09" w:rsidRDefault="000C3C82" w:rsidP="000C3C82">
      <w:pPr>
        <w:pStyle w:val="ad"/>
        <w:rPr>
          <w:rStyle w:val="s4"/>
          <w:color w:val="FF0000"/>
          <w:sz w:val="22"/>
          <w:szCs w:val="22"/>
        </w:rPr>
      </w:pP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изыскание путей и способов скрытой доставки на объект террористических средст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на месте происшествия сре</w:t>
      </w:r>
      <w:proofErr w:type="gramStart"/>
      <w:r w:rsidRPr="006E2E09">
        <w:rPr>
          <w:rStyle w:val="s4"/>
          <w:color w:val="FF0000"/>
          <w:sz w:val="22"/>
          <w:szCs w:val="22"/>
        </w:rPr>
        <w:t>дств дл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я взрыва и поджога, их остатков и следов применения (наличие на металле емкостей, трубопроводов, резервуаров различных отверстий, пробоин, разрывов)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наружение различных приспособлений, предметов для крепления взрывозажигательных устройств, применение специальных трудногасимых зажигательных средств (термита, фосфора, напалма)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Действия при типовых ситуациях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Обучение руководителя, лица, ответственного за безопасность, сотрудников образовательного учреждения действиям в чрезвычайных ситуациях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сновными формами антитеррористического обучения являются лекции и семинары, индивидуальная подготовка и общие антитеррористические учения учащихся, воспитанников, сотрудников образовательного учрежд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Следует также организовывать и совместные антитеррористические учения сотрудников образовательного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о мнению специалистов, в настоящее время зачастую единственным методом, позволяющим имитировать и разыгрывать на любом объекте различные нештатные ситуации, когда их нельзя реализовать в действительности или когда их реализация связана с большими временными, финансовыми и другими затратами, являются компьютерные игры-учен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Одно из основных условий эффективности разрабатываемых мероприятий </w:t>
      </w:r>
      <w:r w:rsidRPr="006E2E09">
        <w:rPr>
          <w:rStyle w:val="s2"/>
          <w:rFonts w:eastAsiaTheme="majorEastAsia"/>
          <w:color w:val="FF0000"/>
          <w:sz w:val="22"/>
          <w:szCs w:val="22"/>
        </w:rPr>
        <w:t xml:space="preserve">- </w:t>
      </w:r>
      <w:r w:rsidRPr="006E2E09">
        <w:rPr>
          <w:rStyle w:val="s13"/>
          <w:color w:val="FF0000"/>
          <w:sz w:val="22"/>
          <w:szCs w:val="22"/>
        </w:rPr>
        <w:t>поддержание системы антитеррористической защиты в постоянной готовности</w:t>
      </w:r>
      <w:proofErr w:type="gramStart"/>
      <w:r w:rsidRPr="006E2E09">
        <w:rPr>
          <w:rStyle w:val="s13"/>
          <w:color w:val="FF0000"/>
          <w:sz w:val="22"/>
          <w:szCs w:val="22"/>
        </w:rPr>
        <w:t>.</w:t>
      </w:r>
      <w:r w:rsidRPr="006E2E09">
        <w:rPr>
          <w:rStyle w:val="s4"/>
          <w:color w:val="FF0000"/>
          <w:sz w:val="22"/>
          <w:szCs w:val="22"/>
        </w:rPr>
        <w:t>Б</w:t>
      </w:r>
      <w:proofErr w:type="gramEnd"/>
      <w:r w:rsidRPr="006E2E09">
        <w:rPr>
          <w:rStyle w:val="s4"/>
          <w:color w:val="FF0000"/>
          <w:sz w:val="22"/>
          <w:szCs w:val="22"/>
        </w:rPr>
        <w:t>еспечность и кампанейщина в этом вопросе недопустимы. Систематически следует проводить вводный инструктаж при приеме сотрудника на работу, повышении по службе, плановые занятия по подразделениям, внутренние учения для всего персонала и т.д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Для детального анализа и конкретизации инструктивно- методических рекомендаций целесообразно выделять восемь типовых ситуаций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обострение </w:t>
      </w:r>
      <w:proofErr w:type="gramStart"/>
      <w:r w:rsidRPr="006E2E09">
        <w:rPr>
          <w:rStyle w:val="s4"/>
          <w:color w:val="FF0000"/>
          <w:sz w:val="22"/>
          <w:szCs w:val="22"/>
        </w:rPr>
        <w:t>криминогенной обстановки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наружение учащимися, воспитанниками, сотрудниками образовательных учреждений предмета с явными признаками ВУ или иного взрывоопасного предмета, способного причинить смерть, серьезные увечья или существенный материальный ущерб объект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</w:t>
      </w:r>
      <w:proofErr w:type="gramStart"/>
      <w:r w:rsidRPr="006E2E09">
        <w:rPr>
          <w:rStyle w:val="s4"/>
          <w:color w:val="FF0000"/>
          <w:sz w:val="22"/>
          <w:szCs w:val="22"/>
        </w:rPr>
        <w:t>ВВ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лучение руководителем, сотрудниками образовательного учреждения конкретных угроз террористического характера по телефону, в виде анонимных писем или по иным средствам коммуник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вершение террористической акции путем захвата и удержания заложников на территории или в помещениях образовательного учрежд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осстановление нормального режима работы образовательного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Взрывные устройства,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используемые террористами, способы их доставки к месту проведения терак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Характер и мощность используемого в терактах ВУ во многом определяется способом его доставки к объекту. Одним из наиболее простых и широко распространенных является ВУ, </w:t>
      </w:r>
      <w:proofErr w:type="gramStart"/>
      <w:r w:rsidRPr="006E2E09">
        <w:rPr>
          <w:rStyle w:val="s4"/>
          <w:color w:val="FF0000"/>
          <w:sz w:val="22"/>
          <w:szCs w:val="22"/>
        </w:rPr>
        <w:t>переносимое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в чемоданах, тюках, пакетах и т.п. В дополнение к взрывчатому веществу (далее - </w:t>
      </w:r>
      <w:proofErr w:type="gramStart"/>
      <w:r w:rsidRPr="006E2E09">
        <w:rPr>
          <w:rStyle w:val="s4"/>
          <w:color w:val="FF0000"/>
          <w:sz w:val="22"/>
          <w:szCs w:val="22"/>
        </w:rPr>
        <w:t>ВВ</w:t>
      </w:r>
      <w:proofErr w:type="gramEnd"/>
      <w:r w:rsidRPr="006E2E09">
        <w:rPr>
          <w:rStyle w:val="s4"/>
          <w:color w:val="FF0000"/>
          <w:sz w:val="22"/>
          <w:szCs w:val="22"/>
        </w:rPr>
        <w:t>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. Имеются два выключателя - один для постановки ВУ на боевой взвод, другой - для приведения его в действие (размещается в кармане брюк). Пояс может использоваться и для самоуничтожения террориста при опасности его захвата правоохранительными органам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 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</w:t>
      </w:r>
      <w:proofErr w:type="gramStart"/>
      <w:r w:rsidRPr="006E2E09">
        <w:rPr>
          <w:rStyle w:val="s4"/>
          <w:color w:val="FF0000"/>
          <w:sz w:val="22"/>
          <w:szCs w:val="22"/>
        </w:rPr>
        <w:t>со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взрывчаткой по типу контрабандной транспортировки наркотиков. Небольшие объемы размещаемой подобным образом </w:t>
      </w:r>
      <w:proofErr w:type="gramStart"/>
      <w:r w:rsidRPr="006E2E09">
        <w:rPr>
          <w:rStyle w:val="s4"/>
          <w:color w:val="FF0000"/>
          <w:sz w:val="22"/>
          <w:szCs w:val="22"/>
        </w:rPr>
        <w:t>ВВ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тем не менее позволяют гарантированно разрушить любой современный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с высоким поражающим действием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Наибольшее количество жертв и разрушений от акций смертников возникает в случае использования начиненных </w:t>
      </w:r>
      <w:proofErr w:type="gramStart"/>
      <w:r w:rsidRPr="006E2E09">
        <w:rPr>
          <w:rStyle w:val="s4"/>
          <w:color w:val="FF0000"/>
          <w:sz w:val="22"/>
          <w:szCs w:val="22"/>
        </w:rPr>
        <w:t>ВВ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транспортных средств, в т.ч. грузовых и легковых автомашин, мотоциклов, велосипедов, вьючных животных (не исключено использование собак). Количество </w:t>
      </w:r>
      <w:proofErr w:type="gramStart"/>
      <w:r w:rsidRPr="006E2E09">
        <w:rPr>
          <w:rStyle w:val="s4"/>
          <w:color w:val="FF0000"/>
          <w:sz w:val="22"/>
          <w:szCs w:val="22"/>
        </w:rPr>
        <w:t>ВВ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в этих случаях ограничивается только грузоподъемностью транспортного средства и его запасами у террорист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Внешний вид предмета может скрывать его настоящее назначение. </w:t>
      </w:r>
      <w:proofErr w:type="gramStart"/>
      <w:r w:rsidRPr="006E2E09">
        <w:rPr>
          <w:rStyle w:val="s4"/>
          <w:color w:val="FF0000"/>
          <w:sz w:val="22"/>
          <w:szCs w:val="22"/>
        </w:rPr>
        <w:t>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  <w:proofErr w:type="gramEnd"/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4"/>
          <w:b/>
          <w:color w:val="FF0000"/>
          <w:sz w:val="22"/>
          <w:szCs w:val="22"/>
        </w:rPr>
        <w:t>Внешние признаки предметов, по которым можно судить о наличии в них взрывных устройств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связей предмета с объектами окружающей обстановки в виде растяжек, прикрепленной проволоки и т.д.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обычное размещение обнаруженного предме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 xml:space="preserve">Обнаружение подозрительного предмета 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на территории образовательного учреждения или вблизи него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Если в образовательном учреждении или на его территории кем-либо обнаружена забытая или бесхозная вещь необходимо опросить учащихся, воспитанников, сотрудников образовательного учреждения находящихся рядом. Постараться установить, чья она или кто мог ее оставить. Если хозяин не установлен, немедленно сообщить о находке сотруднику охран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При получении информации об угрозе взрыва или обнаружении подозрительного предмета, взрывного устройства охранник, сторож, вахтер или дежурный администратор обязаны немедленно доложить об этом руководителю объекта, а при его отсутствии на объекте дежурному органа внутренних дел с последующим повторным докладом руководителю объекта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 xml:space="preserve">Руководитель образовательного учреждения </w:t>
      </w:r>
      <w:r w:rsidRPr="006E2E09">
        <w:rPr>
          <w:rStyle w:val="s4"/>
          <w:color w:val="FF0000"/>
          <w:sz w:val="22"/>
          <w:szCs w:val="22"/>
        </w:rPr>
        <w:t xml:space="preserve">при получении информации об угрозе взрыва или обнаружении подозрительного предмета, взрывного устройства обязан: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заинтересованными службами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рганизовать эвакуацию учащихся, воспитанников, педагогических работников, используя маршруты, удаленные от места нахождения подозрительного предме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рганизовать силами подразделения охраны ограничение доступа посторонних лиц к взрывоопасному предмет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Сотрудник охраны</w:t>
      </w:r>
      <w:r w:rsidRPr="006E2E09">
        <w:rPr>
          <w:rStyle w:val="s4"/>
          <w:color w:val="FF0000"/>
          <w:sz w:val="22"/>
          <w:szCs w:val="22"/>
        </w:rPr>
        <w:t xml:space="preserve"> при получении информации об угрозе взрыва до прибытия следственно-оперативной группы должен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точно определить место нахождения подозрительного предмета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просом заявителя и очевидцев установить время обнаружения предмета, 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и необходимости организовать отключение бытовых и производственных коммуникаций газа, воды и электричеств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- усилить </w:t>
      </w:r>
      <w:proofErr w:type="gramStart"/>
      <w:r w:rsidRPr="006E2E09">
        <w:rPr>
          <w:rStyle w:val="s4"/>
          <w:color w:val="FF0000"/>
          <w:sz w:val="22"/>
          <w:szCs w:val="22"/>
        </w:rPr>
        <w:t>контроль за</w:t>
      </w:r>
      <w:proofErr w:type="gramEnd"/>
      <w:r w:rsidRPr="006E2E09">
        <w:rPr>
          <w:rStyle w:val="s4"/>
          <w:color w:val="FF0000"/>
          <w:sz w:val="22"/>
          <w:szCs w:val="22"/>
        </w:rPr>
        <w:t xml:space="preserve"> состоянием охраны всего объекта, т.к. возможны террористические проявления либо аналогичного, либо иного рода в других местах на объекте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b/>
          <w:color w:val="FF0000"/>
          <w:sz w:val="22"/>
          <w:szCs w:val="22"/>
        </w:rPr>
        <w:t>При обнаружении подозрительных предметов, следует соблюдать следующие меры безопасности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не курить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не пользоваться мобильными телефонами, электрозажигалками и другими источниками огня или искровоспроизводящими предметами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трогать руками и не касаться с помощью других предмет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трясти, не бросать, не сгибать, не открывать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место обнаружения предмета немедленно покинуть, обеспечив охран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оповестить окружение (сотрудников, членов семьи, других людей)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замедлительно сообщить о случившемся в правоохранительные орг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</w:t>
      </w:r>
      <w:proofErr w:type="gramStart"/>
      <w:r w:rsidRPr="006E2E09">
        <w:rPr>
          <w:color w:val="FF0000"/>
          <w:sz w:val="22"/>
          <w:szCs w:val="22"/>
        </w:rPr>
        <w:t>.д</w:t>
      </w:r>
      <w:proofErr w:type="gramEnd"/>
      <w:r w:rsidRPr="006E2E09">
        <w:rPr>
          <w:color w:val="FF0000"/>
          <w:sz w:val="22"/>
          <w:szCs w:val="22"/>
        </w:rPr>
        <w:t xml:space="preserve">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подходить к взрывным устройствам и подозрительным предметам ближе расстояния, указанного в таблиц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Рекомендуемые расстояния</w:t>
      </w:r>
      <w:r w:rsidRPr="006E2E09">
        <w:rPr>
          <w:rStyle w:val="s4"/>
          <w:color w:val="FF0000"/>
          <w:sz w:val="22"/>
          <w:szCs w:val="22"/>
        </w:rPr>
        <w:t xml:space="preserve"> удаления и оцепления при обнаружении взрывного устройства (ВУ) или предмета, похожего на ВУ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граната РГД-5 – 50 м;          - граната Ф-1 – 200 м;    - тротиловая шашка массой 200 г – 45 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тротиловая шашка массой 400 г – 55 м;             - пивная банка 0,33 л – 60 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ипломат (кейс) – 230 м;             - дорожный чемодан – 350 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а/машина класса "Жигули" – 460 м;        - а/машина класса "Волга" – 580 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микроавтобус – 920 м;            - грузовая машина (фургон) – 1240 м.</w:t>
      </w:r>
    </w:p>
    <w:p w:rsidR="000C3C82" w:rsidRPr="006E2E09" w:rsidRDefault="000C3C82" w:rsidP="000C3C82">
      <w:pPr>
        <w:pStyle w:val="ad"/>
        <w:rPr>
          <w:b/>
          <w:color w:val="FF0000"/>
          <w:sz w:val="22"/>
          <w:szCs w:val="22"/>
        </w:rPr>
      </w:pPr>
      <w:r w:rsidRPr="006E2E09">
        <w:rPr>
          <w:rStyle w:val="s2"/>
          <w:rFonts w:eastAsiaTheme="majorEastAsia"/>
          <w:b/>
          <w:color w:val="FF0000"/>
          <w:sz w:val="22"/>
          <w:szCs w:val="22"/>
        </w:rPr>
        <w:t>Получение сигнала об эваку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Если учащиеся, воспитанники, сотрудники образовательного учреждения находятся на своих рабочих местах необходимо последовательно выполнить следующие действи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без спешки, истерик и паники взять с собой личные вещи, документы, деньги, ценности, одежд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закрыть окна, выключить оргтехнику, электроприборы, освещение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зять с собой и при необходимости использовать индивидуальные средства защиты (противогаз, респиратор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закрыть дверь на ключ, ключ оставить в замке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кинуть помещение, двигаясь маршрутами, обозначенными в схемах эвакуаци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тойти от здания и выполнять команды эвакуатор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озвращаться в покинутое помещение только после разрешения ответственных лиц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Поступление угрозы по телефону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</w:t>
      </w:r>
      <w:proofErr w:type="gramStart"/>
      <w:r w:rsidRPr="006E2E09">
        <w:rPr>
          <w:rStyle w:val="s4"/>
          <w:color w:val="FF0000"/>
          <w:sz w:val="22"/>
          <w:szCs w:val="22"/>
        </w:rPr>
        <w:t>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 информацию, и поэтому необходимо в разговоре с анонимом запомнить и зафиксировать как можно больше сведений: з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о окончании разговора с анонимом, не кладя трубку на телефонный аппарат, немедленно сообщить о случившемся руководителю службы безопасности (службы охраны) для принятия ими неотложных мер по предупреждению и локализации возможных тяжких последствий, а также розыску аноним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руководителю службы безопасности (службы охраны) предприят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Взрыв на территории объек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 списку экстренного оповещения сообщить о происшествии руководству (администрации) образовательного учреждения, в правоохранительные орг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одействовать эвакуации персонала из очага взрыва, разрушенных или поврежденных взрывом помещени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до прибытия службы скорой помощи оказать пострадавшим экстренную медицинскую помощь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тключить подачу электроэнергии, газа, воды, тепла в поврежденные взрывом помещ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и возникновении пожара принять меры к его тушению собственными силами и имеющимися противопожарными средствам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>Захват заложник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захвате учащихся, воспитанников, сотрудников образовательного учреждения или его посетителей в заложники сотруднику охраны необходим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замедлительно сообщить о чрезвычайном происшествии в правоохранительные органы и руководству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и возможности блокировать место происшествия, силами других сотрудников охр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высить бдительность сотрудников охраны на всех постах. Перевести систему видео наблюдения объекта в режим запис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беспечить эвакуацию персонала, оказавшихся вне места захвата заложник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екратить доступ на объект людей и проезд автотранспор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инять меры к беспрепятственному проходу и проезду на объект сотрудников правоохранительных органо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в дальнейшем действовать в соответствии с распоряжениями руководителя контртеррористической  опер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Администрации образовательного учреждения необходим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замедлительно сообщить о сложившейся ситуации в правоохранительные органы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вступать в переговоры с террористами по своей инициативе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 возможности надо выполнять требования преступников, если это не связано с причинением ущерба жизни и здоровью людей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оказать помощь сотрудникам МВД, ФСБ в получении интересующей их информаци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обучении учащихся, воспитанников, сотрудников образовательного учреждения следует обращать их внимание на следующие рекомендации специалистов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В ситуации, когда проявились признаки угрозы захвата заложниками, </w:t>
      </w:r>
      <w:r w:rsidRPr="006E2E09">
        <w:rPr>
          <w:rStyle w:val="s14"/>
          <w:color w:val="FF0000"/>
          <w:sz w:val="22"/>
          <w:szCs w:val="22"/>
        </w:rPr>
        <w:t>необходим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остараться избежать попадания в их число. Немедленно покинуть опасную зону или спрятатьс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спрятавшись, дождаться ухода террористов, при первой возможности покинуть убежище и удалитьс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Оказавшись в заложниках, следует придерживаться следующих правил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Не допускать действий, которые могут спровоцировать преступников к применению физической силы или оружия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Выполнять требования преступников, не противоречить им, не допускать истерик и паники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ранении, постараться самостоятельно оказать себе первую доврачебную помощь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proofErr w:type="gramStart"/>
      <w:r w:rsidRPr="006E2E09">
        <w:rPr>
          <w:rStyle w:val="s4"/>
          <w:color w:val="FF0000"/>
          <w:sz w:val="22"/>
          <w:szCs w:val="22"/>
        </w:rPr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лечь на пол лицом вниз, по возможности прижавшись к стене, голову закрыть руками и не двигатьс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proofErr w:type="gramStart"/>
      <w:r w:rsidRPr="006E2E09">
        <w:rPr>
          <w:rStyle w:val="s4"/>
          <w:color w:val="FF0000"/>
          <w:sz w:val="22"/>
          <w:szCs w:val="22"/>
        </w:rPr>
        <w:t>- ни в коем случае не бежать навстречу сотрудникам спецслужб или от них, так как они могут принять бегущего за преступника;</w:t>
      </w:r>
      <w:proofErr w:type="gramEnd"/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если есть возможность, необходимо держаться подальше от проёмов дверей и окон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Главное - не паниковать, даже если бандиты перестали себя контролировать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 xml:space="preserve">Демаскирующие признаки взрывных устройств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2"/>
          <w:rFonts w:eastAsiaTheme="majorEastAsia"/>
          <w:color w:val="FF0000"/>
          <w:sz w:val="22"/>
          <w:szCs w:val="22"/>
        </w:rPr>
        <w:t xml:space="preserve">в почтовыхотправлениях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еобычно тяжелый вес и неравномерное заполнение внутренней полости почтового отправл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отсутствие обратного адреса отправителя или несовпадение с фактическим местом отправки по штемпелю почтового предприят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наличие внутри почтового отправления сыпучих веществ, что обнаруживается при переворачивании объекта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4"/>
          <w:color w:val="FF0000"/>
          <w:sz w:val="22"/>
          <w:szCs w:val="22"/>
        </w:rPr>
        <w:t>- разрывы упаковки и странные по своему назначению предметы (фольга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rStyle w:val="s1"/>
          <w:color w:val="FF0000"/>
          <w:sz w:val="22"/>
          <w:szCs w:val="22"/>
        </w:rPr>
        <w:t>Угроза в письме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Угрозы в письменной форме могут поступить как по почте, так и вразличного рода анонимных материалах (записках, надписях, информации на дискете и т.д.).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В этих случаях необходимо: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сле получения такого документа обращаться с ним максимально осторожно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стараться не оставлять на нем отпечатков своих пальцев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- не мять документ, не делать на нем пометок; 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по возможности убрать его в чистый плотно закрываемый полиэтиленовый пакет и поместить в отдельную жесткую папку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если документ поступил в конверте, его вскрытие производить только с левой или правой стороны, аккуратно отрезая кромки ножницами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сохранять все: сам документ с текстом, любые вложения, конверт и упаковку, - ничего не выбрасывать;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>- не расширять круг лиц, знакомых с содержанием документа.</w:t>
      </w:r>
    </w:p>
    <w:p w:rsidR="000C3C82" w:rsidRPr="006E2E09" w:rsidRDefault="000C3C82" w:rsidP="000C3C82">
      <w:pPr>
        <w:pStyle w:val="ad"/>
        <w:rPr>
          <w:color w:val="FF0000"/>
          <w:sz w:val="22"/>
          <w:szCs w:val="22"/>
        </w:rPr>
      </w:pPr>
      <w:r w:rsidRPr="006E2E09">
        <w:rPr>
          <w:color w:val="FF0000"/>
          <w:sz w:val="22"/>
          <w:szCs w:val="22"/>
        </w:rPr>
        <w:t xml:space="preserve">Все это поможет правоохранительным органам при проведении последующих криминалистических исследований. </w:t>
      </w:r>
    </w:p>
    <w:p w:rsidR="000C3C82" w:rsidRPr="006E2E09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Default="000C3C82" w:rsidP="000C3C82">
      <w:pPr>
        <w:pStyle w:val="ad"/>
        <w:rPr>
          <w:sz w:val="22"/>
          <w:szCs w:val="22"/>
        </w:rPr>
      </w:pPr>
    </w:p>
    <w:p w:rsidR="000C3C82" w:rsidRPr="00EC270C" w:rsidRDefault="000C3C82" w:rsidP="000C3C82">
      <w:pPr>
        <w:pStyle w:val="ad"/>
        <w:jc w:val="center"/>
        <w:rPr>
          <w:b/>
          <w:sz w:val="28"/>
          <w:szCs w:val="28"/>
        </w:rPr>
      </w:pPr>
      <w:r w:rsidRPr="00EC270C">
        <w:rPr>
          <w:b/>
          <w:sz w:val="28"/>
          <w:szCs w:val="28"/>
        </w:rPr>
        <w:t>Рекомендации должностному лицу</w:t>
      </w: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  <w:r w:rsidRPr="00EC270C">
        <w:rPr>
          <w:b/>
          <w:sz w:val="28"/>
          <w:szCs w:val="28"/>
        </w:rPr>
        <w:t>по предотвращению террористических актов</w:t>
      </w: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EC270C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EC270C" w:rsidRDefault="000C3C82" w:rsidP="000C3C82">
      <w:pPr>
        <w:pStyle w:val="ad"/>
        <w:numPr>
          <w:ilvl w:val="0"/>
          <w:numId w:val="43"/>
        </w:numPr>
        <w:tabs>
          <w:tab w:val="left" w:pos="284"/>
        </w:tabs>
        <w:ind w:left="0" w:firstLine="0"/>
        <w:rPr>
          <w:b/>
        </w:rPr>
      </w:pPr>
      <w:r w:rsidRPr="00EC270C">
        <w:rPr>
          <w:b/>
        </w:rPr>
        <w:t>Действия должностных лиц при угрозе взрыва:</w:t>
      </w:r>
    </w:p>
    <w:p w:rsidR="000C3C82" w:rsidRDefault="000C3C82" w:rsidP="000C3C82">
      <w:pPr>
        <w:pStyle w:val="ad"/>
        <w:numPr>
          <w:ilvl w:val="0"/>
          <w:numId w:val="44"/>
        </w:numPr>
        <w:tabs>
          <w:tab w:val="left" w:pos="284"/>
        </w:tabs>
        <w:ind w:left="0" w:firstLine="0"/>
      </w:pPr>
      <w:r w:rsidRPr="00FC6A43">
        <w:t>информирование опера</w:t>
      </w:r>
      <w:r>
        <w:t>тивно-дежурных служб;</w:t>
      </w:r>
    </w:p>
    <w:p w:rsidR="000C3C82" w:rsidRDefault="000C3C82" w:rsidP="000C3C82">
      <w:pPr>
        <w:pStyle w:val="ad"/>
        <w:numPr>
          <w:ilvl w:val="0"/>
          <w:numId w:val="44"/>
        </w:numPr>
        <w:tabs>
          <w:tab w:val="left" w:pos="284"/>
        </w:tabs>
        <w:ind w:left="0" w:firstLine="0"/>
      </w:pPr>
      <w:r w:rsidRPr="00FC6A43">
        <w:t>принятие решения на эвакуацию за пределы опасной зоны</w:t>
      </w:r>
      <w:r>
        <w:t>;</w:t>
      </w:r>
    </w:p>
    <w:p w:rsidR="000C3C82" w:rsidRDefault="000C3C82" w:rsidP="000C3C82">
      <w:pPr>
        <w:pStyle w:val="ad"/>
        <w:numPr>
          <w:ilvl w:val="0"/>
          <w:numId w:val="44"/>
        </w:numPr>
        <w:tabs>
          <w:tab w:val="left" w:pos="284"/>
        </w:tabs>
        <w:ind w:left="0" w:firstLine="0"/>
      </w:pPr>
      <w:r w:rsidRPr="00FC6A43">
        <w:t>приведение в готовность средств пожаротушения</w:t>
      </w:r>
      <w:r>
        <w:t>;</w:t>
      </w:r>
    </w:p>
    <w:p w:rsidR="000C3C82" w:rsidRDefault="000C3C82" w:rsidP="000C3C82">
      <w:pPr>
        <w:pStyle w:val="ad"/>
        <w:numPr>
          <w:ilvl w:val="0"/>
          <w:numId w:val="44"/>
        </w:numPr>
        <w:tabs>
          <w:tab w:val="left" w:pos="284"/>
        </w:tabs>
        <w:ind w:left="0" w:firstLine="0"/>
      </w:pPr>
      <w:r w:rsidRPr="00FC6A43">
        <w:t>организация охраны объекта</w:t>
      </w:r>
      <w:r>
        <w:t>;</w:t>
      </w:r>
    </w:p>
    <w:p w:rsidR="000C3C82" w:rsidRPr="00FC6A43" w:rsidRDefault="000C3C82" w:rsidP="000C3C82">
      <w:pPr>
        <w:pStyle w:val="ad"/>
        <w:numPr>
          <w:ilvl w:val="0"/>
          <w:numId w:val="44"/>
        </w:numPr>
        <w:tabs>
          <w:tab w:val="left" w:pos="284"/>
        </w:tabs>
        <w:ind w:left="0" w:firstLine="0"/>
      </w:pPr>
      <w:r w:rsidRPr="00FC6A43">
        <w:t>организация встречи правоохранительных органов и оказание содействия им</w:t>
      </w:r>
      <w:r>
        <w:t>.</w:t>
      </w:r>
    </w:p>
    <w:p w:rsidR="000C3C82" w:rsidRPr="00EC270C" w:rsidRDefault="000C3C82" w:rsidP="000C3C82">
      <w:pPr>
        <w:pStyle w:val="ad"/>
        <w:numPr>
          <w:ilvl w:val="0"/>
          <w:numId w:val="43"/>
        </w:numPr>
        <w:tabs>
          <w:tab w:val="left" w:pos="284"/>
        </w:tabs>
        <w:ind w:left="0" w:firstLine="0"/>
        <w:rPr>
          <w:b/>
        </w:rPr>
      </w:pPr>
      <w:r w:rsidRPr="00EC270C">
        <w:rPr>
          <w:b/>
        </w:rPr>
        <w:t>Действия должностных лиц при срабатывании взрывного устройства: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информирование оперативно-дежурной службы территории</w:t>
      </w:r>
      <w:r>
        <w:t>;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выявление обстановки</w:t>
      </w:r>
      <w:r>
        <w:t>;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организация эвакуации персонала</w:t>
      </w:r>
      <w:r>
        <w:t>;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оказание помощи пострадавшим</w:t>
      </w:r>
      <w:r>
        <w:t>;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организация встречи пожарных, милиции, медицинского персонала</w:t>
      </w:r>
      <w:r>
        <w:t>;</w:t>
      </w:r>
    </w:p>
    <w:p w:rsidR="000C3C82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выяснение личности пострадавших и информирование их родственников о случившемся</w:t>
      </w:r>
      <w:r>
        <w:t>;</w:t>
      </w:r>
    </w:p>
    <w:p w:rsidR="000C3C82" w:rsidRPr="00FC6A43" w:rsidRDefault="000C3C82" w:rsidP="000C3C82">
      <w:pPr>
        <w:pStyle w:val="ad"/>
        <w:numPr>
          <w:ilvl w:val="0"/>
          <w:numId w:val="45"/>
        </w:numPr>
        <w:tabs>
          <w:tab w:val="left" w:pos="284"/>
        </w:tabs>
        <w:ind w:left="0" w:firstLine="0"/>
      </w:pPr>
      <w:r w:rsidRPr="00FC6A43">
        <w:t>оказание помощи в проведении следственных действий</w:t>
      </w:r>
      <w:r>
        <w:t>.</w:t>
      </w:r>
    </w:p>
    <w:p w:rsidR="000C3C82" w:rsidRPr="00EC270C" w:rsidRDefault="000C3C82" w:rsidP="000C3C82">
      <w:pPr>
        <w:pStyle w:val="ad"/>
        <w:numPr>
          <w:ilvl w:val="0"/>
          <w:numId w:val="43"/>
        </w:numPr>
        <w:tabs>
          <w:tab w:val="left" w:pos="284"/>
        </w:tabs>
        <w:ind w:left="0" w:firstLine="0"/>
        <w:rPr>
          <w:b/>
        </w:rPr>
      </w:pPr>
      <w:r w:rsidRPr="00EC270C">
        <w:rPr>
          <w:b/>
        </w:rPr>
        <w:t>Действия должностных лиц при захвате заложников:</w:t>
      </w:r>
    </w:p>
    <w:p w:rsidR="000C3C82" w:rsidRDefault="000C3C82" w:rsidP="000C3C82">
      <w:pPr>
        <w:pStyle w:val="ad"/>
        <w:numPr>
          <w:ilvl w:val="0"/>
          <w:numId w:val="46"/>
        </w:numPr>
        <w:tabs>
          <w:tab w:val="left" w:pos="284"/>
        </w:tabs>
        <w:ind w:left="0" w:firstLine="0"/>
      </w:pPr>
      <w:r>
        <w:t>и</w:t>
      </w:r>
      <w:r w:rsidRPr="00FC6A43">
        <w:t>нформирование оперативно-дежурной службы о случившемся</w:t>
      </w:r>
      <w:r>
        <w:t>;</w:t>
      </w:r>
    </w:p>
    <w:p w:rsidR="000C3C82" w:rsidRDefault="000C3C82" w:rsidP="000C3C82">
      <w:pPr>
        <w:pStyle w:val="ad"/>
        <w:numPr>
          <w:ilvl w:val="0"/>
          <w:numId w:val="46"/>
        </w:numPr>
        <w:tabs>
          <w:tab w:val="left" w:pos="284"/>
        </w:tabs>
        <w:ind w:left="0" w:firstLine="0"/>
      </w:pPr>
      <w:r w:rsidRPr="00FC6A43">
        <w:t>организация эвакуации оставшихся не захваченных людей за пределы территории объекта</w:t>
      </w:r>
      <w:r>
        <w:t>;</w:t>
      </w:r>
    </w:p>
    <w:p w:rsidR="000C3C82" w:rsidRDefault="000C3C82" w:rsidP="000C3C82">
      <w:pPr>
        <w:pStyle w:val="ad"/>
        <w:numPr>
          <w:ilvl w:val="0"/>
          <w:numId w:val="46"/>
        </w:numPr>
        <w:tabs>
          <w:tab w:val="left" w:pos="284"/>
        </w:tabs>
        <w:ind w:left="0" w:firstLine="0"/>
      </w:pPr>
      <w:r w:rsidRPr="00FC6A43">
        <w:t>уточнение местонахождения террористов и заложников, требований террористов, состояния заложников</w:t>
      </w:r>
      <w:r>
        <w:t>;</w:t>
      </w:r>
    </w:p>
    <w:p w:rsidR="000C3C82" w:rsidRDefault="000C3C82" w:rsidP="000C3C82">
      <w:pPr>
        <w:pStyle w:val="ad"/>
        <w:numPr>
          <w:ilvl w:val="0"/>
          <w:numId w:val="46"/>
        </w:numPr>
        <w:tabs>
          <w:tab w:val="left" w:pos="284"/>
        </w:tabs>
        <w:ind w:left="0" w:firstLine="0"/>
      </w:pPr>
      <w:r w:rsidRPr="00FC6A43">
        <w:t>организация наблюдения до приезда оперативной группы</w:t>
      </w:r>
      <w:r>
        <w:t>;</w:t>
      </w:r>
    </w:p>
    <w:p w:rsidR="000C3C82" w:rsidRPr="00FC6A43" w:rsidRDefault="000C3C82" w:rsidP="000C3C82">
      <w:pPr>
        <w:pStyle w:val="ad"/>
        <w:numPr>
          <w:ilvl w:val="0"/>
          <w:numId w:val="46"/>
        </w:numPr>
        <w:tabs>
          <w:tab w:val="left" w:pos="284"/>
        </w:tabs>
        <w:ind w:left="0" w:firstLine="0"/>
      </w:pPr>
      <w:r w:rsidRPr="00FC6A43">
        <w:t>организация встречи оперативной группы, передачи ей плана-схемы здания с отметкой о местонахождении заложников</w:t>
      </w:r>
      <w:r>
        <w:t>.</w:t>
      </w:r>
    </w:p>
    <w:p w:rsidR="000C3C82" w:rsidRPr="00FC6A43" w:rsidRDefault="000C3C82" w:rsidP="000C3C82">
      <w:pPr>
        <w:pStyle w:val="ad"/>
      </w:pPr>
    </w:p>
    <w:p w:rsidR="000C3C82" w:rsidRPr="00FC6A43" w:rsidRDefault="000C3C82" w:rsidP="000C3C82">
      <w:pPr>
        <w:pStyle w:val="ad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right"/>
      </w:pP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E55737" w:rsidRDefault="000C3C82" w:rsidP="000C3C82">
      <w:pPr>
        <w:pStyle w:val="ad"/>
        <w:jc w:val="center"/>
        <w:rPr>
          <w:b/>
          <w:sz w:val="28"/>
          <w:szCs w:val="28"/>
        </w:rPr>
      </w:pPr>
      <w:r w:rsidRPr="00E55737">
        <w:rPr>
          <w:b/>
          <w:sz w:val="28"/>
          <w:szCs w:val="28"/>
        </w:rPr>
        <w:t xml:space="preserve">Рекомендации </w:t>
      </w:r>
    </w:p>
    <w:p w:rsidR="000C3C82" w:rsidRPr="00E55737" w:rsidRDefault="000C3C82" w:rsidP="000C3C82">
      <w:pPr>
        <w:pStyle w:val="ad"/>
        <w:jc w:val="center"/>
        <w:rPr>
          <w:b/>
          <w:sz w:val="28"/>
          <w:szCs w:val="28"/>
        </w:rPr>
      </w:pPr>
      <w:r w:rsidRPr="00E55737">
        <w:rPr>
          <w:b/>
          <w:sz w:val="28"/>
          <w:szCs w:val="28"/>
        </w:rPr>
        <w:t>должностному лицу</w:t>
      </w: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  <w:r w:rsidRPr="00E55737">
        <w:rPr>
          <w:b/>
          <w:sz w:val="28"/>
          <w:szCs w:val="28"/>
        </w:rPr>
        <w:t>при получении угрозы о взрыве</w:t>
      </w: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E55737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Не допустить паники и расползания слухов.</w:t>
      </w:r>
    </w:p>
    <w:p w:rsidR="000C3C82" w:rsidRPr="00E55737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 xml:space="preserve">Немедленно сообщить об угрозе по телефону 91-2-02, </w:t>
      </w:r>
      <w:r>
        <w:rPr>
          <w:color w:val="FF0000"/>
        </w:rPr>
        <w:t>«112</w:t>
      </w:r>
      <w:r w:rsidRPr="00E55737">
        <w:rPr>
          <w:color w:val="FF0000"/>
        </w:rPr>
        <w:t>»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О полученной информации сообщить только начальнику своей службы безопасности или специально подготовленной группе сотрудников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 xml:space="preserve">Не прикасаться к предметам, похожим на </w:t>
      </w:r>
      <w:proofErr w:type="gramStart"/>
      <w:r>
        <w:t>взрывоопасные</w:t>
      </w:r>
      <w:proofErr w:type="gramEnd"/>
      <w:r>
        <w:t>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Нанести на схему объекта места обнаруженных предметов, похожих на взрывоопасные (для передачи руководителю оперативной группы)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Прекратить все работы, в т.ч. погрузочно-разгрузочные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Отвести после досмотра на безопасное расстояние автотранспорт, припаркованный у здания.</w:t>
      </w:r>
    </w:p>
    <w:p w:rsidR="000C3C82" w:rsidRDefault="000C3C82" w:rsidP="000C3C82">
      <w:pPr>
        <w:pStyle w:val="ad"/>
        <w:numPr>
          <w:ilvl w:val="0"/>
          <w:numId w:val="39"/>
        </w:numPr>
        <w:tabs>
          <w:tab w:val="left" w:pos="284"/>
        </w:tabs>
        <w:ind w:left="0" w:firstLine="0"/>
        <w:jc w:val="both"/>
      </w:pPr>
      <w:r>
        <w:t>Проанализировать обстановку и принять решение на эвакуацию (вывод) персонала за пределы опасной зоны.</w:t>
      </w: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center"/>
        <w:rPr>
          <w:b/>
          <w:sz w:val="28"/>
          <w:szCs w:val="28"/>
        </w:rPr>
      </w:pPr>
      <w:r w:rsidRPr="003C7788">
        <w:rPr>
          <w:b/>
          <w:sz w:val="28"/>
          <w:szCs w:val="28"/>
        </w:rPr>
        <w:t xml:space="preserve">Рекомендации </w:t>
      </w:r>
    </w:p>
    <w:p w:rsidR="000C3C82" w:rsidRPr="003C7788" w:rsidRDefault="000C3C82" w:rsidP="000C3C82">
      <w:pPr>
        <w:pStyle w:val="ad"/>
        <w:jc w:val="center"/>
        <w:rPr>
          <w:b/>
          <w:sz w:val="28"/>
          <w:szCs w:val="28"/>
        </w:rPr>
      </w:pPr>
      <w:r w:rsidRPr="003C7788">
        <w:rPr>
          <w:b/>
          <w:sz w:val="28"/>
          <w:szCs w:val="28"/>
        </w:rPr>
        <w:t>должностному лицу</w:t>
      </w:r>
    </w:p>
    <w:p w:rsidR="000C3C82" w:rsidRPr="003C7788" w:rsidRDefault="000C3C82" w:rsidP="000C3C82">
      <w:pPr>
        <w:pStyle w:val="ad"/>
        <w:jc w:val="center"/>
        <w:rPr>
          <w:b/>
          <w:sz w:val="28"/>
          <w:szCs w:val="28"/>
        </w:rPr>
      </w:pPr>
      <w:r w:rsidRPr="003C7788">
        <w:rPr>
          <w:b/>
          <w:sz w:val="28"/>
          <w:szCs w:val="28"/>
        </w:rPr>
        <w:t xml:space="preserve">при обнаружении предмета, похожего на </w:t>
      </w:r>
      <w:proofErr w:type="gramStart"/>
      <w:r w:rsidRPr="003C7788">
        <w:rPr>
          <w:b/>
          <w:sz w:val="28"/>
          <w:szCs w:val="28"/>
        </w:rPr>
        <w:t>взрывоопасный</w:t>
      </w:r>
      <w:proofErr w:type="gramEnd"/>
      <w:r w:rsidRPr="003C7788">
        <w:rPr>
          <w:b/>
          <w:sz w:val="28"/>
          <w:szCs w:val="28"/>
        </w:rPr>
        <w:t>.</w:t>
      </w:r>
    </w:p>
    <w:p w:rsidR="000C3C82" w:rsidRPr="003C7788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3C7788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>Не допустить паники.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>Немедленно сообщить по телефону «91- 2-02», 112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>Оцепить зону нахождения взрывоопасного предмета.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>Оценить обстановку и принять решение на эвакуацию (вывод) персонала за пределы опасной зоны.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 xml:space="preserve">В случае принятия решения на полную или частичную эвакуацию провести ее организованно. 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>Для этого рекомендуется использовать заранее отработанные команды, например, «Учебная пожарная тревога! Всем выйти на улицу!».</w:t>
      </w:r>
    </w:p>
    <w:p w:rsidR="000C3C82" w:rsidRPr="003C7788" w:rsidRDefault="000C3C82" w:rsidP="000C3C82">
      <w:pPr>
        <w:pStyle w:val="ad"/>
        <w:numPr>
          <w:ilvl w:val="0"/>
          <w:numId w:val="40"/>
        </w:numPr>
        <w:tabs>
          <w:tab w:val="left" w:pos="284"/>
        </w:tabs>
        <w:ind w:left="0" w:firstLine="0"/>
        <w:jc w:val="both"/>
      </w:pPr>
      <w:r w:rsidRPr="003C7788">
        <w:t xml:space="preserve">Эвакуация должна проводиться без прохождения людей через зону нахождения предметов, похожих </w:t>
      </w:r>
      <w:proofErr w:type="gramStart"/>
      <w:r w:rsidRPr="003C7788">
        <w:t>на</w:t>
      </w:r>
      <w:proofErr w:type="gramEnd"/>
      <w:r w:rsidRPr="003C7788">
        <w:t xml:space="preserve"> взрывоопасные.</w:t>
      </w: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3C7788" w:rsidRDefault="000C3C82" w:rsidP="000C3C82">
      <w:pPr>
        <w:pStyle w:val="ad"/>
        <w:jc w:val="both"/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both"/>
      </w:pP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b/>
          <w:sz w:val="28"/>
          <w:szCs w:val="28"/>
        </w:rPr>
      </w:pPr>
    </w:p>
    <w:p w:rsidR="000C3C82" w:rsidRPr="00F52E5F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</w:p>
    <w:p w:rsidR="000C3C82" w:rsidRPr="00F52E5F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  <w:r w:rsidRPr="00F52E5F">
        <w:rPr>
          <w:b/>
          <w:color w:val="FF0000"/>
          <w:sz w:val="28"/>
          <w:szCs w:val="28"/>
        </w:rPr>
        <w:t>Инструкция</w:t>
      </w:r>
    </w:p>
    <w:p w:rsidR="000C3C82" w:rsidRPr="00F52E5F" w:rsidRDefault="000C3C82" w:rsidP="000C3C82">
      <w:pPr>
        <w:pStyle w:val="ad"/>
        <w:jc w:val="center"/>
        <w:rPr>
          <w:b/>
          <w:color w:val="FF0000"/>
          <w:sz w:val="28"/>
          <w:szCs w:val="28"/>
        </w:rPr>
      </w:pPr>
      <w:r w:rsidRPr="00F52E5F">
        <w:rPr>
          <w:b/>
          <w:color w:val="FF0000"/>
          <w:sz w:val="28"/>
          <w:szCs w:val="28"/>
        </w:rPr>
        <w:t>по ведению телефонного разговора при угрозе взрыва.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Будьте спокойны, вежливы, не прерывайте говорящего, включите магнитофон (если он подключен к телефону), сошлитесь на некачественную работу аппарата, чтобы полностью записать разговор.</w:t>
      </w:r>
    </w:p>
    <w:p w:rsidR="000C3C82" w:rsidRPr="00F52E5F" w:rsidRDefault="000C3C82" w:rsidP="000C3C82">
      <w:pPr>
        <w:pStyle w:val="ad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Не вешайте (не кладите) телефонную трубку по окончании разговора, в процессе разговора изыщите возможность с другого телефона проверить выход абонента через автозал</w:t>
      </w:r>
    </w:p>
    <w:p w:rsidR="000C3C82" w:rsidRPr="00F52E5F" w:rsidRDefault="000C3C82" w:rsidP="000C3C82">
      <w:pPr>
        <w:pStyle w:val="ad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От заявителя попытаться выяснить: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1. Когда взрывное устройство должно взорваться?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 xml:space="preserve">3.2. Где заложено взрывное устройство? 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3. Что за взрывное устройство, как оно выглядит?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4. Если еще взрывное устройство?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5. С какой целью заложено взрывное устройство?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6. Какие требования он (они) выдвигает?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3.7. Вы один или состоите в какой-либо организации?</w:t>
      </w:r>
    </w:p>
    <w:p w:rsidR="000C3C82" w:rsidRPr="00F52E5F" w:rsidRDefault="000C3C82" w:rsidP="000C3C82">
      <w:pPr>
        <w:pStyle w:val="ad"/>
        <w:ind w:firstLine="708"/>
        <w:jc w:val="both"/>
        <w:rPr>
          <w:color w:val="FF0000"/>
        </w:rPr>
      </w:pPr>
      <w:r w:rsidRPr="00F52E5F">
        <w:rPr>
          <w:color w:val="FF0000"/>
        </w:rPr>
        <w:t xml:space="preserve">Весь разговор </w:t>
      </w:r>
      <w:proofErr w:type="gramStart"/>
      <w:r w:rsidRPr="00F52E5F">
        <w:rPr>
          <w:color w:val="FF0000"/>
        </w:rPr>
        <w:t>за</w:t>
      </w:r>
      <w:proofErr w:type="gramEnd"/>
      <w:r w:rsidRPr="00F52E5F">
        <w:rPr>
          <w:color w:val="FF0000"/>
        </w:rPr>
        <w:t xml:space="preserve"> документировать </w:t>
      </w:r>
      <w:proofErr w:type="gramStart"/>
      <w:r w:rsidRPr="00F52E5F">
        <w:rPr>
          <w:color w:val="FF0000"/>
        </w:rPr>
        <w:t>с</w:t>
      </w:r>
      <w:proofErr w:type="gramEnd"/>
      <w:r w:rsidRPr="00F52E5F">
        <w:rPr>
          <w:color w:val="FF0000"/>
        </w:rPr>
        <w:t xml:space="preserve"> указанием даты и времени.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Из разговора попытаться определить: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 xml:space="preserve">личность </w:t>
      </w:r>
      <w:proofErr w:type="gramStart"/>
      <w:r w:rsidRPr="00F52E5F">
        <w:rPr>
          <w:color w:val="FF0000"/>
        </w:rPr>
        <w:t>говорящего</w:t>
      </w:r>
      <w:proofErr w:type="gramEnd"/>
      <w:r w:rsidRPr="00F52E5F">
        <w:rPr>
          <w:color w:val="FF0000"/>
        </w:rPr>
        <w:t xml:space="preserve"> (мужчина, женщина, ребенок, возраст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речь (быстрая, медленная, внятная, неразборчивая, искаженная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акцент (местный, не местный, какой национальности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дефекты речи (заикается, шепелявит, картавит, говорит в «нос»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язык (изъяснения: культурное, непристойное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голос (высокий, низкий, хрипловатый), другие особенности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r w:rsidRPr="00F52E5F">
        <w:rPr>
          <w:color w:val="FF0000"/>
        </w:rPr>
        <w:t>манера (</w:t>
      </w:r>
      <w:proofErr w:type="gramStart"/>
      <w:r w:rsidRPr="00F52E5F">
        <w:rPr>
          <w:color w:val="FF0000"/>
        </w:rPr>
        <w:t>спокойный</w:t>
      </w:r>
      <w:proofErr w:type="gramEnd"/>
      <w:r w:rsidRPr="00F52E5F">
        <w:rPr>
          <w:color w:val="FF0000"/>
        </w:rPr>
        <w:t>, сердитый, последовательный, сбивчивый, эмоциональный, насмешливый, назидательный);</w:t>
      </w:r>
    </w:p>
    <w:p w:rsidR="000C3C82" w:rsidRPr="00F52E5F" w:rsidRDefault="000C3C82" w:rsidP="000C3C82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FF0000"/>
        </w:rPr>
      </w:pPr>
      <w:proofErr w:type="gramStart"/>
      <w:r w:rsidRPr="00F52E5F">
        <w:rPr>
          <w:color w:val="FF0000"/>
        </w:rPr>
        <w:t>фон, шум (заводское оборудование, поезд, музыка, животные, смешение звуков, уличное движение, вечеринка).</w:t>
      </w:r>
      <w:proofErr w:type="gramEnd"/>
    </w:p>
    <w:p w:rsidR="000C3C82" w:rsidRPr="00F52E5F" w:rsidRDefault="000C3C82" w:rsidP="000C3C82">
      <w:pPr>
        <w:pStyle w:val="ad"/>
        <w:ind w:firstLine="708"/>
        <w:jc w:val="both"/>
        <w:rPr>
          <w:color w:val="FF0000"/>
        </w:rPr>
      </w:pPr>
      <w:r w:rsidRPr="00F52E5F">
        <w:rPr>
          <w:color w:val="FF0000"/>
        </w:rPr>
        <w:t>После поступления информации сообщить: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- Директору школы по телефонам: директор школы тлф. 9212710546, 9113102838,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 xml:space="preserve">-  Полиция  02, (8-815-30-6-04-02); 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 xml:space="preserve">- Управление образования, тлф. № (81551) 75970; 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 xml:space="preserve">- Оперативный дежурный </w:t>
      </w:r>
      <w:proofErr w:type="gramStart"/>
      <w:r w:rsidRPr="00F52E5F">
        <w:rPr>
          <w:color w:val="FF0000"/>
        </w:rPr>
        <w:t>ЕДДС</w:t>
      </w:r>
      <w:proofErr w:type="gramEnd"/>
      <w:r w:rsidRPr="00F52E5F">
        <w:rPr>
          <w:color w:val="FF0000"/>
        </w:rPr>
        <w:t xml:space="preserve"> ЗАТО Александровск т. 8(81530) 6-41-42, тел/факс 6-41-45, 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  <w:r w:rsidRPr="00F52E5F">
        <w:rPr>
          <w:color w:val="FF0000"/>
        </w:rPr>
        <w:t>911-309-03-14</w:t>
      </w:r>
    </w:p>
    <w:p w:rsidR="000C3C82" w:rsidRPr="00F52E5F" w:rsidRDefault="000C3C82" w:rsidP="000C3C82">
      <w:pPr>
        <w:pStyle w:val="ad"/>
        <w:ind w:firstLine="708"/>
        <w:jc w:val="both"/>
        <w:rPr>
          <w:color w:val="FF0000"/>
        </w:rPr>
      </w:pPr>
      <w:r w:rsidRPr="00F52E5F">
        <w:rPr>
          <w:color w:val="FF0000"/>
        </w:rPr>
        <w:t>Не сообщайте об угрозе никому, кроме тех, кому об этом необходимо знать в соответствии с инструкцией.</w:t>
      </w: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Pr="00F52E5F" w:rsidRDefault="000C3C82" w:rsidP="000C3C82">
      <w:pPr>
        <w:pStyle w:val="ad"/>
        <w:jc w:val="both"/>
        <w:rPr>
          <w:color w:val="FF0000"/>
        </w:rPr>
      </w:pPr>
    </w:p>
    <w:p w:rsidR="000C3C82" w:rsidRDefault="000C3C82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Default="002814C9" w:rsidP="000C3C82">
      <w:pPr>
        <w:pStyle w:val="ad"/>
        <w:jc w:val="both"/>
        <w:rPr>
          <w:color w:val="FF0000"/>
        </w:rPr>
      </w:pPr>
    </w:p>
    <w:p w:rsidR="002814C9" w:rsidRPr="00F52E5F" w:rsidRDefault="002814C9" w:rsidP="000C3C82">
      <w:pPr>
        <w:pStyle w:val="ad"/>
        <w:jc w:val="both"/>
        <w:rPr>
          <w:color w:val="FF0000"/>
        </w:rPr>
      </w:pPr>
    </w:p>
    <w:p w:rsidR="00321CF9" w:rsidRPr="000C4244" w:rsidRDefault="00321CF9" w:rsidP="00321CF9">
      <w:pPr>
        <w:jc w:val="center"/>
        <w:rPr>
          <w:b/>
          <w:color w:val="FF0000"/>
          <w:sz w:val="56"/>
          <w:szCs w:val="56"/>
          <w:u w:val="single"/>
        </w:rPr>
      </w:pPr>
      <w:r w:rsidRPr="000C4244">
        <w:rPr>
          <w:b/>
          <w:color w:val="FF0000"/>
          <w:sz w:val="56"/>
          <w:szCs w:val="56"/>
          <w:u w:val="single"/>
        </w:rPr>
        <w:t>Телефоны экстренной помощ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  <w:gridCol w:w="3106"/>
        <w:gridCol w:w="2841"/>
      </w:tblGrid>
      <w:tr w:rsidR="00321CF9" w:rsidRPr="005A7BF6" w:rsidTr="00321CF9">
        <w:tc>
          <w:tcPr>
            <w:tcW w:w="3623" w:type="dxa"/>
          </w:tcPr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C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ВД (полиция)                     </w:t>
            </w:r>
          </w:p>
        </w:tc>
        <w:tc>
          <w:tcPr>
            <w:tcW w:w="3106" w:type="dxa"/>
          </w:tcPr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C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1-2-02,  27-6-43</w:t>
            </w:r>
          </w:p>
        </w:tc>
      </w:tr>
      <w:tr w:rsidR="00321CF9" w:rsidRPr="005A7BF6" w:rsidTr="00321CF9">
        <w:trPr>
          <w:trHeight w:val="1043"/>
        </w:trPr>
        <w:tc>
          <w:tcPr>
            <w:tcW w:w="3623" w:type="dxa"/>
          </w:tcPr>
          <w:p w:rsidR="00321CF9" w:rsidRPr="00321CF9" w:rsidRDefault="00321CF9" w:rsidP="00321CF9">
            <w:pPr>
              <w:pStyle w:val="ad"/>
              <w:rPr>
                <w:b/>
                <w:sz w:val="28"/>
                <w:szCs w:val="28"/>
              </w:rPr>
            </w:pPr>
            <w:r w:rsidRPr="00321CF9">
              <w:rPr>
                <w:b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3106" w:type="dxa"/>
          </w:tcPr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CF9">
              <w:rPr>
                <w:rFonts w:ascii="Times New Roman" w:hAnsi="Times New Roman"/>
                <w:sz w:val="28"/>
                <w:szCs w:val="28"/>
              </w:rPr>
              <w:t>Тимофеева Марина Ивановна</w:t>
            </w: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1CF9">
              <w:rPr>
                <w:rFonts w:ascii="Times New Roman" w:hAnsi="Times New Roman"/>
                <w:sz w:val="28"/>
                <w:szCs w:val="28"/>
              </w:rPr>
              <w:t>(фельдшер Староурюпский ФАП_</w:t>
            </w:r>
            <w:proofErr w:type="gramEnd"/>
          </w:p>
        </w:tc>
        <w:tc>
          <w:tcPr>
            <w:tcW w:w="2841" w:type="dxa"/>
          </w:tcPr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321CF9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7-6-00</w:t>
            </w: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CF9">
              <w:rPr>
                <w:rFonts w:ascii="Times New Roman" w:hAnsi="Times New Roman"/>
                <w:sz w:val="28"/>
                <w:szCs w:val="28"/>
              </w:rPr>
              <w:t>91-3-03</w:t>
            </w: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CF9" w:rsidRPr="00321CF9" w:rsidRDefault="00321CF9" w:rsidP="00321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  <w:r w:rsidRPr="005A7BF6">
              <w:rPr>
                <w:rFonts w:ascii="Times New Roman" w:hAnsi="Times New Roman"/>
                <w:sz w:val="36"/>
                <w:szCs w:val="36"/>
              </w:rPr>
              <w:t>А</w:t>
            </w:r>
            <w:r w:rsidRPr="005A7BF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варийная служба</w:t>
            </w:r>
          </w:p>
        </w:tc>
        <w:tc>
          <w:tcPr>
            <w:tcW w:w="3106" w:type="dxa"/>
          </w:tcPr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41" w:type="dxa"/>
          </w:tcPr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  <w:r w:rsidRPr="005A7BF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28-5-25, 91-2-72</w:t>
            </w: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  <w:r w:rsidRPr="005A7BF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Пожарная служба (МЧС) 112</w:t>
            </w:r>
          </w:p>
        </w:tc>
        <w:tc>
          <w:tcPr>
            <w:tcW w:w="3106" w:type="dxa"/>
          </w:tcPr>
          <w:p w:rsidR="00321CF9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41" w:type="dxa"/>
          </w:tcPr>
          <w:p w:rsidR="00321CF9" w:rsidRPr="005A7BF6" w:rsidRDefault="00321CF9" w:rsidP="00321CF9">
            <w:pPr>
              <w:pStyle w:val="ad"/>
              <w:rPr>
                <w:sz w:val="36"/>
                <w:szCs w:val="36"/>
              </w:rPr>
            </w:pPr>
            <w:r w:rsidRPr="005A7BF6">
              <w:rPr>
                <w:b/>
                <w:sz w:val="36"/>
                <w:szCs w:val="36"/>
              </w:rPr>
              <w:t>112,  28-7-29 (Тяжин)                                                  21-2-01 (Итат)</w:t>
            </w: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pStyle w:val="ad"/>
              <w:rPr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 xml:space="preserve">Начальник УО     </w:t>
            </w:r>
          </w:p>
        </w:tc>
        <w:tc>
          <w:tcPr>
            <w:tcW w:w="3106" w:type="dxa"/>
          </w:tcPr>
          <w:p w:rsidR="00321CF9" w:rsidRPr="005A7BF6" w:rsidRDefault="00321CF9" w:rsidP="00370EF0">
            <w:pPr>
              <w:pStyle w:val="a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гуляева Светлана Вячеславовна</w:t>
            </w:r>
          </w:p>
        </w:tc>
        <w:tc>
          <w:tcPr>
            <w:tcW w:w="2841" w:type="dxa"/>
          </w:tcPr>
          <w:p w:rsidR="00321CF9" w:rsidRPr="005A7BF6" w:rsidRDefault="00321CF9" w:rsidP="00370EF0">
            <w:pPr>
              <w:pStyle w:val="ad"/>
              <w:rPr>
                <w:b/>
                <w:color w:val="002060"/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>29-00-1   ()</w:t>
            </w:r>
          </w:p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pStyle w:val="ad"/>
              <w:rPr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 xml:space="preserve">Участковый уполномоченный </w:t>
            </w:r>
          </w:p>
        </w:tc>
        <w:tc>
          <w:tcPr>
            <w:tcW w:w="3106" w:type="dxa"/>
          </w:tcPr>
          <w:p w:rsidR="00321CF9" w:rsidRPr="005A7BF6" w:rsidRDefault="00321CF9" w:rsidP="00370EF0">
            <w:pPr>
              <w:pStyle w:val="ad"/>
              <w:tabs>
                <w:tab w:val="left" w:pos="960"/>
              </w:tabs>
              <w:rPr>
                <w:sz w:val="32"/>
                <w:szCs w:val="32"/>
              </w:rPr>
            </w:pPr>
            <w:r w:rsidRPr="005A7BF6">
              <w:rPr>
                <w:b/>
                <w:color w:val="002060"/>
                <w:sz w:val="32"/>
                <w:szCs w:val="32"/>
              </w:rPr>
              <w:t>Калошин Геннадий Иванович</w:t>
            </w:r>
          </w:p>
        </w:tc>
        <w:tc>
          <w:tcPr>
            <w:tcW w:w="2841" w:type="dxa"/>
          </w:tcPr>
          <w:p w:rsidR="00321CF9" w:rsidRPr="005A7BF6" w:rsidRDefault="00321CF9" w:rsidP="00370EF0">
            <w:pPr>
              <w:pStyle w:val="ad"/>
              <w:rPr>
                <w:b/>
                <w:color w:val="002060"/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>8-913-438-84-12</w:t>
            </w:r>
          </w:p>
          <w:p w:rsidR="00321CF9" w:rsidRPr="005A7BF6" w:rsidRDefault="00321CF9" w:rsidP="00370EF0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pStyle w:val="ad"/>
              <w:rPr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 xml:space="preserve">Заведующий     </w:t>
            </w:r>
          </w:p>
        </w:tc>
        <w:tc>
          <w:tcPr>
            <w:tcW w:w="3106" w:type="dxa"/>
          </w:tcPr>
          <w:p w:rsidR="00321CF9" w:rsidRPr="005A7BF6" w:rsidRDefault="00321CF9" w:rsidP="00370EF0">
            <w:pPr>
              <w:pStyle w:val="ad"/>
              <w:tabs>
                <w:tab w:val="left" w:pos="11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ева Наталья Владимировна</w:t>
            </w:r>
          </w:p>
        </w:tc>
        <w:tc>
          <w:tcPr>
            <w:tcW w:w="2841" w:type="dxa"/>
          </w:tcPr>
          <w:p w:rsidR="00321CF9" w:rsidRPr="005A7BF6" w:rsidRDefault="00321CF9" w:rsidP="00321CF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96-1-83</w:t>
            </w:r>
          </w:p>
          <w:p w:rsidR="00321CF9" w:rsidRPr="005A7BF6" w:rsidRDefault="00321CF9" w:rsidP="00321CF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5A7BF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(8-</w:t>
            </w:r>
            <w:r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923-274-3678)</w:t>
            </w: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pStyle w:val="ad"/>
              <w:rPr>
                <w:b/>
                <w:color w:val="002060"/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 xml:space="preserve">Глава сельского поселения  </w:t>
            </w:r>
          </w:p>
        </w:tc>
        <w:tc>
          <w:tcPr>
            <w:tcW w:w="3106" w:type="dxa"/>
          </w:tcPr>
          <w:p w:rsidR="00321CF9" w:rsidRPr="005A7BF6" w:rsidRDefault="00321CF9" w:rsidP="00321CF9">
            <w:pPr>
              <w:pStyle w:val="ad"/>
              <w:tabs>
                <w:tab w:val="left" w:pos="1815"/>
              </w:tabs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Кандакова Людмила Ивановна</w:t>
            </w:r>
          </w:p>
        </w:tc>
        <w:tc>
          <w:tcPr>
            <w:tcW w:w="2841" w:type="dxa"/>
          </w:tcPr>
          <w:p w:rsidR="00321CF9" w:rsidRPr="005A7BF6" w:rsidRDefault="00321CF9" w:rsidP="00370EF0">
            <w:pPr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94-1-16, 94-1-20</w:t>
            </w: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70EF0">
            <w:pPr>
              <w:pStyle w:val="ad"/>
              <w:tabs>
                <w:tab w:val="left" w:pos="6015"/>
              </w:tabs>
              <w:rPr>
                <w:b/>
                <w:color w:val="002060"/>
                <w:sz w:val="36"/>
                <w:szCs w:val="36"/>
              </w:rPr>
            </w:pPr>
            <w:proofErr w:type="gramStart"/>
            <w:r w:rsidRPr="005A7BF6">
              <w:rPr>
                <w:b/>
                <w:color w:val="002060"/>
                <w:sz w:val="36"/>
                <w:szCs w:val="36"/>
              </w:rPr>
              <w:t>Ответственный за ПБ</w:t>
            </w:r>
            <w:r w:rsidRPr="005A7BF6">
              <w:rPr>
                <w:b/>
                <w:color w:val="002060"/>
                <w:sz w:val="36"/>
                <w:szCs w:val="36"/>
              </w:rPr>
              <w:tab/>
              <w:t>8-906-978-30-01</w:t>
            </w:r>
            <w:proofErr w:type="gramEnd"/>
          </w:p>
          <w:p w:rsidR="00321CF9" w:rsidRPr="005A7BF6" w:rsidRDefault="00321CF9" w:rsidP="00370EF0">
            <w:pPr>
              <w:pStyle w:val="ad"/>
              <w:tabs>
                <w:tab w:val="left" w:pos="795"/>
              </w:tabs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3106" w:type="dxa"/>
          </w:tcPr>
          <w:p w:rsidR="00321CF9" w:rsidRPr="005A7BF6" w:rsidRDefault="00321CF9" w:rsidP="00321CF9">
            <w:pPr>
              <w:pStyle w:val="ad"/>
              <w:tabs>
                <w:tab w:val="left" w:pos="795"/>
              </w:tabs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Латышева Оксана Викторовна</w:t>
            </w:r>
          </w:p>
        </w:tc>
        <w:tc>
          <w:tcPr>
            <w:tcW w:w="2841" w:type="dxa"/>
          </w:tcPr>
          <w:p w:rsidR="00321CF9" w:rsidRPr="005A7BF6" w:rsidRDefault="00321CF9" w:rsidP="00370EF0">
            <w:pPr>
              <w:pStyle w:val="ad"/>
              <w:tabs>
                <w:tab w:val="left" w:pos="6015"/>
              </w:tabs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96-1-94</w:t>
            </w:r>
          </w:p>
          <w:p w:rsidR="00321CF9" w:rsidRPr="005A7BF6" w:rsidRDefault="00321CF9" w:rsidP="00370EF0">
            <w:pPr>
              <w:pStyle w:val="ad"/>
              <w:rPr>
                <w:b/>
                <w:color w:val="002060"/>
                <w:sz w:val="36"/>
                <w:szCs w:val="36"/>
              </w:rPr>
            </w:pPr>
          </w:p>
        </w:tc>
      </w:tr>
      <w:tr w:rsidR="00321CF9" w:rsidRPr="005A7BF6" w:rsidTr="00321CF9">
        <w:tc>
          <w:tcPr>
            <w:tcW w:w="3623" w:type="dxa"/>
          </w:tcPr>
          <w:p w:rsidR="00321CF9" w:rsidRPr="005A7BF6" w:rsidRDefault="00321CF9" w:rsidP="00321CF9">
            <w:pPr>
              <w:pStyle w:val="ad"/>
              <w:tabs>
                <w:tab w:val="left" w:pos="6015"/>
              </w:tabs>
              <w:rPr>
                <w:b/>
                <w:color w:val="002060"/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>Проходная ко</w:t>
            </w:r>
            <w:r>
              <w:rPr>
                <w:b/>
                <w:color w:val="002060"/>
                <w:sz w:val="36"/>
                <w:szCs w:val="36"/>
              </w:rPr>
              <w:t>л</w:t>
            </w:r>
            <w:r w:rsidRPr="005A7BF6">
              <w:rPr>
                <w:b/>
                <w:color w:val="002060"/>
                <w:sz w:val="36"/>
                <w:szCs w:val="36"/>
              </w:rPr>
              <w:t>хоза «</w:t>
            </w:r>
            <w:r>
              <w:rPr>
                <w:b/>
                <w:color w:val="002060"/>
                <w:sz w:val="36"/>
                <w:szCs w:val="36"/>
              </w:rPr>
              <w:t>Урюп</w:t>
            </w:r>
            <w:r w:rsidRPr="005A7BF6">
              <w:rPr>
                <w:b/>
                <w:color w:val="002060"/>
                <w:sz w:val="36"/>
                <w:szCs w:val="36"/>
              </w:rPr>
              <w:t>»</w:t>
            </w:r>
          </w:p>
        </w:tc>
        <w:tc>
          <w:tcPr>
            <w:tcW w:w="3106" w:type="dxa"/>
          </w:tcPr>
          <w:p w:rsidR="00321CF9" w:rsidRPr="005A7BF6" w:rsidRDefault="00321CF9" w:rsidP="00370EF0">
            <w:pPr>
              <w:pStyle w:val="ad"/>
              <w:tabs>
                <w:tab w:val="left" w:pos="795"/>
              </w:tabs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841" w:type="dxa"/>
          </w:tcPr>
          <w:p w:rsidR="00321CF9" w:rsidRPr="005A7BF6" w:rsidRDefault="00321CF9" w:rsidP="00321CF9">
            <w:pPr>
              <w:pStyle w:val="ad"/>
              <w:tabs>
                <w:tab w:val="left" w:pos="6015"/>
              </w:tabs>
              <w:rPr>
                <w:b/>
                <w:color w:val="002060"/>
                <w:sz w:val="36"/>
                <w:szCs w:val="36"/>
              </w:rPr>
            </w:pPr>
            <w:r w:rsidRPr="005A7BF6">
              <w:rPr>
                <w:b/>
                <w:color w:val="002060"/>
                <w:sz w:val="36"/>
                <w:szCs w:val="36"/>
              </w:rPr>
              <w:t>9</w:t>
            </w:r>
            <w:r>
              <w:rPr>
                <w:b/>
                <w:color w:val="002060"/>
                <w:sz w:val="36"/>
                <w:szCs w:val="36"/>
              </w:rPr>
              <w:t>6-1-65</w:t>
            </w:r>
          </w:p>
        </w:tc>
      </w:tr>
    </w:tbl>
    <w:p w:rsidR="00321CF9" w:rsidRPr="00BB0BDE" w:rsidRDefault="00321CF9" w:rsidP="00321CF9">
      <w:pPr>
        <w:pStyle w:val="ad"/>
        <w:tabs>
          <w:tab w:val="left" w:pos="1815"/>
        </w:tabs>
        <w:rPr>
          <w:b/>
          <w:color w:val="002060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Default="00321CF9" w:rsidP="00321CF9">
      <w:pPr>
        <w:pStyle w:val="ad"/>
        <w:jc w:val="center"/>
        <w:rPr>
          <w:b/>
          <w:color w:val="002060"/>
          <w:sz w:val="48"/>
          <w:szCs w:val="48"/>
        </w:rPr>
      </w:pPr>
    </w:p>
    <w:p w:rsidR="00321CF9" w:rsidRPr="00E32364" w:rsidRDefault="00321CF9" w:rsidP="00321CF9">
      <w:pPr>
        <w:pStyle w:val="ad"/>
        <w:jc w:val="center"/>
        <w:rPr>
          <w:b/>
          <w:sz w:val="28"/>
          <w:szCs w:val="28"/>
        </w:rPr>
      </w:pPr>
      <w:r w:rsidRPr="00E32364">
        <w:rPr>
          <w:b/>
          <w:sz w:val="28"/>
          <w:szCs w:val="28"/>
        </w:rPr>
        <w:t>Контрольный лист</w:t>
      </w:r>
    </w:p>
    <w:p w:rsidR="00321CF9" w:rsidRPr="00E32364" w:rsidRDefault="00321CF9" w:rsidP="00321CF9">
      <w:pPr>
        <w:pStyle w:val="ad"/>
        <w:jc w:val="center"/>
        <w:rPr>
          <w:b/>
          <w:sz w:val="28"/>
          <w:szCs w:val="28"/>
        </w:rPr>
      </w:pPr>
      <w:r w:rsidRPr="00E32364">
        <w:rPr>
          <w:b/>
          <w:sz w:val="28"/>
          <w:szCs w:val="28"/>
        </w:rPr>
        <w:t>наблюдений при угрозе по телефону</w:t>
      </w:r>
    </w:p>
    <w:p w:rsidR="00321CF9" w:rsidRPr="00E32364" w:rsidRDefault="00321CF9" w:rsidP="00321CF9">
      <w:pPr>
        <w:pStyle w:val="ad"/>
        <w:jc w:val="both"/>
        <w:rPr>
          <w:b/>
        </w:rPr>
      </w:pPr>
    </w:p>
    <w:p w:rsidR="00321CF9" w:rsidRPr="00E32364" w:rsidRDefault="00321CF9" w:rsidP="00321CF9">
      <w:pPr>
        <w:pStyle w:val="ad"/>
        <w:jc w:val="both"/>
        <w:rPr>
          <w:b/>
        </w:rPr>
      </w:pPr>
    </w:p>
    <w:tbl>
      <w:tblPr>
        <w:tblW w:w="0" w:type="auto"/>
        <w:tblLook w:val="04A0"/>
      </w:tblPr>
      <w:tblGrid>
        <w:gridCol w:w="974"/>
        <w:gridCol w:w="142"/>
        <w:gridCol w:w="142"/>
        <w:gridCol w:w="2736"/>
        <w:gridCol w:w="778"/>
        <w:gridCol w:w="4798"/>
      </w:tblGrid>
      <w:tr w:rsidR="00321CF9" w:rsidRPr="00E32364" w:rsidTr="00370EF0">
        <w:tc>
          <w:tcPr>
            <w:tcW w:w="817" w:type="dxa"/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>Пол:</w:t>
            </w:r>
          </w:p>
        </w:tc>
        <w:tc>
          <w:tcPr>
            <w:tcW w:w="9434" w:type="dxa"/>
            <w:gridSpan w:val="5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мужчина, женщина</w:t>
            </w:r>
          </w:p>
        </w:tc>
      </w:tr>
      <w:tr w:rsidR="00321CF9" w:rsidRPr="00E32364" w:rsidTr="00370EF0">
        <w:tc>
          <w:tcPr>
            <w:tcW w:w="1101" w:type="dxa"/>
            <w:gridSpan w:val="3"/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>Возраст:</w:t>
            </w:r>
          </w:p>
        </w:tc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подросток, молодой, средний, пожилой</w:t>
            </w:r>
          </w:p>
        </w:tc>
      </w:tr>
      <w:tr w:rsidR="00321CF9" w:rsidRPr="00E32364" w:rsidTr="00370EF0">
        <w:tc>
          <w:tcPr>
            <w:tcW w:w="817" w:type="dxa"/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>Речь:</w:t>
            </w:r>
          </w:p>
        </w:tc>
        <w:tc>
          <w:tcPr>
            <w:tcW w:w="9434" w:type="dxa"/>
            <w:gridSpan w:val="5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темп</w:t>
            </w: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top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наличие акцента</w:t>
            </w: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top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наличие дефектов</w:t>
            </w: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top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присутствие попыток изменения тембра</w:t>
            </w:r>
          </w:p>
        </w:tc>
      </w:tr>
      <w:tr w:rsidR="00321CF9" w:rsidRPr="00E32364" w:rsidTr="00370EF0">
        <w:tc>
          <w:tcPr>
            <w:tcW w:w="959" w:type="dxa"/>
            <w:gridSpan w:val="2"/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>Голос:</w:t>
            </w:r>
          </w:p>
        </w:tc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  <w:sz w:val="20"/>
                <w:szCs w:val="20"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громкость</w:t>
            </w: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top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>высота</w:t>
            </w:r>
          </w:p>
        </w:tc>
      </w:tr>
      <w:tr w:rsidR="00321CF9" w:rsidRPr="00E32364" w:rsidTr="00370EF0">
        <w:tc>
          <w:tcPr>
            <w:tcW w:w="4928" w:type="dxa"/>
            <w:gridSpan w:val="5"/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 xml:space="preserve">Предполагаемое психологическое состояние: </w:t>
            </w: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  <w:sz w:val="20"/>
                <w:szCs w:val="20"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32364">
              <w:rPr>
                <w:b/>
                <w:sz w:val="20"/>
                <w:szCs w:val="20"/>
              </w:rPr>
              <w:t xml:space="preserve">                                                                                            возбужденное, вялое, неадекватное, спокойное, иное</w:t>
            </w:r>
          </w:p>
        </w:tc>
      </w:tr>
      <w:tr w:rsidR="00321CF9" w:rsidRPr="00E32364" w:rsidTr="00370EF0">
        <w:tc>
          <w:tcPr>
            <w:tcW w:w="10251" w:type="dxa"/>
            <w:gridSpan w:val="6"/>
          </w:tcPr>
          <w:p w:rsidR="00321CF9" w:rsidRPr="00E32364" w:rsidRDefault="00321CF9" w:rsidP="00370EF0">
            <w:pPr>
              <w:pStyle w:val="ad"/>
              <w:jc w:val="center"/>
              <w:rPr>
                <w:b/>
              </w:rPr>
            </w:pPr>
          </w:p>
        </w:tc>
      </w:tr>
      <w:tr w:rsidR="00321CF9" w:rsidRPr="00E32364" w:rsidTr="00370EF0">
        <w:tc>
          <w:tcPr>
            <w:tcW w:w="4077" w:type="dxa"/>
            <w:gridSpan w:val="4"/>
            <w:tcBorders>
              <w:top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</w:rPr>
            </w:pPr>
            <w:r w:rsidRPr="00E32364">
              <w:rPr>
                <w:b/>
              </w:rPr>
              <w:t>Наличие звукового (шумового) фона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  <w:sz w:val="20"/>
                <w:szCs w:val="20"/>
              </w:rPr>
            </w:pPr>
          </w:p>
        </w:tc>
      </w:tr>
      <w:tr w:rsidR="00321CF9" w:rsidRPr="00E32364" w:rsidTr="00370EF0">
        <w:tc>
          <w:tcPr>
            <w:tcW w:w="102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21CF9" w:rsidRPr="00E32364" w:rsidRDefault="00321CF9" w:rsidP="00370EF0">
            <w:pPr>
              <w:pStyle w:val="ad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21CF9" w:rsidRPr="00E32364" w:rsidRDefault="00321CF9" w:rsidP="00321CF9">
      <w:pPr>
        <w:pStyle w:val="ad"/>
        <w:jc w:val="both"/>
        <w:rPr>
          <w:b/>
        </w:rPr>
      </w:pPr>
    </w:p>
    <w:p w:rsidR="00321CF9" w:rsidRPr="00E32364" w:rsidRDefault="00321CF9" w:rsidP="00321CF9">
      <w:pPr>
        <w:pStyle w:val="ad"/>
        <w:jc w:val="both"/>
        <w:rPr>
          <w:b/>
        </w:rPr>
      </w:pPr>
    </w:p>
    <w:p w:rsidR="00321CF9" w:rsidRPr="00E32364" w:rsidRDefault="00321CF9" w:rsidP="00321CF9">
      <w:pPr>
        <w:pStyle w:val="ad"/>
        <w:jc w:val="both"/>
        <w:rPr>
          <w:b/>
        </w:rPr>
      </w:pPr>
    </w:p>
    <w:p w:rsidR="00321CF9" w:rsidRPr="00E32364" w:rsidRDefault="00321CF9" w:rsidP="00321CF9">
      <w:pPr>
        <w:pStyle w:val="ad"/>
        <w:jc w:val="both"/>
        <w:rPr>
          <w:b/>
        </w:rPr>
      </w:pPr>
    </w:p>
    <w:p w:rsidR="00321CF9" w:rsidRPr="00F52E5F" w:rsidRDefault="00321CF9" w:rsidP="00321CF9">
      <w:pPr>
        <w:pStyle w:val="ad"/>
        <w:jc w:val="both"/>
        <w:rPr>
          <w:color w:val="FF0000"/>
        </w:rPr>
      </w:pPr>
    </w:p>
    <w:p w:rsidR="00321CF9" w:rsidRDefault="00321CF9" w:rsidP="00321CF9">
      <w:pPr>
        <w:pStyle w:val="ad"/>
        <w:jc w:val="both"/>
      </w:pPr>
    </w:p>
    <w:p w:rsidR="00321CF9" w:rsidRDefault="00321CF9" w:rsidP="00321CF9">
      <w:pPr>
        <w:pStyle w:val="ad"/>
        <w:jc w:val="both"/>
      </w:pPr>
    </w:p>
    <w:p w:rsidR="00321CF9" w:rsidRDefault="00321CF9" w:rsidP="00321CF9">
      <w:pPr>
        <w:pStyle w:val="ad"/>
        <w:jc w:val="both"/>
      </w:pPr>
    </w:p>
    <w:p w:rsidR="00321CF9" w:rsidRDefault="00321CF9" w:rsidP="00321CF9">
      <w:pPr>
        <w:pStyle w:val="ad"/>
        <w:jc w:val="both"/>
      </w:pPr>
    </w:p>
    <w:p w:rsidR="00321CF9" w:rsidRDefault="00321CF9" w:rsidP="00321CF9">
      <w:pPr>
        <w:pStyle w:val="ad"/>
        <w:jc w:val="both"/>
      </w:pPr>
    </w:p>
    <w:p w:rsidR="000C3C82" w:rsidRPr="00091944" w:rsidRDefault="000C3C82" w:rsidP="000C3C82">
      <w:pPr>
        <w:pStyle w:val="ad"/>
        <w:jc w:val="center"/>
        <w:rPr>
          <w:rStyle w:val="s1"/>
          <w:color w:val="FF0000"/>
          <w:sz w:val="28"/>
          <w:szCs w:val="28"/>
        </w:rPr>
      </w:pPr>
    </w:p>
    <w:p w:rsidR="000C3C82" w:rsidRPr="00091944" w:rsidRDefault="000C3C82" w:rsidP="000C3C82">
      <w:pPr>
        <w:pStyle w:val="ad"/>
        <w:jc w:val="center"/>
        <w:rPr>
          <w:rStyle w:val="s1"/>
          <w:color w:val="FF0000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Default="000C3C82" w:rsidP="000C3C82">
      <w:pPr>
        <w:pStyle w:val="ad"/>
        <w:jc w:val="center"/>
        <w:rPr>
          <w:rStyle w:val="s1"/>
          <w:sz w:val="28"/>
          <w:szCs w:val="28"/>
        </w:rPr>
      </w:pPr>
    </w:p>
    <w:p w:rsidR="000C3C82" w:rsidRPr="007E126C" w:rsidRDefault="000C3C82" w:rsidP="000C3C82">
      <w:pPr>
        <w:pStyle w:val="ad"/>
        <w:jc w:val="both"/>
        <w:rPr>
          <w:color w:val="FF0000"/>
        </w:rPr>
      </w:pPr>
    </w:p>
    <w:p w:rsidR="00AD44CA" w:rsidRDefault="00AD44CA" w:rsidP="00AD44CA">
      <w:pPr>
        <w:pStyle w:val="ad"/>
        <w:jc w:val="center"/>
        <w:rPr>
          <w:b/>
        </w:rPr>
      </w:pPr>
    </w:p>
    <w:p w:rsidR="00AD44CA" w:rsidRDefault="00AD44CA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tbl>
      <w:tblPr>
        <w:tblW w:w="108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43"/>
        <w:gridCol w:w="2035"/>
        <w:gridCol w:w="1134"/>
        <w:gridCol w:w="1984"/>
        <w:gridCol w:w="2369"/>
      </w:tblGrid>
      <w:tr w:rsidR="00321CF9" w:rsidRPr="00366A7B" w:rsidTr="00321CF9">
        <w:tc>
          <w:tcPr>
            <w:tcW w:w="10874" w:type="dxa"/>
            <w:gridSpan w:val="6"/>
            <w:tcBorders>
              <w:bottom w:val="single" w:sz="4" w:space="0" w:color="auto"/>
            </w:tcBorders>
          </w:tcPr>
          <w:p w:rsidR="00321CF9" w:rsidRPr="004172DA" w:rsidRDefault="00321CF9" w:rsidP="00321CF9">
            <w:pPr>
              <w:pStyle w:val="ad"/>
              <w:ind w:left="337" w:firstLine="141"/>
              <w:jc w:val="center"/>
              <w:rPr>
                <w:b/>
                <w:sz w:val="36"/>
                <w:szCs w:val="36"/>
              </w:rPr>
            </w:pPr>
            <w:r w:rsidRPr="004172DA">
              <w:rPr>
                <w:b/>
                <w:sz w:val="36"/>
                <w:szCs w:val="36"/>
              </w:rPr>
              <w:t>Список сотрудников  на 01.09.201</w:t>
            </w:r>
            <w:r>
              <w:rPr>
                <w:b/>
                <w:sz w:val="36"/>
                <w:szCs w:val="36"/>
              </w:rPr>
              <w:t>8</w:t>
            </w:r>
            <w:r w:rsidRPr="004172DA">
              <w:rPr>
                <w:b/>
                <w:sz w:val="36"/>
                <w:szCs w:val="36"/>
              </w:rPr>
              <w:t>г.</w:t>
            </w:r>
          </w:p>
        </w:tc>
      </w:tr>
      <w:tr w:rsidR="00321CF9" w:rsidRPr="00366A7B" w:rsidTr="00321CF9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дата</w:t>
            </w:r>
          </w:p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домашний адрес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:rsidR="00321CF9" w:rsidRPr="00366A7B" w:rsidRDefault="00321CF9" w:rsidP="00370EF0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366A7B">
              <w:rPr>
                <w:b/>
                <w:sz w:val="18"/>
                <w:szCs w:val="18"/>
              </w:rPr>
              <w:t>телефон</w:t>
            </w:r>
          </w:p>
        </w:tc>
      </w:tr>
      <w:tr w:rsidR="00321CF9" w:rsidRPr="00366A7B" w:rsidTr="00321CF9">
        <w:tc>
          <w:tcPr>
            <w:tcW w:w="709" w:type="dxa"/>
            <w:vAlign w:val="center"/>
          </w:tcPr>
          <w:p w:rsidR="00321CF9" w:rsidRPr="00366A7B" w:rsidRDefault="00321CF9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:rsidR="00321CF9" w:rsidRPr="004172DA" w:rsidRDefault="00321CF9" w:rsidP="00370EF0">
            <w:pPr>
              <w:pStyle w:val="ad"/>
            </w:pPr>
            <w:r>
              <w:t>Андреева Наталья Владимировна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321CF9" w:rsidRPr="004172DA" w:rsidRDefault="00321CF9" w:rsidP="00370EF0">
            <w:pPr>
              <w:pStyle w:val="ad"/>
            </w:pPr>
            <w:r w:rsidRPr="004172DA">
              <w:t>Заведующ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1CF9" w:rsidRPr="004172DA" w:rsidRDefault="00000B62" w:rsidP="00370EF0">
            <w:pPr>
              <w:pStyle w:val="ad"/>
              <w:jc w:val="center"/>
            </w:pPr>
            <w:r>
              <w:t>02.07.197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21CF9" w:rsidRPr="004172DA" w:rsidRDefault="00000B62" w:rsidP="00370EF0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Береговая 12-2</w:t>
            </w:r>
          </w:p>
        </w:tc>
        <w:tc>
          <w:tcPr>
            <w:tcW w:w="2369" w:type="dxa"/>
            <w:vAlign w:val="center"/>
          </w:tcPr>
          <w:p w:rsidR="00321CF9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83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:rsidR="00000B62" w:rsidRPr="004172DA" w:rsidRDefault="00000B62" w:rsidP="00370EF0">
            <w:pPr>
              <w:pStyle w:val="ad"/>
            </w:pPr>
            <w:r>
              <w:t>Скуратова Олеся Александровна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000B62" w:rsidRPr="004172DA" w:rsidRDefault="00000B62" w:rsidP="00370EF0">
            <w:pPr>
              <w:pStyle w:val="ad"/>
            </w:pPr>
            <w:r w:rsidRPr="004172DA">
              <w:t>Воспита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13.07.198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00B62" w:rsidRPr="004172DA" w:rsidRDefault="00000B62" w:rsidP="00000B62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Кедровая, 13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87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  <w:rPr>
                <w:iCs/>
              </w:rPr>
            </w:pPr>
            <w:r>
              <w:rPr>
                <w:iCs/>
              </w:rPr>
              <w:t>Балышева Наталья Алексее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4172DA">
              <w:t>Воспитатель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13.05.1980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000B62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Советская 10-1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Зюбанова Елена Анатолье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4172DA">
              <w:t>Младший воспитатель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17.04.1970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000B62">
              <w:t>д</w:t>
            </w:r>
            <w:proofErr w:type="gramStart"/>
            <w:r w:rsidRPr="00000B62">
              <w:t>.С</w:t>
            </w:r>
            <w:proofErr w:type="gramEnd"/>
            <w:r w:rsidRPr="00000B62">
              <w:t>тарый Урюп, ул</w:t>
            </w:r>
            <w:r>
              <w:t xml:space="preserve"> Весенняя, 5-2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91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  <w:rPr>
                <w:iCs/>
              </w:rPr>
            </w:pPr>
            <w:r>
              <w:rPr>
                <w:iCs/>
              </w:rPr>
              <w:t>Шарова Оксана Викторо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4172DA">
              <w:t>Младший воспитатель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9.11.1982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Советская 34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  <w:rPr>
                <w:iCs/>
              </w:rPr>
            </w:pPr>
            <w:r>
              <w:rPr>
                <w:iCs/>
              </w:rPr>
              <w:t>Прохорова Любовь Петро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Повар, кухонный рабочий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23.05.1965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000B62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Береговая 16-2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81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Пасова Юлия Александро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Заведующая хозяйством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6.09.1980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000B62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Береговая 10-1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Латышева Оксана Викторо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000B62">
            <w:pPr>
              <w:pStyle w:val="ad"/>
            </w:pPr>
            <w:r w:rsidRPr="004172DA">
              <w:t xml:space="preserve">Рабочий по стирке белья, </w:t>
            </w:r>
            <w:r>
              <w:t>медиц. Сестра диетическая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01.10.1972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000B62">
              <w:t>д</w:t>
            </w:r>
            <w:proofErr w:type="gramStart"/>
            <w:r w:rsidRPr="00000B62">
              <w:t>.С</w:t>
            </w:r>
            <w:proofErr w:type="gramEnd"/>
            <w:r w:rsidRPr="00000B62">
              <w:t>тарый Урюп, ул</w:t>
            </w:r>
            <w:r>
              <w:t xml:space="preserve"> Советская 38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94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Андреев Сергей Петрович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000B62">
            <w:pPr>
              <w:pStyle w:val="ad"/>
            </w:pPr>
            <w:r>
              <w:t>Сторож, рабочий по ремонту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26.03.1971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арый Урюп, ул Береговая 12-2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83</w:t>
            </w:r>
          </w:p>
        </w:tc>
      </w:tr>
      <w:tr w:rsidR="00000B62" w:rsidRPr="00366A7B" w:rsidTr="00321CF9">
        <w:tc>
          <w:tcPr>
            <w:tcW w:w="709" w:type="dxa"/>
            <w:vAlign w:val="center"/>
          </w:tcPr>
          <w:p w:rsidR="00000B62" w:rsidRPr="00366A7B" w:rsidRDefault="00000B62" w:rsidP="00321CF9">
            <w:pPr>
              <w:pStyle w:val="ad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000B62" w:rsidRPr="004172DA" w:rsidRDefault="00000B62" w:rsidP="00370EF0">
            <w:pPr>
              <w:pStyle w:val="ad"/>
            </w:pPr>
            <w:r>
              <w:t>Андреева Ирина Петровна</w:t>
            </w:r>
          </w:p>
        </w:tc>
        <w:tc>
          <w:tcPr>
            <w:tcW w:w="2035" w:type="dxa"/>
            <w:vAlign w:val="center"/>
          </w:tcPr>
          <w:p w:rsidR="00000B62" w:rsidRPr="004172DA" w:rsidRDefault="00000B62" w:rsidP="00000B62">
            <w:pPr>
              <w:pStyle w:val="ad"/>
            </w:pPr>
            <w:r>
              <w:t>сторож</w:t>
            </w:r>
          </w:p>
        </w:tc>
        <w:tc>
          <w:tcPr>
            <w:tcW w:w="1134" w:type="dxa"/>
            <w:vAlign w:val="center"/>
          </w:tcPr>
          <w:p w:rsidR="00000B62" w:rsidRPr="004172DA" w:rsidRDefault="00000B62" w:rsidP="00370EF0">
            <w:pPr>
              <w:pStyle w:val="ad"/>
              <w:jc w:val="center"/>
            </w:pPr>
            <w:r>
              <w:t>21.05.1978</w:t>
            </w:r>
          </w:p>
        </w:tc>
        <w:tc>
          <w:tcPr>
            <w:tcW w:w="1984" w:type="dxa"/>
            <w:vAlign w:val="center"/>
          </w:tcPr>
          <w:p w:rsidR="00000B62" w:rsidRPr="004172DA" w:rsidRDefault="00000B62" w:rsidP="00370EF0">
            <w:pPr>
              <w:pStyle w:val="ad"/>
            </w:pPr>
            <w:r w:rsidRPr="00000B62">
              <w:t>д</w:t>
            </w:r>
            <w:proofErr w:type="gramStart"/>
            <w:r w:rsidRPr="00000B62">
              <w:t>.С</w:t>
            </w:r>
            <w:proofErr w:type="gramEnd"/>
            <w:r w:rsidRPr="00000B62">
              <w:t>тарый Урюп, ул</w:t>
            </w:r>
            <w:r>
              <w:t xml:space="preserve"> Советская 31</w:t>
            </w:r>
          </w:p>
        </w:tc>
        <w:tc>
          <w:tcPr>
            <w:tcW w:w="2369" w:type="dxa"/>
            <w:vAlign w:val="center"/>
          </w:tcPr>
          <w:p w:rsidR="00000B62" w:rsidRPr="004172DA" w:rsidRDefault="00000B62" w:rsidP="00370EF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-17</w:t>
            </w:r>
          </w:p>
        </w:tc>
      </w:tr>
    </w:tbl>
    <w:p w:rsidR="00321CF9" w:rsidRDefault="00321CF9" w:rsidP="00321CF9">
      <w:pPr>
        <w:pStyle w:val="ad"/>
        <w:ind w:left="11907"/>
        <w:jc w:val="center"/>
      </w:pPr>
    </w:p>
    <w:p w:rsidR="00321CF9" w:rsidRDefault="00321CF9" w:rsidP="00321CF9">
      <w:pPr>
        <w:pStyle w:val="ad"/>
        <w:ind w:left="11907"/>
        <w:jc w:val="center"/>
      </w:pPr>
    </w:p>
    <w:p w:rsidR="00321CF9" w:rsidRDefault="00321CF9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000B62" w:rsidRDefault="00000B62" w:rsidP="009B74E8">
      <w:pPr>
        <w:pStyle w:val="ad"/>
        <w:jc w:val="both"/>
        <w:rPr>
          <w:b/>
          <w:sz w:val="28"/>
          <w:szCs w:val="28"/>
        </w:rPr>
      </w:pPr>
    </w:p>
    <w:p w:rsidR="002814C9" w:rsidRDefault="002814C9" w:rsidP="00000B62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B62" w:rsidRPr="00000B62" w:rsidRDefault="00000B62" w:rsidP="002814C9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0B6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000B62" w:rsidRPr="00000B62" w:rsidRDefault="00000B62" w:rsidP="00000B62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Заведующая МБДОУ </w:t>
      </w:r>
    </w:p>
    <w:p w:rsidR="00000B62" w:rsidRDefault="00000B62" w:rsidP="006B4191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</w:t>
      </w:r>
      <w:r w:rsidR="006B4191">
        <w:rPr>
          <w:rFonts w:ascii="Times New Roman" w:eastAsia="Times New Roman" w:hAnsi="Times New Roman" w:cs="Times New Roman"/>
          <w:sz w:val="24"/>
          <w:szCs w:val="24"/>
        </w:rPr>
        <w:t xml:space="preserve">  Н.В. Андреева</w:t>
      </w:r>
    </w:p>
    <w:p w:rsidR="00000B62" w:rsidRPr="00000B62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27.12.</w:t>
      </w:r>
      <w:r w:rsidR="00000B62" w:rsidRPr="00000B62">
        <w:rPr>
          <w:rFonts w:ascii="Times New Roman" w:eastAsia="Times New Roman" w:hAnsi="Times New Roman" w:cs="Times New Roman"/>
          <w:sz w:val="24"/>
          <w:szCs w:val="24"/>
        </w:rPr>
        <w:t>.2018 г.</w:t>
      </w: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62">
        <w:rPr>
          <w:rFonts w:ascii="Times New Roman" w:eastAsia="Times New Roman" w:hAnsi="Times New Roman" w:cs="Times New Roman"/>
          <w:sz w:val="28"/>
          <w:szCs w:val="28"/>
        </w:rPr>
        <w:t>МБДОУ «Новоподзорновский детский сад «Колосок»</w:t>
      </w: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B62">
        <w:rPr>
          <w:rFonts w:ascii="Times New Roman" w:eastAsia="Times New Roman" w:hAnsi="Times New Roman" w:cs="Times New Roman"/>
          <w:b/>
          <w:sz w:val="28"/>
          <w:szCs w:val="28"/>
        </w:rPr>
        <w:t>График дежурства сторожей</w:t>
      </w:r>
    </w:p>
    <w:p w:rsidR="006B4191" w:rsidRPr="00000B62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______________201   _____</w:t>
      </w: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230"/>
      </w:tblGrid>
      <w:tr w:rsidR="00000B62" w:rsidRPr="00000B62" w:rsidTr="00000B6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62" w:rsidRPr="00000B62" w:rsidRDefault="00000B62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62" w:rsidRPr="00000B62" w:rsidRDefault="00000B62" w:rsidP="00000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00B62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6B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000B62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000B62" w:rsidTr="006B41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Default="006B4191" w:rsidP="0000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</w:tbl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Pr="00000B62" w:rsidRDefault="006B4191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Default="006B4191" w:rsidP="006B4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6B4191" w:rsidRPr="006B4191" w:rsidRDefault="006B4191" w:rsidP="006B4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ведующая МБДОУ </w:t>
      </w:r>
    </w:p>
    <w:p w:rsidR="006B4191" w:rsidRPr="006B4191" w:rsidRDefault="006B4191" w:rsidP="006B4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____</w:t>
      </w: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>____  Н.В. Андреева</w:t>
      </w: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27.01</w:t>
      </w: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>.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>МБДО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роурюпский детский сад «Солнышко»</w:t>
      </w: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>График дежурства сторожей</w:t>
      </w: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19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______________201   _____</w:t>
      </w: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230"/>
      </w:tblGrid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И.П.</w:t>
            </w:r>
          </w:p>
        </w:tc>
      </w:tr>
      <w:tr w:rsidR="006B4191" w:rsidRPr="006B4191" w:rsidTr="00370E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1" w:rsidRPr="006B4191" w:rsidRDefault="006B4191" w:rsidP="006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1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62" w:rsidRPr="00000B62" w:rsidRDefault="006B4191" w:rsidP="003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С.П.</w:t>
            </w:r>
          </w:p>
        </w:tc>
      </w:tr>
    </w:tbl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191" w:rsidRPr="006B4191" w:rsidRDefault="006B4191" w:rsidP="006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000B62" w:rsidRDefault="00000B62" w:rsidP="000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B62" w:rsidRPr="00D74A62" w:rsidRDefault="00000B62" w:rsidP="009B74E8">
      <w:pPr>
        <w:pStyle w:val="ad"/>
        <w:jc w:val="both"/>
        <w:rPr>
          <w:b/>
          <w:sz w:val="28"/>
          <w:szCs w:val="28"/>
        </w:rPr>
      </w:pPr>
    </w:p>
    <w:sectPr w:rsidR="00000B62" w:rsidRPr="00D74A62" w:rsidSect="000C3C82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F0" w:rsidRDefault="00370EF0" w:rsidP="00D912CA">
      <w:pPr>
        <w:spacing w:after="0" w:line="240" w:lineRule="auto"/>
      </w:pPr>
      <w:r>
        <w:separator/>
      </w:r>
    </w:p>
  </w:endnote>
  <w:endnote w:type="continuationSeparator" w:id="1">
    <w:p w:rsidR="00370EF0" w:rsidRDefault="00370EF0" w:rsidP="00D9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F0" w:rsidRDefault="00370EF0" w:rsidP="00D912CA">
      <w:pPr>
        <w:spacing w:after="0" w:line="240" w:lineRule="auto"/>
      </w:pPr>
      <w:r>
        <w:separator/>
      </w:r>
    </w:p>
  </w:footnote>
  <w:footnote w:type="continuationSeparator" w:id="1">
    <w:p w:rsidR="00370EF0" w:rsidRDefault="00370EF0" w:rsidP="00D9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D10"/>
    <w:multiLevelType w:val="hybridMultilevel"/>
    <w:tmpl w:val="C9BA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1CDD"/>
    <w:multiLevelType w:val="multilevel"/>
    <w:tmpl w:val="30EA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81395D"/>
    <w:multiLevelType w:val="hybridMultilevel"/>
    <w:tmpl w:val="E04C4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2A1"/>
    <w:multiLevelType w:val="hybridMultilevel"/>
    <w:tmpl w:val="2B6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561EC"/>
    <w:multiLevelType w:val="hybridMultilevel"/>
    <w:tmpl w:val="DA44F3F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86A74"/>
    <w:multiLevelType w:val="hybridMultilevel"/>
    <w:tmpl w:val="A3880B38"/>
    <w:lvl w:ilvl="0" w:tplc="C160F97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603BB"/>
    <w:multiLevelType w:val="hybridMultilevel"/>
    <w:tmpl w:val="94E20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2D4B"/>
    <w:multiLevelType w:val="multilevel"/>
    <w:tmpl w:val="B2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2250D"/>
    <w:multiLevelType w:val="hybridMultilevel"/>
    <w:tmpl w:val="39E45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C4EFF"/>
    <w:multiLevelType w:val="multilevel"/>
    <w:tmpl w:val="93C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76E1B"/>
    <w:multiLevelType w:val="hybridMultilevel"/>
    <w:tmpl w:val="FFE4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0279"/>
    <w:multiLevelType w:val="hybridMultilevel"/>
    <w:tmpl w:val="4E02F292"/>
    <w:lvl w:ilvl="0" w:tplc="94FAD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7219"/>
    <w:multiLevelType w:val="hybridMultilevel"/>
    <w:tmpl w:val="D2E65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11A3"/>
    <w:multiLevelType w:val="hybridMultilevel"/>
    <w:tmpl w:val="877E7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864E0"/>
    <w:multiLevelType w:val="hybridMultilevel"/>
    <w:tmpl w:val="896EE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63262"/>
    <w:multiLevelType w:val="hybridMultilevel"/>
    <w:tmpl w:val="A9B2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D555D"/>
    <w:multiLevelType w:val="hybridMultilevel"/>
    <w:tmpl w:val="474A7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923FC"/>
    <w:multiLevelType w:val="hybridMultilevel"/>
    <w:tmpl w:val="4F8AC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65485"/>
    <w:multiLevelType w:val="multilevel"/>
    <w:tmpl w:val="943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7147D"/>
    <w:multiLevelType w:val="hybridMultilevel"/>
    <w:tmpl w:val="808055C0"/>
    <w:lvl w:ilvl="0" w:tplc="307C9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B1CE1"/>
    <w:multiLevelType w:val="hybridMultilevel"/>
    <w:tmpl w:val="1C0EA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95612"/>
    <w:multiLevelType w:val="hybridMultilevel"/>
    <w:tmpl w:val="604A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02A99"/>
    <w:multiLevelType w:val="hybridMultilevel"/>
    <w:tmpl w:val="CB4CC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42F34"/>
    <w:multiLevelType w:val="hybridMultilevel"/>
    <w:tmpl w:val="1158BB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45DA1"/>
    <w:multiLevelType w:val="hybridMultilevel"/>
    <w:tmpl w:val="8AA8B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B4A6B"/>
    <w:multiLevelType w:val="hybridMultilevel"/>
    <w:tmpl w:val="4B72B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84391"/>
    <w:multiLevelType w:val="hybridMultilevel"/>
    <w:tmpl w:val="B57E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034B8"/>
    <w:multiLevelType w:val="hybridMultilevel"/>
    <w:tmpl w:val="850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C0D0B"/>
    <w:multiLevelType w:val="hybridMultilevel"/>
    <w:tmpl w:val="34089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42FD2"/>
    <w:multiLevelType w:val="hybridMultilevel"/>
    <w:tmpl w:val="780C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13D9E"/>
    <w:multiLevelType w:val="hybridMultilevel"/>
    <w:tmpl w:val="2F961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5600B"/>
    <w:multiLevelType w:val="hybridMultilevel"/>
    <w:tmpl w:val="C08C3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EE1916"/>
    <w:multiLevelType w:val="hybridMultilevel"/>
    <w:tmpl w:val="42BA5FDA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9458F0"/>
    <w:multiLevelType w:val="hybridMultilevel"/>
    <w:tmpl w:val="5A4A4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E3F1E"/>
    <w:multiLevelType w:val="hybridMultilevel"/>
    <w:tmpl w:val="D444E00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6B2E2A"/>
    <w:multiLevelType w:val="hybridMultilevel"/>
    <w:tmpl w:val="55E49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4B1B17"/>
    <w:multiLevelType w:val="hybridMultilevel"/>
    <w:tmpl w:val="3BAEE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C5430"/>
    <w:multiLevelType w:val="hybridMultilevel"/>
    <w:tmpl w:val="D8D60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BF22B8"/>
    <w:multiLevelType w:val="hybridMultilevel"/>
    <w:tmpl w:val="43742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B4436"/>
    <w:multiLevelType w:val="hybridMultilevel"/>
    <w:tmpl w:val="CA0A592C"/>
    <w:lvl w:ilvl="0" w:tplc="FF04DBEE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B7C9F"/>
    <w:multiLevelType w:val="hybridMultilevel"/>
    <w:tmpl w:val="4066E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92146"/>
    <w:multiLevelType w:val="hybridMultilevel"/>
    <w:tmpl w:val="85AE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D4B57"/>
    <w:multiLevelType w:val="hybridMultilevel"/>
    <w:tmpl w:val="15E0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B2CC6"/>
    <w:multiLevelType w:val="hybridMultilevel"/>
    <w:tmpl w:val="B440B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25049"/>
    <w:multiLevelType w:val="hybridMultilevel"/>
    <w:tmpl w:val="99640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C0B6E"/>
    <w:multiLevelType w:val="hybridMultilevel"/>
    <w:tmpl w:val="6A7A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5723F"/>
    <w:multiLevelType w:val="hybridMultilevel"/>
    <w:tmpl w:val="63A6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8"/>
  </w:num>
  <w:num w:numId="5">
    <w:abstractNumId w:val="46"/>
  </w:num>
  <w:num w:numId="6">
    <w:abstractNumId w:val="25"/>
  </w:num>
  <w:num w:numId="7">
    <w:abstractNumId w:val="26"/>
  </w:num>
  <w:num w:numId="8">
    <w:abstractNumId w:val="6"/>
  </w:num>
  <w:num w:numId="9">
    <w:abstractNumId w:val="16"/>
  </w:num>
  <w:num w:numId="10">
    <w:abstractNumId w:val="14"/>
  </w:num>
  <w:num w:numId="11">
    <w:abstractNumId w:val="44"/>
  </w:num>
  <w:num w:numId="12">
    <w:abstractNumId w:val="30"/>
  </w:num>
  <w:num w:numId="13">
    <w:abstractNumId w:val="17"/>
  </w:num>
  <w:num w:numId="14">
    <w:abstractNumId w:val="42"/>
  </w:num>
  <w:num w:numId="15">
    <w:abstractNumId w:val="22"/>
  </w:num>
  <w:num w:numId="16">
    <w:abstractNumId w:val="38"/>
  </w:num>
  <w:num w:numId="17">
    <w:abstractNumId w:val="41"/>
  </w:num>
  <w:num w:numId="18">
    <w:abstractNumId w:val="27"/>
  </w:num>
  <w:num w:numId="19">
    <w:abstractNumId w:val="0"/>
  </w:num>
  <w:num w:numId="20">
    <w:abstractNumId w:val="13"/>
  </w:num>
  <w:num w:numId="21">
    <w:abstractNumId w:val="3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29"/>
  </w:num>
  <w:num w:numId="31">
    <w:abstractNumId w:val="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"/>
  </w:num>
  <w:num w:numId="41">
    <w:abstractNumId w:val="45"/>
  </w:num>
  <w:num w:numId="42">
    <w:abstractNumId w:val="2"/>
  </w:num>
  <w:num w:numId="43">
    <w:abstractNumId w:val="21"/>
  </w:num>
  <w:num w:numId="44">
    <w:abstractNumId w:val="20"/>
  </w:num>
  <w:num w:numId="45">
    <w:abstractNumId w:val="8"/>
  </w:num>
  <w:num w:numId="46">
    <w:abstractNumId w:val="40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735"/>
    <w:rsid w:val="00000B62"/>
    <w:rsid w:val="00007EFB"/>
    <w:rsid w:val="00014FA7"/>
    <w:rsid w:val="000C3C82"/>
    <w:rsid w:val="001A249D"/>
    <w:rsid w:val="0022257B"/>
    <w:rsid w:val="002814C9"/>
    <w:rsid w:val="00321CF9"/>
    <w:rsid w:val="003228B7"/>
    <w:rsid w:val="00370EF0"/>
    <w:rsid w:val="0040071F"/>
    <w:rsid w:val="004460D8"/>
    <w:rsid w:val="004A074A"/>
    <w:rsid w:val="005820D0"/>
    <w:rsid w:val="006535EA"/>
    <w:rsid w:val="006B4191"/>
    <w:rsid w:val="00734747"/>
    <w:rsid w:val="00912D42"/>
    <w:rsid w:val="009B74E8"/>
    <w:rsid w:val="00AD4423"/>
    <w:rsid w:val="00AD44CA"/>
    <w:rsid w:val="00B07D21"/>
    <w:rsid w:val="00C12CD5"/>
    <w:rsid w:val="00D22735"/>
    <w:rsid w:val="00D912CA"/>
    <w:rsid w:val="00E31B6E"/>
    <w:rsid w:val="00EF69D2"/>
    <w:rsid w:val="00F0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7"/>
  </w:style>
  <w:style w:type="paragraph" w:styleId="1">
    <w:name w:val="heading 1"/>
    <w:basedOn w:val="a"/>
    <w:link w:val="10"/>
    <w:uiPriority w:val="9"/>
    <w:qFormat/>
    <w:rsid w:val="00D22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12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2735"/>
    <w:rPr>
      <w:b/>
      <w:bCs/>
    </w:rPr>
  </w:style>
  <w:style w:type="character" w:styleId="a5">
    <w:name w:val="Emphasis"/>
    <w:basedOn w:val="a0"/>
    <w:uiPriority w:val="20"/>
    <w:qFormat/>
    <w:rsid w:val="00D22735"/>
    <w:rPr>
      <w:i/>
      <w:iCs/>
    </w:rPr>
  </w:style>
  <w:style w:type="character" w:styleId="a6">
    <w:name w:val="Hyperlink"/>
    <w:basedOn w:val="a0"/>
    <w:uiPriority w:val="99"/>
    <w:semiHidden/>
    <w:unhideWhenUsed/>
    <w:rsid w:val="00D227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27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D9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2CA"/>
  </w:style>
  <w:style w:type="paragraph" w:styleId="a9">
    <w:name w:val="footer"/>
    <w:basedOn w:val="a"/>
    <w:link w:val="aa"/>
    <w:uiPriority w:val="99"/>
    <w:semiHidden/>
    <w:unhideWhenUsed/>
    <w:rsid w:val="00D9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2CA"/>
  </w:style>
  <w:style w:type="character" w:customStyle="1" w:styleId="20">
    <w:name w:val="Заголовок 2 Знак"/>
    <w:basedOn w:val="a0"/>
    <w:link w:val="2"/>
    <w:semiHidden/>
    <w:rsid w:val="00C12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C12CD5"/>
  </w:style>
  <w:style w:type="paragraph" w:customStyle="1" w:styleId="c8">
    <w:name w:val="c8"/>
    <w:basedOn w:val="a"/>
    <w:rsid w:val="00C1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12CD5"/>
  </w:style>
  <w:style w:type="paragraph" w:customStyle="1" w:styleId="c0">
    <w:name w:val="c0"/>
    <w:basedOn w:val="a"/>
    <w:rsid w:val="00C1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12CD5"/>
  </w:style>
  <w:style w:type="character" w:customStyle="1" w:styleId="c6">
    <w:name w:val="c6"/>
    <w:basedOn w:val="a0"/>
    <w:rsid w:val="00C12CD5"/>
  </w:style>
  <w:style w:type="character" w:customStyle="1" w:styleId="c17">
    <w:name w:val="c17"/>
    <w:basedOn w:val="a0"/>
    <w:rsid w:val="00C12CD5"/>
  </w:style>
  <w:style w:type="character" w:customStyle="1" w:styleId="c1">
    <w:name w:val="c1"/>
    <w:basedOn w:val="a0"/>
    <w:rsid w:val="00C12CD5"/>
  </w:style>
  <w:style w:type="paragraph" w:styleId="ab">
    <w:name w:val="Balloon Text"/>
    <w:basedOn w:val="a"/>
    <w:link w:val="ac"/>
    <w:uiPriority w:val="99"/>
    <w:semiHidden/>
    <w:unhideWhenUsed/>
    <w:rsid w:val="00C1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CD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B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B74E8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uiPriority w:val="99"/>
    <w:rsid w:val="009B7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9B74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lmily">
    <w:name w:val="rmclmily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B74E8"/>
  </w:style>
  <w:style w:type="paragraph" w:customStyle="1" w:styleId="p2">
    <w:name w:val="p2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B74E8"/>
  </w:style>
  <w:style w:type="character" w:customStyle="1" w:styleId="s3">
    <w:name w:val="s3"/>
    <w:basedOn w:val="a0"/>
    <w:rsid w:val="009B74E8"/>
  </w:style>
  <w:style w:type="paragraph" w:customStyle="1" w:styleId="p4">
    <w:name w:val="p4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B74E8"/>
  </w:style>
  <w:style w:type="paragraph" w:customStyle="1" w:styleId="p8">
    <w:name w:val="p8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B74E8"/>
  </w:style>
  <w:style w:type="paragraph" w:customStyle="1" w:styleId="p9">
    <w:name w:val="p9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B74E8"/>
  </w:style>
  <w:style w:type="character" w:customStyle="1" w:styleId="s7">
    <w:name w:val="s7"/>
    <w:basedOn w:val="a0"/>
    <w:rsid w:val="009B74E8"/>
  </w:style>
  <w:style w:type="character" w:customStyle="1" w:styleId="s8">
    <w:name w:val="s8"/>
    <w:basedOn w:val="a0"/>
    <w:rsid w:val="009B74E8"/>
  </w:style>
  <w:style w:type="paragraph" w:customStyle="1" w:styleId="p3">
    <w:name w:val="p3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9B74E8"/>
  </w:style>
  <w:style w:type="character" w:customStyle="1" w:styleId="s10">
    <w:name w:val="s10"/>
    <w:basedOn w:val="a0"/>
    <w:rsid w:val="009B74E8"/>
  </w:style>
  <w:style w:type="character" w:customStyle="1" w:styleId="s11">
    <w:name w:val="s11"/>
    <w:basedOn w:val="a0"/>
    <w:rsid w:val="009B74E8"/>
  </w:style>
  <w:style w:type="character" w:customStyle="1" w:styleId="s12">
    <w:name w:val="s12"/>
    <w:basedOn w:val="a0"/>
    <w:rsid w:val="009B74E8"/>
  </w:style>
  <w:style w:type="paragraph" w:customStyle="1" w:styleId="p18">
    <w:name w:val="p18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9B74E8"/>
  </w:style>
  <w:style w:type="paragraph" w:customStyle="1" w:styleId="p25">
    <w:name w:val="p25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9B74E8"/>
  </w:style>
  <w:style w:type="paragraph" w:customStyle="1" w:styleId="p26">
    <w:name w:val="p26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headertitle">
    <w:name w:val="b-header__title"/>
    <w:basedOn w:val="a0"/>
    <w:rsid w:val="009B74E8"/>
  </w:style>
  <w:style w:type="paragraph" w:customStyle="1" w:styleId="p11">
    <w:name w:val="p11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9B7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B74E8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86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4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3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66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4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0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9DD029BD4F7007D0B8A4781B957D310A97056E729EDEADB3045D72D1532CAC022CAA9A9EEE8ADb671I" TargetMode="External"/><Relationship Id="rId13" Type="http://schemas.openxmlformats.org/officeDocument/2006/relationships/hyperlink" Target="consultantplus://offline/ref=B859DD029BD4F7007D0B8A4781B957D310AE7653E028EDEADB3045D72D1532CAC022CAA9A9EEE8AAb67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9DD029BD4F7007D0B8A4781B957D310AA7155E42FEDEADB3045D72D1532CAC022CAA9A9EEEBAEb67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9DD029BD4F7007D0B8A4781B957D319A97352E424B0E0D36949D52A1A6DDDC76BC6A8A9EEEFbA7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9DD029BD4F7007D0B8A4781B957D310A87356E02EEDEADB3045D72D1532CAC022CAA9A9EEEBA4b673I" TargetMode="External"/><Relationship Id="rId10" Type="http://schemas.openxmlformats.org/officeDocument/2006/relationships/hyperlink" Target="consultantplus://offline/ref=B859DD029BD4F7007D0B8A4781B957D310A87155E728EDEADB3045D72D1532CAC022CAA9A9EEE8ADb6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9DD029BD4F7007D0B8A4781B957D310A87055E528EDEADB3045D72D1532CAC022CAA9A9EEEBAFb673I" TargetMode="External"/><Relationship Id="rId14" Type="http://schemas.openxmlformats.org/officeDocument/2006/relationships/hyperlink" Target="consultantplus://offline/ref=B859DD029BD4F7007D0B8A4781B957D310AB7153E526EDEADB3045D72D1532CAC022CAA9A9EEEBADb6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3D8-BA12-4637-9D6A-0812AD2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7</Pages>
  <Words>21496</Words>
  <Characters>122533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03-01-01T01:26:00Z</cp:lastPrinted>
  <dcterms:created xsi:type="dcterms:W3CDTF">2018-02-16T02:45:00Z</dcterms:created>
  <dcterms:modified xsi:type="dcterms:W3CDTF">2003-01-01T01:26:00Z</dcterms:modified>
</cp:coreProperties>
</file>